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AD" w:rsidRPr="00E86E8A" w:rsidRDefault="00082962" w:rsidP="00E86E8A">
      <w:pPr>
        <w:pStyle w:val="Nadpis1"/>
        <w:spacing w:before="120" w:after="120"/>
        <w:rPr>
          <w:rFonts w:ascii="Calibri" w:hAnsi="Calibri"/>
          <w:color w:val="4F6228"/>
        </w:rPr>
      </w:pPr>
      <w:r>
        <w:rPr>
          <w:rFonts w:ascii="Calibri" w:hAnsi="Calibri"/>
          <w:color w:val="4F6228"/>
        </w:rPr>
        <w:t>2. GBAORD</w:t>
      </w:r>
      <w:r w:rsidR="0064392A" w:rsidRPr="005F160B">
        <w:rPr>
          <w:rFonts w:ascii="Calibri" w:hAnsi="Calibri"/>
          <w:color w:val="4F6228"/>
        </w:rPr>
        <w:t xml:space="preserve"> podle socioekonomických cílů</w:t>
      </w:r>
      <w:r w:rsidR="00F804E0">
        <w:rPr>
          <w:rFonts w:ascii="Calibri" w:hAnsi="Calibri"/>
          <w:color w:val="4F6228"/>
        </w:rPr>
        <w:t xml:space="preserve"> NABS 1992</w:t>
      </w:r>
    </w:p>
    <w:p w:rsidR="00D90C20" w:rsidRPr="005F160B" w:rsidRDefault="00E420C0" w:rsidP="00A55400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 xml:space="preserve">Jak bylo </w:t>
      </w:r>
      <w:r w:rsidR="00DE4D3E">
        <w:rPr>
          <w:rFonts w:ascii="Calibri" w:hAnsi="Calibri" w:cs="Arial"/>
          <w:sz w:val="20"/>
          <w:szCs w:val="20"/>
        </w:rPr>
        <w:t xml:space="preserve">již </w:t>
      </w:r>
      <w:r w:rsidRPr="005F160B">
        <w:rPr>
          <w:rFonts w:ascii="Calibri" w:hAnsi="Calibri" w:cs="Arial"/>
          <w:sz w:val="20"/>
          <w:szCs w:val="20"/>
        </w:rPr>
        <w:t>uvedeno, c</w:t>
      </w:r>
      <w:r w:rsidR="007567AC" w:rsidRPr="005F160B">
        <w:rPr>
          <w:rFonts w:ascii="Calibri" w:hAnsi="Calibri" w:cs="Arial"/>
          <w:sz w:val="20"/>
          <w:szCs w:val="20"/>
        </w:rPr>
        <w:t xml:space="preserve">elková částka </w:t>
      </w:r>
      <w:r w:rsidR="0064392A" w:rsidRPr="005F160B">
        <w:rPr>
          <w:rFonts w:ascii="Calibri" w:hAnsi="Calibri" w:cs="Arial"/>
          <w:sz w:val="20"/>
          <w:szCs w:val="20"/>
        </w:rPr>
        <w:t>stát</w:t>
      </w:r>
      <w:r w:rsidR="00085744" w:rsidRPr="005F160B">
        <w:rPr>
          <w:rFonts w:ascii="Calibri" w:hAnsi="Calibri" w:cs="Arial"/>
          <w:sz w:val="20"/>
          <w:szCs w:val="20"/>
        </w:rPr>
        <w:t xml:space="preserve">em rozpočtovaných </w:t>
      </w:r>
      <w:r w:rsidR="0064392A" w:rsidRPr="005F160B">
        <w:rPr>
          <w:rFonts w:ascii="Calibri" w:hAnsi="Calibri" w:cs="Arial"/>
          <w:sz w:val="20"/>
          <w:szCs w:val="20"/>
        </w:rPr>
        <w:t xml:space="preserve">výdajů a dotací na výzkum a vývoj, </w:t>
      </w:r>
      <w:r w:rsidR="007567AC" w:rsidRPr="005F160B">
        <w:rPr>
          <w:rFonts w:ascii="Calibri" w:hAnsi="Calibri" w:cs="Arial"/>
          <w:sz w:val="20"/>
          <w:szCs w:val="20"/>
        </w:rPr>
        <w:t xml:space="preserve">představovala v roce </w:t>
      </w:r>
      <w:r w:rsidR="0064392A" w:rsidRPr="005F160B">
        <w:rPr>
          <w:rFonts w:ascii="Calibri" w:hAnsi="Calibri" w:cs="Arial"/>
          <w:sz w:val="20"/>
          <w:szCs w:val="20"/>
        </w:rPr>
        <w:t xml:space="preserve">2013 </w:t>
      </w:r>
      <w:r w:rsidR="007567AC" w:rsidRPr="005F160B">
        <w:rPr>
          <w:rFonts w:ascii="Calibri" w:hAnsi="Calibri" w:cs="Arial"/>
          <w:b/>
          <w:sz w:val="20"/>
          <w:szCs w:val="20"/>
        </w:rPr>
        <w:t>26 705 mil. Kč</w:t>
      </w:r>
      <w:r w:rsidR="007567AC" w:rsidRPr="005F160B">
        <w:rPr>
          <w:rFonts w:ascii="Calibri" w:hAnsi="Calibri" w:cs="Arial"/>
          <w:sz w:val="20"/>
          <w:szCs w:val="20"/>
        </w:rPr>
        <w:t xml:space="preserve">. </w:t>
      </w:r>
      <w:r w:rsidR="00657184" w:rsidRPr="005F160B">
        <w:rPr>
          <w:rFonts w:ascii="Calibri" w:hAnsi="Calibri" w:cs="Arial"/>
          <w:sz w:val="20"/>
          <w:szCs w:val="20"/>
        </w:rPr>
        <w:t>V</w:t>
      </w:r>
      <w:r w:rsidR="00657184">
        <w:rPr>
          <w:rFonts w:ascii="Calibri" w:hAnsi="Calibri" w:cs="Arial"/>
          <w:sz w:val="20"/>
          <w:szCs w:val="20"/>
        </w:rPr>
        <w:t xml:space="preserve"> této kapitole bude podrobněji popsáno směřování těchto prostředků </w:t>
      </w:r>
      <w:r w:rsidR="00657184" w:rsidRPr="005F160B">
        <w:rPr>
          <w:rFonts w:ascii="Calibri" w:hAnsi="Calibri" w:cs="Arial"/>
          <w:sz w:val="20"/>
          <w:szCs w:val="20"/>
        </w:rPr>
        <w:t xml:space="preserve">z hlediska </w:t>
      </w:r>
      <w:r w:rsidR="004A1A0A">
        <w:rPr>
          <w:rFonts w:ascii="Calibri" w:hAnsi="Calibri" w:cs="Arial"/>
          <w:sz w:val="20"/>
          <w:szCs w:val="20"/>
        </w:rPr>
        <w:t xml:space="preserve">jednotlivých </w:t>
      </w:r>
      <w:r w:rsidR="00657184" w:rsidRPr="005F160B">
        <w:rPr>
          <w:rFonts w:ascii="Calibri" w:hAnsi="Calibri" w:cs="Arial"/>
          <w:sz w:val="20"/>
          <w:szCs w:val="20"/>
        </w:rPr>
        <w:t xml:space="preserve">socioekonomických cílů </w:t>
      </w:r>
      <w:r w:rsidR="00657184">
        <w:rPr>
          <w:rFonts w:ascii="Calibri" w:hAnsi="Calibri" w:cs="Arial"/>
          <w:sz w:val="20"/>
          <w:szCs w:val="20"/>
        </w:rPr>
        <w:t xml:space="preserve">rozlišených </w:t>
      </w:r>
      <w:r w:rsidR="00657184" w:rsidRPr="005F160B">
        <w:rPr>
          <w:rFonts w:ascii="Calibri" w:hAnsi="Calibri" w:cs="Arial"/>
          <w:sz w:val="20"/>
          <w:szCs w:val="20"/>
        </w:rPr>
        <w:t xml:space="preserve">dle </w:t>
      </w:r>
      <w:r w:rsidR="00657184" w:rsidRPr="008E11FC">
        <w:rPr>
          <w:rFonts w:ascii="Calibri" w:hAnsi="Calibri" w:cs="Arial"/>
          <w:b/>
          <w:sz w:val="20"/>
          <w:szCs w:val="20"/>
        </w:rPr>
        <w:t>klasifikace NABS</w:t>
      </w:r>
      <w:r w:rsidR="00657184" w:rsidRPr="005F160B">
        <w:rPr>
          <w:rStyle w:val="Znakapoznpodarou"/>
          <w:rFonts w:ascii="Calibri" w:hAnsi="Calibri" w:cs="Arial"/>
          <w:sz w:val="20"/>
          <w:szCs w:val="20"/>
        </w:rPr>
        <w:footnoteReference w:id="1"/>
      </w:r>
      <w:r w:rsidR="000316F8">
        <w:rPr>
          <w:rFonts w:ascii="Calibri" w:hAnsi="Calibri" w:cs="Arial"/>
          <w:sz w:val="20"/>
          <w:szCs w:val="20"/>
        </w:rPr>
        <w:t xml:space="preserve"> </w:t>
      </w:r>
      <w:r w:rsidR="000316F8" w:rsidRPr="008E11FC">
        <w:rPr>
          <w:rFonts w:ascii="Calibri" w:hAnsi="Calibri" w:cs="Arial"/>
          <w:b/>
          <w:sz w:val="20"/>
          <w:szCs w:val="20"/>
        </w:rPr>
        <w:t>1992</w:t>
      </w:r>
      <w:r w:rsidR="00657184" w:rsidRPr="005F160B">
        <w:rPr>
          <w:rFonts w:ascii="Calibri" w:hAnsi="Calibri" w:cs="Arial"/>
          <w:sz w:val="20"/>
          <w:szCs w:val="20"/>
        </w:rPr>
        <w:t xml:space="preserve">. </w:t>
      </w:r>
      <w:r w:rsidR="006F22AD">
        <w:rPr>
          <w:rFonts w:ascii="Calibri" w:hAnsi="Calibri" w:cs="Arial"/>
          <w:sz w:val="20"/>
          <w:szCs w:val="20"/>
        </w:rPr>
        <w:t>Výchozí g</w:t>
      </w:r>
      <w:r w:rsidR="00657184">
        <w:rPr>
          <w:rFonts w:ascii="Calibri" w:hAnsi="Calibri" w:cs="Arial"/>
          <w:sz w:val="20"/>
          <w:szCs w:val="20"/>
        </w:rPr>
        <w:t>rafické znázornění</w:t>
      </w:r>
      <w:r w:rsidR="00FA2277">
        <w:rPr>
          <w:rFonts w:ascii="Calibri" w:hAnsi="Calibri" w:cs="Arial"/>
          <w:sz w:val="20"/>
          <w:szCs w:val="20"/>
        </w:rPr>
        <w:t xml:space="preserve"> (Graf 2-1)</w:t>
      </w:r>
      <w:r w:rsidR="00657184">
        <w:rPr>
          <w:rFonts w:ascii="Calibri" w:hAnsi="Calibri" w:cs="Arial"/>
          <w:sz w:val="20"/>
          <w:szCs w:val="20"/>
        </w:rPr>
        <w:t>, které následuje, poskytuje přehled základních 13 cílů této klasifikace</w:t>
      </w:r>
      <w:r w:rsidR="008359AC">
        <w:rPr>
          <w:rFonts w:ascii="Calibri" w:hAnsi="Calibri" w:cs="Arial"/>
          <w:sz w:val="20"/>
          <w:szCs w:val="20"/>
        </w:rPr>
        <w:t>.</w:t>
      </w:r>
      <w:r w:rsidR="00657184">
        <w:rPr>
          <w:rFonts w:ascii="Calibri" w:hAnsi="Calibri" w:cs="Arial"/>
          <w:sz w:val="20"/>
          <w:szCs w:val="20"/>
        </w:rPr>
        <w:t xml:space="preserve"> </w:t>
      </w:r>
      <w:r w:rsidR="00FA2277">
        <w:rPr>
          <w:rFonts w:ascii="Calibri" w:hAnsi="Calibri" w:cs="Arial"/>
          <w:sz w:val="20"/>
          <w:szCs w:val="20"/>
        </w:rPr>
        <w:t xml:space="preserve">Graf zahrnuje také informaci o </w:t>
      </w:r>
      <w:r w:rsidR="00582F60" w:rsidRPr="005F160B">
        <w:rPr>
          <w:rFonts w:ascii="Calibri" w:hAnsi="Calibri" w:cs="Arial"/>
          <w:sz w:val="20"/>
          <w:szCs w:val="20"/>
        </w:rPr>
        <w:t>vývoj</w:t>
      </w:r>
      <w:r w:rsidR="00FA2277">
        <w:rPr>
          <w:rFonts w:ascii="Calibri" w:hAnsi="Calibri" w:cs="Arial"/>
          <w:sz w:val="20"/>
          <w:szCs w:val="20"/>
        </w:rPr>
        <w:t>i</w:t>
      </w:r>
      <w:r w:rsidR="00582F60" w:rsidRPr="005F160B">
        <w:rPr>
          <w:rFonts w:ascii="Calibri" w:hAnsi="Calibri" w:cs="Arial"/>
          <w:sz w:val="20"/>
          <w:szCs w:val="20"/>
        </w:rPr>
        <w:t xml:space="preserve"> </w:t>
      </w:r>
      <w:r w:rsidR="006A4116" w:rsidRPr="005F160B">
        <w:rPr>
          <w:rFonts w:ascii="Calibri" w:hAnsi="Calibri" w:cs="Arial"/>
          <w:sz w:val="20"/>
          <w:szCs w:val="20"/>
        </w:rPr>
        <w:t xml:space="preserve">alokovaných prostředků </w:t>
      </w:r>
      <w:r w:rsidR="00896045" w:rsidRPr="005F160B">
        <w:rPr>
          <w:rFonts w:ascii="Calibri" w:hAnsi="Calibri" w:cs="Arial"/>
          <w:sz w:val="20"/>
          <w:szCs w:val="20"/>
        </w:rPr>
        <w:t>v letech 2005, 2010 a 2013</w:t>
      </w:r>
      <w:r w:rsidR="00A55400" w:rsidRPr="005F160B">
        <w:rPr>
          <w:rFonts w:ascii="Calibri" w:hAnsi="Calibri" w:cs="Arial"/>
          <w:sz w:val="20"/>
          <w:szCs w:val="20"/>
        </w:rPr>
        <w:t xml:space="preserve">. </w:t>
      </w:r>
      <w:r w:rsidR="00BE4BBA" w:rsidRPr="005F160B">
        <w:rPr>
          <w:rFonts w:ascii="Calibri" w:hAnsi="Calibri" w:cs="Arial"/>
          <w:sz w:val="20"/>
          <w:szCs w:val="20"/>
        </w:rPr>
        <w:t>D</w:t>
      </w:r>
      <w:r w:rsidR="0064392A" w:rsidRPr="005F160B">
        <w:rPr>
          <w:rFonts w:ascii="Calibri" w:hAnsi="Calibri" w:cs="Arial"/>
          <w:sz w:val="20"/>
          <w:szCs w:val="20"/>
        </w:rPr>
        <w:t xml:space="preserve">rtivá většina </w:t>
      </w:r>
      <w:r w:rsidR="00FD3C22">
        <w:rPr>
          <w:rFonts w:ascii="Calibri" w:hAnsi="Calibri" w:cs="Arial"/>
          <w:sz w:val="20"/>
          <w:szCs w:val="20"/>
        </w:rPr>
        <w:t xml:space="preserve">těchto </w:t>
      </w:r>
      <w:r w:rsidR="00C74F91" w:rsidRPr="005F160B">
        <w:rPr>
          <w:rFonts w:ascii="Calibri" w:hAnsi="Calibri" w:cs="Arial"/>
          <w:sz w:val="20"/>
          <w:szCs w:val="20"/>
        </w:rPr>
        <w:t xml:space="preserve">prostředků </w:t>
      </w:r>
      <w:r w:rsidR="00085744" w:rsidRPr="005F160B">
        <w:rPr>
          <w:rFonts w:ascii="Calibri" w:hAnsi="Calibri" w:cs="Arial"/>
          <w:sz w:val="20"/>
          <w:szCs w:val="20"/>
        </w:rPr>
        <w:t xml:space="preserve">směřovala </w:t>
      </w:r>
      <w:r w:rsidR="0064392A" w:rsidRPr="005F160B">
        <w:rPr>
          <w:rFonts w:ascii="Calibri" w:hAnsi="Calibri" w:cs="Arial"/>
          <w:sz w:val="20"/>
          <w:szCs w:val="20"/>
        </w:rPr>
        <w:t xml:space="preserve">do </w:t>
      </w:r>
      <w:r w:rsidR="0064392A" w:rsidRPr="005F160B">
        <w:rPr>
          <w:rFonts w:ascii="Calibri" w:hAnsi="Calibri" w:cs="Arial"/>
          <w:b/>
          <w:sz w:val="20"/>
          <w:szCs w:val="20"/>
        </w:rPr>
        <w:t>civilního výzkumu a vývoje (98,6 %)</w:t>
      </w:r>
      <w:r w:rsidR="0064392A" w:rsidRPr="005F160B">
        <w:rPr>
          <w:rFonts w:ascii="Calibri" w:hAnsi="Calibri" w:cs="Arial"/>
          <w:sz w:val="20"/>
          <w:szCs w:val="20"/>
        </w:rPr>
        <w:t xml:space="preserve">. Na </w:t>
      </w:r>
      <w:r w:rsidR="0064392A" w:rsidRPr="005F160B">
        <w:rPr>
          <w:rFonts w:ascii="Calibri" w:hAnsi="Calibri" w:cs="Arial"/>
          <w:b/>
          <w:sz w:val="20"/>
          <w:szCs w:val="20"/>
        </w:rPr>
        <w:t>obranný</w:t>
      </w:r>
      <w:r w:rsidR="0064392A" w:rsidRPr="005F160B">
        <w:rPr>
          <w:rFonts w:ascii="Calibri" w:hAnsi="Calibri" w:cs="Arial"/>
          <w:sz w:val="20"/>
          <w:szCs w:val="20"/>
        </w:rPr>
        <w:t xml:space="preserve"> </w:t>
      </w:r>
      <w:r w:rsidR="0064392A" w:rsidRPr="005F160B">
        <w:rPr>
          <w:rFonts w:ascii="Calibri" w:hAnsi="Calibri" w:cs="Arial"/>
          <w:b/>
          <w:sz w:val="20"/>
          <w:szCs w:val="20"/>
        </w:rPr>
        <w:t>(vojenský) výzkum a vývoj, který je financován výhradně z rozpočtové kapitoly Ministerstva obrany</w:t>
      </w:r>
      <w:r w:rsidR="0052706D" w:rsidRPr="005F160B">
        <w:rPr>
          <w:rFonts w:ascii="Calibri" w:hAnsi="Calibri" w:cs="Arial"/>
          <w:sz w:val="20"/>
          <w:szCs w:val="20"/>
        </w:rPr>
        <w:t>,</w:t>
      </w:r>
      <w:r w:rsidR="0064392A" w:rsidRPr="005F160B">
        <w:rPr>
          <w:rFonts w:ascii="Calibri" w:hAnsi="Calibri" w:cs="Arial"/>
          <w:b/>
          <w:sz w:val="20"/>
          <w:szCs w:val="20"/>
        </w:rPr>
        <w:t xml:space="preserve"> </w:t>
      </w:r>
      <w:r w:rsidR="0064392A" w:rsidRPr="005F160B">
        <w:rPr>
          <w:rFonts w:ascii="Calibri" w:hAnsi="Calibri" w:cs="Arial"/>
          <w:sz w:val="20"/>
          <w:szCs w:val="20"/>
        </w:rPr>
        <w:t xml:space="preserve">stát </w:t>
      </w:r>
      <w:r w:rsidR="00C95E19" w:rsidRPr="005F160B">
        <w:rPr>
          <w:rFonts w:ascii="Calibri" w:hAnsi="Calibri" w:cs="Arial"/>
          <w:sz w:val="20"/>
          <w:szCs w:val="20"/>
        </w:rPr>
        <w:t xml:space="preserve">vyčlenil pouhá </w:t>
      </w:r>
      <w:r w:rsidR="0064392A" w:rsidRPr="005F160B">
        <w:rPr>
          <w:rFonts w:ascii="Calibri" w:hAnsi="Calibri" w:cs="Arial"/>
          <w:b/>
          <w:sz w:val="20"/>
          <w:szCs w:val="20"/>
        </w:rPr>
        <w:t>1,4 %</w:t>
      </w:r>
      <w:r w:rsidR="0064392A" w:rsidRPr="005F160B">
        <w:rPr>
          <w:rFonts w:ascii="Calibri" w:hAnsi="Calibri" w:cs="Arial"/>
          <w:sz w:val="20"/>
          <w:szCs w:val="20"/>
        </w:rPr>
        <w:t xml:space="preserve"> výdajů.</w:t>
      </w:r>
    </w:p>
    <w:p w:rsidR="0064392A" w:rsidRPr="005F160B" w:rsidRDefault="0064392A" w:rsidP="0064392A">
      <w:pPr>
        <w:pStyle w:val="Zkladntext2"/>
        <w:rPr>
          <w:rFonts w:ascii="Calibri" w:hAnsi="Calibri" w:cs="Arial"/>
          <w:sz w:val="20"/>
          <w:szCs w:val="20"/>
        </w:rPr>
      </w:pPr>
    </w:p>
    <w:p w:rsidR="0064392A" w:rsidRPr="005F160B" w:rsidRDefault="0064392A" w:rsidP="00082962">
      <w:pPr>
        <w:pStyle w:val="Titulek"/>
        <w:pBdr>
          <w:bottom w:val="single" w:sz="2" w:space="1" w:color="BFBFBF"/>
        </w:pBdr>
        <w:ind w:left="709" w:hanging="709"/>
        <w:rPr>
          <w:color w:val="336600"/>
        </w:rPr>
      </w:pPr>
      <w:r w:rsidRPr="005F160B">
        <w:rPr>
          <w:color w:val="336600"/>
        </w:rPr>
        <w:t>GRAF 2-1: GBAORD podle hlavních socioekonomických cílů v</w:t>
      </w:r>
      <w:r w:rsidR="00F2342E" w:rsidRPr="005F160B">
        <w:rPr>
          <w:color w:val="336600"/>
        </w:rPr>
        <w:t xml:space="preserve"> letech 2005, 2010 a 2013 </w:t>
      </w:r>
      <w:r w:rsidRPr="005F160B">
        <w:rPr>
          <w:color w:val="336600"/>
        </w:rPr>
        <w:t>(mil. Kč; procento z celkových GBAORD</w:t>
      </w:r>
      <w:r w:rsidR="00082962">
        <w:rPr>
          <w:color w:val="336600"/>
        </w:rPr>
        <w:t xml:space="preserve"> v roce 2013</w:t>
      </w:r>
      <w:r w:rsidRPr="005F160B">
        <w:rPr>
          <w:color w:val="336600"/>
        </w:rPr>
        <w:t>)</w:t>
      </w:r>
    </w:p>
    <w:p w:rsidR="00252902" w:rsidRPr="005F160B" w:rsidRDefault="00252902" w:rsidP="0064392A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B527CE" w:rsidRPr="005F160B" w:rsidRDefault="00F2342E" w:rsidP="0064392A">
      <w:pPr>
        <w:pStyle w:val="Zkladntext2"/>
        <w:rPr>
          <w:rFonts w:ascii="Calibri" w:hAnsi="Calibri" w:cs="Arial"/>
          <w:b/>
          <w:sz w:val="20"/>
          <w:szCs w:val="20"/>
        </w:rPr>
      </w:pPr>
      <w:r w:rsidRPr="005F160B"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5786625" cy="4105275"/>
            <wp:effectExtent l="0" t="0" r="0" b="0"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0301" w:rsidRPr="005F160B" w:rsidRDefault="00880301" w:rsidP="0064392A">
      <w:pPr>
        <w:pStyle w:val="Zkladntext2"/>
        <w:rPr>
          <w:rFonts w:ascii="Calibri" w:hAnsi="Calibri" w:cs="Arial"/>
          <w:sz w:val="20"/>
          <w:szCs w:val="20"/>
        </w:rPr>
      </w:pPr>
    </w:p>
    <w:p w:rsidR="00D46BD2" w:rsidRDefault="005B481D" w:rsidP="007313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076599">
        <w:rPr>
          <w:rFonts w:ascii="Calibri" w:hAnsi="Calibri" w:cs="Arial"/>
          <w:sz w:val="20"/>
          <w:szCs w:val="20"/>
        </w:rPr>
        <w:t>Finanční p</w:t>
      </w:r>
      <w:r w:rsidR="00731323" w:rsidRPr="00076599">
        <w:rPr>
          <w:rFonts w:ascii="Calibri" w:hAnsi="Calibri" w:cs="Arial"/>
          <w:sz w:val="20"/>
          <w:szCs w:val="20"/>
        </w:rPr>
        <w:t xml:space="preserve">rostředky </w:t>
      </w:r>
      <w:r w:rsidR="002462CA" w:rsidRPr="00076599">
        <w:rPr>
          <w:rFonts w:ascii="Calibri" w:hAnsi="Calibri" w:cs="Arial"/>
          <w:sz w:val="20"/>
          <w:szCs w:val="20"/>
        </w:rPr>
        <w:t xml:space="preserve">vyhrazené na oblast výzkumu a vývoje </w:t>
      </w:r>
      <w:r w:rsidR="0025088B" w:rsidRPr="00076599">
        <w:rPr>
          <w:rFonts w:ascii="Calibri" w:hAnsi="Calibri" w:cs="Arial"/>
          <w:sz w:val="20"/>
          <w:szCs w:val="20"/>
        </w:rPr>
        <w:t xml:space="preserve">ze státního rozpočtu </w:t>
      </w:r>
      <w:r w:rsidR="00731323" w:rsidRPr="00076599">
        <w:rPr>
          <w:rFonts w:ascii="Calibri" w:hAnsi="Calibri" w:cs="Arial"/>
          <w:sz w:val="20"/>
          <w:szCs w:val="20"/>
        </w:rPr>
        <w:t xml:space="preserve">mohly být </w:t>
      </w:r>
      <w:r w:rsidR="009D2FF4" w:rsidRPr="00076599">
        <w:rPr>
          <w:rFonts w:ascii="Calibri" w:hAnsi="Calibri" w:cs="Arial"/>
          <w:sz w:val="20"/>
          <w:szCs w:val="20"/>
        </w:rPr>
        <w:t xml:space="preserve">přidělovány </w:t>
      </w:r>
      <w:r w:rsidR="009801B3" w:rsidRPr="00076599">
        <w:rPr>
          <w:rFonts w:ascii="Calibri" w:hAnsi="Calibri" w:cs="Arial"/>
          <w:sz w:val="20"/>
          <w:szCs w:val="20"/>
        </w:rPr>
        <w:t xml:space="preserve">buď </w:t>
      </w:r>
      <w:r w:rsidR="009D2FF4" w:rsidRPr="00076599">
        <w:rPr>
          <w:rFonts w:ascii="Calibri" w:hAnsi="Calibri" w:cs="Arial"/>
          <w:sz w:val="20"/>
          <w:szCs w:val="20"/>
        </w:rPr>
        <w:t xml:space="preserve">formou </w:t>
      </w:r>
      <w:r w:rsidR="00417DEC" w:rsidRPr="00076599">
        <w:rPr>
          <w:rFonts w:ascii="Calibri" w:hAnsi="Calibri" w:cs="Arial"/>
          <w:sz w:val="20"/>
          <w:szCs w:val="20"/>
        </w:rPr>
        <w:t xml:space="preserve">institucionální </w:t>
      </w:r>
      <w:r w:rsidR="00D268EC" w:rsidRPr="00076599">
        <w:rPr>
          <w:rFonts w:ascii="Calibri" w:hAnsi="Calibri" w:cs="Arial"/>
          <w:sz w:val="20"/>
          <w:szCs w:val="20"/>
        </w:rPr>
        <w:t>p</w:t>
      </w:r>
      <w:r w:rsidR="00D838D0" w:rsidRPr="00076599">
        <w:rPr>
          <w:rFonts w:ascii="Calibri" w:hAnsi="Calibri" w:cs="Arial"/>
          <w:sz w:val="20"/>
          <w:szCs w:val="20"/>
        </w:rPr>
        <w:t>odpory</w:t>
      </w:r>
      <w:r w:rsidR="001864DC" w:rsidRPr="00076599">
        <w:rPr>
          <w:rFonts w:ascii="Calibri" w:hAnsi="Calibri" w:cs="Arial"/>
          <w:sz w:val="20"/>
          <w:szCs w:val="20"/>
        </w:rPr>
        <w:t>,</w:t>
      </w:r>
      <w:r w:rsidR="00D838D0" w:rsidRPr="00076599">
        <w:rPr>
          <w:rFonts w:ascii="Calibri" w:hAnsi="Calibri" w:cs="Arial"/>
          <w:sz w:val="20"/>
          <w:szCs w:val="20"/>
        </w:rPr>
        <w:t xml:space="preserve"> </w:t>
      </w:r>
      <w:r w:rsidR="009801B3" w:rsidRPr="00076599">
        <w:rPr>
          <w:rFonts w:ascii="Calibri" w:hAnsi="Calibri" w:cs="Arial"/>
          <w:sz w:val="20"/>
          <w:szCs w:val="20"/>
        </w:rPr>
        <w:t>nebo</w:t>
      </w:r>
      <w:r w:rsidR="007F4350">
        <w:rPr>
          <w:rFonts w:ascii="Calibri" w:hAnsi="Calibri" w:cs="Arial"/>
          <w:sz w:val="20"/>
          <w:szCs w:val="20"/>
        </w:rPr>
        <w:t xml:space="preserve"> účelového financování.</w:t>
      </w:r>
      <w:r w:rsidR="00DC3A1F">
        <w:rPr>
          <w:rFonts w:ascii="Calibri" w:hAnsi="Calibri" w:cs="Arial"/>
          <w:sz w:val="20"/>
          <w:szCs w:val="20"/>
        </w:rPr>
        <w:t xml:space="preserve"> </w:t>
      </w:r>
      <w:r w:rsidR="00125407" w:rsidRPr="00076599">
        <w:rPr>
          <w:rFonts w:ascii="Calibri" w:hAnsi="Calibri" w:cs="Arial"/>
          <w:sz w:val="20"/>
          <w:szCs w:val="20"/>
        </w:rPr>
        <w:t xml:space="preserve">Institucionální podpora </w:t>
      </w:r>
      <w:r w:rsidR="00451564" w:rsidRPr="00076599">
        <w:rPr>
          <w:rFonts w:ascii="Calibri" w:hAnsi="Calibri" w:cs="Arial"/>
          <w:sz w:val="20"/>
          <w:szCs w:val="20"/>
        </w:rPr>
        <w:t xml:space="preserve">byla určena především na </w:t>
      </w:r>
      <w:r w:rsidR="001A1EAA" w:rsidRPr="00076599">
        <w:rPr>
          <w:rFonts w:ascii="Calibri" w:hAnsi="Calibri" w:cs="Arial"/>
          <w:sz w:val="20"/>
          <w:szCs w:val="20"/>
        </w:rPr>
        <w:t xml:space="preserve">výzkum </w:t>
      </w:r>
      <w:r w:rsidR="008D3002" w:rsidRPr="00076599">
        <w:rPr>
          <w:rFonts w:ascii="Calibri" w:hAnsi="Calibri" w:cs="Arial"/>
          <w:sz w:val="20"/>
          <w:szCs w:val="20"/>
        </w:rPr>
        <w:t xml:space="preserve">prováděný bez </w:t>
      </w:r>
      <w:r w:rsidR="00A6776B" w:rsidRPr="00076599">
        <w:rPr>
          <w:rFonts w:ascii="Calibri" w:hAnsi="Calibri" w:cs="Arial"/>
          <w:sz w:val="20"/>
          <w:szCs w:val="20"/>
        </w:rPr>
        <w:t>konkré</w:t>
      </w:r>
      <w:r w:rsidR="00B744A8" w:rsidRPr="00076599">
        <w:rPr>
          <w:rFonts w:ascii="Calibri" w:hAnsi="Calibri" w:cs="Arial"/>
          <w:sz w:val="20"/>
          <w:szCs w:val="20"/>
        </w:rPr>
        <w:t>tního zaměřen</w:t>
      </w:r>
      <w:r w:rsidR="00317699" w:rsidRPr="00076599">
        <w:rPr>
          <w:rFonts w:ascii="Calibri" w:hAnsi="Calibri" w:cs="Arial"/>
          <w:sz w:val="20"/>
          <w:szCs w:val="20"/>
        </w:rPr>
        <w:t>í</w:t>
      </w:r>
      <w:r w:rsidR="00E86E8A">
        <w:rPr>
          <w:rFonts w:ascii="Calibri" w:hAnsi="Calibri" w:cs="Arial"/>
          <w:sz w:val="20"/>
          <w:szCs w:val="20"/>
        </w:rPr>
        <w:t>.</w:t>
      </w:r>
      <w:r w:rsidR="00D46BD2">
        <w:rPr>
          <w:rFonts w:ascii="Calibri" w:hAnsi="Calibri" w:cs="Arial"/>
          <w:sz w:val="20"/>
          <w:szCs w:val="20"/>
        </w:rPr>
        <w:t xml:space="preserve"> Tvořily ji </w:t>
      </w:r>
      <w:r w:rsidR="00100599" w:rsidRPr="00076599">
        <w:rPr>
          <w:rFonts w:ascii="Calibri" w:hAnsi="Calibri" w:cs="Arial"/>
          <w:sz w:val="20"/>
          <w:szCs w:val="20"/>
        </w:rPr>
        <w:t>zejména podpora rozvoje výzkumných orga</w:t>
      </w:r>
      <w:r w:rsidR="00413DC9" w:rsidRPr="00076599">
        <w:rPr>
          <w:rFonts w:ascii="Calibri" w:hAnsi="Calibri" w:cs="Arial"/>
          <w:sz w:val="20"/>
          <w:szCs w:val="20"/>
        </w:rPr>
        <w:t>nizací a specifický výzkum na vysokých školách</w:t>
      </w:r>
      <w:r w:rsidR="00100599" w:rsidRPr="00076599">
        <w:rPr>
          <w:rFonts w:ascii="Calibri" w:hAnsi="Calibri" w:cs="Arial"/>
          <w:sz w:val="20"/>
          <w:szCs w:val="20"/>
        </w:rPr>
        <w:t>.</w:t>
      </w:r>
      <w:r w:rsidR="00D46BD2">
        <w:rPr>
          <w:rFonts w:ascii="Calibri" w:hAnsi="Calibri" w:cs="Arial"/>
          <w:sz w:val="20"/>
          <w:szCs w:val="20"/>
        </w:rPr>
        <w:t xml:space="preserve"> Financování prostřednictvím výzkumných záměrů</w:t>
      </w:r>
      <w:r w:rsidR="00483029">
        <w:rPr>
          <w:rFonts w:ascii="Calibri" w:hAnsi="Calibri" w:cs="Arial"/>
          <w:sz w:val="20"/>
          <w:szCs w:val="20"/>
        </w:rPr>
        <w:t xml:space="preserve"> </w:t>
      </w:r>
      <w:r w:rsidR="0027521B">
        <w:rPr>
          <w:rFonts w:ascii="Calibri" w:hAnsi="Calibri" w:cs="Arial"/>
          <w:sz w:val="20"/>
          <w:szCs w:val="20"/>
        </w:rPr>
        <w:t xml:space="preserve">již hrálo pouze marginální roli, přičemž lze očekávat, že </w:t>
      </w:r>
      <w:r w:rsidR="00483029">
        <w:rPr>
          <w:rFonts w:ascii="Calibri" w:hAnsi="Calibri" w:cs="Arial"/>
          <w:sz w:val="20"/>
          <w:szCs w:val="20"/>
        </w:rPr>
        <w:t>tento instrument institucionálního podpory v násl</w:t>
      </w:r>
      <w:r w:rsidR="00BF4744">
        <w:rPr>
          <w:rFonts w:ascii="Calibri" w:hAnsi="Calibri" w:cs="Arial"/>
          <w:sz w:val="20"/>
          <w:szCs w:val="20"/>
        </w:rPr>
        <w:t>edujících letech zcela zanikne.</w:t>
      </w:r>
    </w:p>
    <w:p w:rsidR="00413DC9" w:rsidRPr="00076599" w:rsidRDefault="00413DC9" w:rsidP="007313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076599">
        <w:rPr>
          <w:rFonts w:ascii="Calibri" w:hAnsi="Calibri" w:cs="Arial"/>
          <w:sz w:val="20"/>
          <w:szCs w:val="20"/>
        </w:rPr>
        <w:t>V roce 2013 dosáhla výše podpory rozvoje výzkumných organizací 9 103 mil. Kč a specifického výzkumu na vysokých školách 1 165 mil. Kč. V případě všeobecného výzkumu na vysokých školách se jednalo pouze o institucionální podporu</w:t>
      </w:r>
      <w:r w:rsidR="00C5314E" w:rsidRPr="00076599">
        <w:rPr>
          <w:rFonts w:ascii="Calibri" w:hAnsi="Calibri" w:cs="Arial"/>
          <w:sz w:val="20"/>
          <w:szCs w:val="20"/>
        </w:rPr>
        <w:t>. Také ostatní civilní výzkum je financován</w:t>
      </w:r>
      <w:r w:rsidR="00D46BD2">
        <w:rPr>
          <w:rFonts w:ascii="Calibri" w:hAnsi="Calibri" w:cs="Arial"/>
          <w:sz w:val="20"/>
          <w:szCs w:val="20"/>
        </w:rPr>
        <w:t xml:space="preserve"> výhradně</w:t>
      </w:r>
      <w:r w:rsidR="00C5314E" w:rsidRPr="00076599">
        <w:rPr>
          <w:rFonts w:ascii="Calibri" w:hAnsi="Calibri" w:cs="Arial"/>
          <w:sz w:val="20"/>
          <w:szCs w:val="20"/>
        </w:rPr>
        <w:t xml:space="preserve"> institucionální formou</w:t>
      </w:r>
      <w:r w:rsidR="00D46BD2">
        <w:rPr>
          <w:rFonts w:ascii="Calibri" w:hAnsi="Calibri" w:cs="Arial"/>
          <w:sz w:val="20"/>
          <w:szCs w:val="20"/>
        </w:rPr>
        <w:t xml:space="preserve"> podpory</w:t>
      </w:r>
      <w:r w:rsidR="00C5314E" w:rsidRPr="00076599">
        <w:rPr>
          <w:rFonts w:ascii="Calibri" w:hAnsi="Calibri" w:cs="Arial"/>
          <w:sz w:val="20"/>
          <w:szCs w:val="20"/>
        </w:rPr>
        <w:t xml:space="preserve"> (99,4 %).</w:t>
      </w:r>
    </w:p>
    <w:p w:rsidR="00D46BD2" w:rsidRDefault="001E54D0" w:rsidP="007313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076599">
        <w:rPr>
          <w:rFonts w:ascii="Calibri" w:hAnsi="Calibri" w:cs="Arial"/>
          <w:sz w:val="20"/>
          <w:szCs w:val="20"/>
        </w:rPr>
        <w:t xml:space="preserve">Účelové financování </w:t>
      </w:r>
      <w:r w:rsidR="00D46BD2">
        <w:rPr>
          <w:rFonts w:ascii="Calibri" w:hAnsi="Calibri" w:cs="Arial"/>
          <w:sz w:val="20"/>
          <w:szCs w:val="20"/>
        </w:rPr>
        <w:t>bylo</w:t>
      </w:r>
      <w:r w:rsidR="0056446B" w:rsidRPr="00076599">
        <w:rPr>
          <w:rFonts w:ascii="Calibri" w:hAnsi="Calibri" w:cs="Arial"/>
          <w:sz w:val="20"/>
          <w:szCs w:val="20"/>
        </w:rPr>
        <w:t xml:space="preserve"> za</w:t>
      </w:r>
      <w:r w:rsidR="00BF5FA9" w:rsidRPr="00076599">
        <w:rPr>
          <w:rFonts w:ascii="Calibri" w:hAnsi="Calibri" w:cs="Arial"/>
          <w:sz w:val="20"/>
          <w:szCs w:val="20"/>
        </w:rPr>
        <w:t xml:space="preserve">měřeno </w:t>
      </w:r>
      <w:r w:rsidR="00632E51" w:rsidRPr="00076599">
        <w:rPr>
          <w:rFonts w:ascii="Calibri" w:hAnsi="Calibri" w:cs="Arial"/>
          <w:sz w:val="20"/>
          <w:szCs w:val="20"/>
        </w:rPr>
        <w:t>na podporu řešení jednotliv</w:t>
      </w:r>
      <w:r w:rsidR="002B27A3" w:rsidRPr="00076599">
        <w:rPr>
          <w:rFonts w:ascii="Calibri" w:hAnsi="Calibri" w:cs="Arial"/>
          <w:sz w:val="20"/>
          <w:szCs w:val="20"/>
        </w:rPr>
        <w:t>ých projektů (programových projektů, grantových projektů, v</w:t>
      </w:r>
      <w:r w:rsidR="002C4A46" w:rsidRPr="00076599">
        <w:rPr>
          <w:rFonts w:ascii="Calibri" w:hAnsi="Calibri" w:cs="Arial"/>
          <w:sz w:val="20"/>
          <w:szCs w:val="20"/>
        </w:rPr>
        <w:t>eřejných zakázek ve výzkumu a vý</w:t>
      </w:r>
      <w:r w:rsidR="002B27A3" w:rsidRPr="00076599">
        <w:rPr>
          <w:rFonts w:ascii="Calibri" w:hAnsi="Calibri" w:cs="Arial"/>
          <w:sz w:val="20"/>
          <w:szCs w:val="20"/>
        </w:rPr>
        <w:t>voji).</w:t>
      </w:r>
      <w:r w:rsidR="00C5314E" w:rsidRPr="00076599">
        <w:rPr>
          <w:rFonts w:ascii="Calibri" w:hAnsi="Calibri" w:cs="Arial"/>
          <w:sz w:val="20"/>
          <w:szCs w:val="20"/>
        </w:rPr>
        <w:t xml:space="preserve"> </w:t>
      </w:r>
    </w:p>
    <w:p w:rsidR="00731323" w:rsidRDefault="00C5314E" w:rsidP="0073132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076599">
        <w:rPr>
          <w:rFonts w:ascii="Calibri" w:hAnsi="Calibri" w:cs="Arial"/>
          <w:sz w:val="20"/>
          <w:szCs w:val="20"/>
        </w:rPr>
        <w:t>V</w:t>
      </w:r>
      <w:r w:rsidR="00F709CB">
        <w:rPr>
          <w:rFonts w:ascii="Calibri" w:hAnsi="Calibri" w:cs="Arial"/>
          <w:sz w:val="20"/>
          <w:szCs w:val="20"/>
        </w:rPr>
        <w:t xml:space="preserve">e stejném roce v případě obrany zcela převládalo </w:t>
      </w:r>
      <w:r w:rsidRPr="00076599">
        <w:rPr>
          <w:rFonts w:ascii="Calibri" w:hAnsi="Calibri" w:cs="Arial"/>
          <w:sz w:val="20"/>
          <w:szCs w:val="20"/>
        </w:rPr>
        <w:t>(99,2 %). Výrazná převaha účelového financování nad institucionálním byla i v případě výzkumu výroby</w:t>
      </w:r>
      <w:r w:rsidR="00EC6E28" w:rsidRPr="00076599">
        <w:rPr>
          <w:rFonts w:ascii="Calibri" w:hAnsi="Calibri" w:cs="Arial"/>
          <w:sz w:val="20"/>
          <w:szCs w:val="20"/>
        </w:rPr>
        <w:t>, distribuce a racionálního využití</w:t>
      </w:r>
      <w:r w:rsidRPr="00076599">
        <w:rPr>
          <w:rFonts w:ascii="Calibri" w:hAnsi="Calibri" w:cs="Arial"/>
          <w:sz w:val="20"/>
          <w:szCs w:val="20"/>
        </w:rPr>
        <w:t xml:space="preserve"> energie (96,3 %), infrastruktury a územního plánování (96,2 %), průmyslové výroby a technologie (95,9 %) a ochrany životního prostředí (95 %).</w:t>
      </w:r>
      <w:r w:rsidR="00EC6E28" w:rsidRPr="00076599">
        <w:rPr>
          <w:rFonts w:ascii="Calibri" w:hAnsi="Calibri" w:cs="Arial"/>
          <w:sz w:val="20"/>
          <w:szCs w:val="20"/>
        </w:rPr>
        <w:t xml:space="preserve"> U neorientovaného výzkumu byl podíl účelového</w:t>
      </w:r>
      <w:r w:rsidR="00D46BD2">
        <w:rPr>
          <w:rFonts w:ascii="Calibri" w:hAnsi="Calibri" w:cs="Arial"/>
          <w:sz w:val="20"/>
          <w:szCs w:val="20"/>
        </w:rPr>
        <w:t xml:space="preserve"> </w:t>
      </w:r>
      <w:r w:rsidR="00D46BD2" w:rsidRPr="00076599">
        <w:rPr>
          <w:rFonts w:ascii="Calibri" w:hAnsi="Calibri" w:cs="Arial"/>
          <w:sz w:val="20"/>
          <w:szCs w:val="20"/>
        </w:rPr>
        <w:t>(49,9 %)</w:t>
      </w:r>
      <w:r w:rsidR="00EC6E28" w:rsidRPr="00076599">
        <w:rPr>
          <w:rFonts w:ascii="Calibri" w:hAnsi="Calibri" w:cs="Arial"/>
          <w:sz w:val="20"/>
          <w:szCs w:val="20"/>
        </w:rPr>
        <w:t xml:space="preserve"> </w:t>
      </w:r>
      <w:r w:rsidR="00D46BD2">
        <w:rPr>
          <w:rFonts w:ascii="Calibri" w:hAnsi="Calibri" w:cs="Arial"/>
          <w:sz w:val="20"/>
          <w:szCs w:val="20"/>
        </w:rPr>
        <w:t xml:space="preserve">a institucionálního </w:t>
      </w:r>
      <w:r w:rsidR="00D46BD2" w:rsidRPr="00076599">
        <w:rPr>
          <w:rFonts w:ascii="Calibri" w:hAnsi="Calibri" w:cs="Arial"/>
          <w:sz w:val="20"/>
          <w:szCs w:val="20"/>
        </w:rPr>
        <w:t>(50,1 %)</w:t>
      </w:r>
      <w:r w:rsidR="00D46BD2">
        <w:rPr>
          <w:rFonts w:ascii="Calibri" w:hAnsi="Calibri" w:cs="Arial"/>
          <w:sz w:val="20"/>
          <w:szCs w:val="20"/>
        </w:rPr>
        <w:t xml:space="preserve"> financování</w:t>
      </w:r>
      <w:r w:rsidR="00EC6E28" w:rsidRPr="00076599">
        <w:rPr>
          <w:rFonts w:ascii="Calibri" w:hAnsi="Calibri" w:cs="Arial"/>
          <w:sz w:val="20"/>
          <w:szCs w:val="20"/>
        </w:rPr>
        <w:t xml:space="preserve"> vyrovnaný</w:t>
      </w:r>
      <w:r w:rsidR="00D46BD2">
        <w:rPr>
          <w:rFonts w:ascii="Calibri" w:hAnsi="Calibri" w:cs="Arial"/>
          <w:sz w:val="20"/>
          <w:szCs w:val="20"/>
        </w:rPr>
        <w:t>.</w:t>
      </w:r>
    </w:p>
    <w:p w:rsidR="00580B22" w:rsidRPr="00076599" w:rsidRDefault="00580B22" w:rsidP="00580B22">
      <w:pPr>
        <w:pStyle w:val="Zkladntext2"/>
        <w:rPr>
          <w:rFonts w:ascii="Calibri" w:hAnsi="Calibri" w:cs="Arial"/>
          <w:sz w:val="20"/>
          <w:szCs w:val="20"/>
        </w:rPr>
      </w:pPr>
    </w:p>
    <w:p w:rsidR="00E76343" w:rsidRPr="005F160B" w:rsidRDefault="00E76343" w:rsidP="00E76343"/>
    <w:p w:rsidR="00E76343" w:rsidRPr="005F160B" w:rsidRDefault="00E76343" w:rsidP="00E76343">
      <w:pPr>
        <w:pStyle w:val="Titulek"/>
        <w:pBdr>
          <w:bottom w:val="single" w:sz="2" w:space="1" w:color="BFBFBF"/>
        </w:pBdr>
        <w:rPr>
          <w:color w:val="336600"/>
        </w:rPr>
      </w:pPr>
      <w:r w:rsidRPr="005F160B">
        <w:rPr>
          <w:color w:val="336600"/>
        </w:rPr>
        <w:lastRenderedPageBreak/>
        <w:t>GRAF 2-</w:t>
      </w:r>
      <w:r w:rsidR="002E58C5">
        <w:rPr>
          <w:color w:val="336600"/>
        </w:rPr>
        <w:t>2</w:t>
      </w:r>
      <w:r w:rsidRPr="005F160B">
        <w:rPr>
          <w:color w:val="336600"/>
        </w:rPr>
        <w:t>: Struktura GBAORD podle hlavních socioekonomických cílů a formy podpory v roce 2013</w:t>
      </w:r>
    </w:p>
    <w:p w:rsidR="00E76343" w:rsidRPr="005F160B" w:rsidRDefault="00E76343" w:rsidP="00E76343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093048" w:rsidRPr="005F160B" w:rsidRDefault="00E76343" w:rsidP="0064392A">
      <w:pPr>
        <w:pStyle w:val="Zkladntext2"/>
        <w:rPr>
          <w:rFonts w:ascii="Calibri" w:hAnsi="Calibri" w:cs="Arial"/>
          <w:b/>
          <w:sz w:val="20"/>
          <w:szCs w:val="20"/>
        </w:rPr>
      </w:pPr>
      <w:r w:rsidRPr="005F160B"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5972175" cy="299085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2A2F" w:rsidRDefault="00D54EAE" w:rsidP="00D26C1F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rátíme-li se ke grafickému znázornění 2-1, vidíme, že t</w:t>
      </w:r>
      <w:r w:rsidR="00350DA8" w:rsidRPr="005F160B">
        <w:rPr>
          <w:rFonts w:ascii="Calibri" w:hAnsi="Calibri" w:cs="Arial"/>
          <w:sz w:val="20"/>
          <w:szCs w:val="20"/>
        </w:rPr>
        <w:t xml:space="preserve">éměř třetina finančních prostředků vyčleněných ze státního rozpočtu na </w:t>
      </w:r>
      <w:r w:rsidR="007F32FE">
        <w:rPr>
          <w:rFonts w:ascii="Calibri" w:hAnsi="Calibri" w:cs="Arial"/>
          <w:sz w:val="20"/>
          <w:szCs w:val="20"/>
        </w:rPr>
        <w:t xml:space="preserve">podporu </w:t>
      </w:r>
      <w:r w:rsidR="00350DA8" w:rsidRPr="005F160B">
        <w:rPr>
          <w:rFonts w:ascii="Calibri" w:hAnsi="Calibri" w:cs="Arial"/>
          <w:sz w:val="20"/>
          <w:szCs w:val="20"/>
        </w:rPr>
        <w:t>výzkum</w:t>
      </w:r>
      <w:r w:rsidR="00666477">
        <w:rPr>
          <w:rFonts w:ascii="Calibri" w:hAnsi="Calibri" w:cs="Arial"/>
          <w:sz w:val="20"/>
          <w:szCs w:val="20"/>
        </w:rPr>
        <w:t>u</w:t>
      </w:r>
      <w:r w:rsidR="00350DA8" w:rsidRPr="005F160B">
        <w:rPr>
          <w:rFonts w:ascii="Calibri" w:hAnsi="Calibri" w:cs="Arial"/>
          <w:sz w:val="20"/>
          <w:szCs w:val="20"/>
        </w:rPr>
        <w:t xml:space="preserve"> a vývoj</w:t>
      </w:r>
      <w:r w:rsidR="00666477">
        <w:rPr>
          <w:rFonts w:ascii="Calibri" w:hAnsi="Calibri" w:cs="Arial"/>
          <w:sz w:val="20"/>
          <w:szCs w:val="20"/>
        </w:rPr>
        <w:t>e</w:t>
      </w:r>
      <w:r w:rsidR="00350DA8" w:rsidRPr="005F160B">
        <w:rPr>
          <w:rFonts w:ascii="Calibri" w:hAnsi="Calibri" w:cs="Arial"/>
          <w:sz w:val="20"/>
          <w:szCs w:val="20"/>
        </w:rPr>
        <w:t xml:space="preserve"> byla určena </w:t>
      </w:r>
      <w:r w:rsidR="00350DA8" w:rsidRPr="005F160B">
        <w:rPr>
          <w:rFonts w:ascii="Calibri" w:hAnsi="Calibri" w:cs="Arial"/>
          <w:b/>
          <w:sz w:val="20"/>
          <w:szCs w:val="20"/>
        </w:rPr>
        <w:t>neorientovanému výzkumu</w:t>
      </w:r>
      <w:r w:rsidR="00350DA8" w:rsidRPr="005F160B">
        <w:rPr>
          <w:rFonts w:ascii="Calibri" w:hAnsi="Calibri" w:cs="Arial"/>
          <w:sz w:val="20"/>
          <w:szCs w:val="20"/>
        </w:rPr>
        <w:t xml:space="preserve"> (SEO 11). Částka </w:t>
      </w:r>
      <w:r w:rsidR="006B57CA">
        <w:rPr>
          <w:rFonts w:ascii="Calibri" w:hAnsi="Calibri" w:cs="Arial"/>
          <w:b/>
          <w:sz w:val="20"/>
          <w:szCs w:val="20"/>
        </w:rPr>
        <w:t>8 120 mil. </w:t>
      </w:r>
      <w:r w:rsidR="00350DA8" w:rsidRPr="00E24BBB">
        <w:rPr>
          <w:rFonts w:ascii="Calibri" w:hAnsi="Calibri" w:cs="Arial"/>
          <w:b/>
          <w:sz w:val="20"/>
          <w:szCs w:val="20"/>
        </w:rPr>
        <w:t>Kč</w:t>
      </w:r>
      <w:r w:rsidR="00350DA8" w:rsidRPr="005F160B">
        <w:rPr>
          <w:rFonts w:ascii="Calibri" w:hAnsi="Calibri" w:cs="Arial"/>
          <w:sz w:val="20"/>
          <w:szCs w:val="20"/>
        </w:rPr>
        <w:t xml:space="preserve">, která byla za tímto účelem rozdělena, představuje </w:t>
      </w:r>
      <w:r w:rsidR="00350DA8" w:rsidRPr="005F160B">
        <w:rPr>
          <w:rFonts w:ascii="Calibri" w:hAnsi="Calibri" w:cs="Arial"/>
          <w:b/>
          <w:sz w:val="20"/>
          <w:szCs w:val="20"/>
        </w:rPr>
        <w:t>30,4</w:t>
      </w:r>
      <w:r w:rsidR="0049230D">
        <w:rPr>
          <w:rFonts w:ascii="Calibri" w:hAnsi="Calibri" w:cs="Arial"/>
          <w:b/>
          <w:sz w:val="20"/>
          <w:szCs w:val="20"/>
        </w:rPr>
        <w:t xml:space="preserve"> </w:t>
      </w:r>
      <w:r w:rsidR="00350DA8" w:rsidRPr="005F160B">
        <w:rPr>
          <w:rFonts w:ascii="Calibri" w:hAnsi="Calibri" w:cs="Arial"/>
          <w:b/>
          <w:sz w:val="20"/>
          <w:szCs w:val="20"/>
        </w:rPr>
        <w:t>%</w:t>
      </w:r>
      <w:r w:rsidR="00350DA8" w:rsidRPr="005F160B">
        <w:rPr>
          <w:rFonts w:ascii="Calibri" w:hAnsi="Calibri" w:cs="Arial"/>
          <w:sz w:val="20"/>
          <w:szCs w:val="20"/>
        </w:rPr>
        <w:t xml:space="preserve"> GBAORD. </w:t>
      </w:r>
      <w:r w:rsidR="00B82A2F">
        <w:rPr>
          <w:rFonts w:ascii="Calibri" w:hAnsi="Calibri" w:cs="Arial"/>
          <w:sz w:val="20"/>
          <w:szCs w:val="20"/>
        </w:rPr>
        <w:t>Pro výzkumné činnosti klasifikované v rámci n</w:t>
      </w:r>
      <w:r w:rsidR="00350DA8" w:rsidRPr="005F160B">
        <w:rPr>
          <w:rFonts w:ascii="Calibri" w:hAnsi="Calibri" w:cs="Arial"/>
          <w:sz w:val="20"/>
          <w:szCs w:val="20"/>
        </w:rPr>
        <w:t>eorientovan</w:t>
      </w:r>
      <w:r w:rsidR="00B82A2F">
        <w:rPr>
          <w:rFonts w:ascii="Calibri" w:hAnsi="Calibri" w:cs="Arial"/>
          <w:sz w:val="20"/>
          <w:szCs w:val="20"/>
        </w:rPr>
        <w:t>ého</w:t>
      </w:r>
      <w:r w:rsidR="00350DA8" w:rsidRPr="005F160B">
        <w:rPr>
          <w:rFonts w:ascii="Calibri" w:hAnsi="Calibri" w:cs="Arial"/>
          <w:sz w:val="20"/>
          <w:szCs w:val="20"/>
        </w:rPr>
        <w:t xml:space="preserve"> výzkum</w:t>
      </w:r>
      <w:r w:rsidR="00B82A2F">
        <w:rPr>
          <w:rFonts w:ascii="Calibri" w:hAnsi="Calibri" w:cs="Arial"/>
          <w:sz w:val="20"/>
          <w:szCs w:val="20"/>
        </w:rPr>
        <w:t>u je charakteristické</w:t>
      </w:r>
      <w:r w:rsidR="00350DA8" w:rsidRPr="005F160B">
        <w:rPr>
          <w:rFonts w:ascii="Calibri" w:hAnsi="Calibri" w:cs="Arial"/>
          <w:sz w:val="20"/>
          <w:szCs w:val="20"/>
        </w:rPr>
        <w:t>,</w:t>
      </w:r>
      <w:r w:rsidR="00B82A2F">
        <w:rPr>
          <w:rFonts w:ascii="Calibri" w:hAnsi="Calibri" w:cs="Arial"/>
          <w:sz w:val="20"/>
          <w:szCs w:val="20"/>
        </w:rPr>
        <w:t xml:space="preserve"> že nemají jednoznačně </w:t>
      </w:r>
      <w:r w:rsidR="00350DA8" w:rsidRPr="005F160B">
        <w:rPr>
          <w:rFonts w:ascii="Calibri" w:hAnsi="Calibri" w:cs="Arial"/>
          <w:sz w:val="20"/>
          <w:szCs w:val="20"/>
        </w:rPr>
        <w:t>stanovené oblasti výzkumu (nejsou u nich určeny cíle a priority</w:t>
      </w:r>
      <w:r w:rsidR="00D26C1F">
        <w:rPr>
          <w:rFonts w:ascii="Calibri" w:hAnsi="Calibri" w:cs="Arial"/>
          <w:sz w:val="20"/>
          <w:szCs w:val="20"/>
        </w:rPr>
        <w:t xml:space="preserve">). Tím se zásadně odlišují např. od </w:t>
      </w:r>
      <w:r w:rsidR="00190B31">
        <w:rPr>
          <w:rFonts w:ascii="Calibri" w:hAnsi="Calibri" w:cs="Arial"/>
          <w:sz w:val="20"/>
          <w:szCs w:val="20"/>
        </w:rPr>
        <w:t>oblasti průmyslové výroby</w:t>
      </w:r>
      <w:r w:rsidR="00B21BEA">
        <w:rPr>
          <w:rFonts w:ascii="Calibri" w:hAnsi="Calibri" w:cs="Arial"/>
          <w:sz w:val="20"/>
          <w:szCs w:val="20"/>
        </w:rPr>
        <w:t xml:space="preserve"> a technolo</w:t>
      </w:r>
      <w:r w:rsidR="006319E5">
        <w:rPr>
          <w:rFonts w:ascii="Calibri" w:hAnsi="Calibri" w:cs="Arial"/>
          <w:sz w:val="20"/>
          <w:szCs w:val="20"/>
        </w:rPr>
        <w:t>gií</w:t>
      </w:r>
      <w:r w:rsidR="000C1C2E">
        <w:rPr>
          <w:rFonts w:ascii="Calibri" w:hAnsi="Calibri" w:cs="Arial"/>
          <w:sz w:val="20"/>
          <w:szCs w:val="20"/>
        </w:rPr>
        <w:t xml:space="preserve"> podpořené</w:t>
      </w:r>
      <w:r w:rsidR="009D0DB7">
        <w:rPr>
          <w:rFonts w:ascii="Calibri" w:hAnsi="Calibri" w:cs="Arial"/>
          <w:sz w:val="20"/>
          <w:szCs w:val="20"/>
        </w:rPr>
        <w:t xml:space="preserve"> MPO</w:t>
      </w:r>
      <w:r w:rsidR="002813B5">
        <w:rPr>
          <w:rFonts w:ascii="Calibri" w:hAnsi="Calibri" w:cs="Arial"/>
          <w:sz w:val="20"/>
          <w:szCs w:val="20"/>
        </w:rPr>
        <w:t>.</w:t>
      </w:r>
      <w:r w:rsidR="00B05E0F">
        <w:rPr>
          <w:rFonts w:ascii="Calibri" w:hAnsi="Calibri" w:cs="Arial"/>
          <w:sz w:val="20"/>
          <w:szCs w:val="20"/>
        </w:rPr>
        <w:t xml:space="preserve"> </w:t>
      </w:r>
      <w:r w:rsidR="000F01FF">
        <w:rPr>
          <w:rFonts w:ascii="Calibri" w:hAnsi="Calibri" w:cs="Arial"/>
          <w:sz w:val="20"/>
          <w:szCs w:val="20"/>
        </w:rPr>
        <w:t xml:space="preserve">Sledujeme-li určení finančních prostředků z hlediska </w:t>
      </w:r>
      <w:r w:rsidR="00833C70">
        <w:rPr>
          <w:rFonts w:ascii="Calibri" w:hAnsi="Calibri" w:cs="Arial"/>
          <w:sz w:val="20"/>
          <w:szCs w:val="20"/>
        </w:rPr>
        <w:t xml:space="preserve">podrobnějšího třídění </w:t>
      </w:r>
      <w:r w:rsidR="00514CC8">
        <w:rPr>
          <w:rFonts w:ascii="Calibri" w:hAnsi="Calibri" w:cs="Arial"/>
          <w:sz w:val="20"/>
          <w:szCs w:val="20"/>
        </w:rPr>
        <w:t xml:space="preserve">na úrovni </w:t>
      </w:r>
      <w:r w:rsidR="009905A4">
        <w:rPr>
          <w:rFonts w:ascii="Calibri" w:hAnsi="Calibri" w:cs="Arial"/>
          <w:sz w:val="20"/>
          <w:szCs w:val="20"/>
        </w:rPr>
        <w:t xml:space="preserve">dílčích cílů, vidíme, že </w:t>
      </w:r>
      <w:r w:rsidR="00A71E00">
        <w:rPr>
          <w:rFonts w:ascii="Calibri" w:hAnsi="Calibri" w:cs="Arial"/>
          <w:sz w:val="20"/>
          <w:szCs w:val="20"/>
        </w:rPr>
        <w:t xml:space="preserve">nejvíce prostředků </w:t>
      </w:r>
      <w:r w:rsidR="00817A7B">
        <w:rPr>
          <w:rFonts w:ascii="Calibri" w:hAnsi="Calibri" w:cs="Arial"/>
          <w:sz w:val="20"/>
          <w:szCs w:val="20"/>
        </w:rPr>
        <w:t xml:space="preserve">(1 638 mil. Kč) </w:t>
      </w:r>
      <w:r w:rsidR="00A71E00">
        <w:rPr>
          <w:rFonts w:ascii="Calibri" w:hAnsi="Calibri" w:cs="Arial"/>
          <w:sz w:val="20"/>
          <w:szCs w:val="20"/>
        </w:rPr>
        <w:t xml:space="preserve">bylo v roce 2013 rozděleno mezi výzkumné </w:t>
      </w:r>
      <w:r w:rsidR="00E539CB">
        <w:rPr>
          <w:rFonts w:ascii="Calibri" w:hAnsi="Calibri" w:cs="Arial"/>
          <w:sz w:val="20"/>
          <w:szCs w:val="20"/>
        </w:rPr>
        <w:t xml:space="preserve">činnosti </w:t>
      </w:r>
      <w:r w:rsidR="000568D3">
        <w:rPr>
          <w:rFonts w:ascii="Calibri" w:hAnsi="Calibri" w:cs="Arial"/>
          <w:sz w:val="20"/>
          <w:szCs w:val="20"/>
        </w:rPr>
        <w:t>v oblasti fyzikálních</w:t>
      </w:r>
      <w:r w:rsidR="00C27AD2">
        <w:rPr>
          <w:rFonts w:ascii="Calibri" w:hAnsi="Calibri" w:cs="Arial"/>
          <w:sz w:val="20"/>
          <w:szCs w:val="20"/>
        </w:rPr>
        <w:t xml:space="preserve"> věd</w:t>
      </w:r>
      <w:r w:rsidR="00817A7B">
        <w:rPr>
          <w:rFonts w:ascii="Calibri" w:hAnsi="Calibri" w:cs="Arial"/>
          <w:sz w:val="20"/>
          <w:szCs w:val="20"/>
        </w:rPr>
        <w:t xml:space="preserve"> (SE</w:t>
      </w:r>
      <w:r w:rsidR="006B57CA">
        <w:rPr>
          <w:rFonts w:ascii="Calibri" w:hAnsi="Calibri" w:cs="Arial"/>
          <w:sz w:val="20"/>
          <w:szCs w:val="20"/>
        </w:rPr>
        <w:t>O</w:t>
      </w:r>
      <w:r w:rsidR="00817A7B">
        <w:rPr>
          <w:rFonts w:ascii="Calibri" w:hAnsi="Calibri" w:cs="Arial"/>
          <w:sz w:val="20"/>
          <w:szCs w:val="20"/>
        </w:rPr>
        <w:t xml:space="preserve"> 1101)</w:t>
      </w:r>
      <w:r w:rsidR="00C27AD2">
        <w:rPr>
          <w:rStyle w:val="Znakapoznpodarou"/>
          <w:rFonts w:ascii="Calibri" w:hAnsi="Calibri" w:cs="Arial"/>
          <w:sz w:val="20"/>
          <w:szCs w:val="20"/>
        </w:rPr>
        <w:footnoteReference w:id="2"/>
      </w:r>
      <w:r w:rsidR="00565930">
        <w:rPr>
          <w:rFonts w:ascii="Calibri" w:hAnsi="Calibri" w:cs="Arial"/>
          <w:sz w:val="20"/>
          <w:szCs w:val="20"/>
        </w:rPr>
        <w:t xml:space="preserve">. </w:t>
      </w:r>
      <w:r w:rsidR="00661816">
        <w:rPr>
          <w:rFonts w:ascii="Calibri" w:hAnsi="Calibri" w:cs="Arial"/>
          <w:sz w:val="20"/>
          <w:szCs w:val="20"/>
        </w:rPr>
        <w:t xml:space="preserve">Výdaje ze státního rozpočtu na </w:t>
      </w:r>
      <w:r w:rsidR="00DC495B">
        <w:rPr>
          <w:rFonts w:ascii="Calibri" w:hAnsi="Calibri" w:cs="Arial"/>
          <w:sz w:val="20"/>
          <w:szCs w:val="20"/>
        </w:rPr>
        <w:t>v</w:t>
      </w:r>
      <w:r w:rsidR="000E7206">
        <w:rPr>
          <w:rFonts w:ascii="Calibri" w:hAnsi="Calibri" w:cs="Arial"/>
          <w:sz w:val="20"/>
          <w:szCs w:val="20"/>
        </w:rPr>
        <w:t xml:space="preserve">ýzkum a vývoj (v dalším textu jako </w:t>
      </w:r>
      <w:proofErr w:type="spellStart"/>
      <w:r w:rsidR="00661816">
        <w:rPr>
          <w:rFonts w:ascii="Calibri" w:hAnsi="Calibri" w:cs="Arial"/>
          <w:sz w:val="20"/>
          <w:szCs w:val="20"/>
        </w:rPr>
        <w:t>VaV</w:t>
      </w:r>
      <w:proofErr w:type="spellEnd"/>
      <w:r w:rsidR="000E7206">
        <w:rPr>
          <w:rFonts w:ascii="Calibri" w:hAnsi="Calibri" w:cs="Arial"/>
          <w:sz w:val="20"/>
          <w:szCs w:val="20"/>
        </w:rPr>
        <w:t>)</w:t>
      </w:r>
      <w:r w:rsidR="00565930">
        <w:rPr>
          <w:rFonts w:ascii="Calibri" w:hAnsi="Calibri" w:cs="Arial"/>
          <w:sz w:val="20"/>
          <w:szCs w:val="20"/>
        </w:rPr>
        <w:t xml:space="preserve"> </w:t>
      </w:r>
      <w:r w:rsidR="00661816">
        <w:rPr>
          <w:rFonts w:ascii="Calibri" w:hAnsi="Calibri" w:cs="Arial"/>
          <w:sz w:val="20"/>
          <w:szCs w:val="20"/>
        </w:rPr>
        <w:t xml:space="preserve">v oblasti </w:t>
      </w:r>
      <w:r w:rsidR="00565930">
        <w:rPr>
          <w:rFonts w:ascii="Calibri" w:hAnsi="Calibri" w:cs="Arial"/>
          <w:sz w:val="20"/>
          <w:szCs w:val="20"/>
        </w:rPr>
        <w:t xml:space="preserve">fyzikálních věd se mezi lety 2005 a 2013 zdvojnásobily. </w:t>
      </w:r>
      <w:r w:rsidR="00117D83">
        <w:rPr>
          <w:rFonts w:ascii="Calibri" w:hAnsi="Calibri" w:cs="Arial"/>
          <w:sz w:val="20"/>
          <w:szCs w:val="20"/>
        </w:rPr>
        <w:t xml:space="preserve">Srovnatelná částka </w:t>
      </w:r>
      <w:r w:rsidR="0008773D">
        <w:rPr>
          <w:rFonts w:ascii="Calibri" w:hAnsi="Calibri" w:cs="Arial"/>
          <w:sz w:val="20"/>
          <w:szCs w:val="20"/>
        </w:rPr>
        <w:t>(v rozsahu 1</w:t>
      </w:r>
      <w:r w:rsidR="00E03EA0">
        <w:rPr>
          <w:rFonts w:ascii="Calibri" w:hAnsi="Calibri" w:cs="Arial"/>
          <w:sz w:val="20"/>
          <w:szCs w:val="20"/>
        </w:rPr>
        <w:t xml:space="preserve"> </w:t>
      </w:r>
      <w:r w:rsidR="0008773D">
        <w:rPr>
          <w:rFonts w:ascii="Calibri" w:hAnsi="Calibri" w:cs="Arial"/>
          <w:sz w:val="20"/>
          <w:szCs w:val="20"/>
        </w:rPr>
        <w:t xml:space="preserve">628 mil. Kč.) </w:t>
      </w:r>
      <w:r w:rsidR="00117D83">
        <w:rPr>
          <w:rFonts w:ascii="Calibri" w:hAnsi="Calibri" w:cs="Arial"/>
          <w:sz w:val="20"/>
          <w:szCs w:val="20"/>
        </w:rPr>
        <w:t xml:space="preserve">byla rozdělena na </w:t>
      </w:r>
      <w:proofErr w:type="spellStart"/>
      <w:r w:rsidR="00117D83">
        <w:rPr>
          <w:rFonts w:ascii="Calibri" w:hAnsi="Calibri" w:cs="Arial"/>
          <w:sz w:val="20"/>
          <w:szCs w:val="20"/>
        </w:rPr>
        <w:t>VaV</w:t>
      </w:r>
      <w:proofErr w:type="spellEnd"/>
      <w:r w:rsidR="00117D83">
        <w:rPr>
          <w:rFonts w:ascii="Calibri" w:hAnsi="Calibri" w:cs="Arial"/>
          <w:sz w:val="20"/>
          <w:szCs w:val="20"/>
        </w:rPr>
        <w:t xml:space="preserve"> v rámci </w:t>
      </w:r>
      <w:r w:rsidR="00DC495B">
        <w:rPr>
          <w:rFonts w:ascii="Calibri" w:hAnsi="Calibri" w:cs="Arial"/>
          <w:sz w:val="20"/>
          <w:szCs w:val="20"/>
        </w:rPr>
        <w:t>p</w:t>
      </w:r>
      <w:r w:rsidR="00CF7479">
        <w:rPr>
          <w:rFonts w:ascii="Calibri" w:hAnsi="Calibri" w:cs="Arial"/>
          <w:sz w:val="20"/>
          <w:szCs w:val="20"/>
        </w:rPr>
        <w:t>řírodní</w:t>
      </w:r>
      <w:r w:rsidR="00117D83">
        <w:rPr>
          <w:rFonts w:ascii="Calibri" w:hAnsi="Calibri" w:cs="Arial"/>
          <w:sz w:val="20"/>
          <w:szCs w:val="20"/>
        </w:rPr>
        <w:t>ch</w:t>
      </w:r>
      <w:r w:rsidR="00CF7479">
        <w:rPr>
          <w:rFonts w:ascii="Calibri" w:hAnsi="Calibri" w:cs="Arial"/>
          <w:sz w:val="20"/>
          <w:szCs w:val="20"/>
        </w:rPr>
        <w:t xml:space="preserve"> věd</w:t>
      </w:r>
      <w:r w:rsidR="00595105">
        <w:rPr>
          <w:rFonts w:ascii="Calibri" w:hAnsi="Calibri" w:cs="Arial"/>
          <w:sz w:val="20"/>
          <w:szCs w:val="20"/>
        </w:rPr>
        <w:t xml:space="preserve"> (SE</w:t>
      </w:r>
      <w:r w:rsidR="006B57CA">
        <w:rPr>
          <w:rFonts w:ascii="Calibri" w:hAnsi="Calibri" w:cs="Arial"/>
          <w:sz w:val="20"/>
          <w:szCs w:val="20"/>
        </w:rPr>
        <w:t>O </w:t>
      </w:r>
      <w:r w:rsidR="00595105">
        <w:rPr>
          <w:rFonts w:ascii="Calibri" w:hAnsi="Calibri" w:cs="Arial"/>
          <w:sz w:val="20"/>
          <w:szCs w:val="20"/>
        </w:rPr>
        <w:t>1103)</w:t>
      </w:r>
      <w:r w:rsidR="00CF7479">
        <w:rPr>
          <w:rStyle w:val="Znakapoznpodarou"/>
          <w:rFonts w:ascii="Calibri" w:hAnsi="Calibri" w:cs="Arial"/>
          <w:sz w:val="20"/>
          <w:szCs w:val="20"/>
        </w:rPr>
        <w:footnoteReference w:id="3"/>
      </w:r>
      <w:r w:rsidR="00B456CC">
        <w:rPr>
          <w:rFonts w:ascii="Calibri" w:hAnsi="Calibri" w:cs="Arial"/>
          <w:sz w:val="20"/>
          <w:szCs w:val="20"/>
        </w:rPr>
        <w:t>,</w:t>
      </w:r>
      <w:r w:rsidR="00C5346E">
        <w:rPr>
          <w:rFonts w:ascii="Calibri" w:hAnsi="Calibri" w:cs="Arial"/>
          <w:sz w:val="20"/>
          <w:szCs w:val="20"/>
        </w:rPr>
        <w:t xml:space="preserve"> u nichž </w:t>
      </w:r>
      <w:r w:rsidR="004C2028">
        <w:rPr>
          <w:rFonts w:ascii="Calibri" w:hAnsi="Calibri" w:cs="Arial"/>
          <w:sz w:val="20"/>
          <w:szCs w:val="20"/>
        </w:rPr>
        <w:t xml:space="preserve">došlo </w:t>
      </w:r>
      <w:r w:rsidR="00C5346E">
        <w:rPr>
          <w:rFonts w:ascii="Calibri" w:hAnsi="Calibri" w:cs="Arial"/>
          <w:sz w:val="20"/>
          <w:szCs w:val="20"/>
        </w:rPr>
        <w:t>od roku 2005 k výraznému nárůstu přidě</w:t>
      </w:r>
      <w:r w:rsidR="004F3C8E">
        <w:rPr>
          <w:rFonts w:ascii="Calibri" w:hAnsi="Calibri" w:cs="Arial"/>
          <w:sz w:val="20"/>
          <w:szCs w:val="20"/>
        </w:rPr>
        <w:t>lených prostředků.</w:t>
      </w:r>
      <w:r w:rsidR="001E264B">
        <w:rPr>
          <w:rFonts w:ascii="Calibri" w:hAnsi="Calibri" w:cs="Arial"/>
          <w:sz w:val="20"/>
          <w:szCs w:val="20"/>
        </w:rPr>
        <w:t xml:space="preserve"> Další dvě oblasti neorientovaného výzkumu</w:t>
      </w:r>
      <w:r w:rsidR="00B02F7B">
        <w:rPr>
          <w:rFonts w:ascii="Calibri" w:hAnsi="Calibri" w:cs="Arial"/>
          <w:sz w:val="20"/>
          <w:szCs w:val="20"/>
        </w:rPr>
        <w:t xml:space="preserve">, </w:t>
      </w:r>
      <w:r w:rsidR="00F1191F">
        <w:rPr>
          <w:rFonts w:ascii="Calibri" w:hAnsi="Calibri" w:cs="Arial"/>
          <w:sz w:val="20"/>
          <w:szCs w:val="20"/>
        </w:rPr>
        <w:t xml:space="preserve">pro něž byla </w:t>
      </w:r>
      <w:r w:rsidR="00A238CD">
        <w:rPr>
          <w:rFonts w:ascii="Calibri" w:hAnsi="Calibri" w:cs="Arial"/>
          <w:sz w:val="20"/>
          <w:szCs w:val="20"/>
        </w:rPr>
        <w:t xml:space="preserve">v roce 2013 </w:t>
      </w:r>
      <w:r w:rsidR="004B5529">
        <w:rPr>
          <w:rFonts w:ascii="Calibri" w:hAnsi="Calibri" w:cs="Arial"/>
          <w:sz w:val="20"/>
          <w:szCs w:val="20"/>
        </w:rPr>
        <w:t xml:space="preserve">prostřednictvím státního rozpočtu </w:t>
      </w:r>
      <w:r w:rsidR="00F1191F">
        <w:rPr>
          <w:rFonts w:ascii="Calibri" w:hAnsi="Calibri" w:cs="Arial"/>
          <w:sz w:val="20"/>
          <w:szCs w:val="20"/>
        </w:rPr>
        <w:t>určena</w:t>
      </w:r>
      <w:r w:rsidR="001E264B">
        <w:rPr>
          <w:rFonts w:ascii="Calibri" w:hAnsi="Calibri" w:cs="Arial"/>
          <w:sz w:val="20"/>
          <w:szCs w:val="20"/>
        </w:rPr>
        <w:t xml:space="preserve"> </w:t>
      </w:r>
      <w:r w:rsidR="00A238CD">
        <w:rPr>
          <w:rFonts w:ascii="Calibri" w:hAnsi="Calibri" w:cs="Arial"/>
          <w:sz w:val="20"/>
          <w:szCs w:val="20"/>
        </w:rPr>
        <w:t xml:space="preserve">více </w:t>
      </w:r>
      <w:r w:rsidR="001E264B">
        <w:rPr>
          <w:rFonts w:ascii="Calibri" w:hAnsi="Calibri" w:cs="Arial"/>
          <w:sz w:val="20"/>
          <w:szCs w:val="20"/>
        </w:rPr>
        <w:t xml:space="preserve">než </w:t>
      </w:r>
      <w:r w:rsidR="004B5529">
        <w:rPr>
          <w:rFonts w:ascii="Calibri" w:hAnsi="Calibri" w:cs="Arial"/>
          <w:sz w:val="20"/>
          <w:szCs w:val="20"/>
        </w:rPr>
        <w:t>1 mld. Kč</w:t>
      </w:r>
      <w:r w:rsidR="00A238CD">
        <w:rPr>
          <w:rFonts w:ascii="Calibri" w:hAnsi="Calibri" w:cs="Arial"/>
          <w:sz w:val="20"/>
          <w:szCs w:val="20"/>
        </w:rPr>
        <w:t>,</w:t>
      </w:r>
      <w:r w:rsidR="000C1C2E">
        <w:rPr>
          <w:rFonts w:ascii="Calibri" w:hAnsi="Calibri" w:cs="Arial"/>
          <w:sz w:val="20"/>
          <w:szCs w:val="20"/>
        </w:rPr>
        <w:t xml:space="preserve"> byly c</w:t>
      </w:r>
      <w:r w:rsidR="004B5529">
        <w:rPr>
          <w:rFonts w:ascii="Calibri" w:hAnsi="Calibri" w:cs="Arial"/>
          <w:sz w:val="20"/>
          <w:szCs w:val="20"/>
        </w:rPr>
        <w:t xml:space="preserve">hemické vědy </w:t>
      </w:r>
      <w:r w:rsidR="00595105">
        <w:rPr>
          <w:rFonts w:ascii="Calibri" w:hAnsi="Calibri" w:cs="Arial"/>
          <w:sz w:val="20"/>
          <w:szCs w:val="20"/>
        </w:rPr>
        <w:t>(SE</w:t>
      </w:r>
      <w:r w:rsidR="00DC495B">
        <w:rPr>
          <w:rFonts w:ascii="Calibri" w:hAnsi="Calibri" w:cs="Arial"/>
          <w:sz w:val="20"/>
          <w:szCs w:val="20"/>
        </w:rPr>
        <w:t>O</w:t>
      </w:r>
      <w:r w:rsidR="00595105">
        <w:rPr>
          <w:rFonts w:ascii="Calibri" w:hAnsi="Calibri" w:cs="Arial"/>
          <w:sz w:val="20"/>
          <w:szCs w:val="20"/>
        </w:rPr>
        <w:t xml:space="preserve"> 1102) </w:t>
      </w:r>
      <w:r w:rsidR="004B5529">
        <w:rPr>
          <w:rFonts w:ascii="Calibri" w:hAnsi="Calibri" w:cs="Arial"/>
          <w:sz w:val="20"/>
          <w:szCs w:val="20"/>
        </w:rPr>
        <w:t xml:space="preserve">a </w:t>
      </w:r>
      <w:r w:rsidR="000C1C2E">
        <w:rPr>
          <w:rFonts w:ascii="Calibri" w:hAnsi="Calibri" w:cs="Arial"/>
          <w:sz w:val="20"/>
          <w:szCs w:val="20"/>
        </w:rPr>
        <w:t>h</w:t>
      </w:r>
      <w:r w:rsidR="00A06BBF">
        <w:rPr>
          <w:rFonts w:ascii="Calibri" w:hAnsi="Calibri" w:cs="Arial"/>
          <w:sz w:val="20"/>
          <w:szCs w:val="20"/>
        </w:rPr>
        <w:t>umanitní vědy</w:t>
      </w:r>
      <w:r w:rsidR="00595105">
        <w:rPr>
          <w:rFonts w:ascii="Calibri" w:hAnsi="Calibri" w:cs="Arial"/>
          <w:sz w:val="20"/>
          <w:szCs w:val="20"/>
        </w:rPr>
        <w:t xml:space="preserve"> (SE</w:t>
      </w:r>
      <w:r w:rsidR="00DC495B">
        <w:rPr>
          <w:rFonts w:ascii="Calibri" w:hAnsi="Calibri" w:cs="Arial"/>
          <w:sz w:val="20"/>
          <w:szCs w:val="20"/>
        </w:rPr>
        <w:t>O</w:t>
      </w:r>
      <w:r w:rsidR="00595105">
        <w:rPr>
          <w:rFonts w:ascii="Calibri" w:hAnsi="Calibri" w:cs="Arial"/>
          <w:sz w:val="20"/>
          <w:szCs w:val="20"/>
        </w:rPr>
        <w:t xml:space="preserve"> 1109)</w:t>
      </w:r>
      <w:r w:rsidR="00A06BBF">
        <w:rPr>
          <w:rFonts w:ascii="Calibri" w:hAnsi="Calibri" w:cs="Arial"/>
          <w:sz w:val="20"/>
          <w:szCs w:val="20"/>
        </w:rPr>
        <w:t>.</w:t>
      </w:r>
      <w:r w:rsidR="00092C2D">
        <w:rPr>
          <w:rFonts w:ascii="Calibri" w:hAnsi="Calibri" w:cs="Arial"/>
          <w:sz w:val="20"/>
          <w:szCs w:val="20"/>
        </w:rPr>
        <w:t xml:space="preserve"> Obě vědní oblasti si ve srovnání </w:t>
      </w:r>
      <w:r w:rsidR="009D1B24">
        <w:rPr>
          <w:rFonts w:ascii="Calibri" w:hAnsi="Calibri" w:cs="Arial"/>
          <w:sz w:val="20"/>
          <w:szCs w:val="20"/>
        </w:rPr>
        <w:t>s rokem 2005 významně polepšily.</w:t>
      </w:r>
      <w:r w:rsidR="00DD00E7">
        <w:rPr>
          <w:rFonts w:ascii="Calibri" w:hAnsi="Calibri" w:cs="Arial"/>
          <w:sz w:val="20"/>
          <w:szCs w:val="20"/>
        </w:rPr>
        <w:t xml:space="preserve"> </w:t>
      </w:r>
      <w:r w:rsidR="005D7FEB">
        <w:rPr>
          <w:rFonts w:ascii="Calibri" w:hAnsi="Calibri" w:cs="Arial"/>
          <w:sz w:val="20"/>
          <w:szCs w:val="20"/>
        </w:rPr>
        <w:t xml:space="preserve">Z hlediska vývoje </w:t>
      </w:r>
      <w:r w:rsidR="00DD00E7">
        <w:rPr>
          <w:rFonts w:ascii="Calibri" w:hAnsi="Calibri" w:cs="Arial"/>
          <w:sz w:val="20"/>
          <w:szCs w:val="20"/>
        </w:rPr>
        <w:t xml:space="preserve">je </w:t>
      </w:r>
      <w:r w:rsidR="004C2028">
        <w:rPr>
          <w:rFonts w:ascii="Calibri" w:hAnsi="Calibri" w:cs="Arial"/>
          <w:sz w:val="20"/>
          <w:szCs w:val="20"/>
        </w:rPr>
        <w:t xml:space="preserve">současně </w:t>
      </w:r>
      <w:r w:rsidR="005D7FEB">
        <w:rPr>
          <w:rFonts w:ascii="Calibri" w:hAnsi="Calibri" w:cs="Arial"/>
          <w:sz w:val="20"/>
          <w:szCs w:val="20"/>
        </w:rPr>
        <w:t xml:space="preserve">zajímavý propad </w:t>
      </w:r>
      <w:r w:rsidR="00BD418F">
        <w:rPr>
          <w:rFonts w:ascii="Calibri" w:hAnsi="Calibri" w:cs="Arial"/>
          <w:sz w:val="20"/>
          <w:szCs w:val="20"/>
        </w:rPr>
        <w:t>přidělených pro</w:t>
      </w:r>
      <w:r w:rsidR="003A5587">
        <w:rPr>
          <w:rFonts w:ascii="Calibri" w:hAnsi="Calibri" w:cs="Arial"/>
          <w:sz w:val="20"/>
          <w:szCs w:val="20"/>
        </w:rPr>
        <w:t>středků, ke kterému došlo mezi lety 2010 a 2013 v</w:t>
      </w:r>
      <w:r w:rsidR="001E7E9D">
        <w:rPr>
          <w:rFonts w:ascii="Calibri" w:hAnsi="Calibri" w:cs="Arial"/>
          <w:sz w:val="20"/>
          <w:szCs w:val="20"/>
        </w:rPr>
        <w:t> </w:t>
      </w:r>
      <w:r w:rsidR="003A5587">
        <w:rPr>
          <w:rFonts w:ascii="Calibri" w:hAnsi="Calibri" w:cs="Arial"/>
          <w:sz w:val="20"/>
          <w:szCs w:val="20"/>
        </w:rPr>
        <w:t>oblastech</w:t>
      </w:r>
      <w:r w:rsidR="001E7E9D">
        <w:rPr>
          <w:rFonts w:ascii="Calibri" w:hAnsi="Calibri" w:cs="Arial"/>
          <w:sz w:val="20"/>
          <w:szCs w:val="20"/>
        </w:rPr>
        <w:t xml:space="preserve"> </w:t>
      </w:r>
      <w:r w:rsidR="00DC495B">
        <w:rPr>
          <w:rFonts w:ascii="Calibri" w:hAnsi="Calibri" w:cs="Arial"/>
          <w:sz w:val="20"/>
          <w:szCs w:val="20"/>
        </w:rPr>
        <w:t>l</w:t>
      </w:r>
      <w:r w:rsidR="00B757D7">
        <w:rPr>
          <w:rFonts w:ascii="Calibri" w:hAnsi="Calibri" w:cs="Arial"/>
          <w:sz w:val="20"/>
          <w:szCs w:val="20"/>
        </w:rPr>
        <w:t>ékařských věd</w:t>
      </w:r>
      <w:r w:rsidR="007A1AA7">
        <w:rPr>
          <w:rFonts w:ascii="Calibri" w:hAnsi="Calibri" w:cs="Arial"/>
          <w:sz w:val="20"/>
          <w:szCs w:val="20"/>
        </w:rPr>
        <w:t xml:space="preserve"> (SE</w:t>
      </w:r>
      <w:r w:rsidR="00DC495B">
        <w:rPr>
          <w:rFonts w:ascii="Calibri" w:hAnsi="Calibri" w:cs="Arial"/>
          <w:sz w:val="20"/>
          <w:szCs w:val="20"/>
        </w:rPr>
        <w:t>O</w:t>
      </w:r>
      <w:r w:rsidR="007A1AA7">
        <w:rPr>
          <w:rFonts w:ascii="Calibri" w:hAnsi="Calibri" w:cs="Arial"/>
          <w:sz w:val="20"/>
          <w:szCs w:val="20"/>
        </w:rPr>
        <w:t xml:space="preserve"> 1106)</w:t>
      </w:r>
      <w:r w:rsidR="00DC495B">
        <w:rPr>
          <w:rFonts w:ascii="Calibri" w:hAnsi="Calibri" w:cs="Arial"/>
          <w:sz w:val="20"/>
          <w:szCs w:val="20"/>
        </w:rPr>
        <w:t xml:space="preserve"> a t</w:t>
      </w:r>
      <w:r w:rsidR="00B757D7">
        <w:rPr>
          <w:rFonts w:ascii="Calibri" w:hAnsi="Calibri" w:cs="Arial"/>
          <w:sz w:val="20"/>
          <w:szCs w:val="20"/>
        </w:rPr>
        <w:t>echnických věd</w:t>
      </w:r>
      <w:r w:rsidR="007A1AA7">
        <w:rPr>
          <w:rFonts w:ascii="Calibri" w:hAnsi="Calibri" w:cs="Arial"/>
          <w:sz w:val="20"/>
          <w:szCs w:val="20"/>
        </w:rPr>
        <w:t xml:space="preserve"> (SE</w:t>
      </w:r>
      <w:r w:rsidR="00DC495B">
        <w:rPr>
          <w:rFonts w:ascii="Calibri" w:hAnsi="Calibri" w:cs="Arial"/>
          <w:sz w:val="20"/>
          <w:szCs w:val="20"/>
        </w:rPr>
        <w:t>O</w:t>
      </w:r>
      <w:r w:rsidR="007A1AA7">
        <w:rPr>
          <w:rFonts w:ascii="Calibri" w:hAnsi="Calibri" w:cs="Arial"/>
          <w:sz w:val="20"/>
          <w:szCs w:val="20"/>
        </w:rPr>
        <w:t xml:space="preserve"> 1105)</w:t>
      </w:r>
      <w:r w:rsidR="00B757D7">
        <w:rPr>
          <w:rFonts w:ascii="Calibri" w:hAnsi="Calibri" w:cs="Arial"/>
          <w:sz w:val="20"/>
          <w:szCs w:val="20"/>
        </w:rPr>
        <w:t>.</w:t>
      </w:r>
    </w:p>
    <w:p w:rsidR="00090D73" w:rsidRDefault="00090D73" w:rsidP="00090D73">
      <w:pPr>
        <w:pStyle w:val="Zkladntext2"/>
        <w:rPr>
          <w:rFonts w:ascii="Calibri" w:hAnsi="Calibri" w:cs="Arial"/>
          <w:sz w:val="20"/>
          <w:szCs w:val="20"/>
        </w:rPr>
      </w:pPr>
    </w:p>
    <w:p w:rsidR="00090D73" w:rsidRPr="00090126" w:rsidRDefault="00090D73" w:rsidP="00090126">
      <w:pPr>
        <w:pStyle w:val="Titulek"/>
        <w:pBdr>
          <w:bottom w:val="single" w:sz="2" w:space="1" w:color="BFBFBF"/>
        </w:pBdr>
        <w:rPr>
          <w:color w:val="336600"/>
        </w:rPr>
      </w:pPr>
      <w:r w:rsidRPr="00100599">
        <w:rPr>
          <w:color w:val="336600"/>
        </w:rPr>
        <w:t xml:space="preserve">Graf. </w:t>
      </w:r>
      <w:r w:rsidR="00316D25" w:rsidRPr="00100599">
        <w:rPr>
          <w:color w:val="336600"/>
        </w:rPr>
        <w:t>2-</w:t>
      </w:r>
      <w:r w:rsidR="00F04628">
        <w:rPr>
          <w:color w:val="336600"/>
        </w:rPr>
        <w:t>3</w:t>
      </w:r>
      <w:r w:rsidR="00316D25" w:rsidRPr="00100599">
        <w:rPr>
          <w:color w:val="336600"/>
        </w:rPr>
        <w:t xml:space="preserve"> </w:t>
      </w:r>
      <w:r w:rsidRPr="00100599">
        <w:rPr>
          <w:color w:val="336600"/>
        </w:rPr>
        <w:t xml:space="preserve">GBAORD – Neorientovaný výzkum </w:t>
      </w:r>
      <w:r w:rsidR="001F5D8F" w:rsidRPr="00100599">
        <w:rPr>
          <w:color w:val="336600"/>
        </w:rPr>
        <w:t xml:space="preserve">(SEO 11) </w:t>
      </w:r>
      <w:r w:rsidRPr="00100599">
        <w:rPr>
          <w:color w:val="336600"/>
        </w:rPr>
        <w:t>z hlediska podcílů v letech 2005, 2010 a 2013 (mil. Kč)</w:t>
      </w:r>
    </w:p>
    <w:p w:rsidR="00090D73" w:rsidRPr="005F160B" w:rsidRDefault="00090D73" w:rsidP="00090D73">
      <w:pPr>
        <w:pStyle w:val="Zkladntext2"/>
        <w:jc w:val="center"/>
        <w:rPr>
          <w:rFonts w:ascii="Calibri" w:hAnsi="Calibri" w:cs="Arial"/>
          <w:b/>
          <w:sz w:val="20"/>
          <w:szCs w:val="20"/>
        </w:rPr>
      </w:pPr>
      <w:r w:rsidRPr="005F160B"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5831456" cy="2656936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6599" w:rsidRPr="005F160B" w:rsidRDefault="00076599" w:rsidP="00076599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lastRenderedPageBreak/>
        <w:t>Rozpočtové kapitoly, jimiž proudil převažující objem těchto finančních prostředků, byly Akademi</w:t>
      </w:r>
      <w:r>
        <w:rPr>
          <w:rFonts w:ascii="Calibri" w:hAnsi="Calibri" w:cs="Arial"/>
          <w:sz w:val="20"/>
          <w:szCs w:val="20"/>
        </w:rPr>
        <w:t>e věd ČR (4 081 </w:t>
      </w:r>
      <w:r w:rsidRPr="005F160B">
        <w:rPr>
          <w:rFonts w:ascii="Calibri" w:hAnsi="Calibri" w:cs="Arial"/>
          <w:sz w:val="20"/>
          <w:szCs w:val="20"/>
        </w:rPr>
        <w:t>mil Kč) a Grantov</w:t>
      </w:r>
      <w:r>
        <w:rPr>
          <w:rFonts w:ascii="Calibri" w:hAnsi="Calibri" w:cs="Arial"/>
          <w:sz w:val="20"/>
          <w:szCs w:val="20"/>
        </w:rPr>
        <w:t>á</w:t>
      </w:r>
      <w:r w:rsidRPr="005F160B">
        <w:rPr>
          <w:rFonts w:ascii="Calibri" w:hAnsi="Calibri" w:cs="Arial"/>
          <w:sz w:val="20"/>
          <w:szCs w:val="20"/>
        </w:rPr>
        <w:t xml:space="preserve"> agentur</w:t>
      </w:r>
      <w:r>
        <w:rPr>
          <w:rFonts w:ascii="Calibri" w:hAnsi="Calibri" w:cs="Arial"/>
          <w:sz w:val="20"/>
          <w:szCs w:val="20"/>
        </w:rPr>
        <w:t>a</w:t>
      </w:r>
      <w:r w:rsidRPr="005F160B">
        <w:rPr>
          <w:rFonts w:ascii="Calibri" w:hAnsi="Calibri" w:cs="Arial"/>
          <w:sz w:val="20"/>
          <w:szCs w:val="20"/>
        </w:rPr>
        <w:t xml:space="preserve"> ČR (2 327 mil. Kč).</w:t>
      </w:r>
    </w:p>
    <w:p w:rsidR="00076599" w:rsidRDefault="00076599" w:rsidP="00A0256C">
      <w:pPr>
        <w:pStyle w:val="Zkladntext2"/>
        <w:rPr>
          <w:rFonts w:ascii="Calibri" w:hAnsi="Calibri" w:cs="Arial"/>
          <w:sz w:val="20"/>
          <w:szCs w:val="20"/>
        </w:rPr>
      </w:pPr>
    </w:p>
    <w:p w:rsidR="00A0256C" w:rsidRDefault="00076599" w:rsidP="004D41A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 neorientovaného výzkumu byly nejvýznamnějšími příjemci státní podpory veřejné výzkumné instituce. Z celkové podpory dostupné v rámci neorientovaného výzkumu získaly 59 %, což odpovídá částce 4 793 mil. Kč. Ústavy AV ČR získaly 4 727 mil. Kč. Druhým nejvýznamnějším příjemcem těchto prostředků byly vysoké školy, jež v rámci neorientovaného výzkumu získaly na své projekty 1 805 mil. Kč (podíl 22,2 %). V tomto případě se jedná pouze o účelovou formu podpory.</w:t>
      </w:r>
    </w:p>
    <w:p w:rsidR="00DD3A2A" w:rsidRDefault="00DD3A2A" w:rsidP="00DD3A2A">
      <w:pPr>
        <w:pStyle w:val="Zkladntext2"/>
        <w:rPr>
          <w:rFonts w:ascii="Calibri" w:hAnsi="Calibri" w:cs="Arial"/>
          <w:sz w:val="20"/>
          <w:szCs w:val="20"/>
        </w:rPr>
      </w:pPr>
    </w:p>
    <w:p w:rsidR="00E016A0" w:rsidRDefault="00733A33" w:rsidP="00DD3A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rátíme-li se ke G</w:t>
      </w:r>
      <w:r w:rsidRPr="00733A33">
        <w:rPr>
          <w:rFonts w:ascii="Calibri" w:hAnsi="Calibri" w:cs="Arial"/>
          <w:sz w:val="20"/>
          <w:szCs w:val="20"/>
        </w:rPr>
        <w:t>rafu</w:t>
      </w:r>
      <w:r>
        <w:rPr>
          <w:rFonts w:ascii="Calibri" w:hAnsi="Calibri" w:cs="Arial"/>
          <w:sz w:val="20"/>
          <w:szCs w:val="20"/>
        </w:rPr>
        <w:t xml:space="preserve"> 2-1,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350DA8" w:rsidRPr="00733A33">
        <w:rPr>
          <w:rFonts w:ascii="Calibri" w:hAnsi="Calibri" w:cs="Arial"/>
          <w:b/>
          <w:sz w:val="20"/>
          <w:szCs w:val="20"/>
        </w:rPr>
        <w:t>druhým nejpodporovanějším cílem</w:t>
      </w:r>
      <w:r w:rsidR="00350DA8" w:rsidRPr="005F160B">
        <w:rPr>
          <w:rFonts w:ascii="Calibri" w:hAnsi="Calibri" w:cs="Arial"/>
          <w:sz w:val="20"/>
          <w:szCs w:val="20"/>
        </w:rPr>
        <w:t xml:space="preserve"> byl z hlediska alokované částky ve výši </w:t>
      </w:r>
      <w:r w:rsidR="00AD4C7C">
        <w:rPr>
          <w:rFonts w:ascii="Calibri" w:hAnsi="Calibri" w:cs="Arial"/>
          <w:b/>
          <w:sz w:val="20"/>
          <w:szCs w:val="20"/>
        </w:rPr>
        <w:t>6 116 mil. </w:t>
      </w:r>
      <w:r w:rsidR="00350DA8" w:rsidRPr="005F160B">
        <w:rPr>
          <w:rFonts w:ascii="Calibri" w:hAnsi="Calibri" w:cs="Arial"/>
          <w:b/>
          <w:sz w:val="20"/>
          <w:szCs w:val="20"/>
        </w:rPr>
        <w:t>Kč</w:t>
      </w:r>
      <w:r w:rsidR="00350DA8" w:rsidRPr="005F160B">
        <w:rPr>
          <w:rFonts w:ascii="Calibri" w:hAnsi="Calibri" w:cs="Arial"/>
          <w:sz w:val="20"/>
          <w:szCs w:val="20"/>
        </w:rPr>
        <w:t xml:space="preserve"> </w:t>
      </w:r>
      <w:r w:rsidR="00350DA8" w:rsidRPr="005F160B">
        <w:rPr>
          <w:rFonts w:ascii="Calibri" w:hAnsi="Calibri" w:cs="Arial"/>
          <w:b/>
          <w:sz w:val="20"/>
          <w:szCs w:val="20"/>
        </w:rPr>
        <w:t xml:space="preserve">všeobecný výzkum na vysokých školách </w:t>
      </w:r>
      <w:r w:rsidR="00350DA8" w:rsidRPr="005F160B">
        <w:rPr>
          <w:rFonts w:ascii="Calibri" w:hAnsi="Calibri" w:cs="Arial"/>
          <w:sz w:val="20"/>
          <w:szCs w:val="20"/>
        </w:rPr>
        <w:t xml:space="preserve">(SEO 10). Podíl této částky na celkových GBAORD dosáhl </w:t>
      </w:r>
      <w:r w:rsidR="00350DA8" w:rsidRPr="005F160B">
        <w:rPr>
          <w:rFonts w:ascii="Calibri" w:hAnsi="Calibri" w:cs="Arial"/>
          <w:b/>
          <w:sz w:val="20"/>
          <w:szCs w:val="20"/>
        </w:rPr>
        <w:t>22,9 %</w:t>
      </w:r>
      <w:r w:rsidR="00350DA8" w:rsidRPr="005F160B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Jedná se o socioekonomický cíl sdružující dle metodiky klasifikace NABS </w:t>
      </w:r>
      <w:r w:rsidRPr="008F6228">
        <w:rPr>
          <w:rFonts w:ascii="Calibri" w:hAnsi="Calibri" w:cs="Arial"/>
          <w:sz w:val="20"/>
          <w:szCs w:val="20"/>
        </w:rPr>
        <w:t xml:space="preserve">institucionální prostředky </w:t>
      </w:r>
      <w:r>
        <w:rPr>
          <w:rFonts w:ascii="Calibri" w:hAnsi="Calibri" w:cs="Arial"/>
          <w:sz w:val="20"/>
          <w:szCs w:val="20"/>
        </w:rPr>
        <w:t>směřující na podporu výzkumu</w:t>
      </w:r>
      <w:r w:rsidRPr="008F6228">
        <w:rPr>
          <w:rFonts w:ascii="Calibri" w:hAnsi="Calibri" w:cs="Arial"/>
          <w:sz w:val="20"/>
          <w:szCs w:val="20"/>
        </w:rPr>
        <w:t xml:space="preserve"> na </w:t>
      </w:r>
      <w:r w:rsidRPr="00AE01F3">
        <w:rPr>
          <w:rFonts w:ascii="Calibri" w:hAnsi="Calibri" w:cs="Arial"/>
          <w:sz w:val="20"/>
          <w:szCs w:val="20"/>
        </w:rPr>
        <w:t>veřejných</w:t>
      </w:r>
      <w:r>
        <w:rPr>
          <w:rFonts w:ascii="Calibri" w:hAnsi="Calibri" w:cs="Arial"/>
          <w:sz w:val="20"/>
          <w:szCs w:val="20"/>
        </w:rPr>
        <w:t xml:space="preserve"> </w:t>
      </w:r>
      <w:r w:rsidRPr="008F6228">
        <w:rPr>
          <w:rFonts w:ascii="Calibri" w:hAnsi="Calibri" w:cs="Arial"/>
          <w:sz w:val="20"/>
          <w:szCs w:val="20"/>
        </w:rPr>
        <w:t>vysokých školách (výzkumné záměry, specifický výzkum na vysokých školách a rozvoj výzkumných organizací)</w:t>
      </w:r>
      <w:r>
        <w:rPr>
          <w:rFonts w:ascii="Calibri" w:hAnsi="Calibri" w:cs="Arial"/>
          <w:sz w:val="20"/>
          <w:szCs w:val="20"/>
        </w:rPr>
        <w:t>.</w:t>
      </w:r>
      <w:r w:rsidR="006772D6">
        <w:rPr>
          <w:rFonts w:ascii="Calibri" w:hAnsi="Calibri" w:cs="Arial"/>
          <w:sz w:val="20"/>
          <w:szCs w:val="20"/>
        </w:rPr>
        <w:t xml:space="preserve"> </w:t>
      </w:r>
      <w:r w:rsidR="00294332">
        <w:rPr>
          <w:rFonts w:ascii="Calibri" w:hAnsi="Calibri" w:cs="Arial"/>
          <w:sz w:val="20"/>
          <w:szCs w:val="20"/>
        </w:rPr>
        <w:t xml:space="preserve">Podobně jako </w:t>
      </w:r>
      <w:r w:rsidR="00DA6152">
        <w:rPr>
          <w:rFonts w:ascii="Calibri" w:hAnsi="Calibri" w:cs="Arial"/>
          <w:sz w:val="20"/>
          <w:szCs w:val="20"/>
        </w:rPr>
        <w:t xml:space="preserve">u </w:t>
      </w:r>
      <w:r w:rsidR="00EC6003">
        <w:rPr>
          <w:rFonts w:ascii="Calibri" w:hAnsi="Calibri" w:cs="Arial"/>
          <w:sz w:val="20"/>
          <w:szCs w:val="20"/>
        </w:rPr>
        <w:t>neorientovaného v</w:t>
      </w:r>
      <w:r w:rsidR="008546A0">
        <w:rPr>
          <w:rFonts w:ascii="Calibri" w:hAnsi="Calibri" w:cs="Arial"/>
          <w:sz w:val="20"/>
          <w:szCs w:val="20"/>
        </w:rPr>
        <w:t>ýzkumu se ve většině případů jedná o</w:t>
      </w:r>
      <w:r w:rsidR="000542AD">
        <w:rPr>
          <w:rFonts w:ascii="Calibri" w:hAnsi="Calibri" w:cs="Arial"/>
          <w:sz w:val="20"/>
          <w:szCs w:val="20"/>
        </w:rPr>
        <w:t xml:space="preserve"> podporu aktivit spadajících pod</w:t>
      </w:r>
      <w:r w:rsidR="008546A0">
        <w:rPr>
          <w:rFonts w:ascii="Calibri" w:hAnsi="Calibri" w:cs="Arial"/>
          <w:sz w:val="20"/>
          <w:szCs w:val="20"/>
        </w:rPr>
        <w:t xml:space="preserve"> </w:t>
      </w:r>
      <w:r w:rsidR="000542AD">
        <w:rPr>
          <w:rFonts w:ascii="Calibri" w:hAnsi="Calibri" w:cs="Arial"/>
          <w:sz w:val="20"/>
          <w:szCs w:val="20"/>
        </w:rPr>
        <w:t>základní výzkum</w:t>
      </w:r>
      <w:r w:rsidR="00BF2B52">
        <w:rPr>
          <w:rStyle w:val="Znakapoznpodarou"/>
          <w:rFonts w:ascii="Calibri" w:hAnsi="Calibri" w:cs="Arial"/>
          <w:sz w:val="20"/>
          <w:szCs w:val="20"/>
        </w:rPr>
        <w:footnoteReference w:id="4"/>
      </w:r>
      <w:r w:rsidR="000542AD">
        <w:rPr>
          <w:rFonts w:ascii="Calibri" w:hAnsi="Calibri" w:cs="Arial"/>
          <w:sz w:val="20"/>
          <w:szCs w:val="20"/>
        </w:rPr>
        <w:t>.</w:t>
      </w:r>
    </w:p>
    <w:p w:rsidR="00100599" w:rsidRDefault="00100599" w:rsidP="00DD3A2A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100599" w:rsidRPr="00100599" w:rsidRDefault="00100599" w:rsidP="00100599">
      <w:pPr>
        <w:pStyle w:val="Titulek"/>
        <w:pBdr>
          <w:bottom w:val="single" w:sz="2" w:space="1" w:color="BFBFBF"/>
        </w:pBdr>
        <w:rPr>
          <w:color w:val="336600"/>
        </w:rPr>
      </w:pPr>
      <w:r w:rsidRPr="00100599">
        <w:rPr>
          <w:color w:val="336600"/>
        </w:rPr>
        <w:t xml:space="preserve">Graf. </w:t>
      </w:r>
      <w:r w:rsidR="00F04628">
        <w:rPr>
          <w:color w:val="336600"/>
        </w:rPr>
        <w:t>2-4</w:t>
      </w:r>
      <w:r w:rsidRPr="00100599">
        <w:rPr>
          <w:color w:val="336600"/>
        </w:rPr>
        <w:t>: GBAORD - Všeobecný výzkum na vysokých školách z hlediska podcílů v letech 2005, 2010 a 2013 (mil. Kč)</w:t>
      </w:r>
    </w:p>
    <w:p w:rsidR="00100599" w:rsidRDefault="00100599" w:rsidP="00DD3A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970896" cy="2640842"/>
            <wp:effectExtent l="0" t="0" r="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9B3" w:rsidRDefault="004E59B3" w:rsidP="004E59B3">
      <w:pPr>
        <w:pStyle w:val="Zkladntext2"/>
        <w:rPr>
          <w:rFonts w:ascii="Calibri" w:hAnsi="Calibri" w:cs="Arial"/>
          <w:sz w:val="20"/>
          <w:szCs w:val="20"/>
        </w:rPr>
      </w:pPr>
    </w:p>
    <w:p w:rsidR="00E016A0" w:rsidRDefault="00E016A0" w:rsidP="00E016A0">
      <w:pPr>
        <w:pStyle w:val="Zkladntext2"/>
        <w:rPr>
          <w:rFonts w:ascii="Calibri" w:hAnsi="Calibri" w:cs="Arial"/>
          <w:sz w:val="20"/>
          <w:szCs w:val="20"/>
        </w:rPr>
      </w:pPr>
    </w:p>
    <w:p w:rsidR="00652519" w:rsidRDefault="00733A33" w:rsidP="00F04628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2800B7">
        <w:rPr>
          <w:rFonts w:ascii="Calibri" w:hAnsi="Calibri" w:cs="Arial"/>
          <w:sz w:val="20"/>
          <w:szCs w:val="20"/>
        </w:rPr>
        <w:t xml:space="preserve">Oba </w:t>
      </w:r>
      <w:r>
        <w:rPr>
          <w:rFonts w:ascii="Calibri" w:hAnsi="Calibri" w:cs="Arial"/>
          <w:sz w:val="20"/>
          <w:szCs w:val="20"/>
        </w:rPr>
        <w:t xml:space="preserve">uvedené </w:t>
      </w:r>
      <w:r w:rsidRPr="002800B7">
        <w:rPr>
          <w:rFonts w:ascii="Calibri" w:hAnsi="Calibri" w:cs="Arial"/>
          <w:sz w:val="20"/>
          <w:szCs w:val="20"/>
        </w:rPr>
        <w:t xml:space="preserve">hlavní socioekonomické cíle se dále </w:t>
      </w:r>
      <w:r>
        <w:rPr>
          <w:rFonts w:ascii="Calibri" w:hAnsi="Calibri" w:cs="Arial"/>
          <w:sz w:val="20"/>
          <w:szCs w:val="20"/>
        </w:rPr>
        <w:t>shodně člení na 10 vědních oblastí</w:t>
      </w:r>
      <w:r w:rsidR="0049222E">
        <w:rPr>
          <w:rFonts w:ascii="Calibri" w:hAnsi="Calibri" w:cs="Arial"/>
          <w:sz w:val="20"/>
          <w:szCs w:val="20"/>
        </w:rPr>
        <w:t xml:space="preserve">, odlišuje je však </w:t>
      </w:r>
      <w:r w:rsidRPr="002800B7">
        <w:rPr>
          <w:rFonts w:ascii="Calibri" w:hAnsi="Calibri" w:cs="Arial"/>
          <w:sz w:val="20"/>
          <w:szCs w:val="20"/>
        </w:rPr>
        <w:t xml:space="preserve">převažující forma podpory. V případě všeobecného výzkumu na VŠ se jedná pouze o institucionální podporu. U neorientovaného výzkumu </w:t>
      </w:r>
      <w:r>
        <w:rPr>
          <w:rFonts w:ascii="Calibri" w:hAnsi="Calibri" w:cs="Arial"/>
          <w:sz w:val="20"/>
          <w:szCs w:val="20"/>
        </w:rPr>
        <w:t xml:space="preserve">byl podíl </w:t>
      </w:r>
      <w:r w:rsidR="00F04628">
        <w:rPr>
          <w:rFonts w:ascii="Calibri" w:hAnsi="Calibri" w:cs="Arial"/>
          <w:sz w:val="20"/>
          <w:szCs w:val="20"/>
        </w:rPr>
        <w:t>institucionální a</w:t>
      </w:r>
      <w:r>
        <w:rPr>
          <w:rFonts w:ascii="Calibri" w:hAnsi="Calibri" w:cs="Arial"/>
          <w:sz w:val="20"/>
          <w:szCs w:val="20"/>
        </w:rPr>
        <w:t xml:space="preserve"> účelové</w:t>
      </w:r>
      <w:r w:rsidR="00F0462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odpory vyrovnaný</w:t>
      </w:r>
      <w:r w:rsidRPr="002800B7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Zatímco v rámci všeobecného výzkumu na VŠ plyne nejvíce prostředků do technických věd, u neorientovaného výzkumu do fyzikálních a přírodních věd. </w:t>
      </w:r>
    </w:p>
    <w:p w:rsidR="00652519" w:rsidRPr="005F160B" w:rsidRDefault="00652519" w:rsidP="0064392A">
      <w:pPr>
        <w:pStyle w:val="Zkladntext2"/>
        <w:rPr>
          <w:rFonts w:ascii="Calibri" w:hAnsi="Calibri" w:cs="Arial"/>
          <w:sz w:val="20"/>
          <w:szCs w:val="20"/>
        </w:rPr>
      </w:pPr>
    </w:p>
    <w:p w:rsidR="0064392A" w:rsidRPr="005F160B" w:rsidRDefault="0064392A" w:rsidP="0064392A">
      <w:pPr>
        <w:pStyle w:val="Titulek"/>
        <w:pBdr>
          <w:bottom w:val="single" w:sz="2" w:space="1" w:color="BFBFBF"/>
        </w:pBdr>
        <w:rPr>
          <w:color w:val="336600"/>
        </w:rPr>
      </w:pPr>
      <w:r w:rsidRPr="00F04628">
        <w:rPr>
          <w:color w:val="336600"/>
        </w:rPr>
        <w:t>GRAF 2-</w:t>
      </w:r>
      <w:r w:rsidR="00F04628">
        <w:rPr>
          <w:color w:val="336600"/>
        </w:rPr>
        <w:t>5</w:t>
      </w:r>
      <w:r w:rsidRPr="00F04628">
        <w:rPr>
          <w:color w:val="336600"/>
        </w:rPr>
        <w:t>: Struktura SEO 10 - Všeobecný výzkum na vysokých školách a SEO 11 - Neorientovaný výzkum v roce 2013</w:t>
      </w:r>
    </w:p>
    <w:p w:rsidR="00331A67" w:rsidRPr="00F04628" w:rsidRDefault="0064392A" w:rsidP="00733A33">
      <w:pPr>
        <w:pStyle w:val="Zkladntext2"/>
        <w:rPr>
          <w:rFonts w:ascii="Calibri" w:hAnsi="Calibri"/>
          <w:color w:val="800000"/>
          <w:sz w:val="20"/>
          <w:szCs w:val="20"/>
        </w:rPr>
      </w:pPr>
      <w:r w:rsidRPr="005F160B">
        <w:rPr>
          <w:rFonts w:ascii="Calibri" w:hAnsi="Calibri"/>
          <w:color w:val="800000"/>
          <w:sz w:val="20"/>
          <w:szCs w:val="20"/>
        </w:rPr>
        <w:object w:dxaOrig="9635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160.3pt" o:ole="">
            <v:imagedata r:id="rId12" o:title=""/>
          </v:shape>
          <o:OLEObject Type="Embed" ProgID="Excel.Sheet.12" ShapeID="_x0000_i1025" DrawAspect="Content" ObjectID="_1482497848" r:id="rId13"/>
        </w:object>
      </w:r>
    </w:p>
    <w:p w:rsidR="006C3D0B" w:rsidRDefault="0064392A" w:rsidP="009D570B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lastRenderedPageBreak/>
        <w:t xml:space="preserve">Z jednoznačně specifikovaných cílů směřovala nejvyšší </w:t>
      </w:r>
      <w:r w:rsidR="00FB665E" w:rsidRPr="005F160B">
        <w:rPr>
          <w:rFonts w:ascii="Calibri" w:hAnsi="Calibri" w:cs="Arial"/>
          <w:sz w:val="20"/>
          <w:szCs w:val="20"/>
        </w:rPr>
        <w:t xml:space="preserve">část </w:t>
      </w:r>
      <w:r w:rsidRPr="005F160B">
        <w:rPr>
          <w:rFonts w:ascii="Calibri" w:hAnsi="Calibri" w:cs="Arial"/>
          <w:sz w:val="20"/>
          <w:szCs w:val="20"/>
        </w:rPr>
        <w:t>státní podpor</w:t>
      </w:r>
      <w:r w:rsidR="005D2B53" w:rsidRPr="005F160B">
        <w:rPr>
          <w:rFonts w:ascii="Calibri" w:hAnsi="Calibri" w:cs="Arial"/>
          <w:sz w:val="20"/>
          <w:szCs w:val="20"/>
        </w:rPr>
        <w:t xml:space="preserve">y rozpočtovaná prostřednictvím </w:t>
      </w:r>
      <w:r w:rsidRPr="005F160B">
        <w:rPr>
          <w:rFonts w:ascii="Calibri" w:hAnsi="Calibri" w:cs="Arial"/>
          <w:sz w:val="20"/>
          <w:szCs w:val="20"/>
        </w:rPr>
        <w:t xml:space="preserve">Ministerstva průmyslu a obchodu do oblasti </w:t>
      </w:r>
      <w:r w:rsidRPr="005F160B">
        <w:rPr>
          <w:rFonts w:ascii="Calibri" w:hAnsi="Calibri" w:cs="Arial"/>
          <w:b/>
          <w:sz w:val="20"/>
          <w:szCs w:val="20"/>
        </w:rPr>
        <w:t>průmyslové výroby a technologie</w:t>
      </w:r>
      <w:r w:rsidRPr="005F160B">
        <w:rPr>
          <w:rFonts w:ascii="Calibri" w:hAnsi="Calibri" w:cs="Arial"/>
          <w:sz w:val="20"/>
          <w:szCs w:val="20"/>
        </w:rPr>
        <w:t xml:space="preserve"> (SEO 07). Celkem byl </w:t>
      </w:r>
      <w:r w:rsidR="00771088" w:rsidRPr="005F160B">
        <w:rPr>
          <w:rFonts w:ascii="Calibri" w:hAnsi="Calibri" w:cs="Arial"/>
          <w:sz w:val="20"/>
          <w:szCs w:val="20"/>
        </w:rPr>
        <w:t xml:space="preserve">výzkum a vývoj v oblasti průmyslové výroby </w:t>
      </w:r>
      <w:r w:rsidRPr="005F160B">
        <w:rPr>
          <w:rFonts w:ascii="Calibri" w:hAnsi="Calibri" w:cs="Arial"/>
          <w:sz w:val="20"/>
          <w:szCs w:val="20"/>
        </w:rPr>
        <w:t>podpořen</w:t>
      </w:r>
      <w:r w:rsidR="006A7A8B" w:rsidRPr="005F160B">
        <w:rPr>
          <w:rFonts w:ascii="Calibri" w:hAnsi="Calibri" w:cs="Arial"/>
          <w:sz w:val="20"/>
          <w:szCs w:val="20"/>
        </w:rPr>
        <w:t xml:space="preserve"> </w:t>
      </w:r>
      <w:r w:rsidR="00A6634E" w:rsidRPr="005F160B">
        <w:rPr>
          <w:rFonts w:ascii="Calibri" w:hAnsi="Calibri" w:cs="Arial"/>
          <w:sz w:val="20"/>
          <w:szCs w:val="20"/>
        </w:rPr>
        <w:t xml:space="preserve">souhrnnou </w:t>
      </w:r>
      <w:r w:rsidR="006A7A8B" w:rsidRPr="005F160B">
        <w:rPr>
          <w:rFonts w:ascii="Calibri" w:hAnsi="Calibri" w:cs="Arial"/>
          <w:sz w:val="20"/>
          <w:szCs w:val="20"/>
        </w:rPr>
        <w:t>částkou</w:t>
      </w:r>
      <w:r w:rsidRPr="005F160B">
        <w:rPr>
          <w:rFonts w:ascii="Calibri" w:hAnsi="Calibri" w:cs="Arial"/>
          <w:sz w:val="20"/>
          <w:szCs w:val="20"/>
        </w:rPr>
        <w:t xml:space="preserve"> </w:t>
      </w:r>
      <w:r w:rsidRPr="005F160B">
        <w:rPr>
          <w:rFonts w:ascii="Calibri" w:hAnsi="Calibri" w:cs="Arial"/>
          <w:b/>
          <w:sz w:val="20"/>
          <w:szCs w:val="20"/>
        </w:rPr>
        <w:t>3 847 mil. Kč</w:t>
      </w:r>
      <w:r w:rsidR="006C3D0B">
        <w:rPr>
          <w:rStyle w:val="Znakapoznpodarou"/>
          <w:rFonts w:ascii="Calibri" w:hAnsi="Calibri" w:cs="Arial"/>
          <w:sz w:val="20"/>
          <w:szCs w:val="20"/>
        </w:rPr>
        <w:footnoteReference w:id="5"/>
      </w:r>
      <w:r w:rsidR="00FD02C8" w:rsidRPr="005F160B">
        <w:rPr>
          <w:rFonts w:ascii="Calibri" w:hAnsi="Calibri" w:cs="Arial"/>
          <w:sz w:val="20"/>
          <w:szCs w:val="20"/>
        </w:rPr>
        <w:t xml:space="preserve">, odpovídající </w:t>
      </w:r>
      <w:r w:rsidRPr="005F160B">
        <w:rPr>
          <w:rFonts w:ascii="Calibri" w:hAnsi="Calibri" w:cs="Arial"/>
          <w:b/>
          <w:sz w:val="20"/>
          <w:szCs w:val="20"/>
        </w:rPr>
        <w:t>14,4</w:t>
      </w:r>
      <w:r w:rsidRPr="005F160B">
        <w:rPr>
          <w:rFonts w:ascii="Calibri" w:hAnsi="Calibri" w:cs="Arial"/>
          <w:sz w:val="20"/>
          <w:szCs w:val="20"/>
        </w:rPr>
        <w:t> </w:t>
      </w:r>
      <w:r w:rsidRPr="005F160B">
        <w:rPr>
          <w:rFonts w:ascii="Calibri" w:hAnsi="Calibri" w:cs="Arial"/>
          <w:b/>
          <w:sz w:val="20"/>
          <w:szCs w:val="20"/>
        </w:rPr>
        <w:t xml:space="preserve">% </w:t>
      </w:r>
      <w:r w:rsidRPr="005F160B">
        <w:rPr>
          <w:rFonts w:ascii="Calibri" w:hAnsi="Calibri" w:cs="Arial"/>
          <w:sz w:val="20"/>
          <w:szCs w:val="20"/>
        </w:rPr>
        <w:t xml:space="preserve">celkových GBAORD. </w:t>
      </w:r>
      <w:r w:rsidR="00274A0B">
        <w:rPr>
          <w:rFonts w:ascii="Calibri" w:hAnsi="Calibri" w:cs="Arial"/>
          <w:sz w:val="20"/>
          <w:szCs w:val="20"/>
        </w:rPr>
        <w:t>Jak již bylo řečeno, z</w:t>
      </w:r>
      <w:r w:rsidR="00CA0CE1" w:rsidRPr="005F160B">
        <w:rPr>
          <w:rFonts w:ascii="Calibri" w:hAnsi="Calibri" w:cs="Arial"/>
          <w:sz w:val="20"/>
          <w:szCs w:val="20"/>
        </w:rPr>
        <w:t xml:space="preserve"> hlediska formy financování </w:t>
      </w:r>
      <w:r w:rsidR="00FF62B9" w:rsidRPr="005F160B">
        <w:rPr>
          <w:rFonts w:ascii="Calibri" w:hAnsi="Calibri" w:cs="Arial"/>
          <w:sz w:val="20"/>
          <w:szCs w:val="20"/>
        </w:rPr>
        <w:t xml:space="preserve">zde </w:t>
      </w:r>
      <w:r w:rsidR="00CA0CE1" w:rsidRPr="005F160B">
        <w:rPr>
          <w:rFonts w:ascii="Calibri" w:hAnsi="Calibri" w:cs="Arial"/>
          <w:sz w:val="20"/>
          <w:szCs w:val="20"/>
        </w:rPr>
        <w:t xml:space="preserve">jednoznačně převažovalo </w:t>
      </w:r>
      <w:r w:rsidR="008974A0">
        <w:rPr>
          <w:rFonts w:ascii="Calibri" w:hAnsi="Calibri" w:cs="Arial"/>
          <w:sz w:val="20"/>
          <w:szCs w:val="20"/>
        </w:rPr>
        <w:t>účelové financování (95,7 %).</w:t>
      </w:r>
    </w:p>
    <w:p w:rsidR="006C3D0B" w:rsidRDefault="00C737B0" w:rsidP="009D570B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 xml:space="preserve">Pro daný </w:t>
      </w:r>
      <w:r w:rsidR="00490497" w:rsidRPr="005F160B">
        <w:rPr>
          <w:rFonts w:ascii="Calibri" w:hAnsi="Calibri" w:cs="Arial"/>
          <w:sz w:val="20"/>
          <w:szCs w:val="20"/>
        </w:rPr>
        <w:t>socioekonomický cíl</w:t>
      </w:r>
      <w:r w:rsidRPr="005F160B">
        <w:rPr>
          <w:rFonts w:ascii="Calibri" w:hAnsi="Calibri" w:cs="Arial"/>
          <w:sz w:val="20"/>
          <w:szCs w:val="20"/>
        </w:rPr>
        <w:t xml:space="preserve"> jsou charakteristické činnosti spojené s</w:t>
      </w:r>
      <w:r w:rsidR="0064392A" w:rsidRPr="005F160B">
        <w:rPr>
          <w:rFonts w:ascii="Calibri" w:hAnsi="Calibri" w:cs="Arial"/>
          <w:sz w:val="20"/>
          <w:szCs w:val="20"/>
        </w:rPr>
        <w:t xml:space="preserve"> aplikovaný</w:t>
      </w:r>
      <w:r w:rsidRPr="005F160B">
        <w:rPr>
          <w:rFonts w:ascii="Calibri" w:hAnsi="Calibri" w:cs="Arial"/>
          <w:sz w:val="20"/>
          <w:szCs w:val="20"/>
        </w:rPr>
        <w:t>m</w:t>
      </w:r>
      <w:r w:rsidR="0064392A" w:rsidRPr="005F160B">
        <w:rPr>
          <w:rFonts w:ascii="Calibri" w:hAnsi="Calibri" w:cs="Arial"/>
          <w:sz w:val="20"/>
          <w:szCs w:val="20"/>
        </w:rPr>
        <w:t xml:space="preserve"> výzkum</w:t>
      </w:r>
      <w:r w:rsidRPr="005F160B">
        <w:rPr>
          <w:rFonts w:ascii="Calibri" w:hAnsi="Calibri" w:cs="Arial"/>
          <w:sz w:val="20"/>
          <w:szCs w:val="20"/>
        </w:rPr>
        <w:t>em</w:t>
      </w:r>
      <w:r w:rsidR="0064392A" w:rsidRPr="005F160B">
        <w:rPr>
          <w:rFonts w:ascii="Calibri" w:hAnsi="Calibri" w:cs="Arial"/>
          <w:sz w:val="20"/>
          <w:szCs w:val="20"/>
        </w:rPr>
        <w:t xml:space="preserve"> a experimentální</w:t>
      </w:r>
      <w:r w:rsidR="006331FA" w:rsidRPr="005F160B">
        <w:rPr>
          <w:rFonts w:ascii="Calibri" w:hAnsi="Calibri" w:cs="Arial"/>
          <w:sz w:val="20"/>
          <w:szCs w:val="20"/>
        </w:rPr>
        <w:t>m</w:t>
      </w:r>
      <w:r w:rsidR="0064392A" w:rsidRPr="005F160B">
        <w:rPr>
          <w:rFonts w:ascii="Calibri" w:hAnsi="Calibri" w:cs="Arial"/>
          <w:sz w:val="20"/>
          <w:szCs w:val="20"/>
        </w:rPr>
        <w:t xml:space="preserve"> vývoj</w:t>
      </w:r>
      <w:r w:rsidR="006331FA" w:rsidRPr="005F160B">
        <w:rPr>
          <w:rFonts w:ascii="Calibri" w:hAnsi="Calibri" w:cs="Arial"/>
          <w:sz w:val="20"/>
          <w:szCs w:val="20"/>
        </w:rPr>
        <w:t>em</w:t>
      </w:r>
      <w:r w:rsidR="0064392A" w:rsidRPr="005F160B">
        <w:rPr>
          <w:rFonts w:ascii="Calibri" w:hAnsi="Calibri" w:cs="Arial"/>
          <w:sz w:val="20"/>
          <w:szCs w:val="20"/>
        </w:rPr>
        <w:t xml:space="preserve"> v oblasti průmyslové výroby a technologií. </w:t>
      </w:r>
      <w:r w:rsidR="00147377" w:rsidRPr="005F160B">
        <w:rPr>
          <w:rFonts w:ascii="Calibri" w:hAnsi="Calibri" w:cs="Arial"/>
          <w:sz w:val="20"/>
          <w:szCs w:val="20"/>
        </w:rPr>
        <w:t xml:space="preserve">Sledujeme-li </w:t>
      </w:r>
      <w:r w:rsidR="00DD081E" w:rsidRPr="005F160B">
        <w:rPr>
          <w:rFonts w:ascii="Calibri" w:hAnsi="Calibri" w:cs="Arial"/>
          <w:sz w:val="20"/>
          <w:szCs w:val="20"/>
        </w:rPr>
        <w:t xml:space="preserve">výzkumné činnosti </w:t>
      </w:r>
      <w:r w:rsidR="00732EA2" w:rsidRPr="005F160B">
        <w:rPr>
          <w:rFonts w:ascii="Calibri" w:hAnsi="Calibri" w:cs="Arial"/>
          <w:sz w:val="20"/>
          <w:szCs w:val="20"/>
        </w:rPr>
        <w:t xml:space="preserve">na nižším stupni třídění z hlediska </w:t>
      </w:r>
      <w:r w:rsidR="0064392A" w:rsidRPr="005F160B">
        <w:rPr>
          <w:rFonts w:ascii="Calibri" w:hAnsi="Calibri" w:cs="Arial"/>
          <w:sz w:val="20"/>
          <w:szCs w:val="20"/>
        </w:rPr>
        <w:t>dílčích cílů</w:t>
      </w:r>
      <w:r w:rsidR="00A354F2" w:rsidRPr="005F160B">
        <w:rPr>
          <w:rFonts w:ascii="Calibri" w:hAnsi="Calibri" w:cs="Arial"/>
          <w:sz w:val="20"/>
          <w:szCs w:val="20"/>
        </w:rPr>
        <w:t>,</w:t>
      </w:r>
      <w:r w:rsidR="00B02333" w:rsidRPr="005F160B">
        <w:rPr>
          <w:rFonts w:ascii="Calibri" w:hAnsi="Calibri" w:cs="Arial"/>
          <w:sz w:val="20"/>
          <w:szCs w:val="20"/>
        </w:rPr>
        <w:t xml:space="preserve"> jsou zde rozlišena jednotlivá </w:t>
      </w:r>
      <w:r w:rsidR="0064392A" w:rsidRPr="005F160B">
        <w:rPr>
          <w:rFonts w:ascii="Calibri" w:hAnsi="Calibri" w:cs="Arial"/>
          <w:sz w:val="20"/>
          <w:szCs w:val="20"/>
        </w:rPr>
        <w:t>odv</w:t>
      </w:r>
      <w:r w:rsidR="008974A0">
        <w:rPr>
          <w:rFonts w:ascii="Calibri" w:hAnsi="Calibri" w:cs="Arial"/>
          <w:sz w:val="20"/>
          <w:szCs w:val="20"/>
        </w:rPr>
        <w:t>ětví zpracovatelského průmyslu.</w:t>
      </w:r>
    </w:p>
    <w:p w:rsidR="0064392A" w:rsidRPr="00653B7E" w:rsidRDefault="008E0021" w:rsidP="009D570B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7C3429">
        <w:rPr>
          <w:rFonts w:ascii="Calibri" w:hAnsi="Calibri" w:cs="Arial"/>
          <w:sz w:val="20"/>
          <w:szCs w:val="20"/>
        </w:rPr>
        <w:t xml:space="preserve">Finanční prostředky </w:t>
      </w:r>
      <w:r w:rsidR="0064392A" w:rsidRPr="007C3429">
        <w:rPr>
          <w:rFonts w:ascii="Calibri" w:hAnsi="Calibri" w:cs="Arial"/>
          <w:sz w:val="20"/>
          <w:szCs w:val="20"/>
        </w:rPr>
        <w:t xml:space="preserve">jsou </w:t>
      </w:r>
      <w:r w:rsidR="009E0D8F" w:rsidRPr="007C3429">
        <w:rPr>
          <w:rFonts w:ascii="Calibri" w:hAnsi="Calibri" w:cs="Arial"/>
          <w:sz w:val="20"/>
          <w:szCs w:val="20"/>
        </w:rPr>
        <w:t xml:space="preserve">nejčastěji </w:t>
      </w:r>
      <w:r w:rsidR="0064392A" w:rsidRPr="007C3429">
        <w:rPr>
          <w:rFonts w:ascii="Calibri" w:hAnsi="Calibri" w:cs="Arial"/>
          <w:sz w:val="20"/>
          <w:szCs w:val="20"/>
        </w:rPr>
        <w:t xml:space="preserve">adresovány soukromých podnikům na podporu jejich výzkumných a vývojových aktivit. Spolufinancování Operačních programů spojených s výzkumem a vývojem činilo v roce 2013 rovných 350 mil. Kč. V podpoře průmyslového </w:t>
      </w:r>
      <w:proofErr w:type="spellStart"/>
      <w:r w:rsidR="0064392A" w:rsidRPr="007C3429">
        <w:rPr>
          <w:rFonts w:ascii="Calibri" w:hAnsi="Calibri" w:cs="Arial"/>
          <w:sz w:val="20"/>
          <w:szCs w:val="20"/>
        </w:rPr>
        <w:t>VaV</w:t>
      </w:r>
      <w:proofErr w:type="spellEnd"/>
      <w:r w:rsidR="0064392A" w:rsidRPr="007C3429">
        <w:rPr>
          <w:rFonts w:ascii="Calibri" w:hAnsi="Calibri" w:cs="Arial"/>
          <w:sz w:val="20"/>
          <w:szCs w:val="20"/>
        </w:rPr>
        <w:t xml:space="preserve"> současně výrazně vzrostla role Technologické agentury ČR, která v roce 2013 financovala projekty </w:t>
      </w:r>
      <w:proofErr w:type="spellStart"/>
      <w:r w:rsidR="0064392A" w:rsidRPr="007C3429">
        <w:rPr>
          <w:rFonts w:ascii="Calibri" w:hAnsi="Calibri" w:cs="Arial"/>
          <w:sz w:val="20"/>
          <w:szCs w:val="20"/>
        </w:rPr>
        <w:t>VaV</w:t>
      </w:r>
      <w:proofErr w:type="spellEnd"/>
      <w:r w:rsidR="0064392A" w:rsidRPr="007C3429">
        <w:rPr>
          <w:rFonts w:ascii="Calibri" w:hAnsi="Calibri" w:cs="Arial"/>
          <w:sz w:val="20"/>
          <w:szCs w:val="20"/>
        </w:rPr>
        <w:t xml:space="preserve"> spojené s průmyslovou výrobou technologií souhr</w:t>
      </w:r>
      <w:r w:rsidR="006C3D0B">
        <w:rPr>
          <w:rFonts w:ascii="Calibri" w:hAnsi="Calibri" w:cs="Arial"/>
          <w:sz w:val="20"/>
          <w:szCs w:val="20"/>
        </w:rPr>
        <w:t>nnou částkou ve výši 1 208 mil. </w:t>
      </w:r>
      <w:r w:rsidR="0064392A" w:rsidRPr="007C3429">
        <w:rPr>
          <w:rFonts w:ascii="Calibri" w:hAnsi="Calibri" w:cs="Arial"/>
          <w:sz w:val="20"/>
          <w:szCs w:val="20"/>
        </w:rPr>
        <w:t>Kč.</w:t>
      </w:r>
    </w:p>
    <w:p w:rsidR="006B2512" w:rsidRDefault="006B2512" w:rsidP="0064392A">
      <w:pPr>
        <w:pStyle w:val="Zkladntext2"/>
        <w:rPr>
          <w:rFonts w:ascii="Calibri" w:hAnsi="Calibri" w:cs="Arial"/>
          <w:sz w:val="20"/>
          <w:szCs w:val="20"/>
        </w:rPr>
      </w:pPr>
    </w:p>
    <w:p w:rsidR="002D6A08" w:rsidRPr="00794D06" w:rsidRDefault="002D6A08" w:rsidP="00794D06">
      <w:pPr>
        <w:pStyle w:val="Titulek"/>
        <w:pBdr>
          <w:bottom w:val="single" w:sz="2" w:space="1" w:color="BFBFBF"/>
        </w:pBdr>
        <w:rPr>
          <w:color w:val="336600"/>
        </w:rPr>
      </w:pPr>
      <w:r w:rsidRPr="00581C40">
        <w:rPr>
          <w:color w:val="336600"/>
        </w:rPr>
        <w:t>Graf.</w:t>
      </w:r>
      <w:r w:rsidR="00AE39D5" w:rsidRPr="00581C40">
        <w:rPr>
          <w:color w:val="336600"/>
        </w:rPr>
        <w:t xml:space="preserve"> 2-</w:t>
      </w:r>
      <w:r w:rsidR="00581C40">
        <w:rPr>
          <w:color w:val="336600"/>
        </w:rPr>
        <w:t>6</w:t>
      </w:r>
      <w:r w:rsidR="00D62652" w:rsidRPr="00581C40">
        <w:rPr>
          <w:color w:val="336600"/>
        </w:rPr>
        <w:t>:</w:t>
      </w:r>
      <w:r w:rsidRPr="00581C40">
        <w:rPr>
          <w:color w:val="336600"/>
        </w:rPr>
        <w:t xml:space="preserve"> GBAORD - Průmyslová výroba a technologie z hlediska podcílů v letech 2005, 2010 a 2013 (mil. Kč)</w:t>
      </w:r>
    </w:p>
    <w:p w:rsidR="002D6A08" w:rsidRPr="005F160B" w:rsidRDefault="00794D06" w:rsidP="002D6A08">
      <w:pPr>
        <w:pStyle w:val="Zkladntext2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972810" cy="4353560"/>
            <wp:effectExtent l="0" t="0" r="8890" b="889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6901" w:rsidRPr="005F160B" w:rsidRDefault="00EE6901" w:rsidP="00EE6901">
      <w:pPr>
        <w:pStyle w:val="Zkladntext2"/>
        <w:rPr>
          <w:rFonts w:ascii="Calibri" w:hAnsi="Calibri" w:cs="Arial"/>
          <w:sz w:val="20"/>
          <w:szCs w:val="20"/>
        </w:rPr>
      </w:pPr>
    </w:p>
    <w:p w:rsidR="00F62C0E" w:rsidRDefault="007B5F74" w:rsidP="007B5F74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>Největší objem finančních prostředků určený</w:t>
      </w:r>
      <w:r w:rsidR="00274A0B">
        <w:rPr>
          <w:rFonts w:ascii="Calibri" w:hAnsi="Calibri" w:cs="Arial"/>
          <w:sz w:val="20"/>
          <w:szCs w:val="20"/>
        </w:rPr>
        <w:t>ch na výzkum a vývoj v oblasti p</w:t>
      </w:r>
      <w:r w:rsidRPr="005F160B">
        <w:rPr>
          <w:rFonts w:ascii="Calibri" w:hAnsi="Calibri" w:cs="Arial"/>
          <w:sz w:val="20"/>
          <w:szCs w:val="20"/>
        </w:rPr>
        <w:t>růmyslov</w:t>
      </w:r>
      <w:r w:rsidR="00AF2BAA" w:rsidRPr="005F160B">
        <w:rPr>
          <w:rFonts w:ascii="Calibri" w:hAnsi="Calibri" w:cs="Arial"/>
          <w:sz w:val="20"/>
          <w:szCs w:val="20"/>
        </w:rPr>
        <w:t>é výroby a technologií směřoval</w:t>
      </w:r>
      <w:r w:rsidR="00F62C0E">
        <w:rPr>
          <w:rFonts w:ascii="Calibri" w:hAnsi="Calibri" w:cs="Arial"/>
          <w:sz w:val="20"/>
          <w:szCs w:val="20"/>
        </w:rPr>
        <w:t xml:space="preserve"> v roce 2013 do o</w:t>
      </w:r>
      <w:r w:rsidRPr="005F160B">
        <w:rPr>
          <w:rFonts w:ascii="Calibri" w:hAnsi="Calibri" w:cs="Arial"/>
          <w:sz w:val="20"/>
          <w:szCs w:val="20"/>
        </w:rPr>
        <w:t xml:space="preserve">dvětví elektroniky a příbuzných odvětví (SEO 0706). Výzkumná pracoviště si v dané oblasti rozdělila celkem </w:t>
      </w:r>
      <w:r w:rsidR="007E1433" w:rsidRPr="005F160B">
        <w:rPr>
          <w:rFonts w:ascii="Calibri" w:hAnsi="Calibri" w:cs="Arial"/>
          <w:sz w:val="20"/>
          <w:szCs w:val="20"/>
        </w:rPr>
        <w:t xml:space="preserve">549 mil. Kč., čímž si dané </w:t>
      </w:r>
      <w:r w:rsidR="00A922AA" w:rsidRPr="005F160B">
        <w:rPr>
          <w:rFonts w:ascii="Calibri" w:hAnsi="Calibri" w:cs="Arial"/>
          <w:sz w:val="20"/>
          <w:szCs w:val="20"/>
        </w:rPr>
        <w:t xml:space="preserve">odvětví </w:t>
      </w:r>
      <w:proofErr w:type="spellStart"/>
      <w:r w:rsidR="00A922AA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5F5C3F" w:rsidRPr="005F160B">
        <w:rPr>
          <w:rFonts w:ascii="Calibri" w:hAnsi="Calibri" w:cs="Arial"/>
          <w:sz w:val="20"/>
          <w:szCs w:val="20"/>
        </w:rPr>
        <w:t xml:space="preserve">, </w:t>
      </w:r>
      <w:r w:rsidR="003B7DFD" w:rsidRPr="005F160B">
        <w:rPr>
          <w:rFonts w:ascii="Calibri" w:hAnsi="Calibri" w:cs="Arial"/>
          <w:sz w:val="20"/>
          <w:szCs w:val="20"/>
        </w:rPr>
        <w:t xml:space="preserve">srovnáme-li ho s </w:t>
      </w:r>
      <w:r w:rsidR="00A922AA" w:rsidRPr="005F160B">
        <w:rPr>
          <w:rFonts w:ascii="Calibri" w:hAnsi="Calibri" w:cs="Arial"/>
          <w:sz w:val="20"/>
          <w:szCs w:val="20"/>
        </w:rPr>
        <w:t xml:space="preserve">rokem </w:t>
      </w:r>
      <w:r w:rsidR="004530F6" w:rsidRPr="005F160B">
        <w:rPr>
          <w:rFonts w:ascii="Calibri" w:hAnsi="Calibri" w:cs="Arial"/>
          <w:sz w:val="20"/>
          <w:szCs w:val="20"/>
        </w:rPr>
        <w:t>2010</w:t>
      </w:r>
      <w:r w:rsidR="0021540B" w:rsidRPr="005F160B">
        <w:rPr>
          <w:rFonts w:ascii="Calibri" w:hAnsi="Calibri" w:cs="Arial"/>
          <w:sz w:val="20"/>
          <w:szCs w:val="20"/>
        </w:rPr>
        <w:t>, polepšilo o téměř o třetinu</w:t>
      </w:r>
      <w:r w:rsidR="00060B66" w:rsidRPr="005F160B">
        <w:rPr>
          <w:rFonts w:ascii="Calibri" w:hAnsi="Calibri" w:cs="Arial"/>
          <w:sz w:val="20"/>
          <w:szCs w:val="20"/>
        </w:rPr>
        <w:t xml:space="preserve"> objemu </w:t>
      </w:r>
      <w:r w:rsidR="00274A0B">
        <w:rPr>
          <w:rFonts w:ascii="Calibri" w:hAnsi="Calibri" w:cs="Arial"/>
          <w:sz w:val="20"/>
          <w:szCs w:val="20"/>
        </w:rPr>
        <w:t>získaných</w:t>
      </w:r>
      <w:r w:rsidR="009B5FC7" w:rsidRPr="005F160B">
        <w:rPr>
          <w:rFonts w:ascii="Calibri" w:hAnsi="Calibri" w:cs="Arial"/>
          <w:sz w:val="20"/>
          <w:szCs w:val="20"/>
        </w:rPr>
        <w:t xml:space="preserve"> financí</w:t>
      </w:r>
      <w:r w:rsidR="0021540B" w:rsidRPr="005F160B">
        <w:rPr>
          <w:rFonts w:ascii="Calibri" w:hAnsi="Calibri" w:cs="Arial"/>
          <w:sz w:val="20"/>
          <w:szCs w:val="20"/>
        </w:rPr>
        <w:t xml:space="preserve">. </w:t>
      </w:r>
      <w:r w:rsidR="000C195F" w:rsidRPr="005F160B">
        <w:rPr>
          <w:rFonts w:ascii="Calibri" w:hAnsi="Calibri" w:cs="Arial"/>
          <w:sz w:val="20"/>
          <w:szCs w:val="20"/>
        </w:rPr>
        <w:t xml:space="preserve">Srovnatelná výše podpory </w:t>
      </w:r>
      <w:r w:rsidR="00271F8B" w:rsidRPr="005F160B">
        <w:rPr>
          <w:rFonts w:ascii="Calibri" w:hAnsi="Calibri" w:cs="Arial"/>
          <w:sz w:val="20"/>
          <w:szCs w:val="20"/>
        </w:rPr>
        <w:t>(525 mil.</w:t>
      </w:r>
      <w:r w:rsidR="005C735B" w:rsidRPr="005F160B">
        <w:rPr>
          <w:rFonts w:ascii="Calibri" w:hAnsi="Calibri" w:cs="Arial"/>
          <w:sz w:val="20"/>
          <w:szCs w:val="20"/>
        </w:rPr>
        <w:t xml:space="preserve"> Kč.</w:t>
      </w:r>
      <w:r w:rsidR="00271F8B" w:rsidRPr="005F160B">
        <w:rPr>
          <w:rFonts w:ascii="Calibri" w:hAnsi="Calibri" w:cs="Arial"/>
          <w:sz w:val="20"/>
          <w:szCs w:val="20"/>
        </w:rPr>
        <w:t xml:space="preserve">) </w:t>
      </w:r>
      <w:r w:rsidR="00452249" w:rsidRPr="005F160B">
        <w:rPr>
          <w:rFonts w:ascii="Calibri" w:hAnsi="Calibri" w:cs="Arial"/>
          <w:sz w:val="20"/>
          <w:szCs w:val="20"/>
        </w:rPr>
        <w:t>byla přiděl</w:t>
      </w:r>
      <w:r w:rsidR="001A7C27" w:rsidRPr="005F160B">
        <w:rPr>
          <w:rFonts w:ascii="Calibri" w:hAnsi="Calibri" w:cs="Arial"/>
          <w:sz w:val="20"/>
          <w:szCs w:val="20"/>
        </w:rPr>
        <w:t xml:space="preserve">ena </w:t>
      </w:r>
      <w:r w:rsidR="00273335" w:rsidRPr="005F160B">
        <w:rPr>
          <w:rFonts w:ascii="Calibri" w:hAnsi="Calibri" w:cs="Arial"/>
          <w:sz w:val="20"/>
          <w:szCs w:val="20"/>
        </w:rPr>
        <w:t xml:space="preserve">na </w:t>
      </w:r>
      <w:proofErr w:type="spellStart"/>
      <w:r w:rsidR="001A7C27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1A7C27" w:rsidRPr="005F160B">
        <w:rPr>
          <w:rFonts w:ascii="Calibri" w:hAnsi="Calibri" w:cs="Arial"/>
          <w:sz w:val="20"/>
          <w:szCs w:val="20"/>
        </w:rPr>
        <w:t xml:space="preserve"> v</w:t>
      </w:r>
      <w:r w:rsidR="00B61201" w:rsidRPr="005F160B">
        <w:rPr>
          <w:rFonts w:ascii="Calibri" w:hAnsi="Calibri" w:cs="Arial"/>
          <w:sz w:val="20"/>
          <w:szCs w:val="20"/>
        </w:rPr>
        <w:t xml:space="preserve"> oblasti </w:t>
      </w:r>
      <w:r w:rsidR="007E5B4D" w:rsidRPr="005F160B">
        <w:rPr>
          <w:rFonts w:ascii="Calibri" w:hAnsi="Calibri" w:cs="Arial"/>
          <w:sz w:val="20"/>
          <w:szCs w:val="20"/>
        </w:rPr>
        <w:t>v</w:t>
      </w:r>
      <w:r w:rsidRPr="005F160B">
        <w:rPr>
          <w:rFonts w:ascii="Calibri" w:hAnsi="Calibri" w:cs="Arial"/>
          <w:sz w:val="20"/>
          <w:szCs w:val="20"/>
        </w:rPr>
        <w:t>ýrob</w:t>
      </w:r>
      <w:r w:rsidR="00BC2288" w:rsidRPr="005F160B">
        <w:rPr>
          <w:rFonts w:ascii="Calibri" w:hAnsi="Calibri" w:cs="Arial"/>
          <w:sz w:val="20"/>
          <w:szCs w:val="20"/>
        </w:rPr>
        <w:t>y</w:t>
      </w:r>
      <w:r w:rsidRPr="005F160B">
        <w:rPr>
          <w:rFonts w:ascii="Calibri" w:hAnsi="Calibri" w:cs="Arial"/>
          <w:sz w:val="20"/>
          <w:szCs w:val="20"/>
        </w:rPr>
        <w:t xml:space="preserve"> motorových vozidel a jiných dopravních prostředků (SEO 0705). </w:t>
      </w:r>
      <w:r w:rsidR="002277F5" w:rsidRPr="005F160B">
        <w:rPr>
          <w:rFonts w:ascii="Calibri" w:hAnsi="Calibri" w:cs="Arial"/>
          <w:sz w:val="20"/>
          <w:szCs w:val="20"/>
        </w:rPr>
        <w:t xml:space="preserve">Oproti </w:t>
      </w:r>
      <w:r w:rsidR="00D70995" w:rsidRPr="005F160B">
        <w:rPr>
          <w:rFonts w:ascii="Calibri" w:hAnsi="Calibri" w:cs="Arial"/>
          <w:sz w:val="20"/>
          <w:szCs w:val="20"/>
        </w:rPr>
        <w:t xml:space="preserve">výdajům v roce 2010 </w:t>
      </w:r>
      <w:r w:rsidR="00C34A63" w:rsidRPr="005F160B">
        <w:rPr>
          <w:rFonts w:ascii="Calibri" w:hAnsi="Calibri" w:cs="Arial"/>
          <w:sz w:val="20"/>
          <w:szCs w:val="20"/>
        </w:rPr>
        <w:t>je zde</w:t>
      </w:r>
      <w:r w:rsidR="00201C0D" w:rsidRPr="005F160B">
        <w:rPr>
          <w:rFonts w:ascii="Calibri" w:hAnsi="Calibri" w:cs="Arial"/>
          <w:sz w:val="20"/>
          <w:szCs w:val="20"/>
        </w:rPr>
        <w:t xml:space="preserve"> nicméně</w:t>
      </w:r>
      <w:r w:rsidR="006D0CF7" w:rsidRPr="005F160B">
        <w:rPr>
          <w:rFonts w:ascii="Calibri" w:hAnsi="Calibri" w:cs="Arial"/>
          <w:sz w:val="20"/>
          <w:szCs w:val="20"/>
        </w:rPr>
        <w:t xml:space="preserve"> </w:t>
      </w:r>
      <w:r w:rsidR="00A4788A" w:rsidRPr="005F160B">
        <w:rPr>
          <w:rFonts w:ascii="Calibri" w:hAnsi="Calibri" w:cs="Arial"/>
          <w:sz w:val="20"/>
          <w:szCs w:val="20"/>
        </w:rPr>
        <w:t>patrn</w:t>
      </w:r>
      <w:r w:rsidR="00274A0B">
        <w:rPr>
          <w:rFonts w:ascii="Calibri" w:hAnsi="Calibri" w:cs="Arial"/>
          <w:sz w:val="20"/>
          <w:szCs w:val="20"/>
        </w:rPr>
        <w:t>ý</w:t>
      </w:r>
      <w:r w:rsidR="006D0CF7" w:rsidRPr="005F160B">
        <w:rPr>
          <w:rFonts w:ascii="Calibri" w:hAnsi="Calibri" w:cs="Arial"/>
          <w:sz w:val="20"/>
          <w:szCs w:val="20"/>
        </w:rPr>
        <w:t xml:space="preserve"> téměř 20%</w:t>
      </w:r>
      <w:r w:rsidR="00DC45D4" w:rsidRPr="005F160B">
        <w:rPr>
          <w:rFonts w:ascii="Calibri" w:hAnsi="Calibri" w:cs="Arial"/>
          <w:sz w:val="20"/>
          <w:szCs w:val="20"/>
        </w:rPr>
        <w:t xml:space="preserve"> </w:t>
      </w:r>
      <w:r w:rsidR="004A38CB" w:rsidRPr="005F160B">
        <w:rPr>
          <w:rFonts w:ascii="Calibri" w:hAnsi="Calibri" w:cs="Arial"/>
          <w:sz w:val="20"/>
          <w:szCs w:val="20"/>
        </w:rPr>
        <w:t>pokles</w:t>
      </w:r>
      <w:r w:rsidR="006D0CF7" w:rsidRPr="005F160B">
        <w:rPr>
          <w:rFonts w:ascii="Calibri" w:hAnsi="Calibri" w:cs="Arial"/>
          <w:sz w:val="20"/>
          <w:szCs w:val="20"/>
        </w:rPr>
        <w:t xml:space="preserve">. </w:t>
      </w:r>
      <w:r w:rsidRPr="005F160B">
        <w:rPr>
          <w:rFonts w:ascii="Calibri" w:hAnsi="Calibri" w:cs="Arial"/>
          <w:sz w:val="20"/>
          <w:szCs w:val="20"/>
        </w:rPr>
        <w:t xml:space="preserve">Třetím nejpodporovanějším cílem byl </w:t>
      </w:r>
      <w:proofErr w:type="spellStart"/>
      <w:r w:rsidRPr="005F160B">
        <w:rPr>
          <w:rFonts w:ascii="Calibri" w:hAnsi="Calibri" w:cs="Arial"/>
          <w:sz w:val="20"/>
          <w:szCs w:val="20"/>
        </w:rPr>
        <w:t>VaV</w:t>
      </w:r>
      <w:proofErr w:type="spellEnd"/>
      <w:r w:rsidRPr="005F160B">
        <w:rPr>
          <w:rFonts w:ascii="Calibri" w:hAnsi="Calibri" w:cs="Arial"/>
          <w:sz w:val="20"/>
          <w:szCs w:val="20"/>
        </w:rPr>
        <w:t xml:space="preserve"> v chemickém průmyslu</w:t>
      </w:r>
      <w:r w:rsidR="002E1A21" w:rsidRPr="005F160B">
        <w:rPr>
          <w:rFonts w:ascii="Calibri" w:hAnsi="Calibri" w:cs="Arial"/>
          <w:sz w:val="20"/>
          <w:szCs w:val="20"/>
        </w:rPr>
        <w:t xml:space="preserve"> (514 mil. Kč). Výdaje </w:t>
      </w:r>
      <w:r w:rsidR="00D60C64" w:rsidRPr="005F160B">
        <w:rPr>
          <w:rFonts w:ascii="Calibri" w:hAnsi="Calibri" w:cs="Arial"/>
          <w:sz w:val="20"/>
          <w:szCs w:val="20"/>
        </w:rPr>
        <w:t xml:space="preserve">na </w:t>
      </w:r>
      <w:proofErr w:type="spellStart"/>
      <w:r w:rsidR="00D60C64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D60C64" w:rsidRPr="005F160B">
        <w:rPr>
          <w:rFonts w:ascii="Calibri" w:hAnsi="Calibri" w:cs="Arial"/>
          <w:sz w:val="20"/>
          <w:szCs w:val="20"/>
        </w:rPr>
        <w:t xml:space="preserve"> </w:t>
      </w:r>
      <w:r w:rsidR="001111AC" w:rsidRPr="005F160B">
        <w:rPr>
          <w:rFonts w:ascii="Calibri" w:hAnsi="Calibri" w:cs="Arial"/>
          <w:sz w:val="20"/>
          <w:szCs w:val="20"/>
        </w:rPr>
        <w:t xml:space="preserve">v </w:t>
      </w:r>
      <w:r w:rsidR="00103916" w:rsidRPr="005F160B">
        <w:rPr>
          <w:rFonts w:ascii="Calibri" w:hAnsi="Calibri" w:cs="Arial"/>
          <w:sz w:val="20"/>
          <w:szCs w:val="20"/>
        </w:rPr>
        <w:t xml:space="preserve">této oblasti oproti roku </w:t>
      </w:r>
      <w:r w:rsidR="000C13B3" w:rsidRPr="005F160B">
        <w:rPr>
          <w:rFonts w:ascii="Calibri" w:hAnsi="Calibri" w:cs="Arial"/>
          <w:sz w:val="20"/>
          <w:szCs w:val="20"/>
        </w:rPr>
        <w:t xml:space="preserve">2010 </w:t>
      </w:r>
      <w:r w:rsidR="00704BEF" w:rsidRPr="005F160B">
        <w:rPr>
          <w:rFonts w:ascii="Calibri" w:hAnsi="Calibri" w:cs="Arial"/>
          <w:sz w:val="20"/>
          <w:szCs w:val="20"/>
        </w:rPr>
        <w:t xml:space="preserve">mimořádně vzrostly </w:t>
      </w:r>
      <w:r w:rsidR="000C13B3" w:rsidRPr="005F160B">
        <w:rPr>
          <w:rFonts w:ascii="Calibri" w:hAnsi="Calibri" w:cs="Arial"/>
          <w:sz w:val="20"/>
          <w:szCs w:val="20"/>
        </w:rPr>
        <w:t>o téměř 40</w:t>
      </w:r>
      <w:r w:rsidR="003B5D4F" w:rsidRPr="005F160B">
        <w:rPr>
          <w:rFonts w:ascii="Calibri" w:hAnsi="Calibri" w:cs="Arial"/>
          <w:sz w:val="20"/>
          <w:szCs w:val="20"/>
        </w:rPr>
        <w:t xml:space="preserve"> %.</w:t>
      </w:r>
      <w:r w:rsidR="00F62C0E">
        <w:rPr>
          <w:rFonts w:ascii="Calibri" w:hAnsi="Calibri" w:cs="Arial"/>
          <w:sz w:val="20"/>
          <w:szCs w:val="20"/>
        </w:rPr>
        <w:t xml:space="preserve"> </w:t>
      </w:r>
    </w:p>
    <w:p w:rsidR="009D570B" w:rsidRPr="005F160B" w:rsidRDefault="009D570B" w:rsidP="00252902">
      <w:pPr>
        <w:pStyle w:val="Zkladntext2"/>
        <w:rPr>
          <w:rFonts w:ascii="Calibri" w:hAnsi="Calibri" w:cs="Arial"/>
          <w:sz w:val="20"/>
          <w:szCs w:val="20"/>
        </w:rPr>
      </w:pPr>
    </w:p>
    <w:p w:rsidR="003E6162" w:rsidRDefault="000F352B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>Významný objem</w:t>
      </w:r>
      <w:r w:rsidR="0064392A" w:rsidRPr="005F160B">
        <w:rPr>
          <w:rFonts w:ascii="Calibri" w:hAnsi="Calibri" w:cs="Arial"/>
          <w:sz w:val="20"/>
          <w:szCs w:val="20"/>
        </w:rPr>
        <w:t xml:space="preserve"> státní podpor</w:t>
      </w:r>
      <w:r w:rsidRPr="005F160B">
        <w:rPr>
          <w:rFonts w:ascii="Calibri" w:hAnsi="Calibri" w:cs="Arial"/>
          <w:sz w:val="20"/>
          <w:szCs w:val="20"/>
        </w:rPr>
        <w:t xml:space="preserve">y </w:t>
      </w:r>
      <w:proofErr w:type="spellStart"/>
      <w:r w:rsidR="00B03F80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B03F80" w:rsidRPr="005F160B">
        <w:rPr>
          <w:rFonts w:ascii="Calibri" w:hAnsi="Calibri" w:cs="Arial"/>
          <w:sz w:val="20"/>
          <w:szCs w:val="20"/>
        </w:rPr>
        <w:t xml:space="preserve"> </w:t>
      </w:r>
      <w:r w:rsidR="002856B6" w:rsidRPr="005F160B">
        <w:rPr>
          <w:rFonts w:ascii="Calibri" w:hAnsi="Calibri" w:cs="Arial"/>
          <w:sz w:val="20"/>
          <w:szCs w:val="20"/>
        </w:rPr>
        <w:t xml:space="preserve">pro rok </w:t>
      </w:r>
      <w:r w:rsidR="00C567C3" w:rsidRPr="005F160B">
        <w:rPr>
          <w:rFonts w:ascii="Calibri" w:hAnsi="Calibri" w:cs="Arial"/>
          <w:sz w:val="20"/>
          <w:szCs w:val="20"/>
        </w:rPr>
        <w:t xml:space="preserve">2013 </w:t>
      </w:r>
      <w:r w:rsidR="002856B6" w:rsidRPr="005F160B">
        <w:rPr>
          <w:rFonts w:ascii="Calibri" w:hAnsi="Calibri" w:cs="Arial"/>
          <w:sz w:val="20"/>
          <w:szCs w:val="20"/>
        </w:rPr>
        <w:t xml:space="preserve">plynul </w:t>
      </w:r>
      <w:r w:rsidR="00C567C3" w:rsidRPr="005F160B">
        <w:rPr>
          <w:rFonts w:ascii="Calibri" w:hAnsi="Calibri" w:cs="Arial"/>
          <w:sz w:val="20"/>
          <w:szCs w:val="20"/>
        </w:rPr>
        <w:t>do</w:t>
      </w:r>
      <w:r w:rsidR="006128F5" w:rsidRPr="005F160B">
        <w:rPr>
          <w:rFonts w:ascii="Calibri" w:hAnsi="Calibri" w:cs="Arial"/>
          <w:sz w:val="20"/>
          <w:szCs w:val="20"/>
        </w:rPr>
        <w:t xml:space="preserve"> oblasti</w:t>
      </w:r>
      <w:r w:rsidR="0064392A" w:rsidRPr="005F160B">
        <w:rPr>
          <w:rFonts w:ascii="Calibri" w:hAnsi="Calibri" w:cs="Arial"/>
          <w:sz w:val="20"/>
          <w:szCs w:val="20"/>
        </w:rPr>
        <w:t xml:space="preserve"> </w:t>
      </w:r>
      <w:r w:rsidR="00700804">
        <w:rPr>
          <w:rFonts w:ascii="Calibri" w:hAnsi="Calibri" w:cs="Arial"/>
          <w:b/>
          <w:sz w:val="20"/>
          <w:szCs w:val="20"/>
        </w:rPr>
        <w:t>o</w:t>
      </w:r>
      <w:r w:rsidR="0064392A" w:rsidRPr="005F160B">
        <w:rPr>
          <w:rFonts w:ascii="Calibri" w:hAnsi="Calibri" w:cs="Arial"/>
          <w:b/>
          <w:sz w:val="20"/>
          <w:szCs w:val="20"/>
        </w:rPr>
        <w:t>chran</w:t>
      </w:r>
      <w:r w:rsidR="00E15D4E" w:rsidRPr="005F160B">
        <w:rPr>
          <w:rFonts w:ascii="Calibri" w:hAnsi="Calibri" w:cs="Arial"/>
          <w:b/>
          <w:sz w:val="20"/>
          <w:szCs w:val="20"/>
        </w:rPr>
        <w:t>y</w:t>
      </w:r>
      <w:r w:rsidR="0064392A" w:rsidRPr="005F160B">
        <w:rPr>
          <w:rFonts w:ascii="Calibri" w:hAnsi="Calibri" w:cs="Arial"/>
          <w:b/>
          <w:sz w:val="20"/>
          <w:szCs w:val="20"/>
        </w:rPr>
        <w:t xml:space="preserve"> a zlepšování lidského zdraví</w:t>
      </w:r>
      <w:r w:rsidR="00A52F30">
        <w:rPr>
          <w:rFonts w:ascii="Calibri" w:hAnsi="Calibri" w:cs="Arial"/>
          <w:sz w:val="20"/>
          <w:szCs w:val="20"/>
        </w:rPr>
        <w:t xml:space="preserve"> (SEO </w:t>
      </w:r>
      <w:r w:rsidR="0064392A" w:rsidRPr="005F160B">
        <w:rPr>
          <w:rFonts w:ascii="Calibri" w:hAnsi="Calibri" w:cs="Arial"/>
          <w:sz w:val="20"/>
          <w:szCs w:val="20"/>
        </w:rPr>
        <w:t xml:space="preserve">04). </w:t>
      </w:r>
      <w:r w:rsidR="00DF4B10" w:rsidRPr="005F160B">
        <w:rPr>
          <w:rFonts w:ascii="Calibri" w:hAnsi="Calibri" w:cs="Arial"/>
          <w:sz w:val="20"/>
          <w:szCs w:val="20"/>
        </w:rPr>
        <w:t xml:space="preserve">Jednalo se zejména o finanční prostředky z rozpočtu </w:t>
      </w:r>
      <w:r w:rsidR="00F75447" w:rsidRPr="005F160B">
        <w:rPr>
          <w:rFonts w:ascii="Calibri" w:hAnsi="Calibri" w:cs="Arial"/>
          <w:sz w:val="20"/>
          <w:szCs w:val="20"/>
        </w:rPr>
        <w:t xml:space="preserve">Ministerstva zdravotnictví. </w:t>
      </w:r>
      <w:r w:rsidR="00F52815" w:rsidRPr="005F160B">
        <w:rPr>
          <w:rFonts w:ascii="Calibri" w:hAnsi="Calibri" w:cs="Arial"/>
          <w:sz w:val="20"/>
          <w:szCs w:val="20"/>
        </w:rPr>
        <w:t xml:space="preserve">V souhrnu byly dané oblasti </w:t>
      </w:r>
      <w:proofErr w:type="spellStart"/>
      <w:r w:rsidR="00F52815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F52815" w:rsidRPr="005F160B">
        <w:rPr>
          <w:rFonts w:ascii="Calibri" w:hAnsi="Calibri" w:cs="Arial"/>
          <w:sz w:val="20"/>
          <w:szCs w:val="20"/>
        </w:rPr>
        <w:t xml:space="preserve"> </w:t>
      </w:r>
      <w:r w:rsidR="000E4B95" w:rsidRPr="005F160B">
        <w:rPr>
          <w:rFonts w:ascii="Calibri" w:hAnsi="Calibri" w:cs="Arial"/>
          <w:sz w:val="20"/>
          <w:szCs w:val="20"/>
        </w:rPr>
        <w:t>rozděleny finance v</w:t>
      </w:r>
      <w:r w:rsidR="00F52815" w:rsidRPr="005F160B">
        <w:rPr>
          <w:rFonts w:ascii="Calibri" w:hAnsi="Calibri" w:cs="Arial"/>
          <w:sz w:val="20"/>
          <w:szCs w:val="20"/>
        </w:rPr>
        <w:t xml:space="preserve"> celkové výši </w:t>
      </w:r>
      <w:r w:rsidR="00F52815" w:rsidRPr="005F160B">
        <w:rPr>
          <w:rFonts w:ascii="Calibri" w:hAnsi="Calibri" w:cs="Arial"/>
          <w:b/>
          <w:sz w:val="20"/>
          <w:szCs w:val="20"/>
        </w:rPr>
        <w:t>1 705</w:t>
      </w:r>
      <w:r w:rsidR="00F52815" w:rsidRPr="005F160B">
        <w:rPr>
          <w:rFonts w:ascii="Calibri" w:hAnsi="Calibri" w:cs="Arial"/>
          <w:sz w:val="20"/>
          <w:szCs w:val="20"/>
        </w:rPr>
        <w:t xml:space="preserve"> </w:t>
      </w:r>
      <w:r w:rsidR="00F52815" w:rsidRPr="005F160B">
        <w:rPr>
          <w:rFonts w:ascii="Calibri" w:hAnsi="Calibri" w:cs="Arial"/>
          <w:b/>
          <w:sz w:val="20"/>
          <w:szCs w:val="20"/>
        </w:rPr>
        <w:t>mil. Kč</w:t>
      </w:r>
      <w:r w:rsidR="00F52815" w:rsidRPr="005F160B">
        <w:rPr>
          <w:rFonts w:ascii="Calibri" w:hAnsi="Calibri" w:cs="Arial"/>
          <w:sz w:val="20"/>
          <w:szCs w:val="20"/>
        </w:rPr>
        <w:t xml:space="preserve">., což odpovídá </w:t>
      </w:r>
      <w:r w:rsidR="00F52815" w:rsidRPr="005F160B">
        <w:rPr>
          <w:rFonts w:ascii="Calibri" w:hAnsi="Calibri" w:cs="Arial"/>
          <w:b/>
          <w:sz w:val="20"/>
          <w:szCs w:val="20"/>
        </w:rPr>
        <w:t xml:space="preserve">6,4 % </w:t>
      </w:r>
      <w:r w:rsidR="00F52815" w:rsidRPr="005F160B">
        <w:rPr>
          <w:rFonts w:ascii="Calibri" w:hAnsi="Calibri" w:cs="Arial"/>
          <w:sz w:val="20"/>
          <w:szCs w:val="20"/>
        </w:rPr>
        <w:t xml:space="preserve"> celkových GBAORD. </w:t>
      </w:r>
      <w:r w:rsidR="00E72DB3" w:rsidRPr="005F160B">
        <w:rPr>
          <w:rFonts w:ascii="Calibri" w:hAnsi="Calibri" w:cs="Arial"/>
          <w:sz w:val="20"/>
          <w:szCs w:val="20"/>
        </w:rPr>
        <w:t>Příjemci těchto prostředků b</w:t>
      </w:r>
      <w:r w:rsidR="00F61872" w:rsidRPr="005F160B">
        <w:rPr>
          <w:rFonts w:ascii="Calibri" w:hAnsi="Calibri" w:cs="Arial"/>
          <w:sz w:val="20"/>
          <w:szCs w:val="20"/>
        </w:rPr>
        <w:t xml:space="preserve">yly převážně fakultní nemocnice, přičemž 75,8 % </w:t>
      </w:r>
      <w:r w:rsidR="005F160B" w:rsidRPr="005F160B">
        <w:rPr>
          <w:rFonts w:ascii="Calibri" w:hAnsi="Calibri" w:cs="Arial"/>
          <w:sz w:val="20"/>
          <w:szCs w:val="20"/>
        </w:rPr>
        <w:t xml:space="preserve">(1 292 mil. Kč) podpory </w:t>
      </w:r>
      <w:proofErr w:type="spellStart"/>
      <w:r w:rsidR="005F160B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5F160B" w:rsidRPr="005F160B">
        <w:rPr>
          <w:rFonts w:ascii="Calibri" w:hAnsi="Calibri" w:cs="Arial"/>
          <w:sz w:val="20"/>
          <w:szCs w:val="20"/>
        </w:rPr>
        <w:t xml:space="preserve"> ve zdravotní oblasti bylo </w:t>
      </w:r>
      <w:r w:rsidR="00F61872" w:rsidRPr="005F160B">
        <w:rPr>
          <w:rFonts w:ascii="Calibri" w:hAnsi="Calibri" w:cs="Arial"/>
          <w:sz w:val="20"/>
          <w:szCs w:val="20"/>
        </w:rPr>
        <w:lastRenderedPageBreak/>
        <w:t>čerpáno formou</w:t>
      </w:r>
      <w:r w:rsidR="005F160B" w:rsidRPr="005F160B">
        <w:rPr>
          <w:rFonts w:ascii="Calibri" w:hAnsi="Calibri" w:cs="Arial"/>
          <w:sz w:val="20"/>
          <w:szCs w:val="20"/>
        </w:rPr>
        <w:t xml:space="preserve"> účelové podpory. </w:t>
      </w:r>
      <w:r w:rsidR="00D00BF2">
        <w:rPr>
          <w:rFonts w:ascii="Calibri" w:hAnsi="Calibri" w:cs="Arial"/>
          <w:sz w:val="20"/>
          <w:szCs w:val="20"/>
        </w:rPr>
        <w:t>Formou i</w:t>
      </w:r>
      <w:r w:rsidR="001B3C96">
        <w:rPr>
          <w:rFonts w:ascii="Calibri" w:hAnsi="Calibri" w:cs="Arial"/>
          <w:sz w:val="20"/>
          <w:szCs w:val="20"/>
        </w:rPr>
        <w:t>nstitucionální podpor</w:t>
      </w:r>
      <w:r w:rsidR="00AE5876">
        <w:rPr>
          <w:rFonts w:ascii="Calibri" w:hAnsi="Calibri" w:cs="Arial"/>
          <w:sz w:val="20"/>
          <w:szCs w:val="20"/>
        </w:rPr>
        <w:t>y</w:t>
      </w:r>
      <w:r w:rsidR="001B3C96">
        <w:rPr>
          <w:rFonts w:ascii="Calibri" w:hAnsi="Calibri" w:cs="Arial"/>
          <w:sz w:val="20"/>
          <w:szCs w:val="20"/>
        </w:rPr>
        <w:t xml:space="preserve"> </w:t>
      </w:r>
      <w:r w:rsidR="00D00BF2">
        <w:rPr>
          <w:rFonts w:ascii="Calibri" w:hAnsi="Calibri" w:cs="Arial"/>
          <w:sz w:val="20"/>
          <w:szCs w:val="20"/>
        </w:rPr>
        <w:t>bylo přij</w:t>
      </w:r>
      <w:r w:rsidR="00274A0B">
        <w:rPr>
          <w:rFonts w:ascii="Calibri" w:hAnsi="Calibri" w:cs="Arial"/>
          <w:sz w:val="20"/>
          <w:szCs w:val="20"/>
        </w:rPr>
        <w:t>ato</w:t>
      </w:r>
      <w:r w:rsidR="00D00BF2">
        <w:rPr>
          <w:rFonts w:ascii="Calibri" w:hAnsi="Calibri" w:cs="Arial"/>
          <w:sz w:val="20"/>
          <w:szCs w:val="20"/>
        </w:rPr>
        <w:t xml:space="preserve"> </w:t>
      </w:r>
      <w:r w:rsidR="008E4861">
        <w:rPr>
          <w:rFonts w:ascii="Calibri" w:hAnsi="Calibri" w:cs="Arial"/>
          <w:sz w:val="20"/>
          <w:szCs w:val="20"/>
        </w:rPr>
        <w:t xml:space="preserve">zbývajících </w:t>
      </w:r>
      <w:r w:rsidR="00D00BF2">
        <w:rPr>
          <w:rFonts w:ascii="Calibri" w:hAnsi="Calibri" w:cs="Arial"/>
          <w:sz w:val="20"/>
          <w:szCs w:val="20"/>
        </w:rPr>
        <w:t xml:space="preserve">24,2 </w:t>
      </w:r>
      <w:r w:rsidR="00D00BF2">
        <w:rPr>
          <w:rFonts w:ascii="Calibri" w:hAnsi="Calibri" w:cs="Arial"/>
          <w:sz w:val="20"/>
          <w:szCs w:val="20"/>
          <w:lang w:val="en-US"/>
        </w:rPr>
        <w:t>%</w:t>
      </w:r>
      <w:r w:rsidR="004C5DFA"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spellStart"/>
      <w:r w:rsidR="004C5DFA">
        <w:rPr>
          <w:rFonts w:ascii="Calibri" w:hAnsi="Calibri" w:cs="Arial"/>
          <w:sz w:val="20"/>
          <w:szCs w:val="20"/>
          <w:lang w:val="en-US"/>
        </w:rPr>
        <w:t>prostředků</w:t>
      </w:r>
      <w:proofErr w:type="spellEnd"/>
      <w:r w:rsidR="007E0428">
        <w:rPr>
          <w:rFonts w:ascii="Calibri" w:hAnsi="Calibri" w:cs="Arial"/>
          <w:sz w:val="20"/>
          <w:szCs w:val="20"/>
          <w:lang w:val="en-US"/>
        </w:rPr>
        <w:t xml:space="preserve"> </w:t>
      </w:r>
      <w:r w:rsidR="007E0428">
        <w:rPr>
          <w:rFonts w:ascii="Calibri" w:hAnsi="Calibri" w:cs="Arial"/>
          <w:sz w:val="20"/>
          <w:szCs w:val="20"/>
        </w:rPr>
        <w:t>(413 </w:t>
      </w:r>
      <w:r w:rsidR="00D00BF2">
        <w:rPr>
          <w:rFonts w:ascii="Calibri" w:hAnsi="Calibri" w:cs="Arial"/>
          <w:sz w:val="20"/>
          <w:szCs w:val="20"/>
        </w:rPr>
        <w:t>mil. Kč)</w:t>
      </w:r>
      <w:r w:rsidR="00870659">
        <w:rPr>
          <w:rFonts w:ascii="Calibri" w:hAnsi="Calibri" w:cs="Arial"/>
          <w:sz w:val="20"/>
          <w:szCs w:val="20"/>
        </w:rPr>
        <w:t>.</w:t>
      </w:r>
      <w:r w:rsidR="007E0428">
        <w:rPr>
          <w:rFonts w:ascii="Calibri" w:hAnsi="Calibri" w:cs="Arial"/>
          <w:sz w:val="20"/>
          <w:szCs w:val="20"/>
        </w:rPr>
        <w:t xml:space="preserve"> </w:t>
      </w:r>
      <w:r w:rsidR="00FD3A13">
        <w:rPr>
          <w:rFonts w:ascii="Calibri" w:hAnsi="Calibri" w:cs="Arial"/>
          <w:sz w:val="20"/>
          <w:szCs w:val="20"/>
        </w:rPr>
        <w:t>Jak již bylo řeč</w:t>
      </w:r>
      <w:r w:rsidR="00274A0B">
        <w:rPr>
          <w:rFonts w:ascii="Calibri" w:hAnsi="Calibri" w:cs="Arial"/>
          <w:sz w:val="20"/>
          <w:szCs w:val="20"/>
        </w:rPr>
        <w:t xml:space="preserve">eno, </w:t>
      </w:r>
      <w:r w:rsidR="00090126">
        <w:rPr>
          <w:rFonts w:ascii="Calibri" w:hAnsi="Calibri" w:cs="Arial"/>
          <w:sz w:val="20"/>
          <w:szCs w:val="20"/>
        </w:rPr>
        <w:t>lékař</w:t>
      </w:r>
      <w:r w:rsidR="00274A0B">
        <w:rPr>
          <w:rFonts w:ascii="Calibri" w:hAnsi="Calibri" w:cs="Arial"/>
          <w:sz w:val="20"/>
          <w:szCs w:val="20"/>
        </w:rPr>
        <w:t>ský výzkum je také klasifikován v rámci dříve jmenovaných</w:t>
      </w:r>
      <w:r w:rsidR="00090126">
        <w:rPr>
          <w:rFonts w:ascii="Calibri" w:hAnsi="Calibri" w:cs="Arial"/>
          <w:sz w:val="20"/>
          <w:szCs w:val="20"/>
        </w:rPr>
        <w:t xml:space="preserve"> socioekonomických cílů</w:t>
      </w:r>
      <w:r w:rsidR="00090126">
        <w:rPr>
          <w:rStyle w:val="Znakapoznpodarou"/>
          <w:rFonts w:ascii="Calibri" w:hAnsi="Calibri" w:cs="Arial"/>
          <w:sz w:val="20"/>
          <w:szCs w:val="20"/>
        </w:rPr>
        <w:footnoteReference w:id="6"/>
      </w:r>
      <w:r w:rsidR="00090126">
        <w:rPr>
          <w:rFonts w:ascii="Calibri" w:hAnsi="Calibri" w:cs="Arial"/>
          <w:sz w:val="20"/>
          <w:szCs w:val="20"/>
        </w:rPr>
        <w:t xml:space="preserve">. </w:t>
      </w:r>
    </w:p>
    <w:p w:rsidR="00986652" w:rsidRPr="005F160B" w:rsidRDefault="00986652" w:rsidP="00E02810">
      <w:pPr>
        <w:pStyle w:val="Zkladntext2"/>
        <w:rPr>
          <w:rFonts w:ascii="Calibri" w:hAnsi="Calibri" w:cs="Arial"/>
          <w:sz w:val="20"/>
          <w:szCs w:val="20"/>
        </w:rPr>
      </w:pPr>
    </w:p>
    <w:p w:rsidR="00E02810" w:rsidRPr="007E0428" w:rsidRDefault="00E02810" w:rsidP="007E0428">
      <w:pPr>
        <w:pStyle w:val="Titulek"/>
        <w:pBdr>
          <w:bottom w:val="single" w:sz="2" w:space="1" w:color="BFBFBF"/>
        </w:pBdr>
        <w:ind w:left="709" w:hanging="709"/>
        <w:rPr>
          <w:color w:val="336600"/>
        </w:rPr>
      </w:pPr>
      <w:r w:rsidRPr="007E0428">
        <w:rPr>
          <w:color w:val="336600"/>
        </w:rPr>
        <w:t xml:space="preserve">Graf. </w:t>
      </w:r>
      <w:r w:rsidR="0047720B" w:rsidRPr="007E0428">
        <w:rPr>
          <w:color w:val="336600"/>
        </w:rPr>
        <w:t>2-</w:t>
      </w:r>
      <w:r w:rsidR="00090126">
        <w:rPr>
          <w:color w:val="336600"/>
        </w:rPr>
        <w:t>7</w:t>
      </w:r>
      <w:r w:rsidR="00DD72A3" w:rsidRPr="007E0428">
        <w:rPr>
          <w:color w:val="336600"/>
        </w:rPr>
        <w:t>:</w:t>
      </w:r>
      <w:r w:rsidR="0047720B" w:rsidRPr="007E0428">
        <w:rPr>
          <w:color w:val="336600"/>
        </w:rPr>
        <w:t xml:space="preserve"> </w:t>
      </w:r>
      <w:r w:rsidRPr="007E0428">
        <w:rPr>
          <w:color w:val="336600"/>
        </w:rPr>
        <w:t xml:space="preserve">GBAORD – Ochrana a zlepšování lidského zdraví z hlediska </w:t>
      </w:r>
      <w:r w:rsidR="00923CAF" w:rsidRPr="007E0428">
        <w:rPr>
          <w:color w:val="336600"/>
        </w:rPr>
        <w:t>nejvýznamnějších</w:t>
      </w:r>
      <w:r w:rsidR="0090699D" w:rsidRPr="007E0428">
        <w:rPr>
          <w:color w:val="336600"/>
        </w:rPr>
        <w:t xml:space="preserve"> </w:t>
      </w:r>
      <w:r w:rsidRPr="007E0428">
        <w:rPr>
          <w:color w:val="336600"/>
        </w:rPr>
        <w:t>podcílů v</w:t>
      </w:r>
      <w:r w:rsidR="007E0428">
        <w:rPr>
          <w:color w:val="336600"/>
        </w:rPr>
        <w:t> letech 2005, 2010 a 2013 (mil. </w:t>
      </w:r>
      <w:r w:rsidRPr="007E0428">
        <w:rPr>
          <w:color w:val="336600"/>
        </w:rPr>
        <w:t>Kč)</w:t>
      </w:r>
    </w:p>
    <w:p w:rsidR="00E02810" w:rsidRPr="005F160B" w:rsidRDefault="00E02810" w:rsidP="00E02810">
      <w:pPr>
        <w:pStyle w:val="Zkladntext2"/>
        <w:rPr>
          <w:rFonts w:ascii="Calibri" w:hAnsi="Calibri" w:cs="Arial"/>
          <w:sz w:val="20"/>
          <w:szCs w:val="20"/>
        </w:rPr>
      </w:pPr>
    </w:p>
    <w:p w:rsidR="00E02810" w:rsidRPr="005F160B" w:rsidRDefault="00E02810" w:rsidP="00502E89">
      <w:pPr>
        <w:pStyle w:val="Zkladntext2"/>
        <w:jc w:val="center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972810" cy="230886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2810" w:rsidRDefault="00E02810" w:rsidP="00E02810">
      <w:pPr>
        <w:pStyle w:val="Zkladntext2"/>
        <w:rPr>
          <w:rFonts w:ascii="Calibri" w:hAnsi="Calibri" w:cs="Arial"/>
          <w:sz w:val="20"/>
          <w:szCs w:val="20"/>
        </w:rPr>
      </w:pPr>
    </w:p>
    <w:p w:rsidR="003F42E4" w:rsidRPr="005F160B" w:rsidRDefault="00752C6D" w:rsidP="00090126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</w:t>
      </w:r>
      <w:r w:rsidR="003F42E4" w:rsidRPr="005F160B">
        <w:rPr>
          <w:rFonts w:ascii="Calibri" w:hAnsi="Calibri" w:cs="Arial"/>
          <w:sz w:val="20"/>
          <w:szCs w:val="20"/>
        </w:rPr>
        <w:t xml:space="preserve">éměř veškerá státní </w:t>
      </w:r>
      <w:r w:rsidR="007E0428">
        <w:rPr>
          <w:rFonts w:ascii="Calibri" w:hAnsi="Calibri" w:cs="Arial"/>
          <w:sz w:val="20"/>
          <w:szCs w:val="20"/>
        </w:rPr>
        <w:t xml:space="preserve">podpora </w:t>
      </w:r>
      <w:r w:rsidR="00A72EB1">
        <w:rPr>
          <w:rFonts w:ascii="Calibri" w:hAnsi="Calibri" w:cs="Arial"/>
          <w:sz w:val="20"/>
          <w:szCs w:val="20"/>
        </w:rPr>
        <w:t xml:space="preserve">určená pro oblast Ochrany a zlepšování lidského zdraví </w:t>
      </w:r>
      <w:r w:rsidR="005F358B">
        <w:rPr>
          <w:rFonts w:ascii="Calibri" w:hAnsi="Calibri" w:cs="Arial"/>
          <w:sz w:val="20"/>
          <w:szCs w:val="20"/>
        </w:rPr>
        <w:t xml:space="preserve">směřovala do </w:t>
      </w:r>
      <w:r w:rsidR="00700804">
        <w:rPr>
          <w:rFonts w:ascii="Calibri" w:hAnsi="Calibri" w:cs="Arial"/>
          <w:sz w:val="20"/>
          <w:szCs w:val="20"/>
        </w:rPr>
        <w:t>l</w:t>
      </w:r>
      <w:r w:rsidR="003F42E4" w:rsidRPr="005F160B">
        <w:rPr>
          <w:rFonts w:ascii="Calibri" w:hAnsi="Calibri" w:cs="Arial"/>
          <w:sz w:val="20"/>
          <w:szCs w:val="20"/>
        </w:rPr>
        <w:t>ékařského výzkumu, nemocniční</w:t>
      </w:r>
      <w:r w:rsidR="005F358B">
        <w:rPr>
          <w:rFonts w:ascii="Calibri" w:hAnsi="Calibri" w:cs="Arial"/>
          <w:sz w:val="20"/>
          <w:szCs w:val="20"/>
        </w:rPr>
        <w:t>ho</w:t>
      </w:r>
      <w:r w:rsidR="003F42E4" w:rsidRPr="005F160B">
        <w:rPr>
          <w:rFonts w:ascii="Calibri" w:hAnsi="Calibri" w:cs="Arial"/>
          <w:sz w:val="20"/>
          <w:szCs w:val="20"/>
        </w:rPr>
        <w:t xml:space="preserve"> ošetření a lékařských zákroků (SEO 0401). Výše podpory v</w:t>
      </w:r>
      <w:r w:rsidR="005F358B">
        <w:rPr>
          <w:rFonts w:ascii="Calibri" w:hAnsi="Calibri" w:cs="Arial"/>
          <w:sz w:val="20"/>
          <w:szCs w:val="20"/>
        </w:rPr>
        <w:t xml:space="preserve"> tomto podcíli </w:t>
      </w:r>
      <w:r w:rsidR="003F42E4" w:rsidRPr="005F160B">
        <w:rPr>
          <w:rFonts w:ascii="Calibri" w:hAnsi="Calibri" w:cs="Arial"/>
          <w:sz w:val="20"/>
          <w:szCs w:val="20"/>
        </w:rPr>
        <w:t xml:space="preserve">dosáhla </w:t>
      </w:r>
      <w:r w:rsidR="005F358B">
        <w:rPr>
          <w:rFonts w:ascii="Calibri" w:hAnsi="Calibri" w:cs="Arial"/>
          <w:sz w:val="20"/>
          <w:szCs w:val="20"/>
        </w:rPr>
        <w:t xml:space="preserve">v roce 2013 souhrnné částky </w:t>
      </w:r>
      <w:r w:rsidR="003F42E4" w:rsidRPr="005F160B">
        <w:rPr>
          <w:rFonts w:ascii="Calibri" w:hAnsi="Calibri" w:cs="Arial"/>
          <w:sz w:val="20"/>
          <w:szCs w:val="20"/>
        </w:rPr>
        <w:t xml:space="preserve">1 468 mil. Kč, což odpovídá podílu 86,1 % celkových GBAORD alokovaných </w:t>
      </w:r>
      <w:r w:rsidR="00700804">
        <w:rPr>
          <w:rFonts w:ascii="Calibri" w:hAnsi="Calibri" w:cs="Arial"/>
          <w:sz w:val="20"/>
          <w:szCs w:val="20"/>
        </w:rPr>
        <w:t>do oblasti o</w:t>
      </w:r>
      <w:r w:rsidR="005F358B">
        <w:rPr>
          <w:rFonts w:ascii="Calibri" w:hAnsi="Calibri" w:cs="Arial"/>
          <w:sz w:val="20"/>
          <w:szCs w:val="20"/>
        </w:rPr>
        <w:t>chrany a zlepšování lidského zdraví</w:t>
      </w:r>
      <w:r w:rsidR="003F42E4" w:rsidRPr="005F160B">
        <w:rPr>
          <w:rFonts w:ascii="Calibri" w:hAnsi="Calibri" w:cs="Arial"/>
          <w:sz w:val="20"/>
          <w:szCs w:val="20"/>
        </w:rPr>
        <w:t>.</w:t>
      </w:r>
    </w:p>
    <w:p w:rsidR="00427FA8" w:rsidRPr="005F160B" w:rsidRDefault="00427FA8" w:rsidP="00427FA8">
      <w:pPr>
        <w:pStyle w:val="Zkladntext2"/>
        <w:rPr>
          <w:rFonts w:ascii="Calibri" w:hAnsi="Calibri" w:cs="Arial"/>
          <w:sz w:val="20"/>
          <w:szCs w:val="20"/>
        </w:rPr>
      </w:pPr>
    </w:p>
    <w:p w:rsidR="00215D90" w:rsidRDefault="00A9207C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lší</w:t>
      </w:r>
      <w:r w:rsidR="00E2644F">
        <w:rPr>
          <w:rFonts w:ascii="Calibri" w:hAnsi="Calibri" w:cs="Arial"/>
          <w:sz w:val="20"/>
          <w:szCs w:val="20"/>
        </w:rPr>
        <w:t xml:space="preserve"> oblastí </w:t>
      </w:r>
      <w:proofErr w:type="spellStart"/>
      <w:r w:rsidR="00E2644F">
        <w:rPr>
          <w:rFonts w:ascii="Calibri" w:hAnsi="Calibri" w:cs="Arial"/>
          <w:sz w:val="20"/>
          <w:szCs w:val="20"/>
        </w:rPr>
        <w:t>VaV</w:t>
      </w:r>
      <w:proofErr w:type="spellEnd"/>
      <w:r w:rsidR="00E2644F">
        <w:rPr>
          <w:rFonts w:ascii="Calibri" w:hAnsi="Calibri" w:cs="Arial"/>
          <w:sz w:val="20"/>
          <w:szCs w:val="20"/>
        </w:rPr>
        <w:t xml:space="preserve">, do níž v roce </w:t>
      </w:r>
      <w:r w:rsidR="0064392A" w:rsidRPr="005F160B">
        <w:rPr>
          <w:rFonts w:ascii="Calibri" w:hAnsi="Calibri" w:cs="Arial"/>
          <w:sz w:val="20"/>
          <w:szCs w:val="20"/>
        </w:rPr>
        <w:t xml:space="preserve">2013 </w:t>
      </w:r>
      <w:r w:rsidR="00E2644F">
        <w:rPr>
          <w:rFonts w:ascii="Calibri" w:hAnsi="Calibri" w:cs="Arial"/>
          <w:sz w:val="20"/>
          <w:szCs w:val="20"/>
        </w:rPr>
        <w:t xml:space="preserve">směřovala </w:t>
      </w:r>
      <w:r w:rsidR="00AD0DB4">
        <w:rPr>
          <w:rFonts w:ascii="Calibri" w:hAnsi="Calibri" w:cs="Arial"/>
          <w:sz w:val="20"/>
          <w:szCs w:val="20"/>
        </w:rPr>
        <w:t xml:space="preserve">státní </w:t>
      </w:r>
      <w:r w:rsidR="00D71589">
        <w:rPr>
          <w:rFonts w:ascii="Calibri" w:hAnsi="Calibri" w:cs="Arial"/>
          <w:sz w:val="20"/>
          <w:szCs w:val="20"/>
        </w:rPr>
        <w:t xml:space="preserve">finanční podpora </w:t>
      </w:r>
      <w:r w:rsidR="00E2644F">
        <w:rPr>
          <w:rFonts w:ascii="Calibri" w:hAnsi="Calibri" w:cs="Arial"/>
          <w:sz w:val="20"/>
          <w:szCs w:val="20"/>
        </w:rPr>
        <w:t xml:space="preserve">přesahující 1 mld. Kč. (přesně se jednalo o </w:t>
      </w:r>
      <w:r w:rsidR="0064392A" w:rsidRPr="005F160B">
        <w:rPr>
          <w:rFonts w:ascii="Calibri" w:hAnsi="Calibri" w:cs="Arial"/>
          <w:b/>
          <w:sz w:val="20"/>
          <w:szCs w:val="20"/>
        </w:rPr>
        <w:t>1 129 mil. Kč</w:t>
      </w:r>
      <w:r w:rsidR="0064392A" w:rsidRPr="005F160B">
        <w:rPr>
          <w:rFonts w:ascii="Calibri" w:hAnsi="Calibri" w:cs="Arial"/>
          <w:sz w:val="20"/>
          <w:szCs w:val="20"/>
        </w:rPr>
        <w:t>)</w:t>
      </w:r>
      <w:r w:rsidR="00B95917">
        <w:rPr>
          <w:rFonts w:ascii="Calibri" w:hAnsi="Calibri" w:cs="Arial"/>
          <w:sz w:val="20"/>
          <w:szCs w:val="20"/>
        </w:rPr>
        <w:t>,</w:t>
      </w:r>
      <w:r w:rsidR="0064392A" w:rsidRPr="005F160B">
        <w:rPr>
          <w:rFonts w:ascii="Calibri" w:hAnsi="Calibri" w:cs="Arial"/>
          <w:sz w:val="20"/>
          <w:szCs w:val="20"/>
        </w:rPr>
        <w:t xml:space="preserve"> </w:t>
      </w:r>
      <w:r w:rsidR="0074226D">
        <w:rPr>
          <w:rFonts w:ascii="Calibri" w:hAnsi="Calibri" w:cs="Arial"/>
          <w:sz w:val="20"/>
          <w:szCs w:val="20"/>
        </w:rPr>
        <w:t xml:space="preserve">byla oblast </w:t>
      </w:r>
      <w:r w:rsidR="00700804">
        <w:rPr>
          <w:rFonts w:ascii="Calibri" w:hAnsi="Calibri" w:cs="Arial"/>
          <w:b/>
          <w:sz w:val="20"/>
          <w:szCs w:val="20"/>
        </w:rPr>
        <w:t>i</w:t>
      </w:r>
      <w:r w:rsidR="0064392A" w:rsidRPr="0074226D">
        <w:rPr>
          <w:rFonts w:ascii="Calibri" w:hAnsi="Calibri" w:cs="Arial"/>
          <w:b/>
          <w:sz w:val="20"/>
          <w:szCs w:val="20"/>
        </w:rPr>
        <w:t>nf</w:t>
      </w:r>
      <w:r w:rsidR="0064392A" w:rsidRPr="005F160B">
        <w:rPr>
          <w:rFonts w:ascii="Calibri" w:hAnsi="Calibri" w:cs="Arial"/>
          <w:b/>
          <w:sz w:val="20"/>
          <w:szCs w:val="20"/>
        </w:rPr>
        <w:t xml:space="preserve">rastruktury a územního plánování </w:t>
      </w:r>
      <w:r w:rsidR="0064392A" w:rsidRPr="005F160B">
        <w:rPr>
          <w:rFonts w:ascii="Calibri" w:hAnsi="Calibri" w:cs="Arial"/>
          <w:sz w:val="20"/>
          <w:szCs w:val="20"/>
        </w:rPr>
        <w:t xml:space="preserve">(SEO 02). </w:t>
      </w:r>
      <w:r w:rsidR="00DD34ED">
        <w:rPr>
          <w:rFonts w:ascii="Calibri" w:hAnsi="Calibri" w:cs="Arial"/>
          <w:sz w:val="20"/>
          <w:szCs w:val="20"/>
        </w:rPr>
        <w:t xml:space="preserve">Tento socioekonomický cíl sdružuje </w:t>
      </w:r>
      <w:proofErr w:type="spellStart"/>
      <w:r w:rsidR="00083016">
        <w:rPr>
          <w:rFonts w:ascii="Calibri" w:hAnsi="Calibri" w:cs="Arial"/>
          <w:sz w:val="20"/>
          <w:szCs w:val="20"/>
        </w:rPr>
        <w:t>VaV</w:t>
      </w:r>
      <w:proofErr w:type="spellEnd"/>
      <w:r w:rsidR="00083016">
        <w:rPr>
          <w:rFonts w:ascii="Calibri" w:hAnsi="Calibri" w:cs="Arial"/>
          <w:sz w:val="20"/>
          <w:szCs w:val="20"/>
        </w:rPr>
        <w:t xml:space="preserve"> v oblasti</w:t>
      </w:r>
      <w:r w:rsidR="00DE3CA5">
        <w:rPr>
          <w:rFonts w:ascii="Calibri" w:hAnsi="Calibri" w:cs="Arial"/>
          <w:sz w:val="20"/>
          <w:szCs w:val="20"/>
        </w:rPr>
        <w:t xml:space="preserve"> územního plánování, plánování a stavby budov, inženýrských a vodohospodářských stave</w:t>
      </w:r>
      <w:r w:rsidR="009C2BA8">
        <w:rPr>
          <w:rFonts w:ascii="Calibri" w:hAnsi="Calibri" w:cs="Arial"/>
          <w:sz w:val="20"/>
          <w:szCs w:val="20"/>
        </w:rPr>
        <w:t>b, telekomunikací, dopravy</w:t>
      </w:r>
      <w:r w:rsidR="00AF32C5">
        <w:rPr>
          <w:rFonts w:ascii="Calibri" w:hAnsi="Calibri" w:cs="Arial"/>
          <w:sz w:val="20"/>
          <w:szCs w:val="20"/>
        </w:rPr>
        <w:t>, apod.</w:t>
      </w:r>
      <w:r w:rsidR="009C2BA8">
        <w:rPr>
          <w:rFonts w:ascii="Calibri" w:hAnsi="Calibri" w:cs="Arial"/>
          <w:sz w:val="20"/>
          <w:szCs w:val="20"/>
        </w:rPr>
        <w:t xml:space="preserve"> </w:t>
      </w:r>
      <w:r w:rsidR="0064392A" w:rsidRPr="005F160B">
        <w:rPr>
          <w:rFonts w:ascii="Calibri" w:hAnsi="Calibri" w:cs="Arial"/>
          <w:sz w:val="20"/>
          <w:szCs w:val="20"/>
        </w:rPr>
        <w:t xml:space="preserve">Podíl tohoto cíle na celkových GBAORD činil </w:t>
      </w:r>
      <w:r w:rsidR="0064392A" w:rsidRPr="005F160B">
        <w:rPr>
          <w:rFonts w:ascii="Calibri" w:hAnsi="Calibri" w:cs="Arial"/>
          <w:b/>
          <w:sz w:val="20"/>
          <w:szCs w:val="20"/>
        </w:rPr>
        <w:t>4,2 %</w:t>
      </w:r>
      <w:r w:rsidR="00215D90">
        <w:rPr>
          <w:rFonts w:ascii="Calibri" w:hAnsi="Calibri" w:cs="Arial"/>
          <w:sz w:val="20"/>
          <w:szCs w:val="20"/>
        </w:rPr>
        <w:t>.</w:t>
      </w:r>
      <w:r w:rsidR="009611E9">
        <w:rPr>
          <w:rFonts w:ascii="Calibri" w:hAnsi="Calibri" w:cs="Arial"/>
          <w:sz w:val="20"/>
          <w:szCs w:val="20"/>
        </w:rPr>
        <w:t xml:space="preserve"> Příjemci podpory byly </w:t>
      </w:r>
      <w:r w:rsidR="002B627C">
        <w:rPr>
          <w:rFonts w:ascii="Calibri" w:hAnsi="Calibri" w:cs="Arial"/>
          <w:sz w:val="20"/>
          <w:szCs w:val="20"/>
        </w:rPr>
        <w:t>veřejné vysoké školy</w:t>
      </w:r>
      <w:r w:rsidR="0045690F">
        <w:rPr>
          <w:rFonts w:ascii="Calibri" w:hAnsi="Calibri" w:cs="Arial"/>
          <w:sz w:val="20"/>
          <w:szCs w:val="20"/>
        </w:rPr>
        <w:t xml:space="preserve"> (343 mil. Kč)</w:t>
      </w:r>
      <w:r w:rsidR="002B627C">
        <w:rPr>
          <w:rFonts w:ascii="Calibri" w:hAnsi="Calibri" w:cs="Arial"/>
          <w:sz w:val="20"/>
          <w:szCs w:val="20"/>
        </w:rPr>
        <w:t>,</w:t>
      </w:r>
      <w:r w:rsidR="009611E9">
        <w:rPr>
          <w:rFonts w:ascii="Calibri" w:hAnsi="Calibri" w:cs="Arial"/>
          <w:sz w:val="20"/>
          <w:szCs w:val="20"/>
        </w:rPr>
        <w:t xml:space="preserve"> veřejné </w:t>
      </w:r>
      <w:r w:rsidR="002B627C">
        <w:rPr>
          <w:rFonts w:ascii="Calibri" w:hAnsi="Calibri" w:cs="Arial"/>
          <w:sz w:val="20"/>
          <w:szCs w:val="20"/>
        </w:rPr>
        <w:t xml:space="preserve">výzkumné instituce </w:t>
      </w:r>
      <w:r w:rsidR="0045690F">
        <w:rPr>
          <w:rFonts w:ascii="Calibri" w:hAnsi="Calibri" w:cs="Arial"/>
          <w:sz w:val="20"/>
          <w:szCs w:val="20"/>
        </w:rPr>
        <w:t xml:space="preserve">(142 mil. Kč) </w:t>
      </w:r>
      <w:r w:rsidR="002B627C">
        <w:rPr>
          <w:rFonts w:ascii="Calibri" w:hAnsi="Calibri" w:cs="Arial"/>
          <w:sz w:val="20"/>
          <w:szCs w:val="20"/>
        </w:rPr>
        <w:t>a</w:t>
      </w:r>
      <w:r w:rsidR="009611E9">
        <w:rPr>
          <w:rFonts w:ascii="Calibri" w:hAnsi="Calibri" w:cs="Arial"/>
          <w:sz w:val="20"/>
          <w:szCs w:val="20"/>
        </w:rPr>
        <w:t xml:space="preserve"> podniky</w:t>
      </w:r>
      <w:r w:rsidR="0045690F">
        <w:rPr>
          <w:rFonts w:ascii="Calibri" w:hAnsi="Calibri" w:cs="Arial"/>
          <w:sz w:val="20"/>
          <w:szCs w:val="20"/>
        </w:rPr>
        <w:t xml:space="preserve"> (335 mil. Kč)</w:t>
      </w:r>
      <w:r w:rsidR="00186D61">
        <w:rPr>
          <w:rFonts w:ascii="Calibri" w:hAnsi="Calibri" w:cs="Arial"/>
          <w:sz w:val="20"/>
          <w:szCs w:val="20"/>
        </w:rPr>
        <w:t>.</w:t>
      </w:r>
    </w:p>
    <w:p w:rsidR="008B3A3F" w:rsidRPr="005F160B" w:rsidRDefault="008B3A3F" w:rsidP="002953A9">
      <w:pPr>
        <w:pStyle w:val="Zkladntext2"/>
        <w:rPr>
          <w:rFonts w:ascii="Calibri" w:hAnsi="Calibri" w:cs="Arial"/>
          <w:sz w:val="20"/>
          <w:szCs w:val="20"/>
        </w:rPr>
      </w:pPr>
    </w:p>
    <w:p w:rsidR="00CF25F2" w:rsidRPr="00090126" w:rsidRDefault="00CF25F2" w:rsidP="00090126">
      <w:pPr>
        <w:pStyle w:val="Titulek"/>
        <w:pBdr>
          <w:bottom w:val="single" w:sz="2" w:space="1" w:color="BFBFBF"/>
        </w:pBdr>
        <w:rPr>
          <w:color w:val="336600"/>
        </w:rPr>
      </w:pPr>
      <w:r w:rsidRPr="00090126">
        <w:rPr>
          <w:color w:val="336600"/>
        </w:rPr>
        <w:t>Graf.</w:t>
      </w:r>
      <w:r w:rsidR="00090126">
        <w:rPr>
          <w:color w:val="336600"/>
        </w:rPr>
        <w:t xml:space="preserve"> 2-8</w:t>
      </w:r>
      <w:r w:rsidR="0017260C" w:rsidRPr="00090126">
        <w:rPr>
          <w:color w:val="336600"/>
        </w:rPr>
        <w:t>:</w:t>
      </w:r>
      <w:r w:rsidRPr="00090126">
        <w:rPr>
          <w:color w:val="336600"/>
        </w:rPr>
        <w:t xml:space="preserve"> GBAORD – Infrastruktura a územní plánování z hlediska podcílů v letech 2005, 2010 a 2013 (mil. Kč)</w:t>
      </w:r>
    </w:p>
    <w:p w:rsidR="002953A9" w:rsidRPr="005F160B" w:rsidRDefault="002953A9" w:rsidP="002953A9">
      <w:pPr>
        <w:pStyle w:val="Zkladntext2"/>
        <w:rPr>
          <w:rFonts w:ascii="Calibri" w:hAnsi="Calibri" w:cs="Arial"/>
          <w:sz w:val="20"/>
          <w:szCs w:val="20"/>
        </w:rPr>
      </w:pPr>
    </w:p>
    <w:p w:rsidR="002953A9" w:rsidRPr="005F160B" w:rsidRDefault="008B3E38" w:rsidP="00502E89">
      <w:pPr>
        <w:pStyle w:val="Zkladntext2"/>
        <w:jc w:val="center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971430" cy="2154803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53A9" w:rsidRPr="005F160B" w:rsidRDefault="002953A9" w:rsidP="002953A9">
      <w:pPr>
        <w:pStyle w:val="Zkladntext2"/>
        <w:rPr>
          <w:rFonts w:ascii="Calibri" w:hAnsi="Calibri" w:cs="Arial"/>
          <w:sz w:val="20"/>
          <w:szCs w:val="20"/>
        </w:rPr>
      </w:pPr>
    </w:p>
    <w:p w:rsidR="005324F1" w:rsidRDefault="005324F1" w:rsidP="00046020">
      <w:pPr>
        <w:pStyle w:val="Zkladntext2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64392A" w:rsidRDefault="0064392A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854FDC">
        <w:rPr>
          <w:rFonts w:ascii="Calibri" w:hAnsi="Calibri" w:cs="Arial"/>
          <w:sz w:val="20"/>
          <w:szCs w:val="20"/>
        </w:rPr>
        <w:t xml:space="preserve">Nejvíce finančních prostředků (374 mil. Kč; 33,1 %) </w:t>
      </w:r>
      <w:r w:rsidR="00B757F6">
        <w:rPr>
          <w:rFonts w:ascii="Calibri" w:hAnsi="Calibri" w:cs="Arial"/>
          <w:sz w:val="20"/>
          <w:szCs w:val="20"/>
        </w:rPr>
        <w:t>směřovalo v rámci i</w:t>
      </w:r>
      <w:r w:rsidR="00EE64D6" w:rsidRPr="00854FDC">
        <w:rPr>
          <w:rFonts w:ascii="Calibri" w:hAnsi="Calibri" w:cs="Arial"/>
          <w:sz w:val="20"/>
          <w:szCs w:val="20"/>
        </w:rPr>
        <w:t xml:space="preserve">nfrastruktury a územního plánování </w:t>
      </w:r>
      <w:r w:rsidR="007E1845" w:rsidRPr="00854FDC">
        <w:rPr>
          <w:rFonts w:ascii="Calibri" w:hAnsi="Calibri" w:cs="Arial"/>
          <w:sz w:val="20"/>
          <w:szCs w:val="20"/>
        </w:rPr>
        <w:t xml:space="preserve">do </w:t>
      </w:r>
      <w:proofErr w:type="spellStart"/>
      <w:r w:rsidR="00EE64D6" w:rsidRPr="00854FDC">
        <w:rPr>
          <w:rFonts w:ascii="Calibri" w:hAnsi="Calibri" w:cs="Arial"/>
          <w:sz w:val="20"/>
          <w:szCs w:val="20"/>
        </w:rPr>
        <w:t>VaV</w:t>
      </w:r>
      <w:proofErr w:type="spellEnd"/>
      <w:r w:rsidR="00EE64D6" w:rsidRPr="00854FDC">
        <w:rPr>
          <w:rFonts w:ascii="Calibri" w:hAnsi="Calibri" w:cs="Arial"/>
          <w:sz w:val="20"/>
          <w:szCs w:val="20"/>
        </w:rPr>
        <w:t xml:space="preserve"> orientovaného na </w:t>
      </w:r>
      <w:r w:rsidR="00321175" w:rsidRPr="00854FDC">
        <w:rPr>
          <w:rFonts w:ascii="Calibri" w:hAnsi="Calibri" w:cs="Arial"/>
          <w:sz w:val="20"/>
          <w:szCs w:val="20"/>
        </w:rPr>
        <w:t xml:space="preserve">oblast </w:t>
      </w:r>
      <w:r w:rsidRPr="00854FDC">
        <w:rPr>
          <w:rFonts w:ascii="Calibri" w:hAnsi="Calibri" w:cs="Arial"/>
          <w:sz w:val="20"/>
          <w:szCs w:val="20"/>
        </w:rPr>
        <w:t>telekomunikační</w:t>
      </w:r>
      <w:r w:rsidR="00321175" w:rsidRPr="00854FDC">
        <w:rPr>
          <w:rFonts w:ascii="Calibri" w:hAnsi="Calibri" w:cs="Arial"/>
          <w:sz w:val="20"/>
          <w:szCs w:val="20"/>
        </w:rPr>
        <w:t>ch systém</w:t>
      </w:r>
      <w:r w:rsidR="003B31DB" w:rsidRPr="00854FDC">
        <w:rPr>
          <w:rFonts w:ascii="Calibri" w:hAnsi="Calibri" w:cs="Arial"/>
          <w:sz w:val="20"/>
          <w:szCs w:val="20"/>
        </w:rPr>
        <w:t>ů</w:t>
      </w:r>
      <w:r w:rsidRPr="00854FDC">
        <w:rPr>
          <w:rFonts w:ascii="Calibri" w:hAnsi="Calibri" w:cs="Arial"/>
          <w:sz w:val="20"/>
          <w:szCs w:val="20"/>
        </w:rPr>
        <w:t xml:space="preserve"> (SEO 0205). </w:t>
      </w:r>
      <w:r w:rsidR="005324F1" w:rsidRPr="005324F1">
        <w:rPr>
          <w:rFonts w:ascii="Calibri" w:hAnsi="Calibri" w:cs="Arial"/>
          <w:sz w:val="20"/>
          <w:szCs w:val="20"/>
        </w:rPr>
        <w:t xml:space="preserve">Hlavním příjemcem (293 mil. Kč) bylo sdružení právnických osob, která se stará o rozvoj páteřní internetové sítě v ČR. </w:t>
      </w:r>
      <w:r w:rsidRPr="00854FDC">
        <w:rPr>
          <w:rFonts w:ascii="Calibri" w:hAnsi="Calibri" w:cs="Arial"/>
          <w:sz w:val="20"/>
          <w:szCs w:val="20"/>
        </w:rPr>
        <w:t xml:space="preserve">Uvedený dílčí cíl byl podpořen 97,1 % formou účelové podpory. Významnou </w:t>
      </w:r>
      <w:proofErr w:type="spellStart"/>
      <w:r w:rsidRPr="00854FDC">
        <w:rPr>
          <w:rFonts w:ascii="Calibri" w:hAnsi="Calibri" w:cs="Arial"/>
          <w:sz w:val="20"/>
          <w:szCs w:val="20"/>
        </w:rPr>
        <w:t>VaV</w:t>
      </w:r>
      <w:proofErr w:type="spellEnd"/>
      <w:r w:rsidRPr="00854FDC">
        <w:rPr>
          <w:rFonts w:ascii="Calibri" w:hAnsi="Calibri" w:cs="Arial"/>
          <w:sz w:val="20"/>
          <w:szCs w:val="20"/>
        </w:rPr>
        <w:t xml:space="preserve"> oblastí byly také dopravní systémy (SEO 0205), kam směřovalo 300 mil. Kč (26,6 % v rámci SEO 05).</w:t>
      </w:r>
    </w:p>
    <w:p w:rsidR="003F509E" w:rsidRPr="005F160B" w:rsidRDefault="003F509E" w:rsidP="00600E93">
      <w:pPr>
        <w:pStyle w:val="Zkladntext2"/>
        <w:rPr>
          <w:rFonts w:ascii="Calibri" w:hAnsi="Calibri" w:cs="Arial"/>
          <w:sz w:val="20"/>
          <w:szCs w:val="20"/>
        </w:rPr>
      </w:pPr>
    </w:p>
    <w:p w:rsidR="00532D96" w:rsidRDefault="0064392A" w:rsidP="00532D96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lastRenderedPageBreak/>
        <w:t xml:space="preserve">Výzkumní pracovníci </w:t>
      </w:r>
      <w:r w:rsidR="00600E93">
        <w:rPr>
          <w:rFonts w:ascii="Calibri" w:hAnsi="Calibri" w:cs="Arial"/>
          <w:sz w:val="20"/>
          <w:szCs w:val="20"/>
        </w:rPr>
        <w:t xml:space="preserve">směřující své výzkumné úsilí do </w:t>
      </w:r>
      <w:r w:rsidR="00D14359">
        <w:rPr>
          <w:rFonts w:ascii="Calibri" w:hAnsi="Calibri" w:cs="Arial"/>
          <w:sz w:val="20"/>
          <w:szCs w:val="20"/>
        </w:rPr>
        <w:t xml:space="preserve">sociální oblasti </w:t>
      </w:r>
      <w:r w:rsidR="00751B1E">
        <w:rPr>
          <w:rFonts w:ascii="Calibri" w:hAnsi="Calibri" w:cs="Arial"/>
          <w:sz w:val="20"/>
          <w:szCs w:val="20"/>
        </w:rPr>
        <w:t>vyčleněné pod</w:t>
      </w:r>
      <w:r w:rsidR="00D14359">
        <w:rPr>
          <w:rFonts w:ascii="Calibri" w:hAnsi="Calibri" w:cs="Arial"/>
          <w:sz w:val="20"/>
          <w:szCs w:val="20"/>
        </w:rPr>
        <w:t xml:space="preserve"> </w:t>
      </w:r>
      <w:r w:rsidR="00A93D5B">
        <w:rPr>
          <w:rFonts w:ascii="Calibri" w:hAnsi="Calibri" w:cs="Arial"/>
          <w:sz w:val="20"/>
          <w:szCs w:val="20"/>
        </w:rPr>
        <w:t xml:space="preserve">jednotným </w:t>
      </w:r>
      <w:r w:rsidR="00D14359">
        <w:rPr>
          <w:rFonts w:ascii="Calibri" w:hAnsi="Calibri" w:cs="Arial"/>
          <w:sz w:val="20"/>
          <w:szCs w:val="20"/>
        </w:rPr>
        <w:t>socioekonomickým cílem s</w:t>
      </w:r>
      <w:r w:rsidR="000A5B8A">
        <w:rPr>
          <w:rFonts w:ascii="Calibri" w:hAnsi="Calibri" w:cs="Arial"/>
          <w:sz w:val="20"/>
          <w:szCs w:val="20"/>
        </w:rPr>
        <w:t> </w:t>
      </w:r>
      <w:r w:rsidR="00D14359">
        <w:rPr>
          <w:rFonts w:ascii="Calibri" w:hAnsi="Calibri" w:cs="Arial"/>
          <w:sz w:val="20"/>
          <w:szCs w:val="20"/>
        </w:rPr>
        <w:t>označením</w:t>
      </w:r>
      <w:r w:rsidR="000A5B8A">
        <w:rPr>
          <w:rFonts w:ascii="Calibri" w:hAnsi="Calibri" w:cs="Arial"/>
          <w:sz w:val="20"/>
          <w:szCs w:val="20"/>
        </w:rPr>
        <w:t xml:space="preserve"> </w:t>
      </w:r>
      <w:r w:rsidR="00A9207C">
        <w:rPr>
          <w:rFonts w:ascii="Calibri" w:hAnsi="Calibri" w:cs="Arial"/>
          <w:b/>
          <w:sz w:val="20"/>
          <w:szCs w:val="20"/>
        </w:rPr>
        <w:t>s</w:t>
      </w:r>
      <w:r w:rsidRPr="005F160B">
        <w:rPr>
          <w:rFonts w:ascii="Calibri" w:hAnsi="Calibri" w:cs="Arial"/>
          <w:b/>
          <w:sz w:val="20"/>
          <w:szCs w:val="20"/>
        </w:rPr>
        <w:t>polečenské struktury a vztahy</w:t>
      </w:r>
      <w:r w:rsidRPr="005F160B">
        <w:rPr>
          <w:rFonts w:ascii="Calibri" w:hAnsi="Calibri" w:cs="Arial"/>
          <w:sz w:val="20"/>
          <w:szCs w:val="20"/>
        </w:rPr>
        <w:t xml:space="preserve"> (SEO 08) </w:t>
      </w:r>
      <w:r w:rsidR="00764CC8">
        <w:rPr>
          <w:rFonts w:ascii="Calibri" w:hAnsi="Calibri" w:cs="Arial"/>
          <w:sz w:val="20"/>
          <w:szCs w:val="20"/>
        </w:rPr>
        <w:t xml:space="preserve">mohli </w:t>
      </w:r>
      <w:r w:rsidR="00751B1E">
        <w:rPr>
          <w:rFonts w:ascii="Calibri" w:hAnsi="Calibri" w:cs="Arial"/>
          <w:sz w:val="20"/>
          <w:szCs w:val="20"/>
        </w:rPr>
        <w:t xml:space="preserve">pro </w:t>
      </w:r>
      <w:r w:rsidR="00764CC8">
        <w:rPr>
          <w:rFonts w:ascii="Calibri" w:hAnsi="Calibri" w:cs="Arial"/>
          <w:sz w:val="20"/>
          <w:szCs w:val="20"/>
        </w:rPr>
        <w:t xml:space="preserve">svou výzkumnou činnost využít </w:t>
      </w:r>
      <w:r w:rsidR="00764CC8" w:rsidRPr="00636730">
        <w:rPr>
          <w:rFonts w:ascii="Calibri" w:hAnsi="Calibri" w:cs="Arial"/>
          <w:b/>
          <w:sz w:val="20"/>
          <w:szCs w:val="20"/>
        </w:rPr>
        <w:t>1 098 mil. Kč</w:t>
      </w:r>
      <w:r w:rsidR="00636730">
        <w:rPr>
          <w:rStyle w:val="Znakapoznpodarou"/>
          <w:rFonts w:ascii="Calibri" w:hAnsi="Calibri" w:cs="Arial"/>
          <w:b/>
          <w:sz w:val="20"/>
          <w:szCs w:val="20"/>
        </w:rPr>
        <w:footnoteReference w:id="7"/>
      </w:r>
      <w:r w:rsidR="00764CC8">
        <w:rPr>
          <w:rFonts w:ascii="Calibri" w:hAnsi="Calibri" w:cs="Arial"/>
          <w:sz w:val="20"/>
          <w:szCs w:val="20"/>
        </w:rPr>
        <w:t xml:space="preserve"> ze státních prostředků </w:t>
      </w:r>
      <w:r w:rsidRPr="005F160B">
        <w:rPr>
          <w:rFonts w:ascii="Calibri" w:hAnsi="Calibri" w:cs="Arial"/>
          <w:sz w:val="20"/>
          <w:szCs w:val="20"/>
        </w:rPr>
        <w:t>(</w:t>
      </w:r>
      <w:r w:rsidRPr="005F160B">
        <w:rPr>
          <w:rFonts w:ascii="Calibri" w:hAnsi="Calibri" w:cs="Arial"/>
          <w:b/>
          <w:sz w:val="20"/>
          <w:szCs w:val="20"/>
        </w:rPr>
        <w:t>4,1 %</w:t>
      </w:r>
      <w:r w:rsidRPr="005F160B">
        <w:rPr>
          <w:rFonts w:ascii="Calibri" w:hAnsi="Calibri" w:cs="Arial"/>
          <w:sz w:val="20"/>
          <w:szCs w:val="20"/>
        </w:rPr>
        <w:t xml:space="preserve"> z celkových GBAORD). </w:t>
      </w:r>
      <w:r w:rsidR="00D0715D">
        <w:rPr>
          <w:rFonts w:ascii="Calibri" w:hAnsi="Calibri" w:cs="Arial"/>
          <w:sz w:val="20"/>
          <w:szCs w:val="20"/>
        </w:rPr>
        <w:t>Jednalo se zejména o výzk</w:t>
      </w:r>
      <w:r w:rsidR="00A572FF">
        <w:rPr>
          <w:rFonts w:ascii="Calibri" w:hAnsi="Calibri" w:cs="Arial"/>
          <w:sz w:val="20"/>
          <w:szCs w:val="20"/>
        </w:rPr>
        <w:t xml:space="preserve">umné činnosti </w:t>
      </w:r>
      <w:r w:rsidR="00635A4C">
        <w:rPr>
          <w:rFonts w:ascii="Calibri" w:hAnsi="Calibri" w:cs="Arial"/>
          <w:sz w:val="20"/>
          <w:szCs w:val="20"/>
        </w:rPr>
        <w:t xml:space="preserve">probíhající </w:t>
      </w:r>
      <w:r w:rsidR="003E1533">
        <w:rPr>
          <w:rFonts w:ascii="Calibri" w:hAnsi="Calibri" w:cs="Arial"/>
          <w:sz w:val="20"/>
          <w:szCs w:val="20"/>
        </w:rPr>
        <w:t xml:space="preserve">v úzkém kontaktu s </w:t>
      </w:r>
      <w:r w:rsidR="00635A4C">
        <w:rPr>
          <w:rFonts w:ascii="Calibri" w:hAnsi="Calibri" w:cs="Arial"/>
          <w:sz w:val="20"/>
          <w:szCs w:val="20"/>
        </w:rPr>
        <w:t>poznatk</w:t>
      </w:r>
      <w:r w:rsidR="003E1533">
        <w:rPr>
          <w:rFonts w:ascii="Calibri" w:hAnsi="Calibri" w:cs="Arial"/>
          <w:sz w:val="20"/>
          <w:szCs w:val="20"/>
        </w:rPr>
        <w:t>y</w:t>
      </w:r>
      <w:r w:rsidR="00635A4C">
        <w:rPr>
          <w:rFonts w:ascii="Calibri" w:hAnsi="Calibri" w:cs="Arial"/>
          <w:sz w:val="20"/>
          <w:szCs w:val="20"/>
        </w:rPr>
        <w:t xml:space="preserve"> v oblasti společenských a humanitních věd. </w:t>
      </w:r>
      <w:r w:rsidR="00C7746E">
        <w:rPr>
          <w:rFonts w:ascii="Calibri" w:hAnsi="Calibri" w:cs="Arial"/>
          <w:sz w:val="20"/>
          <w:szCs w:val="20"/>
        </w:rPr>
        <w:t>Oblasti</w:t>
      </w:r>
      <w:r w:rsidR="00346E7C">
        <w:rPr>
          <w:rFonts w:ascii="Calibri" w:hAnsi="Calibri" w:cs="Arial"/>
          <w:sz w:val="20"/>
          <w:szCs w:val="20"/>
        </w:rPr>
        <w:t>, kter</w:t>
      </w:r>
      <w:r w:rsidR="00C7746E">
        <w:rPr>
          <w:rFonts w:ascii="Calibri" w:hAnsi="Calibri" w:cs="Arial"/>
          <w:sz w:val="20"/>
          <w:szCs w:val="20"/>
        </w:rPr>
        <w:t>é</w:t>
      </w:r>
      <w:r w:rsidR="00346E7C">
        <w:rPr>
          <w:rFonts w:ascii="Calibri" w:hAnsi="Calibri" w:cs="Arial"/>
          <w:sz w:val="20"/>
          <w:szCs w:val="20"/>
        </w:rPr>
        <w:t xml:space="preserve"> </w:t>
      </w:r>
      <w:r w:rsidR="00E6499B">
        <w:rPr>
          <w:rFonts w:ascii="Calibri" w:hAnsi="Calibri" w:cs="Arial"/>
          <w:sz w:val="20"/>
          <w:szCs w:val="20"/>
        </w:rPr>
        <w:t>mohl</w:t>
      </w:r>
      <w:r w:rsidR="00C7746E">
        <w:rPr>
          <w:rFonts w:ascii="Calibri" w:hAnsi="Calibri" w:cs="Arial"/>
          <w:sz w:val="20"/>
          <w:szCs w:val="20"/>
        </w:rPr>
        <w:t>y</w:t>
      </w:r>
      <w:r w:rsidR="00E6499B">
        <w:rPr>
          <w:rFonts w:ascii="Calibri" w:hAnsi="Calibri" w:cs="Arial"/>
          <w:sz w:val="20"/>
          <w:szCs w:val="20"/>
        </w:rPr>
        <w:t xml:space="preserve"> být v rámci daného cíle rozvíjen</w:t>
      </w:r>
      <w:r w:rsidR="00C7746E">
        <w:rPr>
          <w:rFonts w:ascii="Calibri" w:hAnsi="Calibri" w:cs="Arial"/>
          <w:sz w:val="20"/>
          <w:szCs w:val="20"/>
        </w:rPr>
        <w:t>y</w:t>
      </w:r>
      <w:r w:rsidR="00A5129F">
        <w:rPr>
          <w:rFonts w:ascii="Calibri" w:hAnsi="Calibri" w:cs="Arial"/>
          <w:sz w:val="20"/>
          <w:szCs w:val="20"/>
        </w:rPr>
        <w:t>,</w:t>
      </w:r>
      <w:r w:rsidR="00E6499B">
        <w:rPr>
          <w:rFonts w:ascii="Calibri" w:hAnsi="Calibri" w:cs="Arial"/>
          <w:sz w:val="20"/>
          <w:szCs w:val="20"/>
        </w:rPr>
        <w:t xml:space="preserve"> zahrnoval</w:t>
      </w:r>
      <w:r w:rsidR="00C7746E">
        <w:rPr>
          <w:rFonts w:ascii="Calibri" w:hAnsi="Calibri" w:cs="Arial"/>
          <w:sz w:val="20"/>
          <w:szCs w:val="20"/>
        </w:rPr>
        <w:t>y</w:t>
      </w:r>
      <w:r w:rsidR="00E6499B">
        <w:rPr>
          <w:rFonts w:ascii="Calibri" w:hAnsi="Calibri" w:cs="Arial"/>
          <w:sz w:val="20"/>
          <w:szCs w:val="20"/>
        </w:rPr>
        <w:t xml:space="preserve"> </w:t>
      </w:r>
      <w:r w:rsidR="00C7746E">
        <w:rPr>
          <w:rFonts w:ascii="Calibri" w:hAnsi="Calibri" w:cs="Arial"/>
          <w:sz w:val="20"/>
          <w:szCs w:val="20"/>
        </w:rPr>
        <w:t>např. kulturní aktivity, vzdělávání a rekvalifikace, řízení</w:t>
      </w:r>
      <w:r w:rsidR="00636730">
        <w:rPr>
          <w:rFonts w:ascii="Calibri" w:hAnsi="Calibri" w:cs="Arial"/>
          <w:sz w:val="20"/>
          <w:szCs w:val="20"/>
        </w:rPr>
        <w:t xml:space="preserve">, </w:t>
      </w:r>
      <w:r w:rsidR="008B3AB3">
        <w:rPr>
          <w:rFonts w:ascii="Calibri" w:hAnsi="Calibri" w:cs="Arial"/>
          <w:sz w:val="20"/>
          <w:szCs w:val="20"/>
        </w:rPr>
        <w:t>sociální zabezpečení</w:t>
      </w:r>
      <w:r w:rsidR="00EA375E">
        <w:rPr>
          <w:rFonts w:ascii="Calibri" w:hAnsi="Calibri" w:cs="Arial"/>
          <w:sz w:val="20"/>
          <w:szCs w:val="20"/>
        </w:rPr>
        <w:t>, a</w:t>
      </w:r>
      <w:r w:rsidR="008B3AB3">
        <w:rPr>
          <w:rFonts w:ascii="Calibri" w:hAnsi="Calibri" w:cs="Arial"/>
          <w:sz w:val="20"/>
          <w:szCs w:val="20"/>
        </w:rPr>
        <w:t>pod.</w:t>
      </w:r>
    </w:p>
    <w:p w:rsidR="00EA375E" w:rsidRDefault="00EA375E" w:rsidP="00EA375E">
      <w:pPr>
        <w:pStyle w:val="Zkladntext2"/>
        <w:rPr>
          <w:rFonts w:ascii="Calibri" w:hAnsi="Calibri" w:cs="Arial"/>
          <w:sz w:val="20"/>
          <w:szCs w:val="20"/>
        </w:rPr>
      </w:pPr>
    </w:p>
    <w:p w:rsidR="00D630D6" w:rsidRDefault="00D630D6" w:rsidP="00D630D6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D5844">
        <w:rPr>
          <w:rFonts w:ascii="Calibri" w:hAnsi="Calibri" w:cs="Arial"/>
          <w:sz w:val="20"/>
          <w:szCs w:val="20"/>
        </w:rPr>
        <w:t>Spolufinancování Operačních programů klasifikovaných pod daný socioekonomický cíl činilo 343 mil. Kč, což odpovídá 31,2 % v rámci SEO 08. Projekty Operačního programu Vzdělávání pro konkurenceschopnost jsou kompletně klasifikovány pod daným socioekonomickým cílem, konkrétně pak v dílčím cíli „Vzdělávání, výcvik, další vzdělávání a rekvalifikace“ (SEO 0801).</w:t>
      </w:r>
      <w:r w:rsidRPr="005D5844">
        <w:rPr>
          <w:rFonts w:ascii="Calibri" w:hAnsi="Calibri" w:cs="Arial"/>
          <w:color w:val="C00000"/>
          <w:sz w:val="20"/>
          <w:szCs w:val="20"/>
        </w:rPr>
        <w:t xml:space="preserve"> </w:t>
      </w:r>
      <w:r w:rsidRPr="005D5844">
        <w:rPr>
          <w:rFonts w:ascii="Calibri" w:hAnsi="Calibri" w:cs="Arial"/>
          <w:sz w:val="20"/>
          <w:szCs w:val="20"/>
        </w:rPr>
        <w:t>Celkově do tohoto dílčího cíle směřovalo 283 mil. Kč (25,8 % v rámci SEO 08). Nejvíce podpořeným dílčím cílem v roce</w:t>
      </w:r>
      <w:r w:rsidRPr="005D5844">
        <w:rPr>
          <w:rFonts w:ascii="Calibri" w:hAnsi="Calibri" w:cs="Arial"/>
          <w:color w:val="C00000"/>
          <w:sz w:val="20"/>
          <w:szCs w:val="20"/>
        </w:rPr>
        <w:t xml:space="preserve"> </w:t>
      </w:r>
      <w:r w:rsidRPr="005D5844">
        <w:rPr>
          <w:rFonts w:ascii="Calibri" w:hAnsi="Calibri" w:cs="Arial"/>
          <w:sz w:val="20"/>
          <w:szCs w:val="20"/>
        </w:rPr>
        <w:t>2013 byl ale SEO 0802 – Kulturní aktivity, kdy muzea a další subjekty provádějící výzkum v oblasti volného času obdržely podporu ve výši 457 mil. Kč (41,6 % v rámci SEO 08).</w:t>
      </w:r>
    </w:p>
    <w:p w:rsidR="008E7CA6" w:rsidRPr="005F160B" w:rsidRDefault="008E7CA6" w:rsidP="008E7CA6">
      <w:pPr>
        <w:pStyle w:val="Zkladntext2"/>
        <w:rPr>
          <w:rFonts w:ascii="Calibri" w:hAnsi="Calibri" w:cs="Arial"/>
          <w:sz w:val="20"/>
          <w:szCs w:val="20"/>
        </w:rPr>
      </w:pPr>
    </w:p>
    <w:p w:rsidR="008E7CA6" w:rsidRPr="00636730" w:rsidRDefault="008E7CA6" w:rsidP="00636730">
      <w:pPr>
        <w:pStyle w:val="Titulek"/>
        <w:pBdr>
          <w:bottom w:val="single" w:sz="2" w:space="1" w:color="BFBFBF"/>
        </w:pBdr>
        <w:rPr>
          <w:color w:val="336600"/>
        </w:rPr>
      </w:pPr>
      <w:r w:rsidRPr="00636730">
        <w:rPr>
          <w:color w:val="336600"/>
        </w:rPr>
        <w:t xml:space="preserve">Graf. </w:t>
      </w:r>
      <w:r w:rsidR="00636730">
        <w:rPr>
          <w:color w:val="336600"/>
        </w:rPr>
        <w:t>2-9</w:t>
      </w:r>
      <w:r w:rsidR="0017260C" w:rsidRPr="00636730">
        <w:rPr>
          <w:color w:val="336600"/>
        </w:rPr>
        <w:t>:</w:t>
      </w:r>
      <w:r w:rsidR="006E63F2" w:rsidRPr="00636730">
        <w:rPr>
          <w:color w:val="336600"/>
        </w:rPr>
        <w:t xml:space="preserve"> </w:t>
      </w:r>
      <w:r w:rsidRPr="00636730">
        <w:rPr>
          <w:color w:val="336600"/>
        </w:rPr>
        <w:t xml:space="preserve">GBAORD </w:t>
      </w:r>
      <w:r w:rsidR="008F0CE6" w:rsidRPr="00636730">
        <w:rPr>
          <w:color w:val="336600"/>
        </w:rPr>
        <w:t>–</w:t>
      </w:r>
      <w:r w:rsidRPr="00636730">
        <w:rPr>
          <w:color w:val="336600"/>
        </w:rPr>
        <w:t xml:space="preserve"> </w:t>
      </w:r>
      <w:r w:rsidR="008F0CE6" w:rsidRPr="00636730">
        <w:rPr>
          <w:color w:val="336600"/>
        </w:rPr>
        <w:t xml:space="preserve">Společenské struktury a vztahy </w:t>
      </w:r>
      <w:r w:rsidRPr="00636730">
        <w:rPr>
          <w:color w:val="336600"/>
        </w:rPr>
        <w:t>z</w:t>
      </w:r>
      <w:r w:rsidR="00802F81" w:rsidRPr="00636730">
        <w:rPr>
          <w:color w:val="336600"/>
        </w:rPr>
        <w:t> hlediska nejvýznamnějších</w:t>
      </w:r>
      <w:r w:rsidR="00700175" w:rsidRPr="00636730">
        <w:rPr>
          <w:color w:val="336600"/>
        </w:rPr>
        <w:t xml:space="preserve"> </w:t>
      </w:r>
      <w:r w:rsidRPr="00636730">
        <w:rPr>
          <w:color w:val="336600"/>
        </w:rPr>
        <w:t>podcílů v letech 2005, 2010 a 2013 (mil. Kč)</w:t>
      </w:r>
    </w:p>
    <w:p w:rsidR="008E7CA6" w:rsidRPr="00636730" w:rsidRDefault="008E7CA6" w:rsidP="008E7CA6">
      <w:pPr>
        <w:pStyle w:val="Zkladntext2"/>
        <w:rPr>
          <w:rFonts w:ascii="Calibri" w:hAnsi="Calibri" w:cs="Arial"/>
          <w:sz w:val="16"/>
          <w:szCs w:val="16"/>
        </w:rPr>
      </w:pPr>
    </w:p>
    <w:p w:rsidR="008E7CA6" w:rsidRPr="005F160B" w:rsidRDefault="00E31994" w:rsidP="008E7CA6">
      <w:pPr>
        <w:pStyle w:val="Zkladntext2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972810" cy="230886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392A" w:rsidRPr="005F160B" w:rsidRDefault="0064392A" w:rsidP="008E7CA6">
      <w:pPr>
        <w:pStyle w:val="Zkladntext2"/>
        <w:rPr>
          <w:rFonts w:ascii="Calibri" w:hAnsi="Calibri" w:cs="Arial"/>
          <w:color w:val="C00000"/>
          <w:sz w:val="20"/>
          <w:szCs w:val="20"/>
        </w:rPr>
      </w:pPr>
      <w:r w:rsidRPr="005F160B">
        <w:rPr>
          <w:rFonts w:ascii="Calibri" w:hAnsi="Calibri" w:cs="Arial"/>
          <w:color w:val="C00000"/>
          <w:sz w:val="20"/>
          <w:szCs w:val="20"/>
        </w:rPr>
        <w:t xml:space="preserve"> </w:t>
      </w:r>
    </w:p>
    <w:p w:rsidR="0064392A" w:rsidRDefault="00C113F2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e souhrnnou podporou </w:t>
      </w:r>
      <w:proofErr w:type="spellStart"/>
      <w:r w:rsidR="00EB4CD4">
        <w:rPr>
          <w:rFonts w:ascii="Calibri" w:hAnsi="Calibri" w:cs="Arial"/>
          <w:sz w:val="20"/>
          <w:szCs w:val="20"/>
        </w:rPr>
        <w:t>VaV</w:t>
      </w:r>
      <w:proofErr w:type="spellEnd"/>
      <w:r w:rsidR="00EB4CD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ve výši 1 014 mil. Kč </w:t>
      </w:r>
      <w:r w:rsidR="00EB4CD4">
        <w:rPr>
          <w:rFonts w:ascii="Calibri" w:hAnsi="Calibri" w:cs="Arial"/>
          <w:sz w:val="20"/>
          <w:szCs w:val="20"/>
        </w:rPr>
        <w:t>byla oblast</w:t>
      </w:r>
      <w:r w:rsidR="0064392A" w:rsidRPr="005F160B">
        <w:rPr>
          <w:rFonts w:ascii="Calibri" w:hAnsi="Calibri" w:cs="Arial"/>
          <w:sz w:val="20"/>
          <w:szCs w:val="20"/>
        </w:rPr>
        <w:t xml:space="preserve"> </w:t>
      </w:r>
      <w:r w:rsidR="00EB4CD4" w:rsidRPr="00BC6944">
        <w:rPr>
          <w:rFonts w:ascii="Calibri" w:hAnsi="Calibri" w:cs="Arial"/>
          <w:b/>
          <w:sz w:val="20"/>
          <w:szCs w:val="20"/>
        </w:rPr>
        <w:t>Z</w:t>
      </w:r>
      <w:r w:rsidR="0064392A" w:rsidRPr="005F160B">
        <w:rPr>
          <w:rFonts w:ascii="Calibri" w:hAnsi="Calibri" w:cs="Arial"/>
          <w:b/>
          <w:sz w:val="20"/>
          <w:szCs w:val="20"/>
        </w:rPr>
        <w:t>emědělské výroby a technologie</w:t>
      </w:r>
      <w:r w:rsidR="0064392A" w:rsidRPr="005F160B">
        <w:rPr>
          <w:rFonts w:ascii="Calibri" w:hAnsi="Calibri" w:cs="Arial"/>
          <w:sz w:val="20"/>
          <w:szCs w:val="20"/>
        </w:rPr>
        <w:t xml:space="preserve"> (SEO 06</w:t>
      </w:r>
      <w:r w:rsidR="00F363C5">
        <w:rPr>
          <w:rFonts w:ascii="Calibri" w:hAnsi="Calibri" w:cs="Arial"/>
          <w:sz w:val="20"/>
          <w:szCs w:val="20"/>
        </w:rPr>
        <w:t xml:space="preserve">) </w:t>
      </w:r>
      <w:r w:rsidR="0009022E">
        <w:rPr>
          <w:rFonts w:ascii="Calibri" w:hAnsi="Calibri" w:cs="Arial"/>
          <w:sz w:val="20"/>
          <w:szCs w:val="20"/>
        </w:rPr>
        <w:t xml:space="preserve">šestým </w:t>
      </w:r>
      <w:r w:rsidR="00B33EDE">
        <w:rPr>
          <w:rFonts w:ascii="Calibri" w:hAnsi="Calibri" w:cs="Arial"/>
          <w:sz w:val="20"/>
          <w:szCs w:val="20"/>
        </w:rPr>
        <w:t>ne</w:t>
      </w:r>
      <w:r w:rsidR="00C90F02">
        <w:rPr>
          <w:rFonts w:ascii="Calibri" w:hAnsi="Calibri" w:cs="Arial"/>
          <w:sz w:val="20"/>
          <w:szCs w:val="20"/>
        </w:rPr>
        <w:t>j</w:t>
      </w:r>
      <w:r w:rsidR="0064392A" w:rsidRPr="005F160B">
        <w:rPr>
          <w:rFonts w:ascii="Calibri" w:hAnsi="Calibri" w:cs="Arial"/>
          <w:sz w:val="20"/>
          <w:szCs w:val="20"/>
        </w:rPr>
        <w:t>podporovanějším cílem</w:t>
      </w:r>
      <w:r w:rsidR="00EB4CD4">
        <w:rPr>
          <w:rFonts w:ascii="Calibri" w:hAnsi="Calibri" w:cs="Arial"/>
          <w:sz w:val="20"/>
          <w:szCs w:val="20"/>
        </w:rPr>
        <w:t xml:space="preserve"> v roce 2013</w:t>
      </w:r>
      <w:r w:rsidR="0064392A" w:rsidRPr="005F160B">
        <w:rPr>
          <w:rFonts w:ascii="Calibri" w:hAnsi="Calibri" w:cs="Arial"/>
          <w:sz w:val="20"/>
          <w:szCs w:val="20"/>
        </w:rPr>
        <w:t xml:space="preserve">. </w:t>
      </w:r>
      <w:r w:rsidR="007B2D09">
        <w:rPr>
          <w:rFonts w:ascii="Calibri" w:hAnsi="Calibri" w:cs="Arial"/>
          <w:sz w:val="20"/>
          <w:szCs w:val="20"/>
        </w:rPr>
        <w:t xml:space="preserve">Z hlediska celkových GBAORD směřovalo do oblasti zemědělství </w:t>
      </w:r>
      <w:r w:rsidR="0064392A" w:rsidRPr="005F160B">
        <w:rPr>
          <w:rFonts w:ascii="Calibri" w:hAnsi="Calibri" w:cs="Arial"/>
          <w:b/>
          <w:sz w:val="20"/>
          <w:szCs w:val="20"/>
        </w:rPr>
        <w:t>3,8 %</w:t>
      </w:r>
      <w:r w:rsidR="0064392A" w:rsidRPr="005F160B">
        <w:rPr>
          <w:rFonts w:ascii="Calibri" w:hAnsi="Calibri" w:cs="Arial"/>
          <w:sz w:val="20"/>
          <w:szCs w:val="20"/>
        </w:rPr>
        <w:t xml:space="preserve"> </w:t>
      </w:r>
      <w:r w:rsidR="00947A4B">
        <w:rPr>
          <w:rFonts w:ascii="Calibri" w:hAnsi="Calibri" w:cs="Arial"/>
          <w:sz w:val="20"/>
          <w:szCs w:val="20"/>
        </w:rPr>
        <w:t xml:space="preserve">prostředků. </w:t>
      </w:r>
      <w:r w:rsidR="00992A58">
        <w:rPr>
          <w:rFonts w:ascii="Calibri" w:hAnsi="Calibri" w:cs="Arial"/>
          <w:sz w:val="20"/>
          <w:szCs w:val="20"/>
        </w:rPr>
        <w:t xml:space="preserve">Jedná se o veškerý výzkum </w:t>
      </w:r>
      <w:r w:rsidR="00BC7028">
        <w:rPr>
          <w:rFonts w:ascii="Calibri" w:hAnsi="Calibri" w:cs="Arial"/>
          <w:sz w:val="20"/>
          <w:szCs w:val="20"/>
        </w:rPr>
        <w:t xml:space="preserve">v oblasti </w:t>
      </w:r>
      <w:r w:rsidR="00992A58">
        <w:rPr>
          <w:rFonts w:ascii="Calibri" w:hAnsi="Calibri" w:cs="Arial"/>
          <w:sz w:val="20"/>
          <w:szCs w:val="20"/>
        </w:rPr>
        <w:t>zemědělství, lesnictví, rybářství a produkce potravin.</w:t>
      </w:r>
      <w:r w:rsidR="00754BA4">
        <w:rPr>
          <w:rFonts w:ascii="Calibri" w:hAnsi="Calibri" w:cs="Arial"/>
          <w:sz w:val="20"/>
          <w:szCs w:val="20"/>
        </w:rPr>
        <w:t xml:space="preserve"> Finanční prostředky jsou využívány k podpoře </w:t>
      </w:r>
      <w:r w:rsidR="00992A58">
        <w:rPr>
          <w:rFonts w:ascii="Calibri" w:hAnsi="Calibri" w:cs="Arial"/>
          <w:sz w:val="20"/>
          <w:szCs w:val="20"/>
        </w:rPr>
        <w:t>výzkum</w:t>
      </w:r>
      <w:r w:rsidR="00754BA4">
        <w:rPr>
          <w:rFonts w:ascii="Calibri" w:hAnsi="Calibri" w:cs="Arial"/>
          <w:sz w:val="20"/>
          <w:szCs w:val="20"/>
        </w:rPr>
        <w:t>u</w:t>
      </w:r>
      <w:r w:rsidR="00992A58">
        <w:rPr>
          <w:rFonts w:ascii="Calibri" w:hAnsi="Calibri" w:cs="Arial"/>
          <w:sz w:val="20"/>
          <w:szCs w:val="20"/>
        </w:rPr>
        <w:t xml:space="preserve"> umělých hnojiv, prostředků k hubení škůdců či pesticidů, </w:t>
      </w:r>
      <w:r w:rsidR="003C3400">
        <w:rPr>
          <w:rFonts w:ascii="Calibri" w:hAnsi="Calibri" w:cs="Arial"/>
          <w:sz w:val="20"/>
          <w:szCs w:val="20"/>
        </w:rPr>
        <w:t>veterinární medicíny</w:t>
      </w:r>
      <w:r w:rsidR="003D2588">
        <w:rPr>
          <w:rFonts w:ascii="Calibri" w:hAnsi="Calibri" w:cs="Arial"/>
          <w:sz w:val="20"/>
          <w:szCs w:val="20"/>
        </w:rPr>
        <w:t xml:space="preserve">, </w:t>
      </w:r>
      <w:r w:rsidR="003C3400">
        <w:rPr>
          <w:rFonts w:ascii="Calibri" w:hAnsi="Calibri" w:cs="Arial"/>
          <w:sz w:val="20"/>
          <w:szCs w:val="20"/>
        </w:rPr>
        <w:t>mechanizace zemědělství či jiných postupů</w:t>
      </w:r>
      <w:r w:rsidR="00992A58">
        <w:rPr>
          <w:rFonts w:ascii="Calibri" w:hAnsi="Calibri" w:cs="Arial"/>
          <w:sz w:val="20"/>
          <w:szCs w:val="20"/>
        </w:rPr>
        <w:t xml:space="preserve"> zvyšování produktivity v zemědělství, lesnictví</w:t>
      </w:r>
      <w:r w:rsidR="008562CB">
        <w:rPr>
          <w:rFonts w:ascii="Calibri" w:hAnsi="Calibri" w:cs="Arial"/>
          <w:sz w:val="20"/>
          <w:szCs w:val="20"/>
        </w:rPr>
        <w:t xml:space="preserve"> či</w:t>
      </w:r>
      <w:r w:rsidR="00992A58">
        <w:rPr>
          <w:rFonts w:ascii="Calibri" w:hAnsi="Calibri" w:cs="Arial"/>
          <w:sz w:val="20"/>
          <w:szCs w:val="20"/>
        </w:rPr>
        <w:t xml:space="preserve"> rybářství. </w:t>
      </w:r>
      <w:r w:rsidR="0064392A" w:rsidRPr="005F160B">
        <w:rPr>
          <w:rFonts w:ascii="Calibri" w:hAnsi="Calibri" w:cs="Arial"/>
          <w:sz w:val="20"/>
          <w:szCs w:val="20"/>
        </w:rPr>
        <w:t xml:space="preserve">O podporu </w:t>
      </w:r>
      <w:proofErr w:type="spellStart"/>
      <w:r w:rsidR="0064392A" w:rsidRPr="005F160B">
        <w:rPr>
          <w:rFonts w:ascii="Calibri" w:hAnsi="Calibri" w:cs="Arial"/>
          <w:sz w:val="20"/>
          <w:szCs w:val="20"/>
        </w:rPr>
        <w:t>VaV</w:t>
      </w:r>
      <w:proofErr w:type="spellEnd"/>
      <w:r w:rsidR="0064392A" w:rsidRPr="005F160B">
        <w:rPr>
          <w:rFonts w:ascii="Calibri" w:hAnsi="Calibri" w:cs="Arial"/>
          <w:sz w:val="20"/>
          <w:szCs w:val="20"/>
        </w:rPr>
        <w:t xml:space="preserve"> v této oblasti se stará zejména Ministerstvo zemědělství. </w:t>
      </w:r>
      <w:r w:rsidR="00E41C48">
        <w:rPr>
          <w:rFonts w:ascii="Calibri" w:hAnsi="Calibri" w:cs="Arial"/>
          <w:sz w:val="20"/>
          <w:szCs w:val="20"/>
        </w:rPr>
        <w:t xml:space="preserve">Hlavními příjemci těchto prostředků byly </w:t>
      </w:r>
      <w:r w:rsidR="00A85DD5">
        <w:rPr>
          <w:rFonts w:ascii="Calibri" w:hAnsi="Calibri" w:cs="Arial"/>
          <w:sz w:val="20"/>
          <w:szCs w:val="20"/>
        </w:rPr>
        <w:t>v</w:t>
      </w:r>
      <w:r w:rsidR="009D7438">
        <w:rPr>
          <w:rFonts w:ascii="Calibri" w:hAnsi="Calibri" w:cs="Arial"/>
          <w:sz w:val="20"/>
          <w:szCs w:val="20"/>
        </w:rPr>
        <w:t xml:space="preserve">eřejné výzkumné instituce (včetně AV ČR), do nichž směřovalo 561 mil. Kč. Dále podniky, které z těchto prostředků získaly </w:t>
      </w:r>
      <w:r w:rsidR="00FA7993">
        <w:rPr>
          <w:rFonts w:ascii="Calibri" w:hAnsi="Calibri" w:cs="Arial"/>
          <w:sz w:val="20"/>
          <w:szCs w:val="20"/>
        </w:rPr>
        <w:t xml:space="preserve">256 mil. Kč a </w:t>
      </w:r>
      <w:r w:rsidR="00823FD2">
        <w:rPr>
          <w:rFonts w:ascii="Calibri" w:hAnsi="Calibri" w:cs="Arial"/>
          <w:sz w:val="20"/>
          <w:szCs w:val="20"/>
        </w:rPr>
        <w:t>veřejné vysoké školy, které si rozdělily 172 mil. Kč.</w:t>
      </w:r>
    </w:p>
    <w:p w:rsidR="0009397C" w:rsidRDefault="0009397C" w:rsidP="0009397C">
      <w:pPr>
        <w:pStyle w:val="Zkladntext2"/>
        <w:rPr>
          <w:rFonts w:ascii="Calibri" w:hAnsi="Calibri" w:cs="Arial"/>
          <w:sz w:val="20"/>
          <w:szCs w:val="20"/>
        </w:rPr>
      </w:pPr>
    </w:p>
    <w:p w:rsidR="007C55EF" w:rsidRPr="00636730" w:rsidRDefault="007C55EF" w:rsidP="00636730">
      <w:pPr>
        <w:pStyle w:val="Titulek"/>
        <w:pBdr>
          <w:bottom w:val="single" w:sz="2" w:space="1" w:color="BFBFBF"/>
        </w:pBdr>
        <w:rPr>
          <w:color w:val="336600"/>
        </w:rPr>
      </w:pPr>
      <w:r w:rsidRPr="00636730">
        <w:rPr>
          <w:color w:val="336600"/>
        </w:rPr>
        <w:t xml:space="preserve">Graf. </w:t>
      </w:r>
      <w:r w:rsidR="00636730">
        <w:rPr>
          <w:color w:val="336600"/>
        </w:rPr>
        <w:t>2-10</w:t>
      </w:r>
      <w:r w:rsidR="0017260C" w:rsidRPr="00636730">
        <w:rPr>
          <w:color w:val="336600"/>
        </w:rPr>
        <w:t>:</w:t>
      </w:r>
      <w:r w:rsidR="0048637F" w:rsidRPr="00636730">
        <w:rPr>
          <w:color w:val="336600"/>
        </w:rPr>
        <w:t xml:space="preserve"> </w:t>
      </w:r>
      <w:r w:rsidRPr="00636730">
        <w:rPr>
          <w:color w:val="336600"/>
        </w:rPr>
        <w:t xml:space="preserve">GBAORD - Zemědělská výroba a technologie z hlediska </w:t>
      </w:r>
      <w:r w:rsidR="006935DA" w:rsidRPr="00636730">
        <w:rPr>
          <w:color w:val="336600"/>
        </w:rPr>
        <w:t>nejvýznamnějších</w:t>
      </w:r>
      <w:r w:rsidR="009E3F4C" w:rsidRPr="00636730">
        <w:rPr>
          <w:color w:val="336600"/>
        </w:rPr>
        <w:t xml:space="preserve"> </w:t>
      </w:r>
      <w:r w:rsidRPr="00636730">
        <w:rPr>
          <w:color w:val="336600"/>
        </w:rPr>
        <w:t>podcílů v letech 2005, 2010 a 2013 (mil. Kč)</w:t>
      </w:r>
    </w:p>
    <w:p w:rsidR="00145373" w:rsidRPr="005F160B" w:rsidRDefault="00145373" w:rsidP="00145373">
      <w:pPr>
        <w:pStyle w:val="Zkladntext2"/>
        <w:rPr>
          <w:rFonts w:ascii="Calibri" w:hAnsi="Calibri" w:cs="Arial"/>
          <w:sz w:val="20"/>
          <w:szCs w:val="20"/>
        </w:rPr>
      </w:pPr>
    </w:p>
    <w:p w:rsidR="00145373" w:rsidRPr="005F160B" w:rsidRDefault="001854FF" w:rsidP="00145373">
      <w:pPr>
        <w:pStyle w:val="Zkladntext2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972810" cy="230886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C199F" w:rsidRDefault="005C199F" w:rsidP="00B32559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lastRenderedPageBreak/>
        <w:t xml:space="preserve">Nejvíce státní </w:t>
      </w:r>
      <w:r w:rsidR="008309A5">
        <w:rPr>
          <w:rFonts w:ascii="Calibri" w:hAnsi="Calibri" w:cs="Arial"/>
          <w:sz w:val="20"/>
          <w:szCs w:val="20"/>
        </w:rPr>
        <w:t>podpory směřovalo v oblasti z</w:t>
      </w:r>
      <w:r w:rsidR="001A2A53">
        <w:rPr>
          <w:rFonts w:ascii="Calibri" w:hAnsi="Calibri" w:cs="Arial"/>
          <w:sz w:val="20"/>
          <w:szCs w:val="20"/>
        </w:rPr>
        <w:t xml:space="preserve">emědělské výroby a technologie </w:t>
      </w:r>
      <w:r w:rsidR="00D52F13">
        <w:rPr>
          <w:rFonts w:ascii="Calibri" w:hAnsi="Calibri" w:cs="Arial"/>
          <w:sz w:val="20"/>
          <w:szCs w:val="20"/>
        </w:rPr>
        <w:t xml:space="preserve">do </w:t>
      </w:r>
      <w:proofErr w:type="spellStart"/>
      <w:r w:rsidR="00D52F13">
        <w:rPr>
          <w:rFonts w:ascii="Calibri" w:hAnsi="Calibri" w:cs="Arial"/>
          <w:sz w:val="20"/>
          <w:szCs w:val="20"/>
        </w:rPr>
        <w:t>VaV</w:t>
      </w:r>
      <w:proofErr w:type="spellEnd"/>
      <w:r w:rsidRPr="005F160B">
        <w:rPr>
          <w:rFonts w:ascii="Calibri" w:hAnsi="Calibri" w:cs="Arial"/>
          <w:sz w:val="20"/>
          <w:szCs w:val="20"/>
        </w:rPr>
        <w:t xml:space="preserve"> plodin (450 </w:t>
      </w:r>
      <w:r w:rsidR="002D5C12">
        <w:rPr>
          <w:rFonts w:ascii="Calibri" w:hAnsi="Calibri" w:cs="Arial"/>
          <w:sz w:val="20"/>
          <w:szCs w:val="20"/>
        </w:rPr>
        <w:t xml:space="preserve">mil. Kč; podíl 44,4 % z SEO 06). </w:t>
      </w:r>
      <w:r w:rsidR="00F84166">
        <w:rPr>
          <w:rFonts w:ascii="Calibri" w:hAnsi="Calibri" w:cs="Arial"/>
          <w:sz w:val="20"/>
          <w:szCs w:val="20"/>
        </w:rPr>
        <w:t xml:space="preserve">Významný objem prostředků sloužil k financování </w:t>
      </w:r>
      <w:r w:rsidRPr="005F160B">
        <w:rPr>
          <w:rFonts w:ascii="Calibri" w:hAnsi="Calibri" w:cs="Arial"/>
          <w:sz w:val="20"/>
          <w:szCs w:val="20"/>
        </w:rPr>
        <w:t>výzkum</w:t>
      </w:r>
      <w:r w:rsidR="00F84166">
        <w:rPr>
          <w:rFonts w:ascii="Calibri" w:hAnsi="Calibri" w:cs="Arial"/>
          <w:sz w:val="20"/>
          <w:szCs w:val="20"/>
        </w:rPr>
        <w:t>u</w:t>
      </w:r>
      <w:r w:rsidRPr="005F160B">
        <w:rPr>
          <w:rFonts w:ascii="Calibri" w:hAnsi="Calibri" w:cs="Arial"/>
          <w:sz w:val="20"/>
          <w:szCs w:val="20"/>
        </w:rPr>
        <w:t xml:space="preserve"> živočišných produktů (162 mil. Kč; 16 % z SEO 06) </w:t>
      </w:r>
      <w:r w:rsidR="00CC4E40">
        <w:rPr>
          <w:rFonts w:ascii="Calibri" w:hAnsi="Calibri" w:cs="Arial"/>
          <w:sz w:val="20"/>
          <w:szCs w:val="20"/>
        </w:rPr>
        <w:t>či veterinární medicíny</w:t>
      </w:r>
      <w:r w:rsidRPr="005F160B">
        <w:rPr>
          <w:rFonts w:ascii="Calibri" w:hAnsi="Calibri" w:cs="Arial"/>
          <w:sz w:val="20"/>
          <w:szCs w:val="20"/>
        </w:rPr>
        <w:t xml:space="preserve"> (134 mil. Kč; 13,2 % z SEO 06).</w:t>
      </w:r>
      <w:r w:rsidR="00FD3A13">
        <w:rPr>
          <w:rFonts w:ascii="Calibri" w:hAnsi="Calibri" w:cs="Arial"/>
          <w:sz w:val="20"/>
          <w:szCs w:val="20"/>
        </w:rPr>
        <w:t xml:space="preserve"> Jak již bylo dříve řečeno,</w:t>
      </w:r>
      <w:r w:rsidR="007F2594">
        <w:rPr>
          <w:rFonts w:ascii="Calibri" w:hAnsi="Calibri" w:cs="Arial"/>
          <w:sz w:val="20"/>
          <w:szCs w:val="20"/>
        </w:rPr>
        <w:t xml:space="preserve"> zemědělský</w:t>
      </w:r>
      <w:r w:rsidR="00FD3A13">
        <w:rPr>
          <w:rFonts w:ascii="Calibri" w:hAnsi="Calibri" w:cs="Arial"/>
          <w:sz w:val="20"/>
          <w:szCs w:val="20"/>
        </w:rPr>
        <w:t xml:space="preserve"> výzkum je klasifikován také v rámci jiných socioekonomických cílů</w:t>
      </w:r>
      <w:r w:rsidR="007F2594">
        <w:rPr>
          <w:rFonts w:ascii="Calibri" w:hAnsi="Calibri" w:cs="Arial"/>
          <w:sz w:val="20"/>
          <w:szCs w:val="20"/>
        </w:rPr>
        <w:t>.</w:t>
      </w:r>
      <w:r w:rsidR="007F2594">
        <w:rPr>
          <w:rStyle w:val="Znakapoznpodarou"/>
          <w:rFonts w:ascii="Calibri" w:hAnsi="Calibri" w:cs="Arial"/>
          <w:sz w:val="20"/>
          <w:szCs w:val="20"/>
        </w:rPr>
        <w:footnoteReference w:id="8"/>
      </w:r>
    </w:p>
    <w:p w:rsidR="005C199F" w:rsidRPr="005F160B" w:rsidRDefault="005C199F" w:rsidP="00145373">
      <w:pPr>
        <w:pStyle w:val="Zkladntext2"/>
        <w:rPr>
          <w:rFonts w:ascii="Calibri" w:hAnsi="Calibri" w:cs="Arial"/>
          <w:sz w:val="20"/>
          <w:szCs w:val="20"/>
        </w:rPr>
      </w:pPr>
    </w:p>
    <w:p w:rsidR="0064392A" w:rsidRDefault="0064392A" w:rsidP="0064392A">
      <w:pPr>
        <w:pStyle w:val="Zkladntext2"/>
        <w:ind w:firstLine="340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 xml:space="preserve">U zbývajících socioekonomických cílů </w:t>
      </w:r>
      <w:r w:rsidR="00575C2C" w:rsidRPr="005F160B">
        <w:rPr>
          <w:rFonts w:ascii="Calibri" w:hAnsi="Calibri" w:cs="Arial"/>
          <w:sz w:val="20"/>
          <w:szCs w:val="20"/>
        </w:rPr>
        <w:t xml:space="preserve">s výjimkou </w:t>
      </w:r>
      <w:r w:rsidR="00A65EF3">
        <w:rPr>
          <w:rFonts w:ascii="Calibri" w:hAnsi="Calibri" w:cs="Arial"/>
          <w:b/>
          <w:sz w:val="20"/>
          <w:szCs w:val="20"/>
        </w:rPr>
        <w:t>o</w:t>
      </w:r>
      <w:r w:rsidR="00575C2C" w:rsidRPr="00F86808">
        <w:rPr>
          <w:rFonts w:ascii="Calibri" w:hAnsi="Calibri" w:cs="Arial"/>
          <w:b/>
          <w:sz w:val="20"/>
          <w:szCs w:val="20"/>
        </w:rPr>
        <w:t>statního civilního výzkumu</w:t>
      </w:r>
      <w:r w:rsidR="00575C2C" w:rsidRPr="005F160B">
        <w:rPr>
          <w:rFonts w:ascii="Calibri" w:hAnsi="Calibri" w:cs="Arial"/>
          <w:sz w:val="20"/>
          <w:szCs w:val="20"/>
        </w:rPr>
        <w:t xml:space="preserve"> (SEO 12)</w:t>
      </w:r>
      <w:r w:rsidR="00575C2C">
        <w:rPr>
          <w:rFonts w:ascii="Calibri" w:hAnsi="Calibri" w:cs="Arial"/>
          <w:sz w:val="20"/>
          <w:szCs w:val="20"/>
        </w:rPr>
        <w:t xml:space="preserve"> </w:t>
      </w:r>
      <w:r w:rsidRPr="005F160B">
        <w:rPr>
          <w:rFonts w:ascii="Calibri" w:hAnsi="Calibri" w:cs="Arial"/>
          <w:sz w:val="20"/>
          <w:szCs w:val="20"/>
        </w:rPr>
        <w:t>nepřesáhla státní rozpočtová podp</w:t>
      </w:r>
      <w:r w:rsidR="00575C2C">
        <w:rPr>
          <w:rFonts w:ascii="Calibri" w:hAnsi="Calibri" w:cs="Arial"/>
          <w:sz w:val="20"/>
          <w:szCs w:val="20"/>
        </w:rPr>
        <w:t>ora jednu m</w:t>
      </w:r>
      <w:r w:rsidRPr="005F160B">
        <w:rPr>
          <w:rFonts w:ascii="Calibri" w:hAnsi="Calibri" w:cs="Arial"/>
          <w:sz w:val="20"/>
          <w:szCs w:val="20"/>
        </w:rPr>
        <w:t>iliardu Kč</w:t>
      </w:r>
      <w:r w:rsidR="00A65EF3">
        <w:rPr>
          <w:rFonts w:ascii="Calibri" w:hAnsi="Calibri" w:cs="Arial"/>
          <w:sz w:val="20"/>
          <w:szCs w:val="20"/>
        </w:rPr>
        <w:t>. Do o</w:t>
      </w:r>
      <w:r w:rsidR="00575C2C">
        <w:rPr>
          <w:rFonts w:ascii="Calibri" w:hAnsi="Calibri" w:cs="Arial"/>
          <w:sz w:val="20"/>
          <w:szCs w:val="20"/>
        </w:rPr>
        <w:t xml:space="preserve">statního civilního výzkumu se </w:t>
      </w:r>
      <w:r w:rsidR="00B649EC">
        <w:rPr>
          <w:rFonts w:ascii="Calibri" w:hAnsi="Calibri" w:cs="Arial"/>
          <w:sz w:val="20"/>
          <w:szCs w:val="20"/>
        </w:rPr>
        <w:t xml:space="preserve">nicméně </w:t>
      </w:r>
      <w:r w:rsidR="007F3DC7">
        <w:rPr>
          <w:rFonts w:ascii="Calibri" w:hAnsi="Calibri" w:cs="Arial"/>
          <w:sz w:val="20"/>
          <w:szCs w:val="20"/>
        </w:rPr>
        <w:t>klasifikují finanční částky, je</w:t>
      </w:r>
      <w:r w:rsidRPr="005F160B">
        <w:rPr>
          <w:rFonts w:ascii="Calibri" w:hAnsi="Calibri" w:cs="Arial"/>
          <w:sz w:val="20"/>
          <w:szCs w:val="20"/>
        </w:rPr>
        <w:t xml:space="preserve">ž </w:t>
      </w:r>
      <w:r w:rsidR="00B649EC">
        <w:rPr>
          <w:rFonts w:ascii="Calibri" w:hAnsi="Calibri" w:cs="Arial"/>
          <w:sz w:val="20"/>
          <w:szCs w:val="20"/>
        </w:rPr>
        <w:t xml:space="preserve">nelze z různých důvodů </w:t>
      </w:r>
      <w:r w:rsidR="00464A95">
        <w:rPr>
          <w:rFonts w:ascii="Calibri" w:hAnsi="Calibri" w:cs="Arial"/>
          <w:sz w:val="20"/>
          <w:szCs w:val="20"/>
        </w:rPr>
        <w:t xml:space="preserve">jednoznačně </w:t>
      </w:r>
      <w:r w:rsidR="00B649EC">
        <w:rPr>
          <w:rFonts w:ascii="Calibri" w:hAnsi="Calibri" w:cs="Arial"/>
          <w:sz w:val="20"/>
          <w:szCs w:val="20"/>
        </w:rPr>
        <w:t>přiřadit k žádnému obsahově vymezenému</w:t>
      </w:r>
      <w:r w:rsidRPr="005F160B">
        <w:rPr>
          <w:rFonts w:ascii="Calibri" w:hAnsi="Calibri" w:cs="Arial"/>
          <w:sz w:val="20"/>
          <w:szCs w:val="20"/>
        </w:rPr>
        <w:t xml:space="preserve"> cíl</w:t>
      </w:r>
      <w:r w:rsidR="00B649EC">
        <w:rPr>
          <w:rFonts w:ascii="Calibri" w:hAnsi="Calibri" w:cs="Arial"/>
          <w:sz w:val="20"/>
          <w:szCs w:val="20"/>
        </w:rPr>
        <w:t>i</w:t>
      </w:r>
      <w:r w:rsidRPr="005F160B">
        <w:rPr>
          <w:rFonts w:ascii="Calibri" w:hAnsi="Calibri" w:cs="Arial"/>
          <w:sz w:val="20"/>
          <w:szCs w:val="20"/>
        </w:rPr>
        <w:t>. V roce 2013 sem spadal výzkum v hodnotě 1 317 mld. Kč, tedy 4,9 % celkových GBAORD.</w:t>
      </w:r>
    </w:p>
    <w:p w:rsidR="00D252A1" w:rsidRPr="005F160B" w:rsidRDefault="00D252A1" w:rsidP="00D252A1">
      <w:pPr>
        <w:pStyle w:val="Zkladntext2"/>
        <w:rPr>
          <w:rFonts w:ascii="Calibri" w:hAnsi="Calibri" w:cs="Arial"/>
          <w:sz w:val="20"/>
          <w:szCs w:val="20"/>
        </w:rPr>
      </w:pPr>
    </w:p>
    <w:p w:rsidR="0064392A" w:rsidRPr="005F160B" w:rsidRDefault="0064392A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 xml:space="preserve">Zajímavou výzkumnou a vývojovou oblastí je </w:t>
      </w:r>
      <w:r w:rsidR="00A65EF3">
        <w:rPr>
          <w:rFonts w:ascii="Calibri" w:hAnsi="Calibri" w:cs="Arial"/>
          <w:b/>
          <w:sz w:val="20"/>
          <w:szCs w:val="20"/>
        </w:rPr>
        <w:t>v</w:t>
      </w:r>
      <w:r w:rsidRPr="005F160B">
        <w:rPr>
          <w:rFonts w:ascii="Calibri" w:hAnsi="Calibri" w:cs="Arial"/>
          <w:b/>
          <w:sz w:val="20"/>
          <w:szCs w:val="20"/>
        </w:rPr>
        <w:t>ýroba, distribuce a racionální využití energie</w:t>
      </w:r>
      <w:r w:rsidRPr="005F160B">
        <w:rPr>
          <w:rFonts w:ascii="Calibri" w:hAnsi="Calibri" w:cs="Arial"/>
          <w:sz w:val="20"/>
          <w:szCs w:val="20"/>
        </w:rPr>
        <w:t xml:space="preserve"> (SEO 05). </w:t>
      </w:r>
      <w:r w:rsidR="00CC3487">
        <w:rPr>
          <w:rFonts w:ascii="Calibri" w:hAnsi="Calibri" w:cs="Arial"/>
          <w:sz w:val="20"/>
          <w:szCs w:val="20"/>
        </w:rPr>
        <w:t xml:space="preserve">Tato kategorie sdružuje </w:t>
      </w:r>
      <w:proofErr w:type="spellStart"/>
      <w:r w:rsidR="009D26A9">
        <w:rPr>
          <w:rFonts w:ascii="Calibri" w:hAnsi="Calibri" w:cs="Arial"/>
          <w:sz w:val="20"/>
          <w:szCs w:val="20"/>
        </w:rPr>
        <w:t>VaV</w:t>
      </w:r>
      <w:proofErr w:type="spellEnd"/>
      <w:r w:rsidR="009D26A9">
        <w:rPr>
          <w:rFonts w:ascii="Calibri" w:hAnsi="Calibri" w:cs="Arial"/>
          <w:sz w:val="20"/>
          <w:szCs w:val="20"/>
        </w:rPr>
        <w:t xml:space="preserve"> zaměřený na </w:t>
      </w:r>
      <w:r w:rsidR="00F8707A">
        <w:rPr>
          <w:rFonts w:ascii="Calibri" w:hAnsi="Calibri" w:cs="Arial"/>
          <w:sz w:val="20"/>
          <w:szCs w:val="20"/>
        </w:rPr>
        <w:t>výrobu, distribuci</w:t>
      </w:r>
      <w:r w:rsidR="00DC31BE">
        <w:rPr>
          <w:rFonts w:ascii="Calibri" w:hAnsi="Calibri" w:cs="Arial"/>
          <w:sz w:val="20"/>
          <w:szCs w:val="20"/>
        </w:rPr>
        <w:t>, uchovávání</w:t>
      </w:r>
      <w:r w:rsidR="00F8707A">
        <w:rPr>
          <w:rFonts w:ascii="Calibri" w:hAnsi="Calibri" w:cs="Arial"/>
          <w:sz w:val="20"/>
          <w:szCs w:val="20"/>
        </w:rPr>
        <w:t xml:space="preserve"> a racionální </w:t>
      </w:r>
      <w:r w:rsidR="00032F16">
        <w:rPr>
          <w:rFonts w:ascii="Calibri" w:hAnsi="Calibri" w:cs="Arial"/>
          <w:sz w:val="20"/>
          <w:szCs w:val="20"/>
        </w:rPr>
        <w:t xml:space="preserve">či efektivní </w:t>
      </w:r>
      <w:r w:rsidR="00F8707A">
        <w:rPr>
          <w:rFonts w:ascii="Calibri" w:hAnsi="Calibri" w:cs="Arial"/>
          <w:sz w:val="20"/>
          <w:szCs w:val="20"/>
        </w:rPr>
        <w:t xml:space="preserve">využití </w:t>
      </w:r>
      <w:r w:rsidR="00032F16">
        <w:rPr>
          <w:rFonts w:ascii="Calibri" w:hAnsi="Calibri" w:cs="Arial"/>
          <w:sz w:val="20"/>
          <w:szCs w:val="20"/>
        </w:rPr>
        <w:t>veškerých forem energie</w:t>
      </w:r>
      <w:r w:rsidR="00296B4F">
        <w:rPr>
          <w:rFonts w:ascii="Calibri" w:hAnsi="Calibri" w:cs="Arial"/>
          <w:sz w:val="20"/>
          <w:szCs w:val="20"/>
        </w:rPr>
        <w:t xml:space="preserve">. </w:t>
      </w:r>
      <w:r w:rsidR="00EE4A10">
        <w:rPr>
          <w:rFonts w:ascii="Calibri" w:hAnsi="Calibri" w:cs="Arial"/>
          <w:sz w:val="20"/>
          <w:szCs w:val="20"/>
        </w:rPr>
        <w:t xml:space="preserve">Výzkum spadající do tohoto cíle získal </w:t>
      </w:r>
      <w:r w:rsidRPr="005F160B">
        <w:rPr>
          <w:rFonts w:ascii="Calibri" w:hAnsi="Calibri" w:cs="Arial"/>
          <w:sz w:val="20"/>
          <w:szCs w:val="20"/>
        </w:rPr>
        <w:t xml:space="preserve">v roce 2013 státní podporu v celkové výši </w:t>
      </w:r>
      <w:r w:rsidRPr="005F160B">
        <w:rPr>
          <w:rFonts w:ascii="Calibri" w:hAnsi="Calibri" w:cs="Arial"/>
          <w:b/>
          <w:sz w:val="20"/>
          <w:szCs w:val="20"/>
        </w:rPr>
        <w:t>843 mil. Kč</w:t>
      </w:r>
      <w:r w:rsidRPr="005F160B">
        <w:rPr>
          <w:rFonts w:ascii="Calibri" w:hAnsi="Calibri" w:cs="Arial"/>
          <w:sz w:val="20"/>
          <w:szCs w:val="20"/>
        </w:rPr>
        <w:t xml:space="preserve"> (</w:t>
      </w:r>
      <w:r w:rsidRPr="005F160B">
        <w:rPr>
          <w:rFonts w:ascii="Calibri" w:hAnsi="Calibri" w:cs="Arial"/>
          <w:b/>
          <w:sz w:val="20"/>
          <w:szCs w:val="20"/>
        </w:rPr>
        <w:t>3,2 %</w:t>
      </w:r>
      <w:r w:rsidRPr="005F160B">
        <w:rPr>
          <w:rFonts w:ascii="Calibri" w:hAnsi="Calibri" w:cs="Arial"/>
          <w:sz w:val="20"/>
          <w:szCs w:val="20"/>
        </w:rPr>
        <w:t xml:space="preserve"> z celkových GBAORD). Účelovou formou bylo alokováno 812 mil. Kč (96,3 %), zatímco institucionální pouze 31 mil. Kč.</w:t>
      </w:r>
      <w:r w:rsidR="002A4CA5">
        <w:rPr>
          <w:rFonts w:ascii="Calibri" w:hAnsi="Calibri" w:cs="Arial"/>
          <w:sz w:val="20"/>
          <w:szCs w:val="20"/>
        </w:rPr>
        <w:t xml:space="preserve"> </w:t>
      </w:r>
      <w:r w:rsidR="009F71E1">
        <w:rPr>
          <w:rFonts w:ascii="Calibri" w:hAnsi="Calibri" w:cs="Arial"/>
          <w:sz w:val="20"/>
          <w:szCs w:val="20"/>
        </w:rPr>
        <w:t>Podstatná část těchto prostředk</w:t>
      </w:r>
      <w:r w:rsidR="0066034B">
        <w:rPr>
          <w:rFonts w:ascii="Calibri" w:hAnsi="Calibri" w:cs="Arial"/>
          <w:sz w:val="20"/>
          <w:szCs w:val="20"/>
        </w:rPr>
        <w:t xml:space="preserve">ů (celkem </w:t>
      </w:r>
      <w:r w:rsidR="001F1B91">
        <w:rPr>
          <w:rFonts w:ascii="Calibri" w:hAnsi="Calibri" w:cs="Arial"/>
          <w:sz w:val="20"/>
          <w:szCs w:val="20"/>
        </w:rPr>
        <w:t xml:space="preserve">595 mil. Kč) </w:t>
      </w:r>
      <w:r w:rsidR="0066034B">
        <w:rPr>
          <w:rFonts w:ascii="Calibri" w:hAnsi="Calibri" w:cs="Arial"/>
          <w:sz w:val="20"/>
          <w:szCs w:val="20"/>
        </w:rPr>
        <w:t>mířil</w:t>
      </w:r>
      <w:r w:rsidR="00B16368">
        <w:rPr>
          <w:rFonts w:ascii="Calibri" w:hAnsi="Calibri" w:cs="Arial"/>
          <w:sz w:val="20"/>
          <w:szCs w:val="20"/>
        </w:rPr>
        <w:t>a</w:t>
      </w:r>
      <w:r w:rsidR="0066034B">
        <w:rPr>
          <w:rFonts w:ascii="Calibri" w:hAnsi="Calibri" w:cs="Arial"/>
          <w:sz w:val="20"/>
          <w:szCs w:val="20"/>
        </w:rPr>
        <w:t xml:space="preserve"> do podnikové sféry. </w:t>
      </w:r>
      <w:r w:rsidR="00C66333">
        <w:rPr>
          <w:rFonts w:ascii="Calibri" w:hAnsi="Calibri" w:cs="Arial"/>
          <w:sz w:val="20"/>
          <w:szCs w:val="20"/>
        </w:rPr>
        <w:t>Dalších 175 mil. Kč bylo rozděleno mezi veřejné vysoké školy.</w:t>
      </w:r>
    </w:p>
    <w:p w:rsidR="00DA1F73" w:rsidRDefault="00DA1F73" w:rsidP="00B31911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B31911" w:rsidRPr="00FD3A13" w:rsidRDefault="00B31911" w:rsidP="00162CEE">
      <w:pPr>
        <w:pStyle w:val="Titulek"/>
        <w:pBdr>
          <w:bottom w:val="single" w:sz="2" w:space="1" w:color="BFBFBF"/>
        </w:pBdr>
        <w:ind w:left="851" w:hanging="851"/>
        <w:rPr>
          <w:color w:val="336600"/>
        </w:rPr>
      </w:pPr>
      <w:r w:rsidRPr="00FD3A13">
        <w:rPr>
          <w:color w:val="336600"/>
        </w:rPr>
        <w:t xml:space="preserve">Graf. </w:t>
      </w:r>
      <w:r w:rsidR="00FD3A13">
        <w:rPr>
          <w:color w:val="336600"/>
        </w:rPr>
        <w:t>2-11</w:t>
      </w:r>
      <w:r w:rsidR="0017260C" w:rsidRPr="00FD3A13">
        <w:rPr>
          <w:color w:val="336600"/>
        </w:rPr>
        <w:t>:</w:t>
      </w:r>
      <w:r w:rsidR="0072246E" w:rsidRPr="00FD3A13">
        <w:rPr>
          <w:color w:val="336600"/>
        </w:rPr>
        <w:t xml:space="preserve"> </w:t>
      </w:r>
      <w:r w:rsidR="007C55EF" w:rsidRPr="00FD3A13">
        <w:rPr>
          <w:color w:val="336600"/>
        </w:rPr>
        <w:t>GBAORD - V</w:t>
      </w:r>
      <w:r w:rsidRPr="00FD3A13">
        <w:rPr>
          <w:color w:val="336600"/>
        </w:rPr>
        <w:t>ýrob</w:t>
      </w:r>
      <w:r w:rsidR="007C55EF" w:rsidRPr="00FD3A13">
        <w:rPr>
          <w:color w:val="336600"/>
        </w:rPr>
        <w:t>a</w:t>
      </w:r>
      <w:r w:rsidRPr="00FD3A13">
        <w:rPr>
          <w:color w:val="336600"/>
        </w:rPr>
        <w:t xml:space="preserve">, distribuce a racionální využití energie </w:t>
      </w:r>
      <w:r w:rsidR="00650FEB" w:rsidRPr="00FD3A13">
        <w:rPr>
          <w:color w:val="336600"/>
        </w:rPr>
        <w:t xml:space="preserve">(SEO 05) </w:t>
      </w:r>
      <w:r w:rsidR="007C55EF" w:rsidRPr="00FD3A13">
        <w:rPr>
          <w:color w:val="336600"/>
        </w:rPr>
        <w:t xml:space="preserve">z hlediska </w:t>
      </w:r>
      <w:r w:rsidR="006935DA" w:rsidRPr="00FD3A13">
        <w:rPr>
          <w:color w:val="336600"/>
        </w:rPr>
        <w:t>nejvýznamnějších</w:t>
      </w:r>
      <w:r w:rsidR="004C0E46" w:rsidRPr="00FD3A13">
        <w:rPr>
          <w:color w:val="336600"/>
        </w:rPr>
        <w:t xml:space="preserve"> </w:t>
      </w:r>
      <w:r w:rsidR="007C55EF" w:rsidRPr="00FD3A13">
        <w:rPr>
          <w:color w:val="336600"/>
        </w:rPr>
        <w:t xml:space="preserve">podcílů </w:t>
      </w:r>
      <w:r w:rsidRPr="00FD3A13">
        <w:rPr>
          <w:color w:val="336600"/>
        </w:rPr>
        <w:t>v letech 2005, 2010 a 2013 (mil. Kč)</w:t>
      </w:r>
    </w:p>
    <w:p w:rsidR="007C55EF" w:rsidRPr="005F160B" w:rsidRDefault="007C55EF" w:rsidP="00B31911">
      <w:pPr>
        <w:pStyle w:val="Zkladntext2"/>
        <w:rPr>
          <w:rFonts w:ascii="Calibri" w:hAnsi="Calibri" w:cs="Arial"/>
          <w:b/>
          <w:sz w:val="20"/>
          <w:szCs w:val="20"/>
        </w:rPr>
      </w:pPr>
    </w:p>
    <w:p w:rsidR="003622C9" w:rsidRPr="007F2594" w:rsidRDefault="003667B0" w:rsidP="003622C9">
      <w:pPr>
        <w:pStyle w:val="Zkladntext2"/>
        <w:rPr>
          <w:rFonts w:ascii="Calibri" w:hAnsi="Calibri" w:cs="Arial"/>
          <w:b/>
          <w:sz w:val="20"/>
          <w:szCs w:val="20"/>
        </w:rPr>
      </w:pPr>
      <w:r w:rsidRPr="005F160B">
        <w:rPr>
          <w:rFonts w:ascii="Calibri" w:hAnsi="Calibri" w:cs="Arial"/>
          <w:b/>
          <w:noProof/>
          <w:sz w:val="20"/>
          <w:szCs w:val="20"/>
        </w:rPr>
        <w:drawing>
          <wp:inline distT="0" distB="0" distL="0" distR="0">
            <wp:extent cx="5972810" cy="230886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4392A" w:rsidRPr="0096362F" w:rsidRDefault="00221CBC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96362F">
        <w:rPr>
          <w:rFonts w:ascii="Calibri" w:hAnsi="Calibri" w:cs="Arial"/>
          <w:sz w:val="20"/>
          <w:szCs w:val="20"/>
        </w:rPr>
        <w:t xml:space="preserve">Jak plyne z předcházejícího </w:t>
      </w:r>
      <w:r w:rsidRPr="00B70290">
        <w:rPr>
          <w:rFonts w:ascii="Calibri" w:hAnsi="Calibri" w:cs="Arial"/>
          <w:sz w:val="20"/>
          <w:szCs w:val="20"/>
        </w:rPr>
        <w:t xml:space="preserve">znázornění (Graf </w:t>
      </w:r>
      <w:r w:rsidR="00A65EF3">
        <w:rPr>
          <w:rFonts w:ascii="Calibri" w:hAnsi="Calibri" w:cs="Arial"/>
          <w:sz w:val="20"/>
          <w:szCs w:val="20"/>
        </w:rPr>
        <w:t>2-11</w:t>
      </w:r>
      <w:r w:rsidRPr="00B70290">
        <w:rPr>
          <w:rFonts w:ascii="Calibri" w:hAnsi="Calibri" w:cs="Arial"/>
          <w:sz w:val="20"/>
          <w:szCs w:val="20"/>
        </w:rPr>
        <w:t xml:space="preserve">), </w:t>
      </w:r>
      <w:r w:rsidR="00B52626" w:rsidRPr="00B70290">
        <w:rPr>
          <w:rFonts w:ascii="Calibri" w:hAnsi="Calibri" w:cs="Arial"/>
          <w:sz w:val="20"/>
          <w:szCs w:val="20"/>
        </w:rPr>
        <w:t>nejvíce</w:t>
      </w:r>
      <w:r w:rsidR="00B52626" w:rsidRPr="0096362F">
        <w:rPr>
          <w:rFonts w:ascii="Calibri" w:hAnsi="Calibri" w:cs="Arial"/>
          <w:sz w:val="20"/>
          <w:szCs w:val="20"/>
        </w:rPr>
        <w:t xml:space="preserve"> </w:t>
      </w:r>
      <w:r w:rsidRPr="0096362F">
        <w:rPr>
          <w:rFonts w:ascii="Calibri" w:hAnsi="Calibri" w:cs="Arial"/>
          <w:sz w:val="20"/>
          <w:szCs w:val="20"/>
        </w:rPr>
        <w:t>státní podpor</w:t>
      </w:r>
      <w:r w:rsidR="00B52626" w:rsidRPr="0096362F">
        <w:rPr>
          <w:rFonts w:ascii="Calibri" w:hAnsi="Calibri" w:cs="Arial"/>
          <w:sz w:val="20"/>
          <w:szCs w:val="20"/>
        </w:rPr>
        <w:t>y</w:t>
      </w:r>
      <w:r w:rsidRPr="0096362F">
        <w:rPr>
          <w:rFonts w:ascii="Calibri" w:hAnsi="Calibri" w:cs="Arial"/>
          <w:sz w:val="20"/>
          <w:szCs w:val="20"/>
        </w:rPr>
        <w:t xml:space="preserve"> v energetické oblasti </w:t>
      </w:r>
      <w:r w:rsidR="00B52626" w:rsidRPr="0096362F">
        <w:rPr>
          <w:rFonts w:ascii="Calibri" w:hAnsi="Calibri" w:cs="Arial"/>
          <w:sz w:val="20"/>
          <w:szCs w:val="20"/>
        </w:rPr>
        <w:t>směřovalo</w:t>
      </w:r>
      <w:r w:rsidRPr="0096362F">
        <w:rPr>
          <w:rFonts w:ascii="Calibri" w:hAnsi="Calibri" w:cs="Arial"/>
          <w:sz w:val="20"/>
          <w:szCs w:val="20"/>
        </w:rPr>
        <w:t xml:space="preserve"> </w:t>
      </w:r>
      <w:r w:rsidR="007D0803" w:rsidRPr="0096362F">
        <w:rPr>
          <w:rFonts w:ascii="Calibri" w:hAnsi="Calibri" w:cs="Arial"/>
          <w:sz w:val="20"/>
          <w:szCs w:val="20"/>
        </w:rPr>
        <w:t>do</w:t>
      </w:r>
      <w:r w:rsidR="005F49BF" w:rsidRPr="0096362F">
        <w:rPr>
          <w:rFonts w:ascii="Calibri" w:hAnsi="Calibri" w:cs="Arial"/>
          <w:sz w:val="20"/>
          <w:szCs w:val="20"/>
        </w:rPr>
        <w:t xml:space="preserve"> relativně</w:t>
      </w:r>
      <w:r w:rsidR="007D0803" w:rsidRPr="0096362F">
        <w:rPr>
          <w:rFonts w:ascii="Calibri" w:hAnsi="Calibri" w:cs="Arial"/>
          <w:sz w:val="20"/>
          <w:szCs w:val="20"/>
        </w:rPr>
        <w:t xml:space="preserve"> finančně náročného</w:t>
      </w:r>
      <w:r w:rsidR="0064392A" w:rsidRPr="0096362F">
        <w:rPr>
          <w:rFonts w:ascii="Calibri" w:hAnsi="Calibri" w:cs="Arial"/>
          <w:sz w:val="20"/>
          <w:szCs w:val="20"/>
        </w:rPr>
        <w:t xml:space="preserve"> výzkumu v</w:t>
      </w:r>
      <w:r w:rsidR="00BF591B">
        <w:rPr>
          <w:rFonts w:ascii="Calibri" w:hAnsi="Calibri" w:cs="Arial"/>
          <w:sz w:val="20"/>
          <w:szCs w:val="20"/>
        </w:rPr>
        <w:t xml:space="preserve"> oblasti jaderného štěpení (SEO </w:t>
      </w:r>
      <w:r w:rsidR="0064392A" w:rsidRPr="0096362F">
        <w:rPr>
          <w:rFonts w:ascii="Calibri" w:hAnsi="Calibri" w:cs="Arial"/>
          <w:sz w:val="20"/>
          <w:szCs w:val="20"/>
        </w:rPr>
        <w:t xml:space="preserve">0502). V absolutním vyjádření se jednalo o podporu ve výši 412 mil. Kč, </w:t>
      </w:r>
      <w:r w:rsidR="00730152" w:rsidRPr="0096362F">
        <w:rPr>
          <w:rFonts w:ascii="Calibri" w:hAnsi="Calibri" w:cs="Arial"/>
          <w:sz w:val="20"/>
          <w:szCs w:val="20"/>
        </w:rPr>
        <w:t xml:space="preserve">přičemž podíl jaderného štěpení na </w:t>
      </w:r>
      <w:r w:rsidR="003F74A1" w:rsidRPr="0096362F">
        <w:rPr>
          <w:rFonts w:ascii="Calibri" w:hAnsi="Calibri" w:cs="Arial"/>
          <w:sz w:val="20"/>
          <w:szCs w:val="20"/>
        </w:rPr>
        <w:t xml:space="preserve">celkových </w:t>
      </w:r>
      <w:r w:rsidR="00730152" w:rsidRPr="0096362F">
        <w:rPr>
          <w:rFonts w:ascii="Calibri" w:hAnsi="Calibri" w:cs="Arial"/>
          <w:sz w:val="20"/>
          <w:szCs w:val="20"/>
        </w:rPr>
        <w:t xml:space="preserve">výdajích do </w:t>
      </w:r>
      <w:proofErr w:type="spellStart"/>
      <w:r w:rsidR="00730152" w:rsidRPr="0096362F">
        <w:rPr>
          <w:rFonts w:ascii="Calibri" w:hAnsi="Calibri" w:cs="Arial"/>
          <w:sz w:val="20"/>
          <w:szCs w:val="20"/>
        </w:rPr>
        <w:t>VaV</w:t>
      </w:r>
      <w:proofErr w:type="spellEnd"/>
      <w:r w:rsidR="00730152" w:rsidRPr="0096362F">
        <w:rPr>
          <w:rFonts w:ascii="Calibri" w:hAnsi="Calibri" w:cs="Arial"/>
          <w:sz w:val="20"/>
          <w:szCs w:val="20"/>
        </w:rPr>
        <w:t xml:space="preserve"> v oblasti </w:t>
      </w:r>
      <w:r w:rsidR="00432389" w:rsidRPr="0096362F">
        <w:rPr>
          <w:rFonts w:ascii="Calibri" w:hAnsi="Calibri" w:cs="Arial"/>
          <w:sz w:val="20"/>
          <w:szCs w:val="20"/>
        </w:rPr>
        <w:t>energetiky představoval</w:t>
      </w:r>
      <w:r w:rsidR="00DF309D" w:rsidRPr="0096362F">
        <w:rPr>
          <w:rFonts w:ascii="Calibri" w:hAnsi="Calibri" w:cs="Arial"/>
          <w:sz w:val="20"/>
          <w:szCs w:val="20"/>
        </w:rPr>
        <w:t xml:space="preserve"> 48,9 %. Dalším významně</w:t>
      </w:r>
      <w:r w:rsidR="0064392A" w:rsidRPr="0096362F">
        <w:rPr>
          <w:rFonts w:ascii="Calibri" w:hAnsi="Calibri" w:cs="Arial"/>
          <w:sz w:val="20"/>
          <w:szCs w:val="20"/>
        </w:rPr>
        <w:t xml:space="preserve"> podporovaným cílem</w:t>
      </w:r>
      <w:r w:rsidR="00AC660A" w:rsidRPr="0096362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F309D" w:rsidRPr="0096362F">
        <w:rPr>
          <w:rFonts w:ascii="Calibri" w:hAnsi="Calibri" w:cs="Arial"/>
          <w:sz w:val="20"/>
          <w:szCs w:val="20"/>
        </w:rPr>
        <w:t>VaV</w:t>
      </w:r>
      <w:proofErr w:type="spellEnd"/>
      <w:r w:rsidR="00DF309D" w:rsidRPr="0096362F">
        <w:rPr>
          <w:rFonts w:ascii="Calibri" w:hAnsi="Calibri" w:cs="Arial"/>
          <w:sz w:val="20"/>
          <w:szCs w:val="20"/>
        </w:rPr>
        <w:t xml:space="preserve"> </w:t>
      </w:r>
      <w:r w:rsidR="00AC660A" w:rsidRPr="0096362F">
        <w:rPr>
          <w:rFonts w:ascii="Calibri" w:hAnsi="Calibri" w:cs="Arial"/>
          <w:sz w:val="20"/>
          <w:szCs w:val="20"/>
        </w:rPr>
        <w:t xml:space="preserve">v energetické </w:t>
      </w:r>
      <w:r w:rsidR="00FC10CD" w:rsidRPr="0096362F">
        <w:rPr>
          <w:rFonts w:ascii="Calibri" w:hAnsi="Calibri" w:cs="Arial"/>
          <w:sz w:val="20"/>
          <w:szCs w:val="20"/>
        </w:rPr>
        <w:t xml:space="preserve">oblasti </w:t>
      </w:r>
      <w:r w:rsidR="0064392A" w:rsidRPr="0096362F">
        <w:rPr>
          <w:rFonts w:ascii="Calibri" w:hAnsi="Calibri" w:cs="Arial"/>
          <w:sz w:val="20"/>
          <w:szCs w:val="20"/>
        </w:rPr>
        <w:t>byl</w:t>
      </w:r>
      <w:r w:rsidR="0081778C" w:rsidRPr="0096362F">
        <w:rPr>
          <w:rFonts w:ascii="Calibri" w:hAnsi="Calibri" w:cs="Arial"/>
          <w:sz w:val="20"/>
          <w:szCs w:val="20"/>
        </w:rPr>
        <w:t>o</w:t>
      </w:r>
      <w:r w:rsidR="0064392A" w:rsidRPr="0096362F">
        <w:rPr>
          <w:rFonts w:ascii="Calibri" w:hAnsi="Calibri" w:cs="Arial"/>
          <w:sz w:val="20"/>
          <w:szCs w:val="20"/>
        </w:rPr>
        <w:t xml:space="preserve"> v roce 2013</w:t>
      </w:r>
      <w:r w:rsidR="00A65EF3">
        <w:rPr>
          <w:rFonts w:ascii="Calibri" w:hAnsi="Calibri" w:cs="Arial"/>
          <w:sz w:val="20"/>
          <w:szCs w:val="20"/>
        </w:rPr>
        <w:t xml:space="preserve"> r</w:t>
      </w:r>
      <w:r w:rsidR="0081778C" w:rsidRPr="0096362F">
        <w:rPr>
          <w:rFonts w:ascii="Calibri" w:hAnsi="Calibri" w:cs="Arial"/>
          <w:sz w:val="20"/>
          <w:szCs w:val="20"/>
        </w:rPr>
        <w:t>acionální využití energie</w:t>
      </w:r>
      <w:r w:rsidR="0064392A" w:rsidRPr="0096362F">
        <w:rPr>
          <w:rFonts w:ascii="Calibri" w:hAnsi="Calibri" w:cs="Arial"/>
          <w:sz w:val="20"/>
          <w:szCs w:val="20"/>
        </w:rPr>
        <w:t xml:space="preserve"> </w:t>
      </w:r>
      <w:r w:rsidR="00FC10CD" w:rsidRPr="0096362F">
        <w:rPr>
          <w:rFonts w:ascii="Calibri" w:hAnsi="Calibri" w:cs="Arial"/>
          <w:sz w:val="20"/>
          <w:szCs w:val="20"/>
        </w:rPr>
        <w:t>(</w:t>
      </w:r>
      <w:r w:rsidR="0064392A" w:rsidRPr="0096362F">
        <w:rPr>
          <w:rFonts w:ascii="Calibri" w:hAnsi="Calibri" w:cs="Arial"/>
          <w:sz w:val="20"/>
          <w:szCs w:val="20"/>
        </w:rPr>
        <w:t>SEO 0506</w:t>
      </w:r>
      <w:r w:rsidR="00FC10CD" w:rsidRPr="0096362F">
        <w:rPr>
          <w:rFonts w:ascii="Calibri" w:hAnsi="Calibri" w:cs="Arial"/>
          <w:sz w:val="20"/>
          <w:szCs w:val="20"/>
        </w:rPr>
        <w:t>)</w:t>
      </w:r>
      <w:r w:rsidR="0009733B" w:rsidRPr="0096362F">
        <w:rPr>
          <w:rFonts w:ascii="Calibri" w:hAnsi="Calibri" w:cs="Arial"/>
          <w:sz w:val="20"/>
          <w:szCs w:val="20"/>
        </w:rPr>
        <w:t xml:space="preserve">. </w:t>
      </w:r>
      <w:r w:rsidR="003265BD" w:rsidRPr="0096362F">
        <w:rPr>
          <w:rFonts w:ascii="Calibri" w:hAnsi="Calibri" w:cs="Arial"/>
          <w:sz w:val="20"/>
          <w:szCs w:val="20"/>
        </w:rPr>
        <w:t xml:space="preserve">Stát na </w:t>
      </w:r>
      <w:proofErr w:type="spellStart"/>
      <w:r w:rsidR="0009733B" w:rsidRPr="0096362F">
        <w:rPr>
          <w:rFonts w:ascii="Calibri" w:hAnsi="Calibri" w:cs="Arial"/>
          <w:sz w:val="20"/>
          <w:szCs w:val="20"/>
        </w:rPr>
        <w:t>VaV</w:t>
      </w:r>
      <w:proofErr w:type="spellEnd"/>
      <w:r w:rsidR="0009733B" w:rsidRPr="0096362F">
        <w:rPr>
          <w:rFonts w:ascii="Calibri" w:hAnsi="Calibri" w:cs="Arial"/>
          <w:sz w:val="20"/>
          <w:szCs w:val="20"/>
        </w:rPr>
        <w:t xml:space="preserve"> </w:t>
      </w:r>
      <w:r w:rsidR="003265BD" w:rsidRPr="0096362F">
        <w:rPr>
          <w:rFonts w:ascii="Calibri" w:hAnsi="Calibri" w:cs="Arial"/>
          <w:sz w:val="20"/>
          <w:szCs w:val="20"/>
        </w:rPr>
        <w:t>v dané oblasti vyčlenil</w:t>
      </w:r>
      <w:r w:rsidR="006336EF" w:rsidRPr="0096362F">
        <w:rPr>
          <w:rFonts w:ascii="Calibri" w:hAnsi="Calibri" w:cs="Arial"/>
          <w:sz w:val="20"/>
          <w:szCs w:val="20"/>
        </w:rPr>
        <w:t xml:space="preserve"> ze svých rozpočtů</w:t>
      </w:r>
      <w:r w:rsidR="003265BD" w:rsidRPr="0096362F">
        <w:rPr>
          <w:rFonts w:ascii="Calibri" w:hAnsi="Calibri" w:cs="Arial"/>
          <w:sz w:val="20"/>
          <w:szCs w:val="20"/>
        </w:rPr>
        <w:t xml:space="preserve"> částk</w:t>
      </w:r>
      <w:r w:rsidR="0064392A" w:rsidRPr="0096362F">
        <w:rPr>
          <w:rFonts w:ascii="Calibri" w:hAnsi="Calibri" w:cs="Arial"/>
          <w:sz w:val="20"/>
          <w:szCs w:val="20"/>
        </w:rPr>
        <w:t>u 257 mil. Kč (30,4 %</w:t>
      </w:r>
      <w:r w:rsidR="00603B61" w:rsidRPr="0096362F">
        <w:rPr>
          <w:rFonts w:ascii="Calibri" w:hAnsi="Calibri" w:cs="Arial"/>
          <w:sz w:val="20"/>
          <w:szCs w:val="20"/>
        </w:rPr>
        <w:t xml:space="preserve"> výdajů na </w:t>
      </w:r>
      <w:proofErr w:type="spellStart"/>
      <w:r w:rsidR="00603B61" w:rsidRPr="0096362F">
        <w:rPr>
          <w:rFonts w:ascii="Calibri" w:hAnsi="Calibri" w:cs="Arial"/>
          <w:sz w:val="20"/>
          <w:szCs w:val="20"/>
        </w:rPr>
        <w:t>VaV</w:t>
      </w:r>
      <w:proofErr w:type="spellEnd"/>
      <w:r w:rsidR="00603B61" w:rsidRPr="0096362F">
        <w:rPr>
          <w:rFonts w:ascii="Calibri" w:hAnsi="Calibri" w:cs="Arial"/>
          <w:sz w:val="20"/>
          <w:szCs w:val="20"/>
        </w:rPr>
        <w:t xml:space="preserve"> v oblasti energetiky</w:t>
      </w:r>
      <w:r w:rsidR="0064392A" w:rsidRPr="0096362F">
        <w:rPr>
          <w:rFonts w:ascii="Calibri" w:hAnsi="Calibri" w:cs="Arial"/>
          <w:sz w:val="20"/>
          <w:szCs w:val="20"/>
        </w:rPr>
        <w:t xml:space="preserve">). </w:t>
      </w:r>
    </w:p>
    <w:p w:rsidR="0064392A" w:rsidRPr="005F160B" w:rsidRDefault="0064392A" w:rsidP="0064392A">
      <w:pPr>
        <w:pStyle w:val="Zkladntext2"/>
        <w:rPr>
          <w:rFonts w:ascii="Calibri" w:hAnsi="Calibri" w:cs="Arial"/>
          <w:sz w:val="20"/>
          <w:szCs w:val="20"/>
        </w:rPr>
      </w:pPr>
    </w:p>
    <w:p w:rsidR="0064392A" w:rsidRPr="005F160B" w:rsidRDefault="0064392A" w:rsidP="0064392A">
      <w:pPr>
        <w:pStyle w:val="Titulek"/>
        <w:pBdr>
          <w:bottom w:val="single" w:sz="2" w:space="1" w:color="BFBFBF"/>
        </w:pBdr>
        <w:rPr>
          <w:color w:val="336600"/>
        </w:rPr>
      </w:pPr>
      <w:r w:rsidRPr="005F160B">
        <w:rPr>
          <w:color w:val="336600"/>
        </w:rPr>
        <w:t>GRAF 2-</w:t>
      </w:r>
      <w:r w:rsidR="00FD3A13">
        <w:rPr>
          <w:color w:val="336600"/>
        </w:rPr>
        <w:t>12</w:t>
      </w:r>
      <w:r w:rsidRPr="005F160B">
        <w:rPr>
          <w:color w:val="336600"/>
        </w:rPr>
        <w:t>: GBAORD – Obnovitelné zdroje energie (SEO 0505) podle podcílů v roce 2013 (mil. Kč; procenta z SEO 0505)</w:t>
      </w:r>
    </w:p>
    <w:bookmarkStart w:id="1" w:name="OLE_LINK1"/>
    <w:bookmarkStart w:id="2" w:name="OLE_LINK2"/>
    <w:p w:rsidR="00277C56" w:rsidRPr="005F160B" w:rsidRDefault="0064392A" w:rsidP="0064392A">
      <w:pPr>
        <w:pStyle w:val="Zkladntext2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object w:dxaOrig="9635" w:dyaOrig="2865">
          <v:shape id="_x0000_i1026" type="#_x0000_t75" style="width:481.45pt;height:142.75pt" o:ole="">
            <v:imagedata r:id="rId20" o:title=""/>
          </v:shape>
          <o:OLEObject Type="Embed" ProgID="Excel.Sheet.12" ShapeID="_x0000_i1026" DrawAspect="Content" ObjectID="_1482497849" r:id="rId21"/>
        </w:object>
      </w:r>
    </w:p>
    <w:p w:rsidR="00B0079F" w:rsidRPr="005F160B" w:rsidRDefault="00B0079F" w:rsidP="00C41CCA">
      <w:pPr>
        <w:pStyle w:val="Zkladntext2"/>
        <w:rPr>
          <w:rFonts w:ascii="Calibri" w:hAnsi="Calibri" w:cs="Arial"/>
          <w:sz w:val="20"/>
          <w:szCs w:val="20"/>
        </w:rPr>
      </w:pPr>
    </w:p>
    <w:p w:rsidR="007F2594" w:rsidRPr="0096362F" w:rsidRDefault="007F2594" w:rsidP="007F2594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96362F">
        <w:rPr>
          <w:rFonts w:ascii="Calibri" w:hAnsi="Calibri" w:cs="Arial"/>
          <w:sz w:val="20"/>
          <w:szCs w:val="20"/>
        </w:rPr>
        <w:lastRenderedPageBreak/>
        <w:t>Zajímavým cílem výzkumných aktivit js</w:t>
      </w:r>
      <w:r w:rsidR="00A65EF3">
        <w:rPr>
          <w:rFonts w:ascii="Calibri" w:hAnsi="Calibri" w:cs="Arial"/>
          <w:sz w:val="20"/>
          <w:szCs w:val="20"/>
        </w:rPr>
        <w:t>ou z hlediska klasifikace NABS o</w:t>
      </w:r>
      <w:r w:rsidRPr="0096362F">
        <w:rPr>
          <w:rFonts w:ascii="Calibri" w:hAnsi="Calibri" w:cs="Arial"/>
          <w:sz w:val="20"/>
          <w:szCs w:val="20"/>
        </w:rPr>
        <w:t xml:space="preserve">bnovitelné zdroje energie, do nichž bylo v roce 2013 investováno ze státních rozpočtů 78 mil. Kč (9,3 % státních výdajů na </w:t>
      </w:r>
      <w:proofErr w:type="spellStart"/>
      <w:r>
        <w:rPr>
          <w:rFonts w:ascii="Calibri" w:hAnsi="Calibri" w:cs="Arial"/>
          <w:sz w:val="20"/>
          <w:szCs w:val="20"/>
        </w:rPr>
        <w:t>VaV</w:t>
      </w:r>
      <w:proofErr w:type="spellEnd"/>
      <w:r>
        <w:rPr>
          <w:rFonts w:ascii="Calibri" w:hAnsi="Calibri" w:cs="Arial"/>
          <w:sz w:val="20"/>
          <w:szCs w:val="20"/>
        </w:rPr>
        <w:t xml:space="preserve"> v oblasti energetiky</w:t>
      </w:r>
      <w:r w:rsidRPr="0096362F">
        <w:rPr>
          <w:rFonts w:ascii="Calibri" w:hAnsi="Calibri" w:cs="Arial"/>
          <w:sz w:val="20"/>
          <w:szCs w:val="20"/>
        </w:rPr>
        <w:t>). Klasifikace navíc umožňuje podrobnější rozlože</w:t>
      </w:r>
      <w:r w:rsidR="00A65EF3">
        <w:rPr>
          <w:rFonts w:ascii="Calibri" w:hAnsi="Calibri" w:cs="Arial"/>
          <w:sz w:val="20"/>
          <w:szCs w:val="20"/>
        </w:rPr>
        <w:t>ní tohoto dílčího cíle (Graf 2-12</w:t>
      </w:r>
      <w:r w:rsidRPr="0096362F">
        <w:rPr>
          <w:rFonts w:ascii="Calibri" w:hAnsi="Calibri" w:cs="Arial"/>
          <w:sz w:val="20"/>
          <w:szCs w:val="20"/>
        </w:rPr>
        <w:t>), čímž lze získat detailnější informaci o financování jednotlivých obnovitelných zdrojů. Téměř polovina (44,3 mil.) výdajů byl</w:t>
      </w:r>
      <w:r>
        <w:rPr>
          <w:rFonts w:ascii="Calibri" w:hAnsi="Calibri" w:cs="Arial"/>
          <w:sz w:val="20"/>
          <w:szCs w:val="20"/>
        </w:rPr>
        <w:t>a přidělena</w:t>
      </w:r>
      <w:r w:rsidRPr="0096362F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96362F">
        <w:rPr>
          <w:rFonts w:ascii="Calibri" w:hAnsi="Calibri" w:cs="Arial"/>
          <w:sz w:val="20"/>
          <w:szCs w:val="20"/>
        </w:rPr>
        <w:t>VaV</w:t>
      </w:r>
      <w:proofErr w:type="spellEnd"/>
      <w:r w:rsidRPr="0096362F">
        <w:rPr>
          <w:rFonts w:ascii="Calibri" w:hAnsi="Calibri" w:cs="Arial"/>
          <w:sz w:val="20"/>
          <w:szCs w:val="20"/>
        </w:rPr>
        <w:t xml:space="preserve"> v oblasti přeměny biomasy v procesu zpracování odpadu. Jedná se pouze o účelovou formu podpory.</w:t>
      </w:r>
    </w:p>
    <w:p w:rsidR="007F2594" w:rsidRDefault="007F2594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</w:p>
    <w:p w:rsidR="0064392A" w:rsidRDefault="0064392A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 xml:space="preserve">Výzkum v oblasti </w:t>
      </w:r>
      <w:r w:rsidRPr="005F160B">
        <w:rPr>
          <w:rFonts w:ascii="Calibri" w:hAnsi="Calibri" w:cs="Arial"/>
          <w:b/>
          <w:sz w:val="20"/>
          <w:szCs w:val="20"/>
        </w:rPr>
        <w:t>ochrany životního prostředí</w:t>
      </w:r>
      <w:r w:rsidRPr="005F160B">
        <w:rPr>
          <w:rFonts w:ascii="Calibri" w:hAnsi="Calibri" w:cs="Arial"/>
          <w:sz w:val="20"/>
          <w:szCs w:val="20"/>
        </w:rPr>
        <w:t xml:space="preserve"> (SEO</w:t>
      </w:r>
      <w:r w:rsidR="00BF591B">
        <w:rPr>
          <w:rFonts w:ascii="Calibri" w:hAnsi="Calibri" w:cs="Arial"/>
          <w:sz w:val="20"/>
          <w:szCs w:val="20"/>
        </w:rPr>
        <w:t xml:space="preserve"> </w:t>
      </w:r>
      <w:r w:rsidRPr="005F160B">
        <w:rPr>
          <w:rFonts w:ascii="Calibri" w:hAnsi="Calibri" w:cs="Arial"/>
          <w:sz w:val="20"/>
          <w:szCs w:val="20"/>
        </w:rPr>
        <w:t xml:space="preserve">03) byl v roce 2013 podpořen </w:t>
      </w:r>
      <w:r w:rsidR="008A21E8">
        <w:rPr>
          <w:rFonts w:ascii="Calibri" w:hAnsi="Calibri" w:cs="Arial"/>
          <w:sz w:val="20"/>
          <w:szCs w:val="20"/>
        </w:rPr>
        <w:t xml:space="preserve">souhrnnou </w:t>
      </w:r>
      <w:r w:rsidRPr="005F160B">
        <w:rPr>
          <w:rFonts w:ascii="Calibri" w:hAnsi="Calibri" w:cs="Arial"/>
          <w:sz w:val="20"/>
          <w:szCs w:val="20"/>
        </w:rPr>
        <w:t>částkou</w:t>
      </w:r>
      <w:r w:rsidR="00DF631D">
        <w:rPr>
          <w:rFonts w:ascii="Calibri" w:hAnsi="Calibri" w:cs="Arial"/>
          <w:sz w:val="20"/>
          <w:szCs w:val="20"/>
        </w:rPr>
        <w:t xml:space="preserve"> ve výši</w:t>
      </w:r>
      <w:r w:rsidRPr="005F160B">
        <w:rPr>
          <w:rFonts w:ascii="Calibri" w:hAnsi="Calibri" w:cs="Arial"/>
          <w:sz w:val="20"/>
          <w:szCs w:val="20"/>
        </w:rPr>
        <w:t xml:space="preserve"> </w:t>
      </w:r>
      <w:r w:rsidR="00A65EF3">
        <w:rPr>
          <w:rFonts w:ascii="Calibri" w:hAnsi="Calibri" w:cs="Arial"/>
          <w:b/>
          <w:sz w:val="20"/>
          <w:szCs w:val="20"/>
        </w:rPr>
        <w:t>525 </w:t>
      </w:r>
      <w:r w:rsidRPr="005F160B">
        <w:rPr>
          <w:rFonts w:ascii="Calibri" w:hAnsi="Calibri" w:cs="Arial"/>
          <w:b/>
          <w:sz w:val="20"/>
          <w:szCs w:val="20"/>
        </w:rPr>
        <w:t>mil. Kč</w:t>
      </w:r>
      <w:r w:rsidRPr="005F160B">
        <w:rPr>
          <w:rFonts w:ascii="Calibri" w:hAnsi="Calibri" w:cs="Arial"/>
          <w:sz w:val="20"/>
          <w:szCs w:val="20"/>
        </w:rPr>
        <w:t xml:space="preserve"> </w:t>
      </w:r>
      <w:r w:rsidR="004D38E9">
        <w:rPr>
          <w:rFonts w:ascii="Calibri" w:hAnsi="Calibri" w:cs="Arial"/>
          <w:sz w:val="20"/>
          <w:szCs w:val="20"/>
        </w:rPr>
        <w:t xml:space="preserve">odpovídajícím </w:t>
      </w:r>
      <w:r w:rsidRPr="005F160B">
        <w:rPr>
          <w:rFonts w:ascii="Calibri" w:hAnsi="Calibri" w:cs="Arial"/>
          <w:sz w:val="20"/>
          <w:szCs w:val="20"/>
        </w:rPr>
        <w:t xml:space="preserve">podílu </w:t>
      </w:r>
      <w:r w:rsidRPr="005F160B">
        <w:rPr>
          <w:rFonts w:ascii="Calibri" w:hAnsi="Calibri" w:cs="Arial"/>
          <w:b/>
          <w:sz w:val="20"/>
          <w:szCs w:val="20"/>
        </w:rPr>
        <w:t>2 %</w:t>
      </w:r>
      <w:r w:rsidRPr="005F160B">
        <w:rPr>
          <w:rFonts w:ascii="Calibri" w:hAnsi="Calibri" w:cs="Arial"/>
          <w:sz w:val="20"/>
          <w:szCs w:val="20"/>
        </w:rPr>
        <w:t xml:space="preserve"> z celkových GBAORD</w:t>
      </w:r>
      <w:bookmarkEnd w:id="1"/>
      <w:bookmarkEnd w:id="2"/>
      <w:r w:rsidRPr="005F160B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="007F04D7">
        <w:rPr>
          <w:rFonts w:ascii="Calibri" w:hAnsi="Calibri" w:cs="Arial"/>
          <w:sz w:val="20"/>
          <w:szCs w:val="20"/>
        </w:rPr>
        <w:t>VaV</w:t>
      </w:r>
      <w:proofErr w:type="spellEnd"/>
      <w:r w:rsidR="007F04D7">
        <w:rPr>
          <w:rFonts w:ascii="Calibri" w:hAnsi="Calibri" w:cs="Arial"/>
          <w:sz w:val="20"/>
          <w:szCs w:val="20"/>
        </w:rPr>
        <w:t xml:space="preserve"> </w:t>
      </w:r>
      <w:r w:rsidR="00335CDB">
        <w:rPr>
          <w:rFonts w:ascii="Calibri" w:hAnsi="Calibri" w:cs="Arial"/>
          <w:sz w:val="20"/>
          <w:szCs w:val="20"/>
        </w:rPr>
        <w:t>zaměřený na</w:t>
      </w:r>
      <w:r w:rsidR="007F04D7">
        <w:rPr>
          <w:rFonts w:ascii="Calibri" w:hAnsi="Calibri" w:cs="Arial"/>
          <w:sz w:val="20"/>
          <w:szCs w:val="20"/>
        </w:rPr>
        <w:t xml:space="preserve"> </w:t>
      </w:r>
      <w:r w:rsidR="00335CDB">
        <w:rPr>
          <w:rFonts w:ascii="Calibri" w:hAnsi="Calibri" w:cs="Arial"/>
          <w:sz w:val="20"/>
          <w:szCs w:val="20"/>
        </w:rPr>
        <w:t>ochranu</w:t>
      </w:r>
      <w:r w:rsidR="007F04D7">
        <w:rPr>
          <w:rFonts w:ascii="Calibri" w:hAnsi="Calibri" w:cs="Arial"/>
          <w:sz w:val="20"/>
          <w:szCs w:val="20"/>
        </w:rPr>
        <w:t xml:space="preserve"> životního prostředí </w:t>
      </w:r>
      <w:r w:rsidR="002E3785">
        <w:rPr>
          <w:rFonts w:ascii="Calibri" w:hAnsi="Calibri" w:cs="Arial"/>
          <w:sz w:val="20"/>
          <w:szCs w:val="20"/>
        </w:rPr>
        <w:t xml:space="preserve">zahrnuje dle klasifikace NABS identifikaci a analýzu zdrojů a příčin znečišťování, analýzu znečišťujících látek </w:t>
      </w:r>
      <w:r w:rsidR="00081CBA">
        <w:rPr>
          <w:rFonts w:ascii="Calibri" w:hAnsi="Calibri" w:cs="Arial"/>
          <w:sz w:val="20"/>
          <w:szCs w:val="20"/>
        </w:rPr>
        <w:t>a jejich dopadů na člověka, přírodu a životní prostředí</w:t>
      </w:r>
      <w:r w:rsidR="008B7A2C">
        <w:rPr>
          <w:rFonts w:ascii="Calibri" w:hAnsi="Calibri" w:cs="Arial"/>
          <w:sz w:val="20"/>
          <w:szCs w:val="20"/>
        </w:rPr>
        <w:t>, rozvoj měřících zařízení a monitorovacích systémů</w:t>
      </w:r>
      <w:r w:rsidR="00581D75">
        <w:rPr>
          <w:rFonts w:ascii="Calibri" w:hAnsi="Calibri" w:cs="Arial"/>
          <w:sz w:val="20"/>
          <w:szCs w:val="20"/>
        </w:rPr>
        <w:t>.</w:t>
      </w:r>
      <w:r w:rsidR="002E3785">
        <w:rPr>
          <w:rFonts w:ascii="Calibri" w:hAnsi="Calibri" w:cs="Arial"/>
          <w:sz w:val="20"/>
          <w:szCs w:val="20"/>
        </w:rPr>
        <w:t xml:space="preserve"> </w:t>
      </w:r>
      <w:r w:rsidR="003E522D">
        <w:rPr>
          <w:rFonts w:ascii="Calibri" w:hAnsi="Calibri" w:cs="Arial"/>
          <w:sz w:val="20"/>
          <w:szCs w:val="20"/>
        </w:rPr>
        <w:t xml:space="preserve">95 </w:t>
      </w:r>
      <w:r w:rsidR="003E522D">
        <w:rPr>
          <w:rFonts w:ascii="Calibri" w:hAnsi="Calibri" w:cs="Arial"/>
          <w:sz w:val="20"/>
          <w:szCs w:val="20"/>
          <w:lang w:val="en-US"/>
        </w:rPr>
        <w:t xml:space="preserve">% </w:t>
      </w:r>
      <w:r w:rsidR="003E522D">
        <w:rPr>
          <w:rFonts w:ascii="Calibri" w:hAnsi="Calibri" w:cs="Arial"/>
          <w:sz w:val="20"/>
          <w:szCs w:val="20"/>
        </w:rPr>
        <w:t>(499 mil. Kč</w:t>
      </w:r>
      <w:r w:rsidR="003E522D" w:rsidRPr="005F160B">
        <w:rPr>
          <w:rFonts w:ascii="Calibri" w:hAnsi="Calibri" w:cs="Arial"/>
          <w:sz w:val="20"/>
          <w:szCs w:val="20"/>
        </w:rPr>
        <w:t xml:space="preserve">) </w:t>
      </w:r>
      <w:r w:rsidR="003E522D">
        <w:rPr>
          <w:rFonts w:ascii="Calibri" w:hAnsi="Calibri" w:cs="Arial"/>
          <w:sz w:val="20"/>
          <w:szCs w:val="20"/>
        </w:rPr>
        <w:t xml:space="preserve">této podpory </w:t>
      </w:r>
      <w:r w:rsidR="00D16E88">
        <w:rPr>
          <w:rFonts w:ascii="Calibri" w:hAnsi="Calibri" w:cs="Arial"/>
          <w:sz w:val="20"/>
          <w:szCs w:val="20"/>
        </w:rPr>
        <w:t>bylo</w:t>
      </w:r>
      <w:r w:rsidR="003E522D" w:rsidRPr="005F160B">
        <w:rPr>
          <w:rFonts w:ascii="Calibri" w:hAnsi="Calibri" w:cs="Arial"/>
          <w:sz w:val="20"/>
          <w:szCs w:val="20"/>
        </w:rPr>
        <w:t xml:space="preserve"> poskytnut</w:t>
      </w:r>
      <w:r w:rsidR="00C30669">
        <w:rPr>
          <w:rFonts w:ascii="Calibri" w:hAnsi="Calibri" w:cs="Arial"/>
          <w:sz w:val="20"/>
          <w:szCs w:val="20"/>
        </w:rPr>
        <w:t>o</w:t>
      </w:r>
      <w:r w:rsidR="003E522D" w:rsidRPr="005F160B">
        <w:rPr>
          <w:rFonts w:ascii="Calibri" w:hAnsi="Calibri" w:cs="Arial"/>
          <w:sz w:val="20"/>
          <w:szCs w:val="20"/>
        </w:rPr>
        <w:t xml:space="preserve"> formou účelové podpory.</w:t>
      </w:r>
      <w:r w:rsidR="003E522D">
        <w:rPr>
          <w:rFonts w:ascii="Calibri" w:hAnsi="Calibri" w:cs="Arial"/>
          <w:sz w:val="20"/>
          <w:szCs w:val="20"/>
        </w:rPr>
        <w:t xml:space="preserve"> </w:t>
      </w:r>
      <w:r w:rsidR="003221E1">
        <w:rPr>
          <w:rFonts w:ascii="Calibri" w:hAnsi="Calibri" w:cs="Arial"/>
          <w:sz w:val="20"/>
          <w:szCs w:val="20"/>
        </w:rPr>
        <w:t xml:space="preserve">Členěním částky z hlediska dílčích </w:t>
      </w:r>
      <w:r w:rsidR="00082614">
        <w:rPr>
          <w:rFonts w:ascii="Calibri" w:hAnsi="Calibri" w:cs="Arial"/>
          <w:sz w:val="20"/>
          <w:szCs w:val="20"/>
        </w:rPr>
        <w:t xml:space="preserve">naznačuje, že </w:t>
      </w:r>
      <w:r w:rsidR="00C429E2">
        <w:rPr>
          <w:rFonts w:ascii="Calibri" w:hAnsi="Calibri" w:cs="Arial"/>
          <w:sz w:val="20"/>
          <w:szCs w:val="20"/>
        </w:rPr>
        <w:t xml:space="preserve">významná část těchto prostředků </w:t>
      </w:r>
      <w:r w:rsidR="004F06AE">
        <w:rPr>
          <w:rFonts w:ascii="Calibri" w:hAnsi="Calibri" w:cs="Arial"/>
          <w:sz w:val="20"/>
          <w:szCs w:val="20"/>
        </w:rPr>
        <w:t xml:space="preserve">(123 mil. Kč) </w:t>
      </w:r>
      <w:r w:rsidR="00624E96">
        <w:rPr>
          <w:rFonts w:ascii="Calibri" w:hAnsi="Calibri" w:cs="Arial"/>
          <w:sz w:val="20"/>
          <w:szCs w:val="20"/>
        </w:rPr>
        <w:t xml:space="preserve">směřovala </w:t>
      </w:r>
      <w:r w:rsidR="00C00DC7">
        <w:rPr>
          <w:rFonts w:ascii="Calibri" w:hAnsi="Calibri" w:cs="Arial"/>
          <w:sz w:val="20"/>
          <w:szCs w:val="20"/>
        </w:rPr>
        <w:t xml:space="preserve">do </w:t>
      </w:r>
      <w:r w:rsidR="004F06AE">
        <w:rPr>
          <w:rFonts w:ascii="Calibri" w:hAnsi="Calibri" w:cs="Arial"/>
          <w:sz w:val="20"/>
          <w:szCs w:val="20"/>
        </w:rPr>
        <w:t>v</w:t>
      </w:r>
      <w:r w:rsidRPr="005F160B">
        <w:rPr>
          <w:rFonts w:ascii="Calibri" w:hAnsi="Calibri" w:cs="Arial"/>
          <w:sz w:val="20"/>
          <w:szCs w:val="20"/>
        </w:rPr>
        <w:t>ýzkumu ochrany půdy a podzemníc</w:t>
      </w:r>
      <w:r w:rsidR="009614FD">
        <w:rPr>
          <w:rFonts w:ascii="Calibri" w:hAnsi="Calibri" w:cs="Arial"/>
          <w:sz w:val="20"/>
          <w:szCs w:val="20"/>
        </w:rPr>
        <w:t>h vod (SEO 0305)</w:t>
      </w:r>
      <w:r w:rsidR="00CD5282">
        <w:rPr>
          <w:rFonts w:ascii="Calibri" w:hAnsi="Calibri" w:cs="Arial"/>
          <w:sz w:val="20"/>
          <w:szCs w:val="20"/>
        </w:rPr>
        <w:t xml:space="preserve">. </w:t>
      </w:r>
      <w:r w:rsidR="003247B7">
        <w:rPr>
          <w:rFonts w:ascii="Calibri" w:hAnsi="Calibri" w:cs="Arial"/>
          <w:sz w:val="20"/>
          <w:szCs w:val="20"/>
        </w:rPr>
        <w:t>Následoval</w:t>
      </w:r>
      <w:r w:rsidR="009D2FC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F82E6B">
        <w:rPr>
          <w:rFonts w:ascii="Calibri" w:hAnsi="Calibri" w:cs="Arial"/>
          <w:sz w:val="20"/>
          <w:szCs w:val="20"/>
        </w:rPr>
        <w:t>VaV</w:t>
      </w:r>
      <w:proofErr w:type="spellEnd"/>
      <w:r w:rsidR="00BC23AE">
        <w:rPr>
          <w:rFonts w:ascii="Calibri" w:hAnsi="Calibri" w:cs="Arial"/>
          <w:sz w:val="20"/>
          <w:szCs w:val="20"/>
        </w:rPr>
        <w:t xml:space="preserve"> </w:t>
      </w:r>
      <w:r w:rsidR="00E82DD5">
        <w:rPr>
          <w:rFonts w:ascii="Calibri" w:hAnsi="Calibri" w:cs="Arial"/>
          <w:sz w:val="20"/>
          <w:szCs w:val="20"/>
        </w:rPr>
        <w:t>orientovaný</w:t>
      </w:r>
      <w:r w:rsidR="00BC23AE">
        <w:rPr>
          <w:rFonts w:ascii="Calibri" w:hAnsi="Calibri" w:cs="Arial"/>
          <w:sz w:val="20"/>
          <w:szCs w:val="20"/>
        </w:rPr>
        <w:t xml:space="preserve"> na </w:t>
      </w:r>
      <w:r w:rsidRPr="005F160B">
        <w:rPr>
          <w:rFonts w:ascii="Calibri" w:hAnsi="Calibri" w:cs="Arial"/>
          <w:sz w:val="20"/>
          <w:szCs w:val="20"/>
        </w:rPr>
        <w:t>ochran</w:t>
      </w:r>
      <w:r w:rsidR="00BC23AE">
        <w:rPr>
          <w:rFonts w:ascii="Calibri" w:hAnsi="Calibri" w:cs="Arial"/>
          <w:sz w:val="20"/>
          <w:szCs w:val="20"/>
        </w:rPr>
        <w:t>u</w:t>
      </w:r>
      <w:r w:rsidRPr="005F160B">
        <w:rPr>
          <w:rFonts w:ascii="Calibri" w:hAnsi="Calibri" w:cs="Arial"/>
          <w:sz w:val="20"/>
          <w:szCs w:val="20"/>
        </w:rPr>
        <w:t xml:space="preserve"> před radioaktivním zářením (SEO 0309), jenž byl podpořen částkou 98 mil. Kč</w:t>
      </w:r>
      <w:r w:rsidR="00A65EF3">
        <w:rPr>
          <w:rFonts w:ascii="Calibri" w:hAnsi="Calibri" w:cs="Arial"/>
          <w:sz w:val="20"/>
          <w:szCs w:val="20"/>
        </w:rPr>
        <w:t xml:space="preserve"> a o</w:t>
      </w:r>
      <w:r w:rsidR="00E82DD5">
        <w:rPr>
          <w:rFonts w:ascii="Calibri" w:hAnsi="Calibri" w:cs="Arial"/>
          <w:sz w:val="20"/>
          <w:szCs w:val="20"/>
        </w:rPr>
        <w:t>chrana okolních vod (</w:t>
      </w:r>
      <w:r w:rsidR="00655847">
        <w:rPr>
          <w:rFonts w:ascii="Calibri" w:hAnsi="Calibri" w:cs="Arial"/>
          <w:sz w:val="20"/>
          <w:szCs w:val="20"/>
        </w:rPr>
        <w:t>0304)</w:t>
      </w:r>
      <w:r w:rsidR="00324CB9">
        <w:rPr>
          <w:rFonts w:ascii="Calibri" w:hAnsi="Calibri" w:cs="Arial"/>
          <w:sz w:val="20"/>
          <w:szCs w:val="20"/>
        </w:rPr>
        <w:t xml:space="preserve"> s 63 mil. Kč.</w:t>
      </w:r>
    </w:p>
    <w:p w:rsidR="00811311" w:rsidRPr="005F160B" w:rsidRDefault="00811311" w:rsidP="00811311">
      <w:pPr>
        <w:pStyle w:val="Zkladntext2"/>
        <w:rPr>
          <w:rFonts w:ascii="Calibri" w:hAnsi="Calibri" w:cs="Arial"/>
          <w:sz w:val="20"/>
          <w:szCs w:val="20"/>
        </w:rPr>
      </w:pPr>
    </w:p>
    <w:p w:rsidR="00DC6120" w:rsidRPr="00EF450A" w:rsidRDefault="00DC6120" w:rsidP="00EF450A">
      <w:pPr>
        <w:pStyle w:val="Titulek"/>
        <w:pBdr>
          <w:bottom w:val="single" w:sz="2" w:space="1" w:color="BFBFBF"/>
        </w:pBdr>
        <w:rPr>
          <w:color w:val="336600"/>
        </w:rPr>
      </w:pPr>
      <w:r w:rsidRPr="00FD3A13">
        <w:rPr>
          <w:color w:val="336600"/>
        </w:rPr>
        <w:t>Graf.</w:t>
      </w:r>
      <w:r w:rsidR="00FD3A13">
        <w:rPr>
          <w:color w:val="336600"/>
        </w:rPr>
        <w:t xml:space="preserve"> 2-13</w:t>
      </w:r>
      <w:r w:rsidR="00FB22F2" w:rsidRPr="00FD3A13">
        <w:rPr>
          <w:color w:val="336600"/>
        </w:rPr>
        <w:t>:</w:t>
      </w:r>
      <w:r w:rsidRPr="00FD3A13">
        <w:rPr>
          <w:color w:val="336600"/>
        </w:rPr>
        <w:t xml:space="preserve"> </w:t>
      </w:r>
      <w:r w:rsidR="007C55EF" w:rsidRPr="00FD3A13">
        <w:rPr>
          <w:color w:val="336600"/>
        </w:rPr>
        <w:t>GBAORD - O</w:t>
      </w:r>
      <w:r w:rsidRPr="00FD3A13">
        <w:rPr>
          <w:color w:val="336600"/>
        </w:rPr>
        <w:t>chran</w:t>
      </w:r>
      <w:r w:rsidR="007C55EF" w:rsidRPr="00FD3A13">
        <w:rPr>
          <w:color w:val="336600"/>
        </w:rPr>
        <w:t>a</w:t>
      </w:r>
      <w:r w:rsidRPr="00FD3A13">
        <w:rPr>
          <w:color w:val="336600"/>
        </w:rPr>
        <w:t xml:space="preserve"> životního prostředí </w:t>
      </w:r>
      <w:r w:rsidR="007C55EF" w:rsidRPr="00FD3A13">
        <w:rPr>
          <w:color w:val="336600"/>
        </w:rPr>
        <w:t xml:space="preserve">z hlediska </w:t>
      </w:r>
      <w:r w:rsidR="006935DA" w:rsidRPr="00FD3A13">
        <w:rPr>
          <w:color w:val="336600"/>
        </w:rPr>
        <w:t>nejvýznamnějších</w:t>
      </w:r>
      <w:r w:rsidR="00AD6C53" w:rsidRPr="00FD3A13">
        <w:rPr>
          <w:color w:val="336600"/>
        </w:rPr>
        <w:t xml:space="preserve"> </w:t>
      </w:r>
      <w:r w:rsidR="007C55EF" w:rsidRPr="00FD3A13">
        <w:rPr>
          <w:color w:val="336600"/>
        </w:rPr>
        <w:t xml:space="preserve">podcílů </w:t>
      </w:r>
      <w:r w:rsidRPr="00FD3A13">
        <w:rPr>
          <w:color w:val="336600"/>
        </w:rPr>
        <w:t>v letech 2005, 2010 a 2013 (mil. Kč)</w:t>
      </w:r>
    </w:p>
    <w:p w:rsidR="00811311" w:rsidRPr="005F160B" w:rsidRDefault="00811311" w:rsidP="00811311">
      <w:pPr>
        <w:pStyle w:val="Zkladntext2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noProof/>
          <w:sz w:val="20"/>
          <w:szCs w:val="20"/>
        </w:rPr>
        <w:drawing>
          <wp:inline distT="0" distB="0" distL="0" distR="0">
            <wp:extent cx="5972810" cy="230886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4392A" w:rsidRDefault="008A4874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 v</w:t>
      </w:r>
      <w:r w:rsidR="0064392A" w:rsidRPr="005F160B">
        <w:rPr>
          <w:rFonts w:ascii="Calibri" w:hAnsi="Calibri" w:cs="Arial"/>
          <w:sz w:val="20"/>
          <w:szCs w:val="20"/>
        </w:rPr>
        <w:t xml:space="preserve">ýzkumné aktivity související s </w:t>
      </w:r>
      <w:r w:rsidR="0064392A" w:rsidRPr="005F160B">
        <w:rPr>
          <w:rFonts w:ascii="Calibri" w:hAnsi="Calibri" w:cs="Arial"/>
          <w:b/>
          <w:sz w:val="20"/>
          <w:szCs w:val="20"/>
        </w:rPr>
        <w:t xml:space="preserve">průzkumem a využitím zdrojů Země </w:t>
      </w:r>
      <w:r w:rsidR="0064392A" w:rsidRPr="005F160B">
        <w:rPr>
          <w:rFonts w:ascii="Calibri" w:hAnsi="Calibri" w:cs="Arial"/>
          <w:sz w:val="20"/>
          <w:szCs w:val="20"/>
        </w:rPr>
        <w:t xml:space="preserve">(SEO01) stát </w:t>
      </w:r>
      <w:r w:rsidR="006F70A6">
        <w:rPr>
          <w:rFonts w:ascii="Calibri" w:hAnsi="Calibri" w:cs="Arial"/>
          <w:sz w:val="20"/>
          <w:szCs w:val="20"/>
        </w:rPr>
        <w:t xml:space="preserve">v roce 2013 vyčlenil </w:t>
      </w:r>
      <w:r w:rsidR="00547C95">
        <w:rPr>
          <w:rFonts w:ascii="Calibri" w:hAnsi="Calibri" w:cs="Arial"/>
          <w:b/>
          <w:sz w:val="20"/>
          <w:szCs w:val="20"/>
        </w:rPr>
        <w:t>462 mil. </w:t>
      </w:r>
      <w:r w:rsidR="0064392A" w:rsidRPr="005F160B">
        <w:rPr>
          <w:rFonts w:ascii="Calibri" w:hAnsi="Calibri" w:cs="Arial"/>
          <w:b/>
          <w:sz w:val="20"/>
          <w:szCs w:val="20"/>
        </w:rPr>
        <w:t>Kč</w:t>
      </w:r>
      <w:r w:rsidR="00EF450A">
        <w:rPr>
          <w:rStyle w:val="Znakapoznpodarou"/>
          <w:rFonts w:ascii="Calibri" w:hAnsi="Calibri" w:cs="Arial"/>
          <w:b/>
          <w:sz w:val="20"/>
          <w:szCs w:val="20"/>
        </w:rPr>
        <w:footnoteReference w:id="9"/>
      </w:r>
      <w:r w:rsidR="0064392A" w:rsidRPr="005F160B">
        <w:rPr>
          <w:rFonts w:ascii="Calibri" w:hAnsi="Calibri" w:cs="Arial"/>
          <w:b/>
          <w:sz w:val="20"/>
          <w:szCs w:val="20"/>
        </w:rPr>
        <w:t xml:space="preserve"> (1,7 %</w:t>
      </w:r>
      <w:r w:rsidR="0064392A" w:rsidRPr="005F160B">
        <w:rPr>
          <w:rFonts w:ascii="Calibri" w:hAnsi="Calibri" w:cs="Arial"/>
          <w:sz w:val="20"/>
          <w:szCs w:val="20"/>
        </w:rPr>
        <w:t xml:space="preserve"> z celkových GBAORD). </w:t>
      </w:r>
      <w:r w:rsidR="00F2188E">
        <w:rPr>
          <w:rFonts w:ascii="Calibri" w:hAnsi="Calibri" w:cs="Arial"/>
          <w:sz w:val="20"/>
          <w:szCs w:val="20"/>
        </w:rPr>
        <w:t xml:space="preserve">Jde o oblast seskupující výzkum kůry a pláště, oceánů, atmosféry a jejich využití, meteorologický průzkum, hydrologii či výzkum klimatu. </w:t>
      </w:r>
      <w:r w:rsidR="0064392A" w:rsidRPr="005F160B">
        <w:rPr>
          <w:rFonts w:ascii="Calibri" w:hAnsi="Calibri" w:cs="Arial"/>
          <w:sz w:val="20"/>
          <w:szCs w:val="20"/>
        </w:rPr>
        <w:t>Téměř polovin</w:t>
      </w:r>
      <w:r w:rsidR="00435CCA">
        <w:rPr>
          <w:rFonts w:ascii="Calibri" w:hAnsi="Calibri" w:cs="Arial"/>
          <w:sz w:val="20"/>
          <w:szCs w:val="20"/>
        </w:rPr>
        <w:t>ou</w:t>
      </w:r>
      <w:r w:rsidR="0064392A" w:rsidRPr="005F160B">
        <w:rPr>
          <w:rFonts w:ascii="Calibri" w:hAnsi="Calibri" w:cs="Arial"/>
          <w:sz w:val="20"/>
          <w:szCs w:val="20"/>
        </w:rPr>
        <w:t xml:space="preserve"> tě</w:t>
      </w:r>
      <w:r w:rsidR="00FE41BB">
        <w:rPr>
          <w:rFonts w:ascii="Calibri" w:hAnsi="Calibri" w:cs="Arial"/>
          <w:sz w:val="20"/>
          <w:szCs w:val="20"/>
        </w:rPr>
        <w:t>chto finančních prostředků (223 </w:t>
      </w:r>
      <w:r w:rsidR="0064392A" w:rsidRPr="005F160B">
        <w:rPr>
          <w:rFonts w:ascii="Calibri" w:hAnsi="Calibri" w:cs="Arial"/>
          <w:sz w:val="20"/>
          <w:szCs w:val="20"/>
        </w:rPr>
        <w:t xml:space="preserve">mil. Kč; 48,2 %) </w:t>
      </w:r>
      <w:r w:rsidR="00435CCA">
        <w:rPr>
          <w:rFonts w:ascii="Calibri" w:hAnsi="Calibri" w:cs="Arial"/>
          <w:sz w:val="20"/>
          <w:szCs w:val="20"/>
        </w:rPr>
        <w:t xml:space="preserve">stát podpořil </w:t>
      </w:r>
      <w:r w:rsidR="00C72D6A">
        <w:rPr>
          <w:rFonts w:ascii="Calibri" w:hAnsi="Calibri" w:cs="Arial"/>
          <w:sz w:val="20"/>
          <w:szCs w:val="20"/>
        </w:rPr>
        <w:t xml:space="preserve">průzkum </w:t>
      </w:r>
      <w:r w:rsidR="005420FE">
        <w:rPr>
          <w:rFonts w:ascii="Calibri" w:hAnsi="Calibri" w:cs="Arial"/>
          <w:sz w:val="20"/>
          <w:szCs w:val="20"/>
        </w:rPr>
        <w:t>zemské kůry a zemského pláště (vyjma mořského dna) - SEO 0103</w:t>
      </w:r>
      <w:r w:rsidR="0064392A" w:rsidRPr="005F160B">
        <w:rPr>
          <w:rFonts w:ascii="Calibri" w:hAnsi="Calibri" w:cs="Arial"/>
          <w:sz w:val="20"/>
          <w:szCs w:val="20"/>
        </w:rPr>
        <w:t xml:space="preserve">. </w:t>
      </w:r>
      <w:r w:rsidR="000C691A">
        <w:rPr>
          <w:rFonts w:ascii="Calibri" w:hAnsi="Calibri" w:cs="Arial"/>
          <w:sz w:val="20"/>
          <w:szCs w:val="20"/>
        </w:rPr>
        <w:t>Na výzkum</w:t>
      </w:r>
      <w:r w:rsidR="0064392A" w:rsidRPr="005F160B">
        <w:rPr>
          <w:rFonts w:ascii="Calibri" w:hAnsi="Calibri" w:cs="Arial"/>
          <w:sz w:val="20"/>
          <w:szCs w:val="20"/>
        </w:rPr>
        <w:t xml:space="preserve"> atmosféry (SEO0106) </w:t>
      </w:r>
      <w:r w:rsidR="000C691A">
        <w:rPr>
          <w:rFonts w:ascii="Calibri" w:hAnsi="Calibri" w:cs="Arial"/>
          <w:sz w:val="20"/>
          <w:szCs w:val="20"/>
        </w:rPr>
        <w:t xml:space="preserve">bylo vyčleněno </w:t>
      </w:r>
      <w:r w:rsidR="0064392A" w:rsidRPr="005F160B">
        <w:rPr>
          <w:rFonts w:ascii="Calibri" w:hAnsi="Calibri" w:cs="Arial"/>
          <w:sz w:val="20"/>
          <w:szCs w:val="20"/>
        </w:rPr>
        <w:t>75 mil. Kč (16,3 % z SEO01)</w:t>
      </w:r>
      <w:r w:rsidR="000C691A">
        <w:rPr>
          <w:rFonts w:ascii="Calibri" w:hAnsi="Calibri" w:cs="Arial"/>
          <w:sz w:val="20"/>
          <w:szCs w:val="20"/>
        </w:rPr>
        <w:t xml:space="preserve">, zatímco do </w:t>
      </w:r>
      <w:r w:rsidR="0064392A" w:rsidRPr="005F160B">
        <w:rPr>
          <w:rFonts w:ascii="Calibri" w:hAnsi="Calibri" w:cs="Arial"/>
          <w:sz w:val="20"/>
          <w:szCs w:val="20"/>
        </w:rPr>
        <w:t xml:space="preserve">hydrologie (SEO0104) </w:t>
      </w:r>
      <w:r w:rsidR="000C691A">
        <w:rPr>
          <w:rFonts w:ascii="Calibri" w:hAnsi="Calibri" w:cs="Arial"/>
          <w:sz w:val="20"/>
          <w:szCs w:val="20"/>
        </w:rPr>
        <w:t xml:space="preserve">plynulo dalších </w:t>
      </w:r>
      <w:r w:rsidR="00547C95">
        <w:rPr>
          <w:rFonts w:ascii="Calibri" w:hAnsi="Calibri" w:cs="Arial"/>
          <w:sz w:val="20"/>
          <w:szCs w:val="20"/>
        </w:rPr>
        <w:t>65 </w:t>
      </w:r>
      <w:r w:rsidR="0064392A" w:rsidRPr="005F160B">
        <w:rPr>
          <w:rFonts w:ascii="Calibri" w:hAnsi="Calibri" w:cs="Arial"/>
          <w:sz w:val="20"/>
          <w:szCs w:val="20"/>
        </w:rPr>
        <w:t>mil. Kč (14,1 %).</w:t>
      </w:r>
    </w:p>
    <w:p w:rsidR="007A0837" w:rsidRDefault="007A0837" w:rsidP="00241B54">
      <w:pPr>
        <w:pStyle w:val="Zkladntext2"/>
        <w:rPr>
          <w:rFonts w:ascii="Calibri" w:hAnsi="Calibri" w:cs="Arial"/>
          <w:color w:val="C00000"/>
          <w:sz w:val="20"/>
          <w:szCs w:val="20"/>
        </w:rPr>
      </w:pPr>
    </w:p>
    <w:p w:rsidR="00E2303F" w:rsidRPr="00FD3A13" w:rsidRDefault="00E2303F" w:rsidP="00FD3A13">
      <w:pPr>
        <w:pStyle w:val="Titulek"/>
        <w:pBdr>
          <w:bottom w:val="single" w:sz="2" w:space="1" w:color="BFBFBF"/>
        </w:pBdr>
        <w:rPr>
          <w:color w:val="336600"/>
        </w:rPr>
      </w:pPr>
      <w:r w:rsidRPr="00FD3A13">
        <w:rPr>
          <w:color w:val="336600"/>
        </w:rPr>
        <w:t xml:space="preserve">Graf. </w:t>
      </w:r>
      <w:r w:rsidR="00FD3A13">
        <w:rPr>
          <w:color w:val="336600"/>
        </w:rPr>
        <w:t>2-14</w:t>
      </w:r>
      <w:r w:rsidR="002336DF" w:rsidRPr="00FD3A13">
        <w:rPr>
          <w:color w:val="336600"/>
        </w:rPr>
        <w:t xml:space="preserve">: </w:t>
      </w:r>
      <w:r w:rsidRPr="00FD3A13">
        <w:rPr>
          <w:color w:val="336600"/>
        </w:rPr>
        <w:t xml:space="preserve">GBAORD </w:t>
      </w:r>
      <w:r w:rsidR="009A1338" w:rsidRPr="00FD3A13">
        <w:rPr>
          <w:color w:val="336600"/>
        </w:rPr>
        <w:t>–</w:t>
      </w:r>
      <w:r w:rsidRPr="00FD3A13">
        <w:rPr>
          <w:color w:val="336600"/>
        </w:rPr>
        <w:t xml:space="preserve"> </w:t>
      </w:r>
      <w:r w:rsidR="009A1338" w:rsidRPr="00FD3A13">
        <w:rPr>
          <w:color w:val="336600"/>
        </w:rPr>
        <w:t>Průzkum a využití zdrojů Země</w:t>
      </w:r>
      <w:r w:rsidRPr="00FD3A13">
        <w:rPr>
          <w:color w:val="336600"/>
        </w:rPr>
        <w:t xml:space="preserve"> z hlediska </w:t>
      </w:r>
      <w:r w:rsidR="006935DA" w:rsidRPr="00FD3A13">
        <w:rPr>
          <w:color w:val="336600"/>
        </w:rPr>
        <w:t>nejvýznamnějších</w:t>
      </w:r>
      <w:r w:rsidR="00105D79" w:rsidRPr="00FD3A13">
        <w:rPr>
          <w:color w:val="336600"/>
        </w:rPr>
        <w:t xml:space="preserve"> </w:t>
      </w:r>
      <w:r w:rsidRPr="00FD3A13">
        <w:rPr>
          <w:color w:val="336600"/>
        </w:rPr>
        <w:t>podcílů v letech 2005, 2010 a 2013 (mil. Kč)</w:t>
      </w:r>
    </w:p>
    <w:p w:rsidR="00241B54" w:rsidRPr="005F160B" w:rsidRDefault="00241B54" w:rsidP="00241B54">
      <w:pPr>
        <w:pStyle w:val="Zkladntext2"/>
        <w:rPr>
          <w:rFonts w:ascii="Calibri" w:hAnsi="Calibri" w:cs="Arial"/>
          <w:color w:val="C00000"/>
          <w:sz w:val="20"/>
          <w:szCs w:val="20"/>
        </w:rPr>
      </w:pPr>
    </w:p>
    <w:p w:rsidR="00241B54" w:rsidRPr="005F160B" w:rsidRDefault="00DC2001" w:rsidP="00241B54">
      <w:pPr>
        <w:pStyle w:val="Zkladntext2"/>
        <w:rPr>
          <w:rFonts w:ascii="Calibri" w:hAnsi="Calibri" w:cs="Arial"/>
          <w:color w:val="C00000"/>
          <w:sz w:val="20"/>
          <w:szCs w:val="20"/>
        </w:rPr>
      </w:pPr>
      <w:r w:rsidRPr="005F160B">
        <w:rPr>
          <w:rFonts w:ascii="Calibri" w:hAnsi="Calibri" w:cs="Arial"/>
          <w:noProof/>
          <w:color w:val="C00000"/>
          <w:sz w:val="20"/>
          <w:szCs w:val="20"/>
        </w:rPr>
        <w:drawing>
          <wp:inline distT="0" distB="0" distL="0" distR="0">
            <wp:extent cx="5972810" cy="230886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4392A" w:rsidRDefault="00751A30" w:rsidP="0064392A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A11947">
        <w:rPr>
          <w:rFonts w:ascii="Calibri" w:hAnsi="Calibri" w:cs="Arial"/>
          <w:b/>
          <w:sz w:val="20"/>
          <w:szCs w:val="20"/>
        </w:rPr>
        <w:lastRenderedPageBreak/>
        <w:t>P</w:t>
      </w:r>
      <w:r w:rsidR="0064392A" w:rsidRPr="00A11947">
        <w:rPr>
          <w:rFonts w:ascii="Calibri" w:hAnsi="Calibri" w:cs="Arial"/>
          <w:b/>
          <w:sz w:val="20"/>
          <w:szCs w:val="20"/>
        </w:rPr>
        <w:t>rů</w:t>
      </w:r>
      <w:r w:rsidR="0064392A" w:rsidRPr="005F160B">
        <w:rPr>
          <w:rFonts w:ascii="Calibri" w:hAnsi="Calibri" w:cs="Arial"/>
          <w:b/>
          <w:sz w:val="20"/>
          <w:szCs w:val="20"/>
        </w:rPr>
        <w:t>zkum a využití vesmíru</w:t>
      </w:r>
      <w:r w:rsidR="0064392A" w:rsidRPr="005F160B">
        <w:rPr>
          <w:rFonts w:ascii="Calibri" w:hAnsi="Calibri" w:cs="Arial"/>
          <w:sz w:val="20"/>
          <w:szCs w:val="20"/>
        </w:rPr>
        <w:t xml:space="preserve"> (SEO 09)</w:t>
      </w:r>
      <w:r w:rsidR="009E665D">
        <w:rPr>
          <w:rFonts w:ascii="Calibri" w:hAnsi="Calibri" w:cs="Arial"/>
          <w:sz w:val="20"/>
          <w:szCs w:val="20"/>
        </w:rPr>
        <w:t xml:space="preserve"> sdružující vesmírný výzkum a technologie pro civilní účely</w:t>
      </w:r>
      <w:r>
        <w:rPr>
          <w:rFonts w:ascii="Calibri" w:hAnsi="Calibri" w:cs="Arial"/>
          <w:sz w:val="20"/>
          <w:szCs w:val="20"/>
        </w:rPr>
        <w:t xml:space="preserve"> představoval z hlediska struktury státních výdajů v roce 2013 relativně marginální cíl. V daném období </w:t>
      </w:r>
      <w:r w:rsidR="009F7477">
        <w:rPr>
          <w:rFonts w:ascii="Calibri" w:hAnsi="Calibri" w:cs="Arial"/>
          <w:sz w:val="20"/>
          <w:szCs w:val="20"/>
        </w:rPr>
        <w:t xml:space="preserve">v něm </w:t>
      </w:r>
      <w:r w:rsidR="00717AEA">
        <w:rPr>
          <w:rFonts w:ascii="Calibri" w:hAnsi="Calibri" w:cs="Arial"/>
          <w:sz w:val="20"/>
          <w:szCs w:val="20"/>
        </w:rPr>
        <w:t xml:space="preserve">bylo v rámci výzkumné činnosti rozděleno </w:t>
      </w:r>
      <w:r w:rsidR="0064392A" w:rsidRPr="005F160B">
        <w:rPr>
          <w:rFonts w:ascii="Calibri" w:hAnsi="Calibri" w:cs="Arial"/>
          <w:b/>
          <w:sz w:val="20"/>
          <w:szCs w:val="20"/>
        </w:rPr>
        <w:t>144 mil. Kč</w:t>
      </w:r>
      <w:r w:rsidR="0064392A" w:rsidRPr="005F160B">
        <w:rPr>
          <w:rFonts w:ascii="Calibri" w:hAnsi="Calibri" w:cs="Arial"/>
          <w:sz w:val="20"/>
          <w:szCs w:val="20"/>
        </w:rPr>
        <w:t xml:space="preserve">, což odpovídá </w:t>
      </w:r>
      <w:r w:rsidR="0064392A" w:rsidRPr="005F160B">
        <w:rPr>
          <w:rFonts w:ascii="Calibri" w:hAnsi="Calibri" w:cs="Arial"/>
          <w:b/>
          <w:sz w:val="20"/>
          <w:szCs w:val="20"/>
        </w:rPr>
        <w:t>0,5 %</w:t>
      </w:r>
      <w:r w:rsidR="0064392A" w:rsidRPr="005F160B">
        <w:rPr>
          <w:rFonts w:ascii="Calibri" w:hAnsi="Calibri" w:cs="Arial"/>
          <w:sz w:val="20"/>
          <w:szCs w:val="20"/>
        </w:rPr>
        <w:t xml:space="preserve"> celkových GBAORD</w:t>
      </w:r>
      <w:r w:rsidR="0064392A" w:rsidRPr="005F160B">
        <w:rPr>
          <w:rStyle w:val="Znakapoznpodarou"/>
          <w:rFonts w:ascii="Calibri" w:hAnsi="Calibri" w:cs="Arial"/>
          <w:sz w:val="20"/>
          <w:szCs w:val="20"/>
        </w:rPr>
        <w:footnoteReference w:id="10"/>
      </w:r>
      <w:r w:rsidR="0064392A" w:rsidRPr="005F160B">
        <w:rPr>
          <w:rFonts w:ascii="Calibri" w:hAnsi="Calibri" w:cs="Arial"/>
          <w:sz w:val="20"/>
          <w:szCs w:val="20"/>
        </w:rPr>
        <w:t>.</w:t>
      </w:r>
      <w:r w:rsidR="0064392A" w:rsidRPr="005F160B">
        <w:rPr>
          <w:rFonts w:ascii="Calibri" w:hAnsi="Calibri" w:cs="Arial"/>
          <w:color w:val="C00000"/>
          <w:sz w:val="20"/>
          <w:szCs w:val="20"/>
        </w:rPr>
        <w:t xml:space="preserve"> </w:t>
      </w:r>
      <w:r w:rsidR="0064392A" w:rsidRPr="005F160B">
        <w:rPr>
          <w:rFonts w:ascii="Calibri" w:hAnsi="Calibri" w:cs="Arial"/>
          <w:sz w:val="20"/>
          <w:szCs w:val="20"/>
        </w:rPr>
        <w:t>Finanční</w:t>
      </w:r>
      <w:r w:rsidR="0064392A" w:rsidRPr="005F160B">
        <w:rPr>
          <w:rFonts w:ascii="Calibri" w:hAnsi="Calibri" w:cs="Arial"/>
          <w:color w:val="C00000"/>
          <w:sz w:val="20"/>
          <w:szCs w:val="20"/>
        </w:rPr>
        <w:t xml:space="preserve"> </w:t>
      </w:r>
      <w:r w:rsidR="0064392A" w:rsidRPr="005F160B">
        <w:rPr>
          <w:rFonts w:ascii="Calibri" w:hAnsi="Calibri" w:cs="Arial"/>
          <w:sz w:val="20"/>
          <w:szCs w:val="20"/>
        </w:rPr>
        <w:t xml:space="preserve">příspěvky </w:t>
      </w:r>
      <w:r w:rsidR="00C26ADD">
        <w:rPr>
          <w:rFonts w:ascii="Calibri" w:hAnsi="Calibri" w:cs="Arial"/>
          <w:sz w:val="20"/>
          <w:szCs w:val="20"/>
        </w:rPr>
        <w:t>směřující do zahraničí</w:t>
      </w:r>
      <w:r w:rsidR="0058084F">
        <w:rPr>
          <w:rFonts w:ascii="Calibri" w:hAnsi="Calibri" w:cs="Arial"/>
          <w:sz w:val="20"/>
          <w:szCs w:val="20"/>
        </w:rPr>
        <w:t>,</w:t>
      </w:r>
      <w:r w:rsidR="00C26ADD">
        <w:rPr>
          <w:rFonts w:ascii="Calibri" w:hAnsi="Calibri" w:cs="Arial"/>
          <w:sz w:val="20"/>
          <w:szCs w:val="20"/>
        </w:rPr>
        <w:t xml:space="preserve"> ať už </w:t>
      </w:r>
      <w:r w:rsidR="0064392A" w:rsidRPr="005F160B">
        <w:rPr>
          <w:rFonts w:ascii="Calibri" w:hAnsi="Calibri" w:cs="Arial"/>
          <w:sz w:val="20"/>
          <w:szCs w:val="20"/>
        </w:rPr>
        <w:t>do Ev</w:t>
      </w:r>
      <w:r w:rsidR="00C26ADD">
        <w:rPr>
          <w:rFonts w:ascii="Calibri" w:hAnsi="Calibri" w:cs="Arial"/>
          <w:sz w:val="20"/>
          <w:szCs w:val="20"/>
        </w:rPr>
        <w:t>ropské kosmické agentury (ESA) či do</w:t>
      </w:r>
      <w:r w:rsidR="0064392A" w:rsidRPr="005F160B">
        <w:rPr>
          <w:rFonts w:ascii="Calibri" w:hAnsi="Calibri" w:cs="Arial"/>
          <w:sz w:val="20"/>
          <w:szCs w:val="20"/>
        </w:rPr>
        <w:t xml:space="preserve"> Evropské organizace pro astronomický výzkum na jižní polokouli (</w:t>
      </w:r>
      <w:proofErr w:type="gramStart"/>
      <w:r w:rsidR="0064392A" w:rsidRPr="005F160B">
        <w:rPr>
          <w:rFonts w:ascii="Calibri" w:hAnsi="Calibri" w:cs="Arial"/>
          <w:sz w:val="20"/>
          <w:szCs w:val="20"/>
        </w:rPr>
        <w:t>ESO)</w:t>
      </w:r>
      <w:r w:rsidR="0064392A" w:rsidRPr="005F160B">
        <w:rPr>
          <w:rStyle w:val="Znakapoznpodarou"/>
          <w:rFonts w:ascii="Calibri" w:hAnsi="Calibri" w:cs="Arial"/>
          <w:sz w:val="20"/>
          <w:szCs w:val="20"/>
        </w:rPr>
        <w:footnoteReference w:id="11"/>
      </w:r>
      <w:r w:rsidR="0058084F">
        <w:rPr>
          <w:rFonts w:ascii="Calibri" w:hAnsi="Calibri" w:cs="Arial"/>
          <w:sz w:val="20"/>
          <w:szCs w:val="20"/>
        </w:rPr>
        <w:t>,</w:t>
      </w:r>
      <w:r w:rsidR="0064392A" w:rsidRPr="005F160B">
        <w:rPr>
          <w:rFonts w:ascii="Calibri" w:hAnsi="Calibri" w:cs="Arial"/>
          <w:sz w:val="20"/>
          <w:szCs w:val="20"/>
        </w:rPr>
        <w:t xml:space="preserve">  </w:t>
      </w:r>
      <w:r w:rsidR="00C26ADD">
        <w:rPr>
          <w:rFonts w:ascii="Calibri" w:hAnsi="Calibri" w:cs="Arial"/>
          <w:sz w:val="20"/>
          <w:szCs w:val="20"/>
        </w:rPr>
        <w:t>byly</w:t>
      </w:r>
      <w:proofErr w:type="gramEnd"/>
      <w:r w:rsidR="0064392A" w:rsidRPr="005F160B">
        <w:rPr>
          <w:rFonts w:ascii="Calibri" w:hAnsi="Calibri" w:cs="Arial"/>
          <w:sz w:val="20"/>
          <w:szCs w:val="20"/>
        </w:rPr>
        <w:t xml:space="preserve"> klasifikovány jako nespecifikovaný výzkum (SEO 12). Příspěvek do Evropské kosmické agentury hrazený Ministerstvem škol</w:t>
      </w:r>
      <w:r w:rsidR="002776D4">
        <w:rPr>
          <w:rFonts w:ascii="Calibri" w:hAnsi="Calibri" w:cs="Arial"/>
          <w:sz w:val="20"/>
          <w:szCs w:val="20"/>
        </w:rPr>
        <w:t>ství, mládeže a tělovýchovy představoval</w:t>
      </w:r>
      <w:r w:rsidR="0064392A" w:rsidRPr="005F160B">
        <w:rPr>
          <w:rFonts w:ascii="Calibri" w:hAnsi="Calibri" w:cs="Arial"/>
          <w:sz w:val="20"/>
          <w:szCs w:val="20"/>
        </w:rPr>
        <w:t xml:space="preserve"> v roce 2013 </w:t>
      </w:r>
      <w:r w:rsidR="002776D4">
        <w:rPr>
          <w:rFonts w:ascii="Calibri" w:hAnsi="Calibri" w:cs="Arial"/>
          <w:sz w:val="20"/>
          <w:szCs w:val="20"/>
        </w:rPr>
        <w:t>souhrnnou částku</w:t>
      </w:r>
      <w:r w:rsidR="0064392A" w:rsidRPr="005F160B">
        <w:rPr>
          <w:rFonts w:ascii="Calibri" w:hAnsi="Calibri" w:cs="Arial"/>
          <w:sz w:val="20"/>
          <w:szCs w:val="20"/>
        </w:rPr>
        <w:t xml:space="preserve"> 353 mil. Kč.</w:t>
      </w:r>
      <w:r w:rsidR="0064392A" w:rsidRPr="005F160B">
        <w:rPr>
          <w:rFonts w:ascii="Calibri" w:hAnsi="Calibri" w:cs="Arial"/>
          <w:color w:val="C00000"/>
          <w:sz w:val="20"/>
          <w:szCs w:val="20"/>
        </w:rPr>
        <w:t xml:space="preserve"> </w:t>
      </w:r>
      <w:r w:rsidR="0064392A" w:rsidRPr="005F160B">
        <w:rPr>
          <w:rFonts w:ascii="Calibri" w:hAnsi="Calibri" w:cs="Arial"/>
          <w:sz w:val="20"/>
          <w:szCs w:val="20"/>
        </w:rPr>
        <w:t>Příspěvek do Evropské organizace pro astronomický výzkum na jižní polokouli, jenž byl hrazen z roz</w:t>
      </w:r>
      <w:r w:rsidR="0058084F">
        <w:rPr>
          <w:rFonts w:ascii="Calibri" w:hAnsi="Calibri" w:cs="Arial"/>
          <w:sz w:val="20"/>
          <w:szCs w:val="20"/>
        </w:rPr>
        <w:t>počtu MŠMT, představoval 1 mil. </w:t>
      </w:r>
      <w:r w:rsidR="0064392A" w:rsidRPr="005F160B">
        <w:rPr>
          <w:rFonts w:ascii="Calibri" w:hAnsi="Calibri" w:cs="Arial"/>
          <w:sz w:val="20"/>
          <w:szCs w:val="20"/>
        </w:rPr>
        <w:t>Kč. V obou případech se jedná o institucionální formu podpory.</w:t>
      </w:r>
    </w:p>
    <w:p w:rsidR="00681574" w:rsidRPr="005F160B" w:rsidRDefault="00681574"/>
    <w:p w:rsidR="00657931" w:rsidRPr="00547C95" w:rsidRDefault="00657931" w:rsidP="00547C95">
      <w:pPr>
        <w:pStyle w:val="Titulek"/>
        <w:pBdr>
          <w:bottom w:val="single" w:sz="2" w:space="1" w:color="BFBFBF"/>
        </w:pBdr>
        <w:rPr>
          <w:color w:val="336600"/>
        </w:rPr>
      </w:pPr>
      <w:r w:rsidRPr="00FD3A13">
        <w:rPr>
          <w:color w:val="336600"/>
        </w:rPr>
        <w:t>Graf.</w:t>
      </w:r>
      <w:r w:rsidR="00FD3A13">
        <w:rPr>
          <w:color w:val="336600"/>
        </w:rPr>
        <w:t xml:space="preserve"> 2-15</w:t>
      </w:r>
      <w:r w:rsidR="00D951E1" w:rsidRPr="00FD3A13">
        <w:rPr>
          <w:color w:val="336600"/>
        </w:rPr>
        <w:t xml:space="preserve">: </w:t>
      </w:r>
      <w:r w:rsidRPr="00FD3A13">
        <w:rPr>
          <w:color w:val="336600"/>
        </w:rPr>
        <w:t xml:space="preserve">GBAORD – Průzkum a využití vesmíru z hlediska </w:t>
      </w:r>
      <w:r w:rsidR="006935DA" w:rsidRPr="00FD3A13">
        <w:rPr>
          <w:color w:val="336600"/>
        </w:rPr>
        <w:t>nejvýznamnějších</w:t>
      </w:r>
      <w:r w:rsidR="006505A3" w:rsidRPr="00FD3A13">
        <w:rPr>
          <w:color w:val="336600"/>
        </w:rPr>
        <w:t xml:space="preserve"> </w:t>
      </w:r>
      <w:r w:rsidRPr="00FD3A13">
        <w:rPr>
          <w:color w:val="336600"/>
        </w:rPr>
        <w:t>podcílů v letech 2005, 2010 a 2013 (mil. Kč)</w:t>
      </w:r>
    </w:p>
    <w:p w:rsidR="004C74F8" w:rsidRPr="005F160B" w:rsidRDefault="001F36F9">
      <w:r w:rsidRPr="005F160B">
        <w:rPr>
          <w:noProof/>
        </w:rPr>
        <w:drawing>
          <wp:inline distT="0" distB="0" distL="0" distR="0">
            <wp:extent cx="5972810" cy="168465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D52F3" w:rsidRDefault="00ED52F3"/>
    <w:p w:rsidR="00ED52F3" w:rsidRDefault="00ED52F3" w:rsidP="00ED52F3">
      <w:pPr>
        <w:pStyle w:val="Zkladntext2"/>
        <w:ind w:firstLine="357"/>
        <w:rPr>
          <w:rFonts w:ascii="Calibri" w:hAnsi="Calibri" w:cs="Arial"/>
          <w:sz w:val="20"/>
          <w:szCs w:val="20"/>
        </w:rPr>
      </w:pPr>
      <w:r w:rsidRPr="005F160B">
        <w:rPr>
          <w:rFonts w:ascii="Calibri" w:hAnsi="Calibri" w:cs="Arial"/>
          <w:sz w:val="20"/>
          <w:szCs w:val="20"/>
        </w:rPr>
        <w:t xml:space="preserve">Do </w:t>
      </w:r>
      <w:r w:rsidRPr="005F160B">
        <w:rPr>
          <w:rFonts w:ascii="Calibri" w:hAnsi="Calibri" w:cs="Arial"/>
          <w:b/>
          <w:sz w:val="20"/>
          <w:szCs w:val="20"/>
        </w:rPr>
        <w:t>vojenského (obraného) výzkumu</w:t>
      </w:r>
      <w:r w:rsidRPr="005F160B">
        <w:rPr>
          <w:rFonts w:ascii="Calibri" w:hAnsi="Calibri" w:cs="Arial"/>
          <w:sz w:val="20"/>
          <w:szCs w:val="20"/>
        </w:rPr>
        <w:t xml:space="preserve"> směřovala v roce 2013 finanční podpora ve výši </w:t>
      </w:r>
      <w:r w:rsidRPr="005F160B">
        <w:rPr>
          <w:rFonts w:ascii="Calibri" w:hAnsi="Calibri" w:cs="Arial"/>
          <w:b/>
          <w:sz w:val="20"/>
          <w:szCs w:val="20"/>
        </w:rPr>
        <w:t>386 mil. Kč</w:t>
      </w:r>
      <w:r w:rsidRPr="005F160B">
        <w:rPr>
          <w:rFonts w:ascii="Calibri" w:hAnsi="Calibri" w:cs="Arial"/>
          <w:sz w:val="20"/>
          <w:szCs w:val="20"/>
        </w:rPr>
        <w:t xml:space="preserve"> alokovaná téměř v celé své výši prostřednictvím rozpočtu Ministerstva obrany.</w:t>
      </w:r>
      <w:r w:rsidRPr="005F160B">
        <w:rPr>
          <w:rFonts w:ascii="Calibri" w:hAnsi="Calibri" w:cs="Arial"/>
          <w:color w:val="C00000"/>
          <w:sz w:val="20"/>
          <w:szCs w:val="20"/>
        </w:rPr>
        <w:t xml:space="preserve"> </w:t>
      </w:r>
      <w:r w:rsidRPr="005F160B">
        <w:rPr>
          <w:rFonts w:ascii="Calibri" w:hAnsi="Calibri" w:cs="Arial"/>
          <w:sz w:val="20"/>
          <w:szCs w:val="20"/>
        </w:rPr>
        <w:t>Polovinu těchto finančních prostředků (225 mil. Kč) získaly veřejné podniky.</w:t>
      </w:r>
      <w:r w:rsidR="003F3C95">
        <w:rPr>
          <w:rFonts w:ascii="Calibri" w:hAnsi="Calibri" w:cs="Arial"/>
          <w:sz w:val="20"/>
          <w:szCs w:val="20"/>
        </w:rPr>
        <w:t xml:space="preserve"> V posledních 5 letech výše veřejné podpory vojenského výzkumu </w:t>
      </w:r>
      <w:r w:rsidR="0058084F">
        <w:rPr>
          <w:rFonts w:ascii="Calibri" w:hAnsi="Calibri" w:cs="Arial"/>
          <w:sz w:val="20"/>
          <w:szCs w:val="20"/>
        </w:rPr>
        <w:t xml:space="preserve">setrvale </w:t>
      </w:r>
      <w:r w:rsidR="003F3C95">
        <w:rPr>
          <w:rFonts w:ascii="Calibri" w:hAnsi="Calibri" w:cs="Arial"/>
          <w:sz w:val="20"/>
          <w:szCs w:val="20"/>
        </w:rPr>
        <w:t xml:space="preserve">klesá. </w:t>
      </w:r>
    </w:p>
    <w:p w:rsidR="00ED52F3" w:rsidRPr="005F160B" w:rsidRDefault="00ED52F3"/>
    <w:sectPr w:rsidR="00ED52F3" w:rsidRPr="005F160B" w:rsidSect="007D7BB1">
      <w:footerReference w:type="even" r:id="rId25"/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7B" w:rsidRDefault="008C067B" w:rsidP="0064392A">
      <w:r>
        <w:separator/>
      </w:r>
    </w:p>
  </w:endnote>
  <w:endnote w:type="continuationSeparator" w:id="0">
    <w:p w:rsidR="008C067B" w:rsidRDefault="008C067B" w:rsidP="0064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201A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4B3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0FEE" w:rsidRDefault="008C067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EE" w:rsidRDefault="008C067B" w:rsidP="00BE61A9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7B" w:rsidRDefault="008C067B" w:rsidP="0064392A">
      <w:r>
        <w:separator/>
      </w:r>
    </w:p>
  </w:footnote>
  <w:footnote w:type="continuationSeparator" w:id="0">
    <w:p w:rsidR="008C067B" w:rsidRDefault="008C067B" w:rsidP="0064392A">
      <w:r>
        <w:continuationSeparator/>
      </w:r>
    </w:p>
  </w:footnote>
  <w:footnote w:id="1">
    <w:p w:rsidR="00657184" w:rsidRPr="009A3FEC" w:rsidRDefault="00657184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9A3FEC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A3FEC">
        <w:rPr>
          <w:rFonts w:asciiTheme="minorHAnsi" w:hAnsiTheme="minorHAnsi"/>
          <w:sz w:val="18"/>
          <w:szCs w:val="18"/>
        </w:rPr>
        <w:t xml:space="preserve"> Klasifikace NABS: Nomenklatura pro analýzu a srovnání vědeckých programů a rozpočtů.</w:t>
      </w:r>
      <w:r w:rsidR="006B57CA">
        <w:rPr>
          <w:rFonts w:asciiTheme="minorHAnsi" w:hAnsiTheme="minorHAnsi"/>
          <w:sz w:val="18"/>
          <w:szCs w:val="18"/>
        </w:rPr>
        <w:t xml:space="preserve"> Kompletní výčet všech socioekonomických cílů je uveden v příloze č.</w:t>
      </w:r>
      <w:r w:rsidR="00DF5675">
        <w:rPr>
          <w:rFonts w:asciiTheme="minorHAnsi" w:hAnsiTheme="minorHAnsi"/>
          <w:sz w:val="18"/>
          <w:szCs w:val="18"/>
        </w:rPr>
        <w:t xml:space="preserve"> </w:t>
      </w:r>
      <w:r w:rsidR="006B57CA">
        <w:rPr>
          <w:rFonts w:asciiTheme="minorHAnsi" w:hAnsiTheme="minorHAnsi"/>
          <w:sz w:val="18"/>
          <w:szCs w:val="18"/>
        </w:rPr>
        <w:t>1</w:t>
      </w:r>
      <w:r w:rsidR="00C96696">
        <w:rPr>
          <w:rFonts w:asciiTheme="minorHAnsi" w:hAnsiTheme="minorHAnsi"/>
          <w:sz w:val="18"/>
          <w:szCs w:val="18"/>
        </w:rPr>
        <w:t>.</w:t>
      </w:r>
    </w:p>
  </w:footnote>
  <w:footnote w:id="2">
    <w:p w:rsidR="00C27AD2" w:rsidRPr="006B57CA" w:rsidRDefault="00C27AD2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B57C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B57CA">
        <w:rPr>
          <w:rFonts w:asciiTheme="minorHAnsi" w:hAnsiTheme="minorHAnsi"/>
          <w:sz w:val="18"/>
          <w:szCs w:val="18"/>
        </w:rPr>
        <w:t xml:space="preserve"> Na tomto místě je nutné učinit poznámku týkající se </w:t>
      </w:r>
      <w:r w:rsidR="00C33ADA" w:rsidRPr="006B57CA">
        <w:rPr>
          <w:rFonts w:asciiTheme="minorHAnsi" w:hAnsiTheme="minorHAnsi"/>
          <w:sz w:val="18"/>
          <w:szCs w:val="18"/>
        </w:rPr>
        <w:t xml:space="preserve">vyčlenění některých přírodních věd </w:t>
      </w:r>
      <w:r w:rsidRPr="006B57CA">
        <w:rPr>
          <w:rFonts w:asciiTheme="minorHAnsi" w:hAnsiTheme="minorHAnsi"/>
          <w:sz w:val="18"/>
          <w:szCs w:val="18"/>
        </w:rPr>
        <w:t xml:space="preserve">v rámci </w:t>
      </w:r>
      <w:r w:rsidR="00E060E2" w:rsidRPr="006B57CA">
        <w:rPr>
          <w:rFonts w:asciiTheme="minorHAnsi" w:hAnsiTheme="minorHAnsi"/>
          <w:sz w:val="18"/>
          <w:szCs w:val="18"/>
        </w:rPr>
        <w:t xml:space="preserve">daného cíle </w:t>
      </w:r>
      <w:r w:rsidRPr="006B57CA">
        <w:rPr>
          <w:rFonts w:asciiTheme="minorHAnsi" w:hAnsiTheme="minorHAnsi"/>
          <w:sz w:val="18"/>
          <w:szCs w:val="18"/>
        </w:rPr>
        <w:t>klasifikace</w:t>
      </w:r>
      <w:r w:rsidR="00C33ADA" w:rsidRPr="006B57CA">
        <w:rPr>
          <w:rFonts w:asciiTheme="minorHAnsi" w:hAnsiTheme="minorHAnsi"/>
          <w:sz w:val="18"/>
          <w:szCs w:val="18"/>
        </w:rPr>
        <w:t>. Fyzikální (11010) a chemické vědy (11020) jsou v rámci podcílů neorientovaného výzkumu uváděny odděleně od ostatních přírodních věd.</w:t>
      </w:r>
    </w:p>
  </w:footnote>
  <w:footnote w:id="3">
    <w:p w:rsidR="00CF7479" w:rsidRPr="009A3FEC" w:rsidRDefault="00CF7479" w:rsidP="00D15FC2">
      <w:pPr>
        <w:pStyle w:val="Textpoznpodarou"/>
        <w:jc w:val="both"/>
        <w:rPr>
          <w:sz w:val="18"/>
          <w:szCs w:val="18"/>
        </w:rPr>
      </w:pPr>
      <w:r w:rsidRPr="006B57C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B57CA">
        <w:rPr>
          <w:rFonts w:asciiTheme="minorHAnsi" w:hAnsiTheme="minorHAnsi"/>
          <w:sz w:val="18"/>
          <w:szCs w:val="18"/>
        </w:rPr>
        <w:t xml:space="preserve"> Kategorie přírodních věd zahrnuje následující vědy: biologii, botaniku, bakteriologii, zoologii, etymologii, genetiku, biochemii, biofyziku, mikrobiologii či jiné příbuzné vědy.</w:t>
      </w:r>
    </w:p>
  </w:footnote>
  <w:footnote w:id="4">
    <w:p w:rsidR="00BF2B52" w:rsidRPr="00BF2B52" w:rsidRDefault="00BF2B52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BF2B5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BF2B52">
        <w:rPr>
          <w:rFonts w:asciiTheme="minorHAnsi" w:hAnsiTheme="minorHAnsi"/>
          <w:sz w:val="18"/>
          <w:szCs w:val="18"/>
        </w:rPr>
        <w:t xml:space="preserve"> U dvou výše uvedených cílů bez konkrétního zaměření jde ve většině případů o základní výzkum.  V roce 2013 se tyto cíle podílely </w:t>
      </w:r>
      <w:r>
        <w:rPr>
          <w:rFonts w:asciiTheme="minorHAnsi" w:hAnsiTheme="minorHAnsi"/>
          <w:sz w:val="18"/>
          <w:szCs w:val="18"/>
        </w:rPr>
        <w:t xml:space="preserve">v souhrnu </w:t>
      </w:r>
      <w:r w:rsidRPr="00BF2B52">
        <w:rPr>
          <w:rFonts w:asciiTheme="minorHAnsi" w:hAnsiTheme="minorHAnsi"/>
          <w:sz w:val="18"/>
          <w:szCs w:val="18"/>
        </w:rPr>
        <w:t>z více jak z poloviny (53,3 %) na využitých finančních prostředcích pocházejících ze státního rozpočtu ČR na výzkum a vývoj, což odpovídá částce 14 235 mil. Kč.</w:t>
      </w:r>
    </w:p>
  </w:footnote>
  <w:footnote w:id="5">
    <w:p w:rsidR="006C3D0B" w:rsidRPr="00794D06" w:rsidRDefault="006C3D0B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794D0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94D0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počteme-li do veřejného financování </w:t>
      </w:r>
      <w:proofErr w:type="spellStart"/>
      <w:r>
        <w:rPr>
          <w:rFonts w:asciiTheme="minorHAnsi" w:hAnsiTheme="minorHAnsi"/>
          <w:sz w:val="18"/>
          <w:szCs w:val="18"/>
        </w:rPr>
        <w:t>VaV</w:t>
      </w:r>
      <w:proofErr w:type="spellEnd"/>
      <w:r>
        <w:rPr>
          <w:rFonts w:asciiTheme="minorHAnsi" w:hAnsiTheme="minorHAnsi"/>
          <w:sz w:val="18"/>
          <w:szCs w:val="18"/>
        </w:rPr>
        <w:t xml:space="preserve"> v této oblasti</w:t>
      </w:r>
      <w:r w:rsidRPr="00794D06">
        <w:rPr>
          <w:rFonts w:asciiTheme="minorHAnsi" w:hAnsiTheme="minorHAnsi"/>
          <w:sz w:val="18"/>
          <w:szCs w:val="18"/>
        </w:rPr>
        <w:t xml:space="preserve"> také investice do </w:t>
      </w:r>
      <w:proofErr w:type="spellStart"/>
      <w:r w:rsidRPr="00794D06">
        <w:rPr>
          <w:rFonts w:asciiTheme="minorHAnsi" w:hAnsiTheme="minorHAnsi"/>
          <w:sz w:val="18"/>
          <w:szCs w:val="18"/>
        </w:rPr>
        <w:t>VaV</w:t>
      </w:r>
      <w:proofErr w:type="spellEnd"/>
      <w:r w:rsidRPr="00794D06">
        <w:rPr>
          <w:rFonts w:asciiTheme="minorHAnsi" w:hAnsiTheme="minorHAnsi"/>
          <w:sz w:val="18"/>
          <w:szCs w:val="18"/>
        </w:rPr>
        <w:t xml:space="preserve"> v oblasti technických věd, které jsou podcílem </w:t>
      </w:r>
      <w:r w:rsidR="00636730">
        <w:rPr>
          <w:rFonts w:asciiTheme="minorHAnsi" w:hAnsiTheme="minorHAnsi"/>
          <w:sz w:val="18"/>
          <w:szCs w:val="18"/>
        </w:rPr>
        <w:t>„</w:t>
      </w:r>
      <w:r w:rsidRPr="00794D06">
        <w:rPr>
          <w:rFonts w:asciiTheme="minorHAnsi" w:hAnsiTheme="minorHAnsi"/>
          <w:sz w:val="18"/>
          <w:szCs w:val="18"/>
        </w:rPr>
        <w:t>Všeobecného výzkumu na vysokých školách</w:t>
      </w:r>
      <w:r w:rsidR="00636730">
        <w:rPr>
          <w:rFonts w:asciiTheme="minorHAnsi" w:hAnsiTheme="minorHAnsi"/>
          <w:sz w:val="18"/>
          <w:szCs w:val="18"/>
        </w:rPr>
        <w:t>“</w:t>
      </w:r>
      <w:r w:rsidRPr="00794D06">
        <w:rPr>
          <w:rFonts w:asciiTheme="minorHAnsi" w:hAnsiTheme="minorHAnsi"/>
          <w:sz w:val="18"/>
          <w:szCs w:val="18"/>
        </w:rPr>
        <w:t xml:space="preserve"> (SEO 10) a </w:t>
      </w:r>
      <w:r w:rsidR="00636730">
        <w:rPr>
          <w:rFonts w:asciiTheme="minorHAnsi" w:hAnsiTheme="minorHAnsi"/>
          <w:sz w:val="18"/>
          <w:szCs w:val="18"/>
        </w:rPr>
        <w:t>„</w:t>
      </w:r>
      <w:r w:rsidRPr="00794D06">
        <w:rPr>
          <w:rFonts w:asciiTheme="minorHAnsi" w:hAnsiTheme="minorHAnsi"/>
          <w:sz w:val="18"/>
          <w:szCs w:val="18"/>
        </w:rPr>
        <w:t>Neorientovaný výzkum</w:t>
      </w:r>
      <w:r w:rsidR="00636730">
        <w:rPr>
          <w:rFonts w:asciiTheme="minorHAnsi" w:hAnsiTheme="minorHAnsi"/>
          <w:sz w:val="18"/>
          <w:szCs w:val="18"/>
        </w:rPr>
        <w:t>“</w:t>
      </w:r>
      <w:r w:rsidRPr="00794D06">
        <w:rPr>
          <w:rFonts w:asciiTheme="minorHAnsi" w:hAnsiTheme="minorHAnsi"/>
          <w:sz w:val="18"/>
          <w:szCs w:val="18"/>
        </w:rPr>
        <w:t xml:space="preserve"> (SE O11), vzrostou celkové výdaje na </w:t>
      </w:r>
      <w:proofErr w:type="spellStart"/>
      <w:r w:rsidRPr="00794D06">
        <w:rPr>
          <w:rFonts w:asciiTheme="minorHAnsi" w:hAnsiTheme="minorHAnsi"/>
          <w:sz w:val="18"/>
          <w:szCs w:val="18"/>
        </w:rPr>
        <w:t>VaV</w:t>
      </w:r>
      <w:proofErr w:type="spellEnd"/>
      <w:r w:rsidRPr="00794D06">
        <w:rPr>
          <w:rFonts w:asciiTheme="minorHAnsi" w:hAnsiTheme="minorHAnsi"/>
          <w:sz w:val="18"/>
          <w:szCs w:val="18"/>
        </w:rPr>
        <w:t xml:space="preserve"> v oblasti na částku 5 513 mil. Kč.</w:t>
      </w:r>
    </w:p>
  </w:footnote>
  <w:footnote w:id="6">
    <w:p w:rsidR="00090126" w:rsidRPr="00090126" w:rsidRDefault="00090126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9012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90126">
        <w:rPr>
          <w:rFonts w:asciiTheme="minorHAnsi" w:hAnsiTheme="minorHAnsi"/>
          <w:sz w:val="18"/>
          <w:szCs w:val="18"/>
        </w:rPr>
        <w:t xml:space="preserve"> Započteme-li také lékařské vědy spadající do cílů „Všeobecný výzkum na VŠ“ (SEO10) a „Neorientovaný výzkum“ (SEO11), potom do výzkumu ochrany a zlepšování lidského zdraví směřovalo v souhrnu 3 185 mil. Kč.</w:t>
      </w:r>
    </w:p>
  </w:footnote>
  <w:footnote w:id="7">
    <w:p w:rsidR="00636730" w:rsidRPr="00636730" w:rsidRDefault="00636730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63673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36730">
        <w:rPr>
          <w:rFonts w:asciiTheme="minorHAnsi" w:hAnsiTheme="minorHAnsi"/>
          <w:sz w:val="18"/>
          <w:szCs w:val="18"/>
        </w:rPr>
        <w:t xml:space="preserve"> Započteme-</w:t>
      </w:r>
      <w:r w:rsidR="00300603">
        <w:rPr>
          <w:rFonts w:asciiTheme="minorHAnsi" w:hAnsiTheme="minorHAnsi"/>
          <w:sz w:val="18"/>
          <w:szCs w:val="18"/>
        </w:rPr>
        <w:t xml:space="preserve">li také společenské a humanitní </w:t>
      </w:r>
      <w:r w:rsidRPr="00636730">
        <w:rPr>
          <w:rFonts w:asciiTheme="minorHAnsi" w:hAnsiTheme="minorHAnsi"/>
          <w:sz w:val="18"/>
          <w:szCs w:val="18"/>
        </w:rPr>
        <w:t xml:space="preserve">vědy spadající pod cíle „Všeobecný výzkum na VŠ“ (SEO10) a „Neorientovaný výzkum“ (SEO11), potom do </w:t>
      </w:r>
      <w:r w:rsidR="00300603">
        <w:rPr>
          <w:rFonts w:asciiTheme="minorHAnsi" w:hAnsiTheme="minorHAnsi"/>
          <w:sz w:val="18"/>
          <w:szCs w:val="18"/>
        </w:rPr>
        <w:t>výzkumu společenských struktur a vztahů směřovalo v souhrnu 3 784</w:t>
      </w:r>
      <w:r w:rsidRPr="00636730">
        <w:rPr>
          <w:rFonts w:asciiTheme="minorHAnsi" w:hAnsiTheme="minorHAnsi"/>
          <w:sz w:val="18"/>
          <w:szCs w:val="18"/>
        </w:rPr>
        <w:t xml:space="preserve"> mil. Kč.</w:t>
      </w:r>
    </w:p>
  </w:footnote>
  <w:footnote w:id="8">
    <w:p w:rsidR="007F2594" w:rsidRPr="007F2594" w:rsidRDefault="007F2594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7F259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7F2594">
        <w:rPr>
          <w:rFonts w:asciiTheme="minorHAnsi" w:hAnsiTheme="minorHAnsi"/>
          <w:sz w:val="18"/>
          <w:szCs w:val="18"/>
        </w:rPr>
        <w:t xml:space="preserve"> Pokud započteme i zemědělské vědy v cílech „Všeobecný výzkum na VŠ“ (SEO10) a „Neorientovaný výzkum“ (SEO11), pak do výzkumu zemědělské výroby a technologie směřovalo v souhrnu 1 348 mil. Kč.</w:t>
      </w:r>
    </w:p>
  </w:footnote>
  <w:footnote w:id="9">
    <w:p w:rsidR="00EF450A" w:rsidRPr="00EF450A" w:rsidRDefault="00EF450A" w:rsidP="00D15FC2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EF450A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F450A">
        <w:rPr>
          <w:rFonts w:asciiTheme="minorHAnsi" w:hAnsiTheme="minorHAnsi"/>
          <w:sz w:val="18"/>
          <w:szCs w:val="18"/>
        </w:rPr>
        <w:t xml:space="preserve"> Stejně jako v případě ochrany a zlepšování zdraví a zemědělské výroby a techniky je možné také státní prostředky investované do průzkumu a využití zdrojů Země rozšířit o finanční částky zařazené pod cíli „Všeobecný výzkum na VŠ (SEO10)“ a „Neorientovaný výzkum“ (SEO11) pod položkou „Vědy o Zemi a jim příbuzné (ekologické) vědy“. Celkově by pak do výzkumu spojeného se Zemí bylo alokováno rovných 870 mil. Kč.</w:t>
      </w:r>
    </w:p>
  </w:footnote>
  <w:footnote w:id="10">
    <w:p w:rsidR="0064392A" w:rsidRPr="009A3FEC" w:rsidRDefault="0064392A" w:rsidP="00D15FC2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A3FEC">
        <w:rPr>
          <w:rStyle w:val="Znakapoznpodarou"/>
          <w:rFonts w:ascii="Calibri" w:hAnsi="Calibri" w:cs="Calibri"/>
          <w:sz w:val="18"/>
          <w:szCs w:val="18"/>
        </w:rPr>
        <w:footnoteRef/>
      </w:r>
      <w:r w:rsidRPr="009A3FEC">
        <w:rPr>
          <w:rFonts w:ascii="Calibri" w:hAnsi="Calibri" w:cs="Calibri"/>
          <w:sz w:val="18"/>
          <w:szCs w:val="18"/>
        </w:rPr>
        <w:t xml:space="preserve"> Kosmický výzkum je lépe a kompletněji zachycen v klasifikaci NABS 2007 – SEO 03 (Průzkum a využití kosmu) </w:t>
      </w:r>
      <w:r w:rsidR="00FC100B" w:rsidRPr="009A3FEC">
        <w:rPr>
          <w:rFonts w:ascii="Calibri" w:hAnsi="Calibri" w:cs="Calibri"/>
          <w:sz w:val="18"/>
          <w:szCs w:val="18"/>
        </w:rPr>
        <w:t xml:space="preserve">o níž bude </w:t>
      </w:r>
      <w:r w:rsidRPr="009A3FEC">
        <w:rPr>
          <w:rFonts w:ascii="Calibri" w:hAnsi="Calibri" w:cs="Calibri"/>
          <w:sz w:val="18"/>
          <w:szCs w:val="18"/>
        </w:rPr>
        <w:t xml:space="preserve">následující kapitola. </w:t>
      </w:r>
    </w:p>
  </w:footnote>
  <w:footnote w:id="11">
    <w:p w:rsidR="0064392A" w:rsidRPr="009A3FEC" w:rsidRDefault="0064392A" w:rsidP="00D15FC2">
      <w:pPr>
        <w:pStyle w:val="Textpoznpodarou"/>
        <w:jc w:val="both"/>
        <w:rPr>
          <w:rFonts w:ascii="Calibri" w:hAnsi="Calibri" w:cs="Calibri"/>
          <w:sz w:val="18"/>
          <w:szCs w:val="18"/>
        </w:rPr>
      </w:pPr>
      <w:r w:rsidRPr="009A3FEC">
        <w:rPr>
          <w:rStyle w:val="Znakapoznpodarou"/>
          <w:sz w:val="18"/>
          <w:szCs w:val="18"/>
        </w:rPr>
        <w:footnoteRef/>
      </w:r>
      <w:r w:rsidRPr="009A3FEC">
        <w:rPr>
          <w:sz w:val="18"/>
          <w:szCs w:val="18"/>
        </w:rPr>
        <w:t xml:space="preserve"> </w:t>
      </w:r>
      <w:r w:rsidRPr="009A3FEC">
        <w:rPr>
          <w:rFonts w:ascii="Calibri" w:hAnsi="Calibri" w:cs="Calibri"/>
          <w:sz w:val="18"/>
          <w:szCs w:val="18"/>
        </w:rPr>
        <w:t xml:space="preserve">Kromě příspěvku MŠMT přispívá za ČR do </w:t>
      </w:r>
      <w:proofErr w:type="gramStart"/>
      <w:r w:rsidRPr="009A3FEC">
        <w:rPr>
          <w:rFonts w:ascii="Calibri" w:hAnsi="Calibri" w:cs="Calibri"/>
          <w:sz w:val="18"/>
          <w:szCs w:val="18"/>
        </w:rPr>
        <w:t>ESO</w:t>
      </w:r>
      <w:proofErr w:type="gramEnd"/>
      <w:r w:rsidRPr="009A3FEC">
        <w:rPr>
          <w:rFonts w:ascii="Calibri" w:hAnsi="Calibri" w:cs="Calibri"/>
          <w:sz w:val="18"/>
          <w:szCs w:val="18"/>
        </w:rPr>
        <w:t xml:space="preserve"> i Ministerstvo zahraničí. V roce 2013 dosáhl příspě</w:t>
      </w:r>
      <w:r w:rsidR="00BE2B94">
        <w:rPr>
          <w:rFonts w:ascii="Calibri" w:hAnsi="Calibri" w:cs="Calibri"/>
          <w:sz w:val="18"/>
          <w:szCs w:val="18"/>
        </w:rPr>
        <w:t>vek MZV do ESO výše 36,2 mil. </w:t>
      </w:r>
      <w:r w:rsidRPr="009A3FEC">
        <w:rPr>
          <w:rFonts w:ascii="Calibri" w:hAnsi="Calibri" w:cs="Calibri"/>
          <w:sz w:val="18"/>
          <w:szCs w:val="18"/>
        </w:rPr>
        <w:t>Kč. Tato částka ovšem není součásti státn</w:t>
      </w:r>
      <w:r w:rsidR="00331430" w:rsidRPr="009A3FEC">
        <w:rPr>
          <w:rFonts w:ascii="Calibri" w:hAnsi="Calibri" w:cs="Calibri"/>
          <w:sz w:val="18"/>
          <w:szCs w:val="18"/>
        </w:rPr>
        <w:t>ího rozpočtu na výzkum a vývo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A"/>
    <w:rsid w:val="00002829"/>
    <w:rsid w:val="00003275"/>
    <w:rsid w:val="000039D6"/>
    <w:rsid w:val="00003CCB"/>
    <w:rsid w:val="00004E67"/>
    <w:rsid w:val="00006204"/>
    <w:rsid w:val="00010684"/>
    <w:rsid w:val="00012F38"/>
    <w:rsid w:val="00020424"/>
    <w:rsid w:val="00020954"/>
    <w:rsid w:val="00020F4C"/>
    <w:rsid w:val="000218E9"/>
    <w:rsid w:val="00021F07"/>
    <w:rsid w:val="00022093"/>
    <w:rsid w:val="00023529"/>
    <w:rsid w:val="000237E3"/>
    <w:rsid w:val="00025723"/>
    <w:rsid w:val="00026825"/>
    <w:rsid w:val="00026F8C"/>
    <w:rsid w:val="00027ADA"/>
    <w:rsid w:val="00030669"/>
    <w:rsid w:val="000316F8"/>
    <w:rsid w:val="000322AE"/>
    <w:rsid w:val="00032F16"/>
    <w:rsid w:val="0003508A"/>
    <w:rsid w:val="00035329"/>
    <w:rsid w:val="00046020"/>
    <w:rsid w:val="0004767D"/>
    <w:rsid w:val="0005185A"/>
    <w:rsid w:val="000542AD"/>
    <w:rsid w:val="00054494"/>
    <w:rsid w:val="000568D3"/>
    <w:rsid w:val="0005713D"/>
    <w:rsid w:val="00057864"/>
    <w:rsid w:val="00057E2B"/>
    <w:rsid w:val="00060296"/>
    <w:rsid w:val="00060B66"/>
    <w:rsid w:val="00060BCC"/>
    <w:rsid w:val="000618E3"/>
    <w:rsid w:val="00063879"/>
    <w:rsid w:val="00064E29"/>
    <w:rsid w:val="00065943"/>
    <w:rsid w:val="00070E4C"/>
    <w:rsid w:val="00071763"/>
    <w:rsid w:val="00072ABF"/>
    <w:rsid w:val="000741F6"/>
    <w:rsid w:val="00076599"/>
    <w:rsid w:val="00077356"/>
    <w:rsid w:val="0008049E"/>
    <w:rsid w:val="00080D69"/>
    <w:rsid w:val="00081078"/>
    <w:rsid w:val="00081CBA"/>
    <w:rsid w:val="00082614"/>
    <w:rsid w:val="00082724"/>
    <w:rsid w:val="00082962"/>
    <w:rsid w:val="00082D9A"/>
    <w:rsid w:val="00083016"/>
    <w:rsid w:val="00084F0B"/>
    <w:rsid w:val="00085744"/>
    <w:rsid w:val="00085C06"/>
    <w:rsid w:val="000874BE"/>
    <w:rsid w:val="0008773D"/>
    <w:rsid w:val="00087B98"/>
    <w:rsid w:val="00090126"/>
    <w:rsid w:val="0009022E"/>
    <w:rsid w:val="00090D73"/>
    <w:rsid w:val="00092C2D"/>
    <w:rsid w:val="00093048"/>
    <w:rsid w:val="0009397C"/>
    <w:rsid w:val="00093DC3"/>
    <w:rsid w:val="0009733B"/>
    <w:rsid w:val="000976A8"/>
    <w:rsid w:val="000A50CE"/>
    <w:rsid w:val="000A5B8A"/>
    <w:rsid w:val="000A6ADE"/>
    <w:rsid w:val="000B0784"/>
    <w:rsid w:val="000B1BC7"/>
    <w:rsid w:val="000B44B5"/>
    <w:rsid w:val="000B46CE"/>
    <w:rsid w:val="000B49AB"/>
    <w:rsid w:val="000B77FD"/>
    <w:rsid w:val="000B7F02"/>
    <w:rsid w:val="000C13B3"/>
    <w:rsid w:val="000C195F"/>
    <w:rsid w:val="000C1C2E"/>
    <w:rsid w:val="000C1E94"/>
    <w:rsid w:val="000C2F47"/>
    <w:rsid w:val="000C3A74"/>
    <w:rsid w:val="000C5622"/>
    <w:rsid w:val="000C6865"/>
    <w:rsid w:val="000C691A"/>
    <w:rsid w:val="000C6B71"/>
    <w:rsid w:val="000C7BEF"/>
    <w:rsid w:val="000D13C9"/>
    <w:rsid w:val="000D3581"/>
    <w:rsid w:val="000D3DB3"/>
    <w:rsid w:val="000D5FAD"/>
    <w:rsid w:val="000D74AA"/>
    <w:rsid w:val="000E0334"/>
    <w:rsid w:val="000E0B24"/>
    <w:rsid w:val="000E1773"/>
    <w:rsid w:val="000E2136"/>
    <w:rsid w:val="000E4774"/>
    <w:rsid w:val="000E4B95"/>
    <w:rsid w:val="000E4F1C"/>
    <w:rsid w:val="000E6FAC"/>
    <w:rsid w:val="000E7206"/>
    <w:rsid w:val="000F01FF"/>
    <w:rsid w:val="000F2529"/>
    <w:rsid w:val="000F352B"/>
    <w:rsid w:val="000F435F"/>
    <w:rsid w:val="000F6BCA"/>
    <w:rsid w:val="000F71AB"/>
    <w:rsid w:val="00100599"/>
    <w:rsid w:val="00102B52"/>
    <w:rsid w:val="001035C3"/>
    <w:rsid w:val="00103916"/>
    <w:rsid w:val="001040C2"/>
    <w:rsid w:val="00105D79"/>
    <w:rsid w:val="001111AC"/>
    <w:rsid w:val="00112729"/>
    <w:rsid w:val="00114181"/>
    <w:rsid w:val="0011436B"/>
    <w:rsid w:val="00115591"/>
    <w:rsid w:val="00115E15"/>
    <w:rsid w:val="0011610D"/>
    <w:rsid w:val="00116C4B"/>
    <w:rsid w:val="00117D83"/>
    <w:rsid w:val="00121E11"/>
    <w:rsid w:val="00122477"/>
    <w:rsid w:val="00125407"/>
    <w:rsid w:val="00125986"/>
    <w:rsid w:val="00125EE6"/>
    <w:rsid w:val="00130566"/>
    <w:rsid w:val="001312F4"/>
    <w:rsid w:val="001314C8"/>
    <w:rsid w:val="00131B80"/>
    <w:rsid w:val="00132D1C"/>
    <w:rsid w:val="00134EF8"/>
    <w:rsid w:val="001355ED"/>
    <w:rsid w:val="00136E43"/>
    <w:rsid w:val="001407F8"/>
    <w:rsid w:val="00140980"/>
    <w:rsid w:val="00141614"/>
    <w:rsid w:val="00141782"/>
    <w:rsid w:val="001424D6"/>
    <w:rsid w:val="00143EB0"/>
    <w:rsid w:val="00145373"/>
    <w:rsid w:val="00145D45"/>
    <w:rsid w:val="00147377"/>
    <w:rsid w:val="0015595C"/>
    <w:rsid w:val="00155F1B"/>
    <w:rsid w:val="00157A80"/>
    <w:rsid w:val="00162CEE"/>
    <w:rsid w:val="00166526"/>
    <w:rsid w:val="00167A95"/>
    <w:rsid w:val="00170052"/>
    <w:rsid w:val="001704D3"/>
    <w:rsid w:val="00171D69"/>
    <w:rsid w:val="0017260C"/>
    <w:rsid w:val="0017276A"/>
    <w:rsid w:val="00173902"/>
    <w:rsid w:val="00177B40"/>
    <w:rsid w:val="00180293"/>
    <w:rsid w:val="00182493"/>
    <w:rsid w:val="00183306"/>
    <w:rsid w:val="001854FF"/>
    <w:rsid w:val="001864DC"/>
    <w:rsid w:val="001864E9"/>
    <w:rsid w:val="00186CA5"/>
    <w:rsid w:val="00186D61"/>
    <w:rsid w:val="00190B31"/>
    <w:rsid w:val="00193585"/>
    <w:rsid w:val="00193A03"/>
    <w:rsid w:val="00193B4C"/>
    <w:rsid w:val="0019420E"/>
    <w:rsid w:val="001A1EAA"/>
    <w:rsid w:val="001A2A53"/>
    <w:rsid w:val="001A2D0A"/>
    <w:rsid w:val="001A30D4"/>
    <w:rsid w:val="001A7C27"/>
    <w:rsid w:val="001B3C96"/>
    <w:rsid w:val="001B6048"/>
    <w:rsid w:val="001C0785"/>
    <w:rsid w:val="001C16CA"/>
    <w:rsid w:val="001C2C40"/>
    <w:rsid w:val="001C4011"/>
    <w:rsid w:val="001C4127"/>
    <w:rsid w:val="001C43D4"/>
    <w:rsid w:val="001C7F58"/>
    <w:rsid w:val="001D0FC0"/>
    <w:rsid w:val="001D1A1E"/>
    <w:rsid w:val="001D251D"/>
    <w:rsid w:val="001D2F53"/>
    <w:rsid w:val="001D4373"/>
    <w:rsid w:val="001D4EEE"/>
    <w:rsid w:val="001D636B"/>
    <w:rsid w:val="001E0CD9"/>
    <w:rsid w:val="001E264B"/>
    <w:rsid w:val="001E3812"/>
    <w:rsid w:val="001E4A1A"/>
    <w:rsid w:val="001E5399"/>
    <w:rsid w:val="001E54D0"/>
    <w:rsid w:val="001E5C24"/>
    <w:rsid w:val="001E7E9D"/>
    <w:rsid w:val="001F1B89"/>
    <w:rsid w:val="001F1B91"/>
    <w:rsid w:val="001F1FAE"/>
    <w:rsid w:val="001F2666"/>
    <w:rsid w:val="001F3270"/>
    <w:rsid w:val="001F3300"/>
    <w:rsid w:val="001F36F9"/>
    <w:rsid w:val="001F39C6"/>
    <w:rsid w:val="001F573E"/>
    <w:rsid w:val="001F5D8F"/>
    <w:rsid w:val="001F680F"/>
    <w:rsid w:val="00200A42"/>
    <w:rsid w:val="00201A2E"/>
    <w:rsid w:val="00201AAB"/>
    <w:rsid w:val="00201C0D"/>
    <w:rsid w:val="00202559"/>
    <w:rsid w:val="0020554B"/>
    <w:rsid w:val="00205760"/>
    <w:rsid w:val="00206AD3"/>
    <w:rsid w:val="002101AF"/>
    <w:rsid w:val="0021024B"/>
    <w:rsid w:val="0021167E"/>
    <w:rsid w:val="00211939"/>
    <w:rsid w:val="00212EF9"/>
    <w:rsid w:val="0021540B"/>
    <w:rsid w:val="00215D90"/>
    <w:rsid w:val="0021646B"/>
    <w:rsid w:val="00216965"/>
    <w:rsid w:val="00220A43"/>
    <w:rsid w:val="00221CBC"/>
    <w:rsid w:val="002222CD"/>
    <w:rsid w:val="002234B3"/>
    <w:rsid w:val="00223886"/>
    <w:rsid w:val="00223B76"/>
    <w:rsid w:val="002249AD"/>
    <w:rsid w:val="00226F71"/>
    <w:rsid w:val="002277F5"/>
    <w:rsid w:val="00230050"/>
    <w:rsid w:val="00230173"/>
    <w:rsid w:val="00230CEC"/>
    <w:rsid w:val="002336DF"/>
    <w:rsid w:val="002361F1"/>
    <w:rsid w:val="002409DB"/>
    <w:rsid w:val="00241B54"/>
    <w:rsid w:val="00243186"/>
    <w:rsid w:val="002439C4"/>
    <w:rsid w:val="002462CA"/>
    <w:rsid w:val="0025088B"/>
    <w:rsid w:val="00251EB1"/>
    <w:rsid w:val="00252902"/>
    <w:rsid w:val="00253B57"/>
    <w:rsid w:val="002543BB"/>
    <w:rsid w:val="00254B04"/>
    <w:rsid w:val="00262601"/>
    <w:rsid w:val="0026622A"/>
    <w:rsid w:val="0026790F"/>
    <w:rsid w:val="00270420"/>
    <w:rsid w:val="002717A8"/>
    <w:rsid w:val="00271F3B"/>
    <w:rsid w:val="00271F8B"/>
    <w:rsid w:val="00273335"/>
    <w:rsid w:val="00273E3F"/>
    <w:rsid w:val="00274A0B"/>
    <w:rsid w:val="0027521B"/>
    <w:rsid w:val="002754AD"/>
    <w:rsid w:val="00276F99"/>
    <w:rsid w:val="002773D9"/>
    <w:rsid w:val="002776D4"/>
    <w:rsid w:val="00277C56"/>
    <w:rsid w:val="00280374"/>
    <w:rsid w:val="002813B5"/>
    <w:rsid w:val="002828E9"/>
    <w:rsid w:val="00285531"/>
    <w:rsid w:val="002856B6"/>
    <w:rsid w:val="002871ED"/>
    <w:rsid w:val="002876DC"/>
    <w:rsid w:val="00287C0B"/>
    <w:rsid w:val="00287E02"/>
    <w:rsid w:val="002913C1"/>
    <w:rsid w:val="00294332"/>
    <w:rsid w:val="002953A9"/>
    <w:rsid w:val="002956A2"/>
    <w:rsid w:val="00296B4F"/>
    <w:rsid w:val="0029746E"/>
    <w:rsid w:val="00297F66"/>
    <w:rsid w:val="002A1017"/>
    <w:rsid w:val="002A32F0"/>
    <w:rsid w:val="002A4CA5"/>
    <w:rsid w:val="002B05DD"/>
    <w:rsid w:val="002B0C3D"/>
    <w:rsid w:val="002B1E61"/>
    <w:rsid w:val="002B1FFD"/>
    <w:rsid w:val="002B25C4"/>
    <w:rsid w:val="002B27A3"/>
    <w:rsid w:val="002B5996"/>
    <w:rsid w:val="002B6018"/>
    <w:rsid w:val="002B627C"/>
    <w:rsid w:val="002C4A46"/>
    <w:rsid w:val="002C4B20"/>
    <w:rsid w:val="002C5A2A"/>
    <w:rsid w:val="002D1FD2"/>
    <w:rsid w:val="002D20AD"/>
    <w:rsid w:val="002D3645"/>
    <w:rsid w:val="002D5629"/>
    <w:rsid w:val="002D5C12"/>
    <w:rsid w:val="002D60F9"/>
    <w:rsid w:val="002D6339"/>
    <w:rsid w:val="002D6A08"/>
    <w:rsid w:val="002D708D"/>
    <w:rsid w:val="002D7198"/>
    <w:rsid w:val="002D7711"/>
    <w:rsid w:val="002E0FAF"/>
    <w:rsid w:val="002E1610"/>
    <w:rsid w:val="002E1A21"/>
    <w:rsid w:val="002E1D60"/>
    <w:rsid w:val="002E3785"/>
    <w:rsid w:val="002E55A1"/>
    <w:rsid w:val="002E58C5"/>
    <w:rsid w:val="002E7D77"/>
    <w:rsid w:val="002F0789"/>
    <w:rsid w:val="002F1104"/>
    <w:rsid w:val="002F2083"/>
    <w:rsid w:val="002F3B42"/>
    <w:rsid w:val="002F56A3"/>
    <w:rsid w:val="00300603"/>
    <w:rsid w:val="00302BC2"/>
    <w:rsid w:val="003052C2"/>
    <w:rsid w:val="00305927"/>
    <w:rsid w:val="00305C1D"/>
    <w:rsid w:val="003130BF"/>
    <w:rsid w:val="00316D25"/>
    <w:rsid w:val="00317699"/>
    <w:rsid w:val="00321175"/>
    <w:rsid w:val="003221E1"/>
    <w:rsid w:val="003247B7"/>
    <w:rsid w:val="00324888"/>
    <w:rsid w:val="00324CB9"/>
    <w:rsid w:val="003265BD"/>
    <w:rsid w:val="003277DA"/>
    <w:rsid w:val="00330949"/>
    <w:rsid w:val="00331430"/>
    <w:rsid w:val="003318A1"/>
    <w:rsid w:val="00331A67"/>
    <w:rsid w:val="003330E0"/>
    <w:rsid w:val="00333469"/>
    <w:rsid w:val="003345AF"/>
    <w:rsid w:val="00334D8C"/>
    <w:rsid w:val="00335CDB"/>
    <w:rsid w:val="003369DC"/>
    <w:rsid w:val="00337C32"/>
    <w:rsid w:val="00337EC2"/>
    <w:rsid w:val="00337F3A"/>
    <w:rsid w:val="00343C6B"/>
    <w:rsid w:val="00346E7C"/>
    <w:rsid w:val="00350DA8"/>
    <w:rsid w:val="00351858"/>
    <w:rsid w:val="003519B9"/>
    <w:rsid w:val="00353F6C"/>
    <w:rsid w:val="00357123"/>
    <w:rsid w:val="00360405"/>
    <w:rsid w:val="00361BA7"/>
    <w:rsid w:val="003622C9"/>
    <w:rsid w:val="00364E5E"/>
    <w:rsid w:val="003667B0"/>
    <w:rsid w:val="0036768F"/>
    <w:rsid w:val="003717FF"/>
    <w:rsid w:val="00380865"/>
    <w:rsid w:val="003816C0"/>
    <w:rsid w:val="00382107"/>
    <w:rsid w:val="00383B89"/>
    <w:rsid w:val="003842DC"/>
    <w:rsid w:val="00387D3F"/>
    <w:rsid w:val="00390695"/>
    <w:rsid w:val="00391975"/>
    <w:rsid w:val="003933AB"/>
    <w:rsid w:val="00394061"/>
    <w:rsid w:val="0039430D"/>
    <w:rsid w:val="003955E8"/>
    <w:rsid w:val="00395D2E"/>
    <w:rsid w:val="00395DC5"/>
    <w:rsid w:val="0039648B"/>
    <w:rsid w:val="003A0CFE"/>
    <w:rsid w:val="003A4E3C"/>
    <w:rsid w:val="003A5587"/>
    <w:rsid w:val="003A766C"/>
    <w:rsid w:val="003B1E80"/>
    <w:rsid w:val="003B22D6"/>
    <w:rsid w:val="003B31DB"/>
    <w:rsid w:val="003B47BB"/>
    <w:rsid w:val="003B5D4F"/>
    <w:rsid w:val="003B7DFD"/>
    <w:rsid w:val="003C0CAB"/>
    <w:rsid w:val="003C145D"/>
    <w:rsid w:val="003C1B0A"/>
    <w:rsid w:val="003C1C41"/>
    <w:rsid w:val="003C2752"/>
    <w:rsid w:val="003C3400"/>
    <w:rsid w:val="003C76AA"/>
    <w:rsid w:val="003D0366"/>
    <w:rsid w:val="003D2588"/>
    <w:rsid w:val="003D5BF3"/>
    <w:rsid w:val="003E0352"/>
    <w:rsid w:val="003E1533"/>
    <w:rsid w:val="003E256B"/>
    <w:rsid w:val="003E305B"/>
    <w:rsid w:val="003E3373"/>
    <w:rsid w:val="003E3DD1"/>
    <w:rsid w:val="003E4800"/>
    <w:rsid w:val="003E4F1E"/>
    <w:rsid w:val="003E522D"/>
    <w:rsid w:val="003E6162"/>
    <w:rsid w:val="003E6C5F"/>
    <w:rsid w:val="003F3C95"/>
    <w:rsid w:val="003F42E4"/>
    <w:rsid w:val="003F509E"/>
    <w:rsid w:val="003F5E84"/>
    <w:rsid w:val="003F67D4"/>
    <w:rsid w:val="003F74A1"/>
    <w:rsid w:val="003F7AD0"/>
    <w:rsid w:val="00400FBE"/>
    <w:rsid w:val="00404E1E"/>
    <w:rsid w:val="00411379"/>
    <w:rsid w:val="0041150B"/>
    <w:rsid w:val="004130B8"/>
    <w:rsid w:val="00413DC9"/>
    <w:rsid w:val="0041552E"/>
    <w:rsid w:val="00416751"/>
    <w:rsid w:val="00417A6E"/>
    <w:rsid w:val="00417DEC"/>
    <w:rsid w:val="004214B5"/>
    <w:rsid w:val="004225DC"/>
    <w:rsid w:val="00422D5F"/>
    <w:rsid w:val="0042501F"/>
    <w:rsid w:val="0042574B"/>
    <w:rsid w:val="00425964"/>
    <w:rsid w:val="004260E0"/>
    <w:rsid w:val="00427FA8"/>
    <w:rsid w:val="00431253"/>
    <w:rsid w:val="00431679"/>
    <w:rsid w:val="00432389"/>
    <w:rsid w:val="004330BC"/>
    <w:rsid w:val="004332B0"/>
    <w:rsid w:val="0043403F"/>
    <w:rsid w:val="00435CCA"/>
    <w:rsid w:val="0043680E"/>
    <w:rsid w:val="00440CD4"/>
    <w:rsid w:val="004422FE"/>
    <w:rsid w:val="004434D9"/>
    <w:rsid w:val="00446761"/>
    <w:rsid w:val="00447827"/>
    <w:rsid w:val="0045039F"/>
    <w:rsid w:val="00451564"/>
    <w:rsid w:val="00452249"/>
    <w:rsid w:val="004530F6"/>
    <w:rsid w:val="00455A2D"/>
    <w:rsid w:val="0045690F"/>
    <w:rsid w:val="00457D09"/>
    <w:rsid w:val="004601C4"/>
    <w:rsid w:val="00460F05"/>
    <w:rsid w:val="00461A43"/>
    <w:rsid w:val="004630C0"/>
    <w:rsid w:val="00464A95"/>
    <w:rsid w:val="0046725E"/>
    <w:rsid w:val="0047385C"/>
    <w:rsid w:val="004739FA"/>
    <w:rsid w:val="0047720B"/>
    <w:rsid w:val="004807AD"/>
    <w:rsid w:val="00482B69"/>
    <w:rsid w:val="00483029"/>
    <w:rsid w:val="00485714"/>
    <w:rsid w:val="0048637F"/>
    <w:rsid w:val="00490497"/>
    <w:rsid w:val="0049222E"/>
    <w:rsid w:val="0049230D"/>
    <w:rsid w:val="004938F9"/>
    <w:rsid w:val="0049487A"/>
    <w:rsid w:val="00496F0A"/>
    <w:rsid w:val="00497236"/>
    <w:rsid w:val="004A1A0A"/>
    <w:rsid w:val="004A38CB"/>
    <w:rsid w:val="004A4839"/>
    <w:rsid w:val="004A7541"/>
    <w:rsid w:val="004A7636"/>
    <w:rsid w:val="004B30A8"/>
    <w:rsid w:val="004B3405"/>
    <w:rsid w:val="004B451D"/>
    <w:rsid w:val="004B48AF"/>
    <w:rsid w:val="004B5529"/>
    <w:rsid w:val="004B6BF4"/>
    <w:rsid w:val="004B758A"/>
    <w:rsid w:val="004C0E46"/>
    <w:rsid w:val="004C0E6A"/>
    <w:rsid w:val="004C2028"/>
    <w:rsid w:val="004C3A67"/>
    <w:rsid w:val="004C463B"/>
    <w:rsid w:val="004C5DFA"/>
    <w:rsid w:val="004C6AC3"/>
    <w:rsid w:val="004C74F8"/>
    <w:rsid w:val="004C76AC"/>
    <w:rsid w:val="004C7935"/>
    <w:rsid w:val="004C7AD1"/>
    <w:rsid w:val="004D07D0"/>
    <w:rsid w:val="004D38E9"/>
    <w:rsid w:val="004D41AA"/>
    <w:rsid w:val="004D5D38"/>
    <w:rsid w:val="004D7CCF"/>
    <w:rsid w:val="004E1F3E"/>
    <w:rsid w:val="004E3925"/>
    <w:rsid w:val="004E59B3"/>
    <w:rsid w:val="004E650A"/>
    <w:rsid w:val="004F050B"/>
    <w:rsid w:val="004F06AE"/>
    <w:rsid w:val="004F125C"/>
    <w:rsid w:val="004F27EC"/>
    <w:rsid w:val="004F2C5A"/>
    <w:rsid w:val="004F3C8E"/>
    <w:rsid w:val="004F5231"/>
    <w:rsid w:val="004F62AE"/>
    <w:rsid w:val="004F7A2F"/>
    <w:rsid w:val="00501B9E"/>
    <w:rsid w:val="00502E89"/>
    <w:rsid w:val="005039DC"/>
    <w:rsid w:val="005044E7"/>
    <w:rsid w:val="0050481E"/>
    <w:rsid w:val="005068C2"/>
    <w:rsid w:val="0050748F"/>
    <w:rsid w:val="0051124F"/>
    <w:rsid w:val="00514CC8"/>
    <w:rsid w:val="00515AE2"/>
    <w:rsid w:val="005219C3"/>
    <w:rsid w:val="005239C7"/>
    <w:rsid w:val="005244CF"/>
    <w:rsid w:val="00524E62"/>
    <w:rsid w:val="00524EA8"/>
    <w:rsid w:val="00526464"/>
    <w:rsid w:val="0052706D"/>
    <w:rsid w:val="00530145"/>
    <w:rsid w:val="00530294"/>
    <w:rsid w:val="0053046E"/>
    <w:rsid w:val="00530E3D"/>
    <w:rsid w:val="00530FE0"/>
    <w:rsid w:val="005324F1"/>
    <w:rsid w:val="00532D3A"/>
    <w:rsid w:val="00532D96"/>
    <w:rsid w:val="005342D0"/>
    <w:rsid w:val="00534BEA"/>
    <w:rsid w:val="00534BF5"/>
    <w:rsid w:val="0053617A"/>
    <w:rsid w:val="005420FE"/>
    <w:rsid w:val="005443B0"/>
    <w:rsid w:val="00544518"/>
    <w:rsid w:val="00547C95"/>
    <w:rsid w:val="005506CB"/>
    <w:rsid w:val="00551383"/>
    <w:rsid w:val="00553AFC"/>
    <w:rsid w:val="00554F63"/>
    <w:rsid w:val="00557B3A"/>
    <w:rsid w:val="005609F2"/>
    <w:rsid w:val="00561F8D"/>
    <w:rsid w:val="0056446B"/>
    <w:rsid w:val="00565930"/>
    <w:rsid w:val="0056694F"/>
    <w:rsid w:val="00570313"/>
    <w:rsid w:val="00573EF5"/>
    <w:rsid w:val="00574492"/>
    <w:rsid w:val="00575C2C"/>
    <w:rsid w:val="00575ED6"/>
    <w:rsid w:val="0057696E"/>
    <w:rsid w:val="005774C3"/>
    <w:rsid w:val="0058084F"/>
    <w:rsid w:val="00580B22"/>
    <w:rsid w:val="00581559"/>
    <w:rsid w:val="00581C40"/>
    <w:rsid w:val="00581D75"/>
    <w:rsid w:val="005828A2"/>
    <w:rsid w:val="00582F60"/>
    <w:rsid w:val="005832AE"/>
    <w:rsid w:val="00584C0C"/>
    <w:rsid w:val="00585104"/>
    <w:rsid w:val="00586F33"/>
    <w:rsid w:val="005930F1"/>
    <w:rsid w:val="005939D5"/>
    <w:rsid w:val="00595105"/>
    <w:rsid w:val="00596BF4"/>
    <w:rsid w:val="005A142B"/>
    <w:rsid w:val="005A4078"/>
    <w:rsid w:val="005A64FD"/>
    <w:rsid w:val="005A7C1D"/>
    <w:rsid w:val="005B0770"/>
    <w:rsid w:val="005B07DB"/>
    <w:rsid w:val="005B0B78"/>
    <w:rsid w:val="005B35C8"/>
    <w:rsid w:val="005B39C1"/>
    <w:rsid w:val="005B481D"/>
    <w:rsid w:val="005B6025"/>
    <w:rsid w:val="005C159C"/>
    <w:rsid w:val="005C185A"/>
    <w:rsid w:val="005C199F"/>
    <w:rsid w:val="005C269D"/>
    <w:rsid w:val="005C3A28"/>
    <w:rsid w:val="005C567F"/>
    <w:rsid w:val="005C6155"/>
    <w:rsid w:val="005C735B"/>
    <w:rsid w:val="005D031F"/>
    <w:rsid w:val="005D1E84"/>
    <w:rsid w:val="005D2B53"/>
    <w:rsid w:val="005D5844"/>
    <w:rsid w:val="005D74DD"/>
    <w:rsid w:val="005D7E40"/>
    <w:rsid w:val="005D7FEB"/>
    <w:rsid w:val="005E2A2D"/>
    <w:rsid w:val="005E3D18"/>
    <w:rsid w:val="005F160B"/>
    <w:rsid w:val="005F1AF5"/>
    <w:rsid w:val="005F358B"/>
    <w:rsid w:val="005F49BF"/>
    <w:rsid w:val="005F4E63"/>
    <w:rsid w:val="005F5C3F"/>
    <w:rsid w:val="005F6FB2"/>
    <w:rsid w:val="00600D16"/>
    <w:rsid w:val="00600E93"/>
    <w:rsid w:val="006017DA"/>
    <w:rsid w:val="006021E1"/>
    <w:rsid w:val="00603B61"/>
    <w:rsid w:val="00605B15"/>
    <w:rsid w:val="00607785"/>
    <w:rsid w:val="006128F5"/>
    <w:rsid w:val="00615195"/>
    <w:rsid w:val="00615990"/>
    <w:rsid w:val="00620786"/>
    <w:rsid w:val="00621E49"/>
    <w:rsid w:val="00622DE0"/>
    <w:rsid w:val="00623B96"/>
    <w:rsid w:val="006244B6"/>
    <w:rsid w:val="00624E96"/>
    <w:rsid w:val="00625E5E"/>
    <w:rsid w:val="0063001F"/>
    <w:rsid w:val="006306FB"/>
    <w:rsid w:val="006319E5"/>
    <w:rsid w:val="00632B84"/>
    <w:rsid w:val="00632E51"/>
    <w:rsid w:val="006331FA"/>
    <w:rsid w:val="006336EF"/>
    <w:rsid w:val="006358DD"/>
    <w:rsid w:val="00635A4C"/>
    <w:rsid w:val="00636730"/>
    <w:rsid w:val="006403A0"/>
    <w:rsid w:val="0064210B"/>
    <w:rsid w:val="00642283"/>
    <w:rsid w:val="0064251A"/>
    <w:rsid w:val="0064392A"/>
    <w:rsid w:val="00647370"/>
    <w:rsid w:val="006475E8"/>
    <w:rsid w:val="006505A3"/>
    <w:rsid w:val="00650FEB"/>
    <w:rsid w:val="006520DD"/>
    <w:rsid w:val="00652519"/>
    <w:rsid w:val="0065386F"/>
    <w:rsid w:val="006538A3"/>
    <w:rsid w:val="00653B7E"/>
    <w:rsid w:val="006550EE"/>
    <w:rsid w:val="00655847"/>
    <w:rsid w:val="0065600C"/>
    <w:rsid w:val="00656DF2"/>
    <w:rsid w:val="00657184"/>
    <w:rsid w:val="00657931"/>
    <w:rsid w:val="00657964"/>
    <w:rsid w:val="0066034B"/>
    <w:rsid w:val="00661816"/>
    <w:rsid w:val="00662B9E"/>
    <w:rsid w:val="0066432D"/>
    <w:rsid w:val="00664CC8"/>
    <w:rsid w:val="00665D57"/>
    <w:rsid w:val="006661D0"/>
    <w:rsid w:val="00666477"/>
    <w:rsid w:val="00670714"/>
    <w:rsid w:val="0067129D"/>
    <w:rsid w:val="006772D6"/>
    <w:rsid w:val="006777CA"/>
    <w:rsid w:val="00677CB1"/>
    <w:rsid w:val="006807E2"/>
    <w:rsid w:val="00681574"/>
    <w:rsid w:val="00685D0E"/>
    <w:rsid w:val="00686961"/>
    <w:rsid w:val="006935DA"/>
    <w:rsid w:val="0069450E"/>
    <w:rsid w:val="00695801"/>
    <w:rsid w:val="00695BBA"/>
    <w:rsid w:val="006A0E1D"/>
    <w:rsid w:val="006A38FD"/>
    <w:rsid w:val="006A3C48"/>
    <w:rsid w:val="006A4116"/>
    <w:rsid w:val="006A7A8B"/>
    <w:rsid w:val="006B2512"/>
    <w:rsid w:val="006B5084"/>
    <w:rsid w:val="006B54D5"/>
    <w:rsid w:val="006B57CA"/>
    <w:rsid w:val="006B5D5C"/>
    <w:rsid w:val="006C0919"/>
    <w:rsid w:val="006C0A0E"/>
    <w:rsid w:val="006C2A0E"/>
    <w:rsid w:val="006C3D0B"/>
    <w:rsid w:val="006C49DD"/>
    <w:rsid w:val="006C4B1B"/>
    <w:rsid w:val="006C70B2"/>
    <w:rsid w:val="006D0305"/>
    <w:rsid w:val="006D0CF7"/>
    <w:rsid w:val="006D170D"/>
    <w:rsid w:val="006D5833"/>
    <w:rsid w:val="006E4C7D"/>
    <w:rsid w:val="006E6246"/>
    <w:rsid w:val="006E63F2"/>
    <w:rsid w:val="006F22AD"/>
    <w:rsid w:val="006F3A6A"/>
    <w:rsid w:val="006F5CEF"/>
    <w:rsid w:val="006F6897"/>
    <w:rsid w:val="006F70A6"/>
    <w:rsid w:val="006F7721"/>
    <w:rsid w:val="006F7909"/>
    <w:rsid w:val="00700175"/>
    <w:rsid w:val="00700227"/>
    <w:rsid w:val="00700804"/>
    <w:rsid w:val="00700A9F"/>
    <w:rsid w:val="00704BEF"/>
    <w:rsid w:val="00706952"/>
    <w:rsid w:val="00712D1A"/>
    <w:rsid w:val="00713680"/>
    <w:rsid w:val="0071497A"/>
    <w:rsid w:val="00714BF4"/>
    <w:rsid w:val="00714D1F"/>
    <w:rsid w:val="00717880"/>
    <w:rsid w:val="00717AEA"/>
    <w:rsid w:val="00721B32"/>
    <w:rsid w:val="0072244B"/>
    <w:rsid w:val="0072246E"/>
    <w:rsid w:val="00722968"/>
    <w:rsid w:val="00725CF0"/>
    <w:rsid w:val="00726E2F"/>
    <w:rsid w:val="00730152"/>
    <w:rsid w:val="00731323"/>
    <w:rsid w:val="00732EA2"/>
    <w:rsid w:val="00733A33"/>
    <w:rsid w:val="00733C32"/>
    <w:rsid w:val="00733CF3"/>
    <w:rsid w:val="00734120"/>
    <w:rsid w:val="00734B38"/>
    <w:rsid w:val="00734DFE"/>
    <w:rsid w:val="00735F37"/>
    <w:rsid w:val="00737DD6"/>
    <w:rsid w:val="00740740"/>
    <w:rsid w:val="00741DF3"/>
    <w:rsid w:val="0074226D"/>
    <w:rsid w:val="00743ED9"/>
    <w:rsid w:val="00744532"/>
    <w:rsid w:val="00745B34"/>
    <w:rsid w:val="007465B5"/>
    <w:rsid w:val="00746713"/>
    <w:rsid w:val="00747A9A"/>
    <w:rsid w:val="00747D80"/>
    <w:rsid w:val="00751A30"/>
    <w:rsid w:val="00751B1E"/>
    <w:rsid w:val="00752C6D"/>
    <w:rsid w:val="00754BA4"/>
    <w:rsid w:val="007567AC"/>
    <w:rsid w:val="0075766B"/>
    <w:rsid w:val="007637E6"/>
    <w:rsid w:val="00764CC8"/>
    <w:rsid w:val="00765635"/>
    <w:rsid w:val="00766E0F"/>
    <w:rsid w:val="00767ED4"/>
    <w:rsid w:val="0077034C"/>
    <w:rsid w:val="00771088"/>
    <w:rsid w:val="00772A4E"/>
    <w:rsid w:val="00773D19"/>
    <w:rsid w:val="00777F56"/>
    <w:rsid w:val="0078029E"/>
    <w:rsid w:val="0078049E"/>
    <w:rsid w:val="007809E0"/>
    <w:rsid w:val="00782272"/>
    <w:rsid w:val="0079021C"/>
    <w:rsid w:val="007907AF"/>
    <w:rsid w:val="00794993"/>
    <w:rsid w:val="00794D06"/>
    <w:rsid w:val="00796599"/>
    <w:rsid w:val="007A0837"/>
    <w:rsid w:val="007A1AA7"/>
    <w:rsid w:val="007A28DF"/>
    <w:rsid w:val="007A3934"/>
    <w:rsid w:val="007A7ED1"/>
    <w:rsid w:val="007B0D96"/>
    <w:rsid w:val="007B2D09"/>
    <w:rsid w:val="007B3752"/>
    <w:rsid w:val="007B4F4B"/>
    <w:rsid w:val="007B5F74"/>
    <w:rsid w:val="007B6683"/>
    <w:rsid w:val="007B6F84"/>
    <w:rsid w:val="007C3429"/>
    <w:rsid w:val="007C3497"/>
    <w:rsid w:val="007C3C6D"/>
    <w:rsid w:val="007C4489"/>
    <w:rsid w:val="007C55EF"/>
    <w:rsid w:val="007C59FD"/>
    <w:rsid w:val="007D0803"/>
    <w:rsid w:val="007D1276"/>
    <w:rsid w:val="007D3AC6"/>
    <w:rsid w:val="007D44B1"/>
    <w:rsid w:val="007D4EDD"/>
    <w:rsid w:val="007D673E"/>
    <w:rsid w:val="007D7CA8"/>
    <w:rsid w:val="007E0428"/>
    <w:rsid w:val="007E1433"/>
    <w:rsid w:val="007E1845"/>
    <w:rsid w:val="007E385D"/>
    <w:rsid w:val="007E4E93"/>
    <w:rsid w:val="007E5B4D"/>
    <w:rsid w:val="007F04D7"/>
    <w:rsid w:val="007F0E63"/>
    <w:rsid w:val="007F1552"/>
    <w:rsid w:val="007F20CC"/>
    <w:rsid w:val="007F2594"/>
    <w:rsid w:val="007F32FE"/>
    <w:rsid w:val="007F3DC7"/>
    <w:rsid w:val="007F4350"/>
    <w:rsid w:val="00800D74"/>
    <w:rsid w:val="00802CBB"/>
    <w:rsid w:val="00802F81"/>
    <w:rsid w:val="00803E0F"/>
    <w:rsid w:val="00810A1E"/>
    <w:rsid w:val="00810A82"/>
    <w:rsid w:val="00811311"/>
    <w:rsid w:val="00811440"/>
    <w:rsid w:val="00811A8D"/>
    <w:rsid w:val="008144C6"/>
    <w:rsid w:val="00814B35"/>
    <w:rsid w:val="00815DA2"/>
    <w:rsid w:val="00816BE3"/>
    <w:rsid w:val="0081778C"/>
    <w:rsid w:val="00817A7B"/>
    <w:rsid w:val="00822F02"/>
    <w:rsid w:val="0082359E"/>
    <w:rsid w:val="00823FD2"/>
    <w:rsid w:val="00824CD4"/>
    <w:rsid w:val="008309A5"/>
    <w:rsid w:val="00831420"/>
    <w:rsid w:val="00833038"/>
    <w:rsid w:val="00833C70"/>
    <w:rsid w:val="008359AC"/>
    <w:rsid w:val="00837765"/>
    <w:rsid w:val="0085047F"/>
    <w:rsid w:val="008531BD"/>
    <w:rsid w:val="008546A0"/>
    <w:rsid w:val="00854CBD"/>
    <w:rsid w:val="00854FDC"/>
    <w:rsid w:val="00855628"/>
    <w:rsid w:val="008562CB"/>
    <w:rsid w:val="0085681E"/>
    <w:rsid w:val="008611E0"/>
    <w:rsid w:val="00861436"/>
    <w:rsid w:val="00862871"/>
    <w:rsid w:val="00864395"/>
    <w:rsid w:val="008655A3"/>
    <w:rsid w:val="00870659"/>
    <w:rsid w:val="00873C42"/>
    <w:rsid w:val="00873D3A"/>
    <w:rsid w:val="00873DF1"/>
    <w:rsid w:val="0087547B"/>
    <w:rsid w:val="00880301"/>
    <w:rsid w:val="0089051B"/>
    <w:rsid w:val="00891197"/>
    <w:rsid w:val="00891F9B"/>
    <w:rsid w:val="00892C38"/>
    <w:rsid w:val="00896045"/>
    <w:rsid w:val="008974A0"/>
    <w:rsid w:val="008A1C85"/>
    <w:rsid w:val="008A21E8"/>
    <w:rsid w:val="008A2493"/>
    <w:rsid w:val="008A28D6"/>
    <w:rsid w:val="008A36AE"/>
    <w:rsid w:val="008A3BED"/>
    <w:rsid w:val="008A3D45"/>
    <w:rsid w:val="008A40C8"/>
    <w:rsid w:val="008A4874"/>
    <w:rsid w:val="008A4C62"/>
    <w:rsid w:val="008B078F"/>
    <w:rsid w:val="008B2386"/>
    <w:rsid w:val="008B3A3F"/>
    <w:rsid w:val="008B3AB3"/>
    <w:rsid w:val="008B3E38"/>
    <w:rsid w:val="008B62FF"/>
    <w:rsid w:val="008B6EAC"/>
    <w:rsid w:val="008B7A2C"/>
    <w:rsid w:val="008C067B"/>
    <w:rsid w:val="008C4B70"/>
    <w:rsid w:val="008C6AE9"/>
    <w:rsid w:val="008C7D4C"/>
    <w:rsid w:val="008D23AC"/>
    <w:rsid w:val="008D3002"/>
    <w:rsid w:val="008D3900"/>
    <w:rsid w:val="008D4206"/>
    <w:rsid w:val="008D579B"/>
    <w:rsid w:val="008E0021"/>
    <w:rsid w:val="008E0AB7"/>
    <w:rsid w:val="008E11FC"/>
    <w:rsid w:val="008E1DA8"/>
    <w:rsid w:val="008E3989"/>
    <w:rsid w:val="008E4861"/>
    <w:rsid w:val="008E76EA"/>
    <w:rsid w:val="008E7CA6"/>
    <w:rsid w:val="008F07DD"/>
    <w:rsid w:val="008F0939"/>
    <w:rsid w:val="008F0CE6"/>
    <w:rsid w:val="008F17ED"/>
    <w:rsid w:val="008F271B"/>
    <w:rsid w:val="008F51B9"/>
    <w:rsid w:val="008F5619"/>
    <w:rsid w:val="008F6244"/>
    <w:rsid w:val="008F754A"/>
    <w:rsid w:val="008F7875"/>
    <w:rsid w:val="0090351A"/>
    <w:rsid w:val="0090483B"/>
    <w:rsid w:val="00905811"/>
    <w:rsid w:val="0090699D"/>
    <w:rsid w:val="00907C48"/>
    <w:rsid w:val="00910528"/>
    <w:rsid w:val="00910AA0"/>
    <w:rsid w:val="00912CA2"/>
    <w:rsid w:val="00921E44"/>
    <w:rsid w:val="00923CAF"/>
    <w:rsid w:val="0092427B"/>
    <w:rsid w:val="00925B27"/>
    <w:rsid w:val="009265BC"/>
    <w:rsid w:val="009307A5"/>
    <w:rsid w:val="009312E1"/>
    <w:rsid w:val="00931F9A"/>
    <w:rsid w:val="00932651"/>
    <w:rsid w:val="00933ADE"/>
    <w:rsid w:val="00934ADB"/>
    <w:rsid w:val="00941981"/>
    <w:rsid w:val="009438DF"/>
    <w:rsid w:val="00943AC6"/>
    <w:rsid w:val="00945260"/>
    <w:rsid w:val="009454CD"/>
    <w:rsid w:val="00946B9C"/>
    <w:rsid w:val="00947A4B"/>
    <w:rsid w:val="00951C3B"/>
    <w:rsid w:val="00956340"/>
    <w:rsid w:val="009566B3"/>
    <w:rsid w:val="009611E9"/>
    <w:rsid w:val="009614FD"/>
    <w:rsid w:val="00962E82"/>
    <w:rsid w:val="0096362F"/>
    <w:rsid w:val="00964A22"/>
    <w:rsid w:val="00965981"/>
    <w:rsid w:val="00965B0A"/>
    <w:rsid w:val="00966457"/>
    <w:rsid w:val="00970311"/>
    <w:rsid w:val="00972E2A"/>
    <w:rsid w:val="0097317C"/>
    <w:rsid w:val="00974630"/>
    <w:rsid w:val="0097754C"/>
    <w:rsid w:val="009801B3"/>
    <w:rsid w:val="009805FA"/>
    <w:rsid w:val="00986652"/>
    <w:rsid w:val="0098703B"/>
    <w:rsid w:val="009905A4"/>
    <w:rsid w:val="00991A9E"/>
    <w:rsid w:val="00991E6E"/>
    <w:rsid w:val="00992A58"/>
    <w:rsid w:val="0099513D"/>
    <w:rsid w:val="00995EB6"/>
    <w:rsid w:val="00996840"/>
    <w:rsid w:val="00997788"/>
    <w:rsid w:val="009A1338"/>
    <w:rsid w:val="009A3FEC"/>
    <w:rsid w:val="009A6DF9"/>
    <w:rsid w:val="009B1249"/>
    <w:rsid w:val="009B1595"/>
    <w:rsid w:val="009B23EA"/>
    <w:rsid w:val="009B284E"/>
    <w:rsid w:val="009B2BB4"/>
    <w:rsid w:val="009B4665"/>
    <w:rsid w:val="009B55BA"/>
    <w:rsid w:val="009B5FC7"/>
    <w:rsid w:val="009B663A"/>
    <w:rsid w:val="009B7DA7"/>
    <w:rsid w:val="009C23BD"/>
    <w:rsid w:val="009C2BA8"/>
    <w:rsid w:val="009C38D8"/>
    <w:rsid w:val="009C5AB2"/>
    <w:rsid w:val="009C6DCC"/>
    <w:rsid w:val="009C71ED"/>
    <w:rsid w:val="009D034F"/>
    <w:rsid w:val="009D0DB7"/>
    <w:rsid w:val="009D1870"/>
    <w:rsid w:val="009D1B24"/>
    <w:rsid w:val="009D26A9"/>
    <w:rsid w:val="009D2FCD"/>
    <w:rsid w:val="009D2FF4"/>
    <w:rsid w:val="009D31AD"/>
    <w:rsid w:val="009D361B"/>
    <w:rsid w:val="009D381B"/>
    <w:rsid w:val="009D407D"/>
    <w:rsid w:val="009D570B"/>
    <w:rsid w:val="009D5DF5"/>
    <w:rsid w:val="009D7438"/>
    <w:rsid w:val="009E025E"/>
    <w:rsid w:val="009E0449"/>
    <w:rsid w:val="009E05D2"/>
    <w:rsid w:val="009E094C"/>
    <w:rsid w:val="009E0D8F"/>
    <w:rsid w:val="009E0D9C"/>
    <w:rsid w:val="009E1630"/>
    <w:rsid w:val="009E23DE"/>
    <w:rsid w:val="009E3F4C"/>
    <w:rsid w:val="009E665D"/>
    <w:rsid w:val="009E70FC"/>
    <w:rsid w:val="009E759F"/>
    <w:rsid w:val="009F71E1"/>
    <w:rsid w:val="009F7477"/>
    <w:rsid w:val="00A0256C"/>
    <w:rsid w:val="00A0411B"/>
    <w:rsid w:val="00A05FC9"/>
    <w:rsid w:val="00A06A1F"/>
    <w:rsid w:val="00A06BBF"/>
    <w:rsid w:val="00A06FA0"/>
    <w:rsid w:val="00A11207"/>
    <w:rsid w:val="00A11947"/>
    <w:rsid w:val="00A1225F"/>
    <w:rsid w:val="00A12395"/>
    <w:rsid w:val="00A12E37"/>
    <w:rsid w:val="00A13943"/>
    <w:rsid w:val="00A15688"/>
    <w:rsid w:val="00A17FF9"/>
    <w:rsid w:val="00A21DA7"/>
    <w:rsid w:val="00A22C71"/>
    <w:rsid w:val="00A23251"/>
    <w:rsid w:val="00A238CD"/>
    <w:rsid w:val="00A272EE"/>
    <w:rsid w:val="00A31AB5"/>
    <w:rsid w:val="00A31F90"/>
    <w:rsid w:val="00A32279"/>
    <w:rsid w:val="00A354F2"/>
    <w:rsid w:val="00A41137"/>
    <w:rsid w:val="00A415E5"/>
    <w:rsid w:val="00A419ED"/>
    <w:rsid w:val="00A42450"/>
    <w:rsid w:val="00A43424"/>
    <w:rsid w:val="00A43CD2"/>
    <w:rsid w:val="00A46372"/>
    <w:rsid w:val="00A46A36"/>
    <w:rsid w:val="00A4788A"/>
    <w:rsid w:val="00A50951"/>
    <w:rsid w:val="00A5129F"/>
    <w:rsid w:val="00A5238A"/>
    <w:rsid w:val="00A52F30"/>
    <w:rsid w:val="00A55400"/>
    <w:rsid w:val="00A572FF"/>
    <w:rsid w:val="00A610E8"/>
    <w:rsid w:val="00A62744"/>
    <w:rsid w:val="00A62904"/>
    <w:rsid w:val="00A63453"/>
    <w:rsid w:val="00A64E73"/>
    <w:rsid w:val="00A65EF3"/>
    <w:rsid w:val="00A6634E"/>
    <w:rsid w:val="00A6776B"/>
    <w:rsid w:val="00A71E00"/>
    <w:rsid w:val="00A72EB1"/>
    <w:rsid w:val="00A84618"/>
    <w:rsid w:val="00A8593C"/>
    <w:rsid w:val="00A85DD5"/>
    <w:rsid w:val="00A85E9B"/>
    <w:rsid w:val="00A9207C"/>
    <w:rsid w:val="00A922AA"/>
    <w:rsid w:val="00A92B23"/>
    <w:rsid w:val="00A93D5B"/>
    <w:rsid w:val="00A95316"/>
    <w:rsid w:val="00A95767"/>
    <w:rsid w:val="00AA010B"/>
    <w:rsid w:val="00AA0AA6"/>
    <w:rsid w:val="00AA4F95"/>
    <w:rsid w:val="00AA5E1D"/>
    <w:rsid w:val="00AB0330"/>
    <w:rsid w:val="00AB14D9"/>
    <w:rsid w:val="00AB301A"/>
    <w:rsid w:val="00AB4A65"/>
    <w:rsid w:val="00AB51BB"/>
    <w:rsid w:val="00AB6240"/>
    <w:rsid w:val="00AC1397"/>
    <w:rsid w:val="00AC660A"/>
    <w:rsid w:val="00AD0790"/>
    <w:rsid w:val="00AD07A8"/>
    <w:rsid w:val="00AD0DB4"/>
    <w:rsid w:val="00AD20F1"/>
    <w:rsid w:val="00AD25E7"/>
    <w:rsid w:val="00AD4C7C"/>
    <w:rsid w:val="00AD5324"/>
    <w:rsid w:val="00AD61A3"/>
    <w:rsid w:val="00AD638C"/>
    <w:rsid w:val="00AD6C53"/>
    <w:rsid w:val="00AE01F3"/>
    <w:rsid w:val="00AE0258"/>
    <w:rsid w:val="00AE39D5"/>
    <w:rsid w:val="00AE4246"/>
    <w:rsid w:val="00AE5876"/>
    <w:rsid w:val="00AE7874"/>
    <w:rsid w:val="00AF02D8"/>
    <w:rsid w:val="00AF2BAA"/>
    <w:rsid w:val="00AF32C5"/>
    <w:rsid w:val="00AF4EBB"/>
    <w:rsid w:val="00AF6712"/>
    <w:rsid w:val="00AF6A89"/>
    <w:rsid w:val="00AF6D90"/>
    <w:rsid w:val="00B0051F"/>
    <w:rsid w:val="00B0079F"/>
    <w:rsid w:val="00B02333"/>
    <w:rsid w:val="00B02F7B"/>
    <w:rsid w:val="00B02FF8"/>
    <w:rsid w:val="00B03F80"/>
    <w:rsid w:val="00B05BA2"/>
    <w:rsid w:val="00B05E0F"/>
    <w:rsid w:val="00B073E0"/>
    <w:rsid w:val="00B11B8A"/>
    <w:rsid w:val="00B14B0A"/>
    <w:rsid w:val="00B153CF"/>
    <w:rsid w:val="00B153EB"/>
    <w:rsid w:val="00B15743"/>
    <w:rsid w:val="00B16368"/>
    <w:rsid w:val="00B179B0"/>
    <w:rsid w:val="00B2007D"/>
    <w:rsid w:val="00B21BEA"/>
    <w:rsid w:val="00B22711"/>
    <w:rsid w:val="00B2435B"/>
    <w:rsid w:val="00B244FC"/>
    <w:rsid w:val="00B26350"/>
    <w:rsid w:val="00B26610"/>
    <w:rsid w:val="00B26AED"/>
    <w:rsid w:val="00B31911"/>
    <w:rsid w:val="00B32559"/>
    <w:rsid w:val="00B334BF"/>
    <w:rsid w:val="00B33C0E"/>
    <w:rsid w:val="00B33EDE"/>
    <w:rsid w:val="00B354C6"/>
    <w:rsid w:val="00B36479"/>
    <w:rsid w:val="00B40E7C"/>
    <w:rsid w:val="00B41EB2"/>
    <w:rsid w:val="00B445BC"/>
    <w:rsid w:val="00B44D42"/>
    <w:rsid w:val="00B456CC"/>
    <w:rsid w:val="00B469DB"/>
    <w:rsid w:val="00B47582"/>
    <w:rsid w:val="00B47F26"/>
    <w:rsid w:val="00B52626"/>
    <w:rsid w:val="00B527CE"/>
    <w:rsid w:val="00B5371F"/>
    <w:rsid w:val="00B54176"/>
    <w:rsid w:val="00B54B30"/>
    <w:rsid w:val="00B550E1"/>
    <w:rsid w:val="00B558F1"/>
    <w:rsid w:val="00B55D5D"/>
    <w:rsid w:val="00B563B0"/>
    <w:rsid w:val="00B56560"/>
    <w:rsid w:val="00B56D79"/>
    <w:rsid w:val="00B57B48"/>
    <w:rsid w:val="00B601D7"/>
    <w:rsid w:val="00B60B94"/>
    <w:rsid w:val="00B61201"/>
    <w:rsid w:val="00B6194E"/>
    <w:rsid w:val="00B63AE4"/>
    <w:rsid w:val="00B649EC"/>
    <w:rsid w:val="00B70290"/>
    <w:rsid w:val="00B72334"/>
    <w:rsid w:val="00B739AF"/>
    <w:rsid w:val="00B7409F"/>
    <w:rsid w:val="00B744A8"/>
    <w:rsid w:val="00B74B14"/>
    <w:rsid w:val="00B74B4B"/>
    <w:rsid w:val="00B757D7"/>
    <w:rsid w:val="00B757F6"/>
    <w:rsid w:val="00B77B2F"/>
    <w:rsid w:val="00B77E9A"/>
    <w:rsid w:val="00B82A2F"/>
    <w:rsid w:val="00B90C42"/>
    <w:rsid w:val="00B92A00"/>
    <w:rsid w:val="00B95917"/>
    <w:rsid w:val="00BA0AB2"/>
    <w:rsid w:val="00BA2B98"/>
    <w:rsid w:val="00BA3B1C"/>
    <w:rsid w:val="00BA4348"/>
    <w:rsid w:val="00BA4AEE"/>
    <w:rsid w:val="00BA5869"/>
    <w:rsid w:val="00BA6936"/>
    <w:rsid w:val="00BA6B07"/>
    <w:rsid w:val="00BA7B15"/>
    <w:rsid w:val="00BB0556"/>
    <w:rsid w:val="00BB0CF9"/>
    <w:rsid w:val="00BB1459"/>
    <w:rsid w:val="00BB17B4"/>
    <w:rsid w:val="00BB2AF5"/>
    <w:rsid w:val="00BB2F5D"/>
    <w:rsid w:val="00BB3483"/>
    <w:rsid w:val="00BB348D"/>
    <w:rsid w:val="00BB7D06"/>
    <w:rsid w:val="00BC2288"/>
    <w:rsid w:val="00BC23AE"/>
    <w:rsid w:val="00BC3F3F"/>
    <w:rsid w:val="00BC5857"/>
    <w:rsid w:val="00BC6944"/>
    <w:rsid w:val="00BC7028"/>
    <w:rsid w:val="00BD38F2"/>
    <w:rsid w:val="00BD418F"/>
    <w:rsid w:val="00BD5272"/>
    <w:rsid w:val="00BD6E6C"/>
    <w:rsid w:val="00BD77DF"/>
    <w:rsid w:val="00BE0213"/>
    <w:rsid w:val="00BE0DAF"/>
    <w:rsid w:val="00BE0FF0"/>
    <w:rsid w:val="00BE1680"/>
    <w:rsid w:val="00BE1F31"/>
    <w:rsid w:val="00BE2B94"/>
    <w:rsid w:val="00BE4BBA"/>
    <w:rsid w:val="00BE638E"/>
    <w:rsid w:val="00BE653C"/>
    <w:rsid w:val="00BE6962"/>
    <w:rsid w:val="00BE702C"/>
    <w:rsid w:val="00BF0334"/>
    <w:rsid w:val="00BF2B52"/>
    <w:rsid w:val="00BF39BE"/>
    <w:rsid w:val="00BF4744"/>
    <w:rsid w:val="00BF5464"/>
    <w:rsid w:val="00BF591B"/>
    <w:rsid w:val="00BF5FA9"/>
    <w:rsid w:val="00C00DC7"/>
    <w:rsid w:val="00C00E54"/>
    <w:rsid w:val="00C01939"/>
    <w:rsid w:val="00C01ADF"/>
    <w:rsid w:val="00C01DB4"/>
    <w:rsid w:val="00C02350"/>
    <w:rsid w:val="00C113F2"/>
    <w:rsid w:val="00C1168F"/>
    <w:rsid w:val="00C17836"/>
    <w:rsid w:val="00C21444"/>
    <w:rsid w:val="00C21DA8"/>
    <w:rsid w:val="00C24540"/>
    <w:rsid w:val="00C26ADD"/>
    <w:rsid w:val="00C26D2C"/>
    <w:rsid w:val="00C274B7"/>
    <w:rsid w:val="00C276A2"/>
    <w:rsid w:val="00C27AD2"/>
    <w:rsid w:val="00C30669"/>
    <w:rsid w:val="00C31961"/>
    <w:rsid w:val="00C33ADA"/>
    <w:rsid w:val="00C3491E"/>
    <w:rsid w:val="00C34A63"/>
    <w:rsid w:val="00C360B0"/>
    <w:rsid w:val="00C36AE4"/>
    <w:rsid w:val="00C37795"/>
    <w:rsid w:val="00C37988"/>
    <w:rsid w:val="00C37B18"/>
    <w:rsid w:val="00C403FE"/>
    <w:rsid w:val="00C40FC2"/>
    <w:rsid w:val="00C41769"/>
    <w:rsid w:val="00C41ACE"/>
    <w:rsid w:val="00C41CCA"/>
    <w:rsid w:val="00C42302"/>
    <w:rsid w:val="00C4269D"/>
    <w:rsid w:val="00C429E2"/>
    <w:rsid w:val="00C47091"/>
    <w:rsid w:val="00C51EE7"/>
    <w:rsid w:val="00C5314E"/>
    <w:rsid w:val="00C5346E"/>
    <w:rsid w:val="00C53D6C"/>
    <w:rsid w:val="00C54F02"/>
    <w:rsid w:val="00C561DD"/>
    <w:rsid w:val="00C567C3"/>
    <w:rsid w:val="00C56F01"/>
    <w:rsid w:val="00C57C79"/>
    <w:rsid w:val="00C57CE6"/>
    <w:rsid w:val="00C57F6A"/>
    <w:rsid w:val="00C60B38"/>
    <w:rsid w:val="00C63B85"/>
    <w:rsid w:val="00C65FB3"/>
    <w:rsid w:val="00C66333"/>
    <w:rsid w:val="00C70A8A"/>
    <w:rsid w:val="00C70E58"/>
    <w:rsid w:val="00C7103E"/>
    <w:rsid w:val="00C725A3"/>
    <w:rsid w:val="00C72D6A"/>
    <w:rsid w:val="00C73598"/>
    <w:rsid w:val="00C737B0"/>
    <w:rsid w:val="00C74F91"/>
    <w:rsid w:val="00C762DD"/>
    <w:rsid w:val="00C7657B"/>
    <w:rsid w:val="00C7746E"/>
    <w:rsid w:val="00C77A4E"/>
    <w:rsid w:val="00C83324"/>
    <w:rsid w:val="00C853B1"/>
    <w:rsid w:val="00C86535"/>
    <w:rsid w:val="00C874DE"/>
    <w:rsid w:val="00C87889"/>
    <w:rsid w:val="00C90924"/>
    <w:rsid w:val="00C90F02"/>
    <w:rsid w:val="00C92357"/>
    <w:rsid w:val="00C94C1F"/>
    <w:rsid w:val="00C95E19"/>
    <w:rsid w:val="00C96696"/>
    <w:rsid w:val="00C97C73"/>
    <w:rsid w:val="00CA0CE1"/>
    <w:rsid w:val="00CA33DD"/>
    <w:rsid w:val="00CB0D32"/>
    <w:rsid w:val="00CB0EC2"/>
    <w:rsid w:val="00CB4AD3"/>
    <w:rsid w:val="00CB7FC8"/>
    <w:rsid w:val="00CC3487"/>
    <w:rsid w:val="00CC4E40"/>
    <w:rsid w:val="00CC5953"/>
    <w:rsid w:val="00CC7570"/>
    <w:rsid w:val="00CD1D55"/>
    <w:rsid w:val="00CD22F2"/>
    <w:rsid w:val="00CD2519"/>
    <w:rsid w:val="00CD33F1"/>
    <w:rsid w:val="00CD5282"/>
    <w:rsid w:val="00CD5958"/>
    <w:rsid w:val="00CE24D3"/>
    <w:rsid w:val="00CE3AD0"/>
    <w:rsid w:val="00CE4983"/>
    <w:rsid w:val="00CE4E02"/>
    <w:rsid w:val="00CE69CE"/>
    <w:rsid w:val="00CF0556"/>
    <w:rsid w:val="00CF08E1"/>
    <w:rsid w:val="00CF113C"/>
    <w:rsid w:val="00CF25F2"/>
    <w:rsid w:val="00CF2846"/>
    <w:rsid w:val="00CF2E95"/>
    <w:rsid w:val="00CF2FFA"/>
    <w:rsid w:val="00CF395E"/>
    <w:rsid w:val="00CF4545"/>
    <w:rsid w:val="00CF5AC9"/>
    <w:rsid w:val="00CF61F9"/>
    <w:rsid w:val="00CF7479"/>
    <w:rsid w:val="00CF7FA1"/>
    <w:rsid w:val="00D00BF2"/>
    <w:rsid w:val="00D01ABD"/>
    <w:rsid w:val="00D0578A"/>
    <w:rsid w:val="00D05C31"/>
    <w:rsid w:val="00D068AE"/>
    <w:rsid w:val="00D0715D"/>
    <w:rsid w:val="00D11531"/>
    <w:rsid w:val="00D14359"/>
    <w:rsid w:val="00D14CB0"/>
    <w:rsid w:val="00D1594E"/>
    <w:rsid w:val="00D15BBB"/>
    <w:rsid w:val="00D15C9B"/>
    <w:rsid w:val="00D15FC2"/>
    <w:rsid w:val="00D16167"/>
    <w:rsid w:val="00D16E88"/>
    <w:rsid w:val="00D2000A"/>
    <w:rsid w:val="00D252A1"/>
    <w:rsid w:val="00D268EC"/>
    <w:rsid w:val="00D26C1F"/>
    <w:rsid w:val="00D3190E"/>
    <w:rsid w:val="00D3216F"/>
    <w:rsid w:val="00D35CFF"/>
    <w:rsid w:val="00D40172"/>
    <w:rsid w:val="00D410C8"/>
    <w:rsid w:val="00D43BDD"/>
    <w:rsid w:val="00D4546A"/>
    <w:rsid w:val="00D46BD2"/>
    <w:rsid w:val="00D5210A"/>
    <w:rsid w:val="00D52F13"/>
    <w:rsid w:val="00D54915"/>
    <w:rsid w:val="00D54EAE"/>
    <w:rsid w:val="00D554B8"/>
    <w:rsid w:val="00D60A14"/>
    <w:rsid w:val="00D60C64"/>
    <w:rsid w:val="00D6100C"/>
    <w:rsid w:val="00D61B4C"/>
    <w:rsid w:val="00D62652"/>
    <w:rsid w:val="00D630D6"/>
    <w:rsid w:val="00D64BDD"/>
    <w:rsid w:val="00D70995"/>
    <w:rsid w:val="00D71589"/>
    <w:rsid w:val="00D7495C"/>
    <w:rsid w:val="00D75BC1"/>
    <w:rsid w:val="00D827A3"/>
    <w:rsid w:val="00D838D0"/>
    <w:rsid w:val="00D869AC"/>
    <w:rsid w:val="00D86C0E"/>
    <w:rsid w:val="00D9060D"/>
    <w:rsid w:val="00D906EC"/>
    <w:rsid w:val="00D909E6"/>
    <w:rsid w:val="00D90C20"/>
    <w:rsid w:val="00D943C2"/>
    <w:rsid w:val="00D94605"/>
    <w:rsid w:val="00D951E1"/>
    <w:rsid w:val="00D967CF"/>
    <w:rsid w:val="00D9688F"/>
    <w:rsid w:val="00DA17F2"/>
    <w:rsid w:val="00DA1EE6"/>
    <w:rsid w:val="00DA1F73"/>
    <w:rsid w:val="00DA4B31"/>
    <w:rsid w:val="00DA597C"/>
    <w:rsid w:val="00DA5A41"/>
    <w:rsid w:val="00DA6152"/>
    <w:rsid w:val="00DB150F"/>
    <w:rsid w:val="00DB2A3F"/>
    <w:rsid w:val="00DB2F79"/>
    <w:rsid w:val="00DB3368"/>
    <w:rsid w:val="00DB455A"/>
    <w:rsid w:val="00DB53D1"/>
    <w:rsid w:val="00DB6FBC"/>
    <w:rsid w:val="00DB759D"/>
    <w:rsid w:val="00DC2001"/>
    <w:rsid w:val="00DC31BE"/>
    <w:rsid w:val="00DC3A1F"/>
    <w:rsid w:val="00DC45D4"/>
    <w:rsid w:val="00DC48E3"/>
    <w:rsid w:val="00DC495B"/>
    <w:rsid w:val="00DC5FAA"/>
    <w:rsid w:val="00DC6120"/>
    <w:rsid w:val="00DC7A23"/>
    <w:rsid w:val="00DC7A76"/>
    <w:rsid w:val="00DD00E7"/>
    <w:rsid w:val="00DD00FF"/>
    <w:rsid w:val="00DD081E"/>
    <w:rsid w:val="00DD2C34"/>
    <w:rsid w:val="00DD34ED"/>
    <w:rsid w:val="00DD3A2A"/>
    <w:rsid w:val="00DD50B8"/>
    <w:rsid w:val="00DD54CC"/>
    <w:rsid w:val="00DD5AC5"/>
    <w:rsid w:val="00DD6BF3"/>
    <w:rsid w:val="00DD72A3"/>
    <w:rsid w:val="00DE2E87"/>
    <w:rsid w:val="00DE332F"/>
    <w:rsid w:val="00DE3CA5"/>
    <w:rsid w:val="00DE4D3E"/>
    <w:rsid w:val="00DF15D3"/>
    <w:rsid w:val="00DF25D2"/>
    <w:rsid w:val="00DF309D"/>
    <w:rsid w:val="00DF383D"/>
    <w:rsid w:val="00DF4B10"/>
    <w:rsid w:val="00DF5675"/>
    <w:rsid w:val="00DF6296"/>
    <w:rsid w:val="00DF631D"/>
    <w:rsid w:val="00DF68E0"/>
    <w:rsid w:val="00DF76FC"/>
    <w:rsid w:val="00E002A8"/>
    <w:rsid w:val="00E00FC1"/>
    <w:rsid w:val="00E01649"/>
    <w:rsid w:val="00E016A0"/>
    <w:rsid w:val="00E01DD2"/>
    <w:rsid w:val="00E01EE1"/>
    <w:rsid w:val="00E01F09"/>
    <w:rsid w:val="00E02119"/>
    <w:rsid w:val="00E02810"/>
    <w:rsid w:val="00E03E5F"/>
    <w:rsid w:val="00E03EA0"/>
    <w:rsid w:val="00E03FB8"/>
    <w:rsid w:val="00E043CC"/>
    <w:rsid w:val="00E05B8E"/>
    <w:rsid w:val="00E05D15"/>
    <w:rsid w:val="00E060E2"/>
    <w:rsid w:val="00E139B5"/>
    <w:rsid w:val="00E15D4E"/>
    <w:rsid w:val="00E17B11"/>
    <w:rsid w:val="00E217F6"/>
    <w:rsid w:val="00E2205B"/>
    <w:rsid w:val="00E2303F"/>
    <w:rsid w:val="00E24406"/>
    <w:rsid w:val="00E24BBB"/>
    <w:rsid w:val="00E24F79"/>
    <w:rsid w:val="00E25062"/>
    <w:rsid w:val="00E2644F"/>
    <w:rsid w:val="00E26CBA"/>
    <w:rsid w:val="00E31994"/>
    <w:rsid w:val="00E32CF9"/>
    <w:rsid w:val="00E367C3"/>
    <w:rsid w:val="00E411CC"/>
    <w:rsid w:val="00E417EC"/>
    <w:rsid w:val="00E41C48"/>
    <w:rsid w:val="00E420C0"/>
    <w:rsid w:val="00E44202"/>
    <w:rsid w:val="00E47099"/>
    <w:rsid w:val="00E50528"/>
    <w:rsid w:val="00E539CB"/>
    <w:rsid w:val="00E57E27"/>
    <w:rsid w:val="00E6042D"/>
    <w:rsid w:val="00E6097F"/>
    <w:rsid w:val="00E6102F"/>
    <w:rsid w:val="00E61DDB"/>
    <w:rsid w:val="00E64539"/>
    <w:rsid w:val="00E6499B"/>
    <w:rsid w:val="00E65880"/>
    <w:rsid w:val="00E65AC0"/>
    <w:rsid w:val="00E72297"/>
    <w:rsid w:val="00E72DB3"/>
    <w:rsid w:val="00E76343"/>
    <w:rsid w:val="00E77F95"/>
    <w:rsid w:val="00E8017F"/>
    <w:rsid w:val="00E8028E"/>
    <w:rsid w:val="00E825A7"/>
    <w:rsid w:val="00E82DD5"/>
    <w:rsid w:val="00E85C10"/>
    <w:rsid w:val="00E8698C"/>
    <w:rsid w:val="00E86E8A"/>
    <w:rsid w:val="00E90579"/>
    <w:rsid w:val="00E90827"/>
    <w:rsid w:val="00E9183B"/>
    <w:rsid w:val="00E938E5"/>
    <w:rsid w:val="00E94097"/>
    <w:rsid w:val="00E948A5"/>
    <w:rsid w:val="00E95104"/>
    <w:rsid w:val="00EA062A"/>
    <w:rsid w:val="00EA1D32"/>
    <w:rsid w:val="00EA2E7C"/>
    <w:rsid w:val="00EA2F01"/>
    <w:rsid w:val="00EA375E"/>
    <w:rsid w:val="00EA44E8"/>
    <w:rsid w:val="00EA772B"/>
    <w:rsid w:val="00EB1B51"/>
    <w:rsid w:val="00EB30C2"/>
    <w:rsid w:val="00EB4609"/>
    <w:rsid w:val="00EB4CD4"/>
    <w:rsid w:val="00EB599D"/>
    <w:rsid w:val="00EB5AEC"/>
    <w:rsid w:val="00EC090C"/>
    <w:rsid w:val="00EC535C"/>
    <w:rsid w:val="00EC5B55"/>
    <w:rsid w:val="00EC6003"/>
    <w:rsid w:val="00EC6648"/>
    <w:rsid w:val="00EC6ADE"/>
    <w:rsid w:val="00EC6E28"/>
    <w:rsid w:val="00ED066E"/>
    <w:rsid w:val="00ED115E"/>
    <w:rsid w:val="00ED1C60"/>
    <w:rsid w:val="00ED31D8"/>
    <w:rsid w:val="00ED52F3"/>
    <w:rsid w:val="00ED6B66"/>
    <w:rsid w:val="00EE03D3"/>
    <w:rsid w:val="00EE1776"/>
    <w:rsid w:val="00EE184A"/>
    <w:rsid w:val="00EE3357"/>
    <w:rsid w:val="00EE4A10"/>
    <w:rsid w:val="00EE5D41"/>
    <w:rsid w:val="00EE5E3D"/>
    <w:rsid w:val="00EE64D6"/>
    <w:rsid w:val="00EE6901"/>
    <w:rsid w:val="00EE77D9"/>
    <w:rsid w:val="00EF04FF"/>
    <w:rsid w:val="00EF1AF8"/>
    <w:rsid w:val="00EF450A"/>
    <w:rsid w:val="00EF4EDA"/>
    <w:rsid w:val="00EF6A3E"/>
    <w:rsid w:val="00EF7F10"/>
    <w:rsid w:val="00F04628"/>
    <w:rsid w:val="00F06A1B"/>
    <w:rsid w:val="00F072DE"/>
    <w:rsid w:val="00F1160C"/>
    <w:rsid w:val="00F1191F"/>
    <w:rsid w:val="00F128CA"/>
    <w:rsid w:val="00F12F1E"/>
    <w:rsid w:val="00F13F83"/>
    <w:rsid w:val="00F17CE5"/>
    <w:rsid w:val="00F2008F"/>
    <w:rsid w:val="00F2188E"/>
    <w:rsid w:val="00F22D91"/>
    <w:rsid w:val="00F2328C"/>
    <w:rsid w:val="00F2342E"/>
    <w:rsid w:val="00F24FB4"/>
    <w:rsid w:val="00F25C1A"/>
    <w:rsid w:val="00F330DE"/>
    <w:rsid w:val="00F363C5"/>
    <w:rsid w:val="00F365E5"/>
    <w:rsid w:val="00F41145"/>
    <w:rsid w:val="00F43219"/>
    <w:rsid w:val="00F4441B"/>
    <w:rsid w:val="00F44CC9"/>
    <w:rsid w:val="00F47821"/>
    <w:rsid w:val="00F52815"/>
    <w:rsid w:val="00F539E0"/>
    <w:rsid w:val="00F542CF"/>
    <w:rsid w:val="00F549F0"/>
    <w:rsid w:val="00F5793D"/>
    <w:rsid w:val="00F57993"/>
    <w:rsid w:val="00F57F1C"/>
    <w:rsid w:val="00F57FA7"/>
    <w:rsid w:val="00F61872"/>
    <w:rsid w:val="00F62A78"/>
    <w:rsid w:val="00F62C0E"/>
    <w:rsid w:val="00F63246"/>
    <w:rsid w:val="00F709CB"/>
    <w:rsid w:val="00F75447"/>
    <w:rsid w:val="00F76E98"/>
    <w:rsid w:val="00F80031"/>
    <w:rsid w:val="00F804E0"/>
    <w:rsid w:val="00F81437"/>
    <w:rsid w:val="00F82E6B"/>
    <w:rsid w:val="00F83DCA"/>
    <w:rsid w:val="00F83E7B"/>
    <w:rsid w:val="00F84166"/>
    <w:rsid w:val="00F85AE9"/>
    <w:rsid w:val="00F85F98"/>
    <w:rsid w:val="00F86808"/>
    <w:rsid w:val="00F8707A"/>
    <w:rsid w:val="00F90AB5"/>
    <w:rsid w:val="00F90AC4"/>
    <w:rsid w:val="00F926EC"/>
    <w:rsid w:val="00F93D3D"/>
    <w:rsid w:val="00F947CB"/>
    <w:rsid w:val="00F94B84"/>
    <w:rsid w:val="00F95FA8"/>
    <w:rsid w:val="00F9755C"/>
    <w:rsid w:val="00FA2277"/>
    <w:rsid w:val="00FA436B"/>
    <w:rsid w:val="00FA6F09"/>
    <w:rsid w:val="00FA7993"/>
    <w:rsid w:val="00FB22F2"/>
    <w:rsid w:val="00FB3A0E"/>
    <w:rsid w:val="00FB62EC"/>
    <w:rsid w:val="00FB665E"/>
    <w:rsid w:val="00FB6719"/>
    <w:rsid w:val="00FB7E64"/>
    <w:rsid w:val="00FC0B31"/>
    <w:rsid w:val="00FC100B"/>
    <w:rsid w:val="00FC10CD"/>
    <w:rsid w:val="00FC132A"/>
    <w:rsid w:val="00FD02C8"/>
    <w:rsid w:val="00FD03F7"/>
    <w:rsid w:val="00FD0BE4"/>
    <w:rsid w:val="00FD0E66"/>
    <w:rsid w:val="00FD2774"/>
    <w:rsid w:val="00FD36CA"/>
    <w:rsid w:val="00FD3A13"/>
    <w:rsid w:val="00FD3C22"/>
    <w:rsid w:val="00FD5B83"/>
    <w:rsid w:val="00FD7D3B"/>
    <w:rsid w:val="00FE41BB"/>
    <w:rsid w:val="00FE4583"/>
    <w:rsid w:val="00FE6909"/>
    <w:rsid w:val="00FE735E"/>
    <w:rsid w:val="00FF2626"/>
    <w:rsid w:val="00FF4F5F"/>
    <w:rsid w:val="00FF5DDA"/>
    <w:rsid w:val="00FF62B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92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392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392A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643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392A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4392A"/>
  </w:style>
  <w:style w:type="paragraph" w:styleId="Zkladntext2">
    <w:name w:val="Body Text 2"/>
    <w:basedOn w:val="Normln"/>
    <w:link w:val="Zkladntext2Char"/>
    <w:rsid w:val="0064392A"/>
    <w:pPr>
      <w:jc w:val="both"/>
    </w:pPr>
    <w:rPr>
      <w:rFonts w:ascii="Garamond" w:hAnsi="Garamond"/>
    </w:rPr>
  </w:style>
  <w:style w:type="character" w:customStyle="1" w:styleId="Zkladntext2Char">
    <w:name w:val="Základní text 2 Char"/>
    <w:basedOn w:val="Standardnpsmoodstavce"/>
    <w:link w:val="Zkladntext2"/>
    <w:rsid w:val="0064392A"/>
    <w:rPr>
      <w:rFonts w:ascii="Garamond" w:eastAsia="Batang" w:hAnsi="Garamond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43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392A"/>
    <w:rPr>
      <w:rFonts w:ascii="Times New Roman" w:eastAsia="Batang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4392A"/>
    <w:rPr>
      <w:vertAlign w:val="superscript"/>
    </w:rPr>
  </w:style>
  <w:style w:type="paragraph" w:styleId="Titulek">
    <w:name w:val="caption"/>
    <w:basedOn w:val="Normln"/>
    <w:next w:val="Normln"/>
    <w:qFormat/>
    <w:rsid w:val="0064392A"/>
    <w:pPr>
      <w:pBdr>
        <w:bottom w:val="single" w:sz="4" w:space="1" w:color="808080"/>
      </w:pBdr>
    </w:pPr>
    <w:rPr>
      <w:rFonts w:ascii="Calibri" w:hAnsi="Calibri"/>
      <w:b/>
      <w:bCs/>
      <w:sz w:val="18"/>
      <w:szCs w:val="18"/>
    </w:rPr>
  </w:style>
  <w:style w:type="character" w:styleId="Odkaznakoment">
    <w:name w:val="annotation reference"/>
    <w:rsid w:val="006439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9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392A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9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2A"/>
    <w:rPr>
      <w:rFonts w:ascii="Tahoma" w:eastAsia="Batang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392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392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392A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6439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392A"/>
    <w:rPr>
      <w:rFonts w:ascii="Times New Roman" w:eastAsia="Batang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4392A"/>
  </w:style>
  <w:style w:type="paragraph" w:styleId="Zkladntext2">
    <w:name w:val="Body Text 2"/>
    <w:basedOn w:val="Normln"/>
    <w:link w:val="Zkladntext2Char"/>
    <w:rsid w:val="0064392A"/>
    <w:pPr>
      <w:jc w:val="both"/>
    </w:pPr>
    <w:rPr>
      <w:rFonts w:ascii="Garamond" w:hAnsi="Garamond"/>
    </w:rPr>
  </w:style>
  <w:style w:type="character" w:customStyle="1" w:styleId="Zkladntext2Char">
    <w:name w:val="Základní text 2 Char"/>
    <w:basedOn w:val="Standardnpsmoodstavce"/>
    <w:link w:val="Zkladntext2"/>
    <w:rsid w:val="0064392A"/>
    <w:rPr>
      <w:rFonts w:ascii="Garamond" w:eastAsia="Batang" w:hAnsi="Garamond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4392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4392A"/>
    <w:rPr>
      <w:rFonts w:ascii="Times New Roman" w:eastAsia="Batang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4392A"/>
    <w:rPr>
      <w:vertAlign w:val="superscript"/>
    </w:rPr>
  </w:style>
  <w:style w:type="paragraph" w:styleId="Titulek">
    <w:name w:val="caption"/>
    <w:basedOn w:val="Normln"/>
    <w:next w:val="Normln"/>
    <w:qFormat/>
    <w:rsid w:val="0064392A"/>
    <w:pPr>
      <w:pBdr>
        <w:bottom w:val="single" w:sz="4" w:space="1" w:color="808080"/>
      </w:pBdr>
    </w:pPr>
    <w:rPr>
      <w:rFonts w:ascii="Calibri" w:hAnsi="Calibri"/>
      <w:b/>
      <w:bCs/>
      <w:sz w:val="18"/>
      <w:szCs w:val="18"/>
    </w:rPr>
  </w:style>
  <w:style w:type="character" w:styleId="Odkaznakoment">
    <w:name w:val="annotation reference"/>
    <w:rsid w:val="006439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39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392A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9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92A"/>
    <w:rPr>
      <w:rFonts w:ascii="Tahoma" w:eastAsia="Batang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Excel_Worksheet1.xlsx"/><Relationship Id="rId18" Type="http://schemas.openxmlformats.org/officeDocument/2006/relationships/chart" Target="charts/chart9.xm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_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PRACOVNI\02_Statistick&#233;%20&#250;lohy\00_GBOARD\02_IS%20VaV_GBAORD\06_V&#253;stupy%20z%20projektu\01_Publikace\GBAORD%202013\01_TEXTY\CZ\ANAL&#221;ZA\GBAORD2013_ANAL_v02_2015-01-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GroupWise\GBAORD2013_ANAL_v02_2015-01-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51813725490339"/>
          <c:y val="2.5950051698083194E-2"/>
          <c:w val="0.49179656862745197"/>
          <c:h val="0.951591386897533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'!$C$55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'!$B$56:$B$68</c:f>
              <c:strCache>
                <c:ptCount val="13"/>
                <c:pt idx="0">
                  <c:v>Průzkum a využití vesmíru (0,5%)</c:v>
                </c:pt>
                <c:pt idx="1">
                  <c:v>Obrana (1,4%)</c:v>
                </c:pt>
                <c:pt idx="2">
                  <c:v>Průzkum a využití zdrojů Země (1,7%)</c:v>
                </c:pt>
                <c:pt idx="3">
                  <c:v>Ochrana životního prostředí  (2%)</c:v>
                </c:pt>
                <c:pt idx="4">
                  <c:v>Výroba, distribuce a racionální využití energie (3,2%)</c:v>
                </c:pt>
                <c:pt idx="5">
                  <c:v>Zemědělská výroba a technologie (3,8%)</c:v>
                </c:pt>
                <c:pt idx="6">
                  <c:v>Společenské struktury a vztahy (4,1%)</c:v>
                </c:pt>
                <c:pt idx="7">
                  <c:v>Infrastruktura a územní plánování (4,2%)</c:v>
                </c:pt>
                <c:pt idx="8">
                  <c:v>Ostatní civilní výzkum (4,9%)</c:v>
                </c:pt>
                <c:pt idx="9">
                  <c:v>Ochrana a zlepšování lidského zdraví (6,4%)</c:v>
                </c:pt>
                <c:pt idx="10">
                  <c:v>Průmyslová výroba a technologie (14,4%)</c:v>
                </c:pt>
                <c:pt idx="11">
                  <c:v>Všeobecný výzkum na vysokých školách (22,9%)</c:v>
                </c:pt>
                <c:pt idx="12">
                  <c:v>Neorientovaný výzkum (30,4%)</c:v>
                </c:pt>
              </c:strCache>
            </c:strRef>
          </c:cat>
          <c:val>
            <c:numRef>
              <c:f>'GRAF2-1'!$C$56:$C$68</c:f>
              <c:numCache>
                <c:formatCode>#,##0</c:formatCode>
                <c:ptCount val="13"/>
                <c:pt idx="0">
                  <c:v>126.87299999999998</c:v>
                </c:pt>
                <c:pt idx="1">
                  <c:v>417.43299999999937</c:v>
                </c:pt>
                <c:pt idx="2">
                  <c:v>378.5569999999995</c:v>
                </c:pt>
                <c:pt idx="3">
                  <c:v>516.0010000000002</c:v>
                </c:pt>
                <c:pt idx="4">
                  <c:v>394.58700000000016</c:v>
                </c:pt>
                <c:pt idx="5">
                  <c:v>857.56800000000021</c:v>
                </c:pt>
                <c:pt idx="6">
                  <c:v>466.91699999999918</c:v>
                </c:pt>
                <c:pt idx="7">
                  <c:v>727.44900000000018</c:v>
                </c:pt>
                <c:pt idx="8">
                  <c:v>969.86400999999898</c:v>
                </c:pt>
                <c:pt idx="9">
                  <c:v>1144.8199999999997</c:v>
                </c:pt>
                <c:pt idx="10">
                  <c:v>2203.2050000000004</c:v>
                </c:pt>
                <c:pt idx="11">
                  <c:v>3470.5740000000005</c:v>
                </c:pt>
                <c:pt idx="12">
                  <c:v>4767.2480000000005</c:v>
                </c:pt>
              </c:numCache>
            </c:numRef>
          </c:val>
        </c:ser>
        <c:ser>
          <c:idx val="1"/>
          <c:order val="1"/>
          <c:tx>
            <c:strRef>
              <c:f>'GRAF2-1'!$D$5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'!$B$56:$B$68</c:f>
              <c:strCache>
                <c:ptCount val="13"/>
                <c:pt idx="0">
                  <c:v>Průzkum a využití vesmíru (0,5%)</c:v>
                </c:pt>
                <c:pt idx="1">
                  <c:v>Obrana (1,4%)</c:v>
                </c:pt>
                <c:pt idx="2">
                  <c:v>Průzkum a využití zdrojů Země (1,7%)</c:v>
                </c:pt>
                <c:pt idx="3">
                  <c:v>Ochrana životního prostředí  (2%)</c:v>
                </c:pt>
                <c:pt idx="4">
                  <c:v>Výroba, distribuce a racionální využití energie (3,2%)</c:v>
                </c:pt>
                <c:pt idx="5">
                  <c:v>Zemědělská výroba a technologie (3,8%)</c:v>
                </c:pt>
                <c:pt idx="6">
                  <c:v>Společenské struktury a vztahy (4,1%)</c:v>
                </c:pt>
                <c:pt idx="7">
                  <c:v>Infrastruktura a územní plánování (4,2%)</c:v>
                </c:pt>
                <c:pt idx="8">
                  <c:v>Ostatní civilní výzkum (4,9%)</c:v>
                </c:pt>
                <c:pt idx="9">
                  <c:v>Ochrana a zlepšování lidského zdraví (6,4%)</c:v>
                </c:pt>
                <c:pt idx="10">
                  <c:v>Průmyslová výroba a technologie (14,4%)</c:v>
                </c:pt>
                <c:pt idx="11">
                  <c:v>Všeobecný výzkum na vysokých školách (22,9%)</c:v>
                </c:pt>
                <c:pt idx="12">
                  <c:v>Neorientovaný výzkum (30,4%)</c:v>
                </c:pt>
              </c:strCache>
            </c:strRef>
          </c:cat>
          <c:val>
            <c:numRef>
              <c:f>'GRAF2-1'!$D$56:$D$68</c:f>
              <c:numCache>
                <c:formatCode>#,##0</c:formatCode>
                <c:ptCount val="13"/>
                <c:pt idx="0">
                  <c:v>141.251</c:v>
                </c:pt>
                <c:pt idx="1">
                  <c:v>507.6820000000003</c:v>
                </c:pt>
                <c:pt idx="2">
                  <c:v>395.38400000000001</c:v>
                </c:pt>
                <c:pt idx="3">
                  <c:v>619.96299999999837</c:v>
                </c:pt>
                <c:pt idx="4">
                  <c:v>830.02700000000038</c:v>
                </c:pt>
                <c:pt idx="5">
                  <c:v>1130.0360000000001</c:v>
                </c:pt>
                <c:pt idx="6">
                  <c:v>355.51</c:v>
                </c:pt>
                <c:pt idx="7">
                  <c:v>599.78500000000054</c:v>
                </c:pt>
                <c:pt idx="8">
                  <c:v>1251.741</c:v>
                </c:pt>
                <c:pt idx="9">
                  <c:v>1391.7549999999994</c:v>
                </c:pt>
                <c:pt idx="10">
                  <c:v>3326.449000000001</c:v>
                </c:pt>
                <c:pt idx="11">
                  <c:v>4584.2070000000003</c:v>
                </c:pt>
                <c:pt idx="12">
                  <c:v>7468.3349999999946</c:v>
                </c:pt>
              </c:numCache>
            </c:numRef>
          </c:val>
        </c:ser>
        <c:ser>
          <c:idx val="2"/>
          <c:order val="2"/>
          <c:tx>
            <c:strRef>
              <c:f>'GRAF2-1'!$E$55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'!$B$56:$B$68</c:f>
              <c:strCache>
                <c:ptCount val="13"/>
                <c:pt idx="0">
                  <c:v>Průzkum a využití vesmíru (0,5%)</c:v>
                </c:pt>
                <c:pt idx="1">
                  <c:v>Obrana (1,4%)</c:v>
                </c:pt>
                <c:pt idx="2">
                  <c:v>Průzkum a využití zdrojů Země (1,7%)</c:v>
                </c:pt>
                <c:pt idx="3">
                  <c:v>Ochrana životního prostředí  (2%)</c:v>
                </c:pt>
                <c:pt idx="4">
                  <c:v>Výroba, distribuce a racionální využití energie (3,2%)</c:v>
                </c:pt>
                <c:pt idx="5">
                  <c:v>Zemědělská výroba a technologie (3,8%)</c:v>
                </c:pt>
                <c:pt idx="6">
                  <c:v>Společenské struktury a vztahy (4,1%)</c:v>
                </c:pt>
                <c:pt idx="7">
                  <c:v>Infrastruktura a územní plánování (4,2%)</c:v>
                </c:pt>
                <c:pt idx="8">
                  <c:v>Ostatní civilní výzkum (4,9%)</c:v>
                </c:pt>
                <c:pt idx="9">
                  <c:v>Ochrana a zlepšování lidského zdraví (6,4%)</c:v>
                </c:pt>
                <c:pt idx="10">
                  <c:v>Průmyslová výroba a technologie (14,4%)</c:v>
                </c:pt>
                <c:pt idx="11">
                  <c:v>Všeobecný výzkum na vysokých školách (22,9%)</c:v>
                </c:pt>
                <c:pt idx="12">
                  <c:v>Neorientovaný výzkum (30,4%)</c:v>
                </c:pt>
              </c:strCache>
            </c:strRef>
          </c:cat>
          <c:val>
            <c:numRef>
              <c:f>'GRAF2-1'!$E$56:$E$68</c:f>
              <c:numCache>
                <c:formatCode>#,##0</c:formatCode>
                <c:ptCount val="13"/>
                <c:pt idx="0">
                  <c:v>144.10898616498008</c:v>
                </c:pt>
                <c:pt idx="1">
                  <c:v>385.57337286816926</c:v>
                </c:pt>
                <c:pt idx="2">
                  <c:v>462.05064987377585</c:v>
                </c:pt>
                <c:pt idx="3">
                  <c:v>525.12742525888552</c:v>
                </c:pt>
                <c:pt idx="4">
                  <c:v>843.18553953738399</c:v>
                </c:pt>
                <c:pt idx="5">
                  <c:v>1013.5410023739564</c:v>
                </c:pt>
                <c:pt idx="6">
                  <c:v>1097.9947808233458</c:v>
                </c:pt>
                <c:pt idx="7">
                  <c:v>1128.7406607640303</c:v>
                </c:pt>
                <c:pt idx="8">
                  <c:v>1317.3882699999997</c:v>
                </c:pt>
                <c:pt idx="9">
                  <c:v>1704.8208761805411</c:v>
                </c:pt>
                <c:pt idx="10">
                  <c:v>3847.4785070569656</c:v>
                </c:pt>
                <c:pt idx="11">
                  <c:v>6115.6031250300002</c:v>
                </c:pt>
                <c:pt idx="12">
                  <c:v>8119.52519909798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0493312"/>
        <c:axId val="180519680"/>
      </c:barChart>
      <c:catAx>
        <c:axId val="180493312"/>
        <c:scaling>
          <c:orientation val="minMax"/>
        </c:scaling>
        <c:delete val="0"/>
        <c:axPos val="l"/>
        <c:majorTickMark val="out"/>
        <c:minorTickMark val="none"/>
        <c:tickLblPos val="nextTo"/>
        <c:crossAx val="180519680"/>
        <c:crosses val="autoZero"/>
        <c:auto val="1"/>
        <c:lblAlgn val="ctr"/>
        <c:lblOffset val="100"/>
        <c:noMultiLvlLbl val="0"/>
      </c:catAx>
      <c:valAx>
        <c:axId val="180519680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180493312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7315245098039262"/>
          <c:y val="0.68862420304444882"/>
          <c:w val="7.0818137254902158E-2"/>
          <c:h val="0.15661362515300439"/>
        </c:manualLayout>
      </c:layout>
      <c:overlay val="1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87843137254962"/>
          <c:y val="3.1558808808808805E-2"/>
          <c:w val="0.57272794117647063"/>
          <c:h val="0.889748998998999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3'!$C$16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3'!$B$20:$B$24</c:f>
              <c:strCache>
                <c:ptCount val="5"/>
                <c:pt idx="0">
                  <c:v>Fosilní paliva a jejich deriváty</c:v>
                </c:pt>
                <c:pt idx="1">
                  <c:v>Zacházení s radioaktivním odpadem v oblasti paliv/energie (včetně likvidace)</c:v>
                </c:pt>
                <c:pt idx="2">
                  <c:v>Obnovitelné zdroje energie</c:v>
                </c:pt>
                <c:pt idx="3">
                  <c:v>Racionální využití energie</c:v>
                </c:pt>
                <c:pt idx="4">
                  <c:v>Jaderné štěpení</c:v>
                </c:pt>
              </c:strCache>
            </c:strRef>
          </c:cat>
          <c:val>
            <c:numRef>
              <c:f>'GRAF2-13'!$C$20:$C$24</c:f>
              <c:numCache>
                <c:formatCode>#,##0</c:formatCode>
                <c:ptCount val="5"/>
                <c:pt idx="0">
                  <c:v>1.4689999999999974</c:v>
                </c:pt>
                <c:pt idx="1">
                  <c:v>43.876999999999995</c:v>
                </c:pt>
                <c:pt idx="2">
                  <c:v>48.073</c:v>
                </c:pt>
                <c:pt idx="3">
                  <c:v>77.043999999999997</c:v>
                </c:pt>
                <c:pt idx="4">
                  <c:v>105.38100000000001</c:v>
                </c:pt>
              </c:numCache>
            </c:numRef>
          </c:val>
        </c:ser>
        <c:ser>
          <c:idx val="1"/>
          <c:order val="1"/>
          <c:tx>
            <c:strRef>
              <c:f>'GRAF2-13'!$D$16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3'!$B$20:$B$24</c:f>
              <c:strCache>
                <c:ptCount val="5"/>
                <c:pt idx="0">
                  <c:v>Fosilní paliva a jejich deriváty</c:v>
                </c:pt>
                <c:pt idx="1">
                  <c:v>Zacházení s radioaktivním odpadem v oblasti paliv/energie (včetně likvidace)</c:v>
                </c:pt>
                <c:pt idx="2">
                  <c:v>Obnovitelné zdroje energie</c:v>
                </c:pt>
                <c:pt idx="3">
                  <c:v>Racionální využití energie</c:v>
                </c:pt>
                <c:pt idx="4">
                  <c:v>Jaderné štěpení</c:v>
                </c:pt>
              </c:strCache>
            </c:strRef>
          </c:cat>
          <c:val>
            <c:numRef>
              <c:f>'GRAF2-13'!$D$20:$D$24</c:f>
              <c:numCache>
                <c:formatCode>#,##0</c:formatCode>
                <c:ptCount val="5"/>
                <c:pt idx="0">
                  <c:v>18.656000000000031</c:v>
                </c:pt>
                <c:pt idx="1">
                  <c:v>63.652000000000001</c:v>
                </c:pt>
                <c:pt idx="2">
                  <c:v>192.14899999999997</c:v>
                </c:pt>
                <c:pt idx="3">
                  <c:v>160.86100000000025</c:v>
                </c:pt>
                <c:pt idx="4">
                  <c:v>304.01599999999939</c:v>
                </c:pt>
              </c:numCache>
            </c:numRef>
          </c:val>
        </c:ser>
        <c:ser>
          <c:idx val="2"/>
          <c:order val="2"/>
          <c:tx>
            <c:strRef>
              <c:f>'GRAF2-13'!$E$1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3'!$B$20:$B$24</c:f>
              <c:strCache>
                <c:ptCount val="5"/>
                <c:pt idx="0">
                  <c:v>Fosilní paliva a jejich deriváty</c:v>
                </c:pt>
                <c:pt idx="1">
                  <c:v>Zacházení s radioaktivním odpadem v oblasti paliv/energie (včetně likvidace)</c:v>
                </c:pt>
                <c:pt idx="2">
                  <c:v>Obnovitelné zdroje energie</c:v>
                </c:pt>
                <c:pt idx="3">
                  <c:v>Racionální využití energie</c:v>
                </c:pt>
                <c:pt idx="4">
                  <c:v>Jaderné štěpení</c:v>
                </c:pt>
              </c:strCache>
            </c:strRef>
          </c:cat>
          <c:val>
            <c:numRef>
              <c:f>'GRAF2-13'!$E$20:$E$24</c:f>
              <c:numCache>
                <c:formatCode>#,##0</c:formatCode>
                <c:ptCount val="5"/>
                <c:pt idx="0">
                  <c:v>18.575999999999986</c:v>
                </c:pt>
                <c:pt idx="1">
                  <c:v>67.201000000000022</c:v>
                </c:pt>
                <c:pt idx="2">
                  <c:v>78.194999999999993</c:v>
                </c:pt>
                <c:pt idx="3">
                  <c:v>256.5947302470542</c:v>
                </c:pt>
                <c:pt idx="4">
                  <c:v>412.00208810501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771776"/>
        <c:axId val="107773312"/>
      </c:barChart>
      <c:catAx>
        <c:axId val="107771776"/>
        <c:scaling>
          <c:orientation val="minMax"/>
        </c:scaling>
        <c:delete val="0"/>
        <c:axPos val="l"/>
        <c:majorTickMark val="out"/>
        <c:minorTickMark val="none"/>
        <c:tickLblPos val="nextTo"/>
        <c:crossAx val="107773312"/>
        <c:crosses val="autoZero"/>
        <c:auto val="1"/>
        <c:lblAlgn val="ctr"/>
        <c:lblOffset val="100"/>
        <c:noMultiLvlLbl val="0"/>
      </c:catAx>
      <c:valAx>
        <c:axId val="107773312"/>
        <c:scaling>
          <c:orientation val="minMax"/>
          <c:max val="550"/>
          <c:min val="0"/>
        </c:scaling>
        <c:delete val="1"/>
        <c:axPos val="b"/>
        <c:numFmt formatCode="#,##0" sourceLinked="0"/>
        <c:majorTickMark val="out"/>
        <c:minorTickMark val="none"/>
        <c:tickLblPos val="none"/>
        <c:crossAx val="107771776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27208801217531"/>
          <c:y val="3.1558864547872108E-2"/>
          <c:w val="0.57272794117647063"/>
          <c:h val="0.889748998998999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4'!$C$19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4'!$B$24:$B$30</c:f>
              <c:strCache>
                <c:ptCount val="7"/>
                <c:pt idx="0">
                  <c:v>Ochrana proti přírodním rizikům</c:v>
                </c:pt>
                <c:pt idx="1">
                  <c:v>Tuhý odpad</c:v>
                </c:pt>
                <c:pt idx="2">
                  <c:v>Ochrana okolního ovzduší</c:v>
                </c:pt>
                <c:pt idx="3">
                  <c:v>Ochrana přírodních druhů a přirozených prostředí</c:v>
                </c:pt>
                <c:pt idx="4">
                  <c:v>Ochrana okolních vod (kromě podzemní vody)</c:v>
                </c:pt>
                <c:pt idx="5">
                  <c:v>Ochrana před radioaktivním zářením</c:v>
                </c:pt>
                <c:pt idx="6">
                  <c:v>Ochrana půdy a podzemních vod</c:v>
                </c:pt>
              </c:strCache>
            </c:strRef>
          </c:cat>
          <c:val>
            <c:numRef>
              <c:f>'GRAF2-14'!$C$24:$C$30</c:f>
              <c:numCache>
                <c:formatCode>#,##0</c:formatCode>
                <c:ptCount val="7"/>
                <c:pt idx="0">
                  <c:v>17.382999999999964</c:v>
                </c:pt>
                <c:pt idx="1">
                  <c:v>50.516999999999996</c:v>
                </c:pt>
                <c:pt idx="2">
                  <c:v>38.269000000000013</c:v>
                </c:pt>
                <c:pt idx="3">
                  <c:v>89.367000000000004</c:v>
                </c:pt>
                <c:pt idx="4">
                  <c:v>149.44800000000001</c:v>
                </c:pt>
                <c:pt idx="5">
                  <c:v>21.959999999999987</c:v>
                </c:pt>
                <c:pt idx="6">
                  <c:v>68.547000000000025</c:v>
                </c:pt>
              </c:numCache>
            </c:numRef>
          </c:val>
        </c:ser>
        <c:ser>
          <c:idx val="1"/>
          <c:order val="1"/>
          <c:tx>
            <c:strRef>
              <c:f>'GRAF2-14'!$D$19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4'!$B$24:$B$30</c:f>
              <c:strCache>
                <c:ptCount val="7"/>
                <c:pt idx="0">
                  <c:v>Ochrana proti přírodním rizikům</c:v>
                </c:pt>
                <c:pt idx="1">
                  <c:v>Tuhý odpad</c:v>
                </c:pt>
                <c:pt idx="2">
                  <c:v>Ochrana okolního ovzduší</c:v>
                </c:pt>
                <c:pt idx="3">
                  <c:v>Ochrana přírodních druhů a přirozených prostředí</c:v>
                </c:pt>
                <c:pt idx="4">
                  <c:v>Ochrana okolních vod (kromě podzemní vody)</c:v>
                </c:pt>
                <c:pt idx="5">
                  <c:v>Ochrana před radioaktivním zářením</c:v>
                </c:pt>
                <c:pt idx="6">
                  <c:v>Ochrana půdy a podzemních vod</c:v>
                </c:pt>
              </c:strCache>
            </c:strRef>
          </c:cat>
          <c:val>
            <c:numRef>
              <c:f>'GRAF2-14'!$D$24:$D$30</c:f>
              <c:numCache>
                <c:formatCode>#,##0</c:formatCode>
                <c:ptCount val="7"/>
                <c:pt idx="0">
                  <c:v>24.507999999999999</c:v>
                </c:pt>
                <c:pt idx="1">
                  <c:v>43.134</c:v>
                </c:pt>
                <c:pt idx="2">
                  <c:v>64.912000000000006</c:v>
                </c:pt>
                <c:pt idx="3">
                  <c:v>99.38</c:v>
                </c:pt>
                <c:pt idx="4">
                  <c:v>131.77199999999996</c:v>
                </c:pt>
                <c:pt idx="5">
                  <c:v>37.065000000000012</c:v>
                </c:pt>
                <c:pt idx="6">
                  <c:v>148.77100000000002</c:v>
                </c:pt>
              </c:numCache>
            </c:numRef>
          </c:val>
        </c:ser>
        <c:ser>
          <c:idx val="2"/>
          <c:order val="2"/>
          <c:tx>
            <c:strRef>
              <c:f>'GRAF2-14'!$E$19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4'!$B$24:$B$30</c:f>
              <c:strCache>
                <c:ptCount val="7"/>
                <c:pt idx="0">
                  <c:v>Ochrana proti přírodním rizikům</c:v>
                </c:pt>
                <c:pt idx="1">
                  <c:v>Tuhý odpad</c:v>
                </c:pt>
                <c:pt idx="2">
                  <c:v>Ochrana okolního ovzduší</c:v>
                </c:pt>
                <c:pt idx="3">
                  <c:v>Ochrana přírodních druhů a přirozených prostředí</c:v>
                </c:pt>
                <c:pt idx="4">
                  <c:v>Ochrana okolních vod (kromě podzemní vody)</c:v>
                </c:pt>
                <c:pt idx="5">
                  <c:v>Ochrana před radioaktivním zářením</c:v>
                </c:pt>
                <c:pt idx="6">
                  <c:v>Ochrana půdy a podzemních vod</c:v>
                </c:pt>
              </c:strCache>
            </c:strRef>
          </c:cat>
          <c:val>
            <c:numRef>
              <c:f>'GRAF2-14'!$E$24:$E$30</c:f>
              <c:numCache>
                <c:formatCode>#,##0</c:formatCode>
                <c:ptCount val="7"/>
                <c:pt idx="0">
                  <c:v>33.614999999999988</c:v>
                </c:pt>
                <c:pt idx="1">
                  <c:v>40.37177294110257</c:v>
                </c:pt>
                <c:pt idx="2">
                  <c:v>45.14884</c:v>
                </c:pt>
                <c:pt idx="3">
                  <c:v>57.946010000000001</c:v>
                </c:pt>
                <c:pt idx="4">
                  <c:v>62.797210000000064</c:v>
                </c:pt>
                <c:pt idx="5">
                  <c:v>97.834000000000003</c:v>
                </c:pt>
                <c:pt idx="6">
                  <c:v>123.29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816832"/>
        <c:axId val="107818368"/>
      </c:barChart>
      <c:catAx>
        <c:axId val="107816832"/>
        <c:scaling>
          <c:orientation val="minMax"/>
        </c:scaling>
        <c:delete val="0"/>
        <c:axPos val="l"/>
        <c:majorTickMark val="out"/>
        <c:minorTickMark val="none"/>
        <c:tickLblPos val="nextTo"/>
        <c:crossAx val="107818368"/>
        <c:crosses val="autoZero"/>
        <c:auto val="1"/>
        <c:lblAlgn val="ctr"/>
        <c:lblOffset val="100"/>
        <c:noMultiLvlLbl val="0"/>
      </c:catAx>
      <c:valAx>
        <c:axId val="107818368"/>
        <c:scaling>
          <c:orientation val="minMax"/>
          <c:max val="200"/>
        </c:scaling>
        <c:delete val="1"/>
        <c:axPos val="b"/>
        <c:numFmt formatCode="#,##0" sourceLinked="0"/>
        <c:majorTickMark val="out"/>
        <c:minorTickMark val="none"/>
        <c:tickLblPos val="none"/>
        <c:crossAx val="10781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579310240908516"/>
          <c:y val="0.62375674575331552"/>
          <c:w val="6.5933455107395011E-2"/>
          <c:h val="0.25853668043969752"/>
        </c:manualLayout>
      </c:layout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87843137254962"/>
          <c:y val="3.1558808808808805E-2"/>
          <c:w val="0.57272794117647063"/>
          <c:h val="0.889748998998999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5'!$C$14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5'!$B$17:$B$21</c:f>
              <c:strCache>
                <c:ptCount val="5"/>
                <c:pt idx="0">
                  <c:v>Geologický průzkum nerostů, ropy a zemního plynu</c:v>
                </c:pt>
                <c:pt idx="1">
                  <c:v>Hydrologie</c:v>
                </c:pt>
                <c:pt idx="2">
                  <c:v>Atmosféra</c:v>
                </c:pt>
                <c:pt idx="3">
                  <c:v>Obecný výzkum</c:v>
                </c:pt>
                <c:pt idx="4">
                  <c:v>Zemská kůra a zemský plášť (vyjma mořského dna)</c:v>
                </c:pt>
              </c:strCache>
            </c:strRef>
          </c:cat>
          <c:val>
            <c:numRef>
              <c:f>'GRAF2-15'!$C$17:$C$21</c:f>
              <c:numCache>
                <c:formatCode>#,##0</c:formatCode>
                <c:ptCount val="5"/>
                <c:pt idx="0">
                  <c:v>97.341000000000022</c:v>
                </c:pt>
                <c:pt idx="1">
                  <c:v>35.122000000000071</c:v>
                </c:pt>
                <c:pt idx="2">
                  <c:v>57.013999999999996</c:v>
                </c:pt>
                <c:pt idx="3">
                  <c:v>94</c:v>
                </c:pt>
                <c:pt idx="4">
                  <c:v>94.065999999999931</c:v>
                </c:pt>
              </c:numCache>
            </c:numRef>
          </c:val>
        </c:ser>
        <c:ser>
          <c:idx val="1"/>
          <c:order val="1"/>
          <c:tx>
            <c:strRef>
              <c:f>'GRAF2-15'!$D$14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5'!$B$17:$B$21</c:f>
              <c:strCache>
                <c:ptCount val="5"/>
                <c:pt idx="0">
                  <c:v>Geologický průzkum nerostů, ropy a zemního plynu</c:v>
                </c:pt>
                <c:pt idx="1">
                  <c:v>Hydrologie</c:v>
                </c:pt>
                <c:pt idx="2">
                  <c:v>Atmosféra</c:v>
                </c:pt>
                <c:pt idx="3">
                  <c:v>Obecný výzkum</c:v>
                </c:pt>
                <c:pt idx="4">
                  <c:v>Zemská kůra a zemský plášť (vyjma mořského dna)</c:v>
                </c:pt>
              </c:strCache>
            </c:strRef>
          </c:cat>
          <c:val>
            <c:numRef>
              <c:f>'GRAF2-15'!$D$17:$D$21</c:f>
              <c:numCache>
                <c:formatCode>#,##0</c:formatCode>
                <c:ptCount val="5"/>
                <c:pt idx="0">
                  <c:v>82.877999999999986</c:v>
                </c:pt>
                <c:pt idx="1">
                  <c:v>38.22500000000008</c:v>
                </c:pt>
                <c:pt idx="2">
                  <c:v>82.524000000000015</c:v>
                </c:pt>
                <c:pt idx="3">
                  <c:v>76.010999999999996</c:v>
                </c:pt>
                <c:pt idx="4">
                  <c:v>114.69599999999998</c:v>
                </c:pt>
              </c:numCache>
            </c:numRef>
          </c:val>
        </c:ser>
        <c:ser>
          <c:idx val="2"/>
          <c:order val="2"/>
          <c:tx>
            <c:strRef>
              <c:f>'GRAF2-15'!$E$1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5'!$B$17:$B$21</c:f>
              <c:strCache>
                <c:ptCount val="5"/>
                <c:pt idx="0">
                  <c:v>Geologický průzkum nerostů, ropy a zemního plynu</c:v>
                </c:pt>
                <c:pt idx="1">
                  <c:v>Hydrologie</c:v>
                </c:pt>
                <c:pt idx="2">
                  <c:v>Atmosféra</c:v>
                </c:pt>
                <c:pt idx="3">
                  <c:v>Obecný výzkum</c:v>
                </c:pt>
                <c:pt idx="4">
                  <c:v>Zemská kůra a zemský plášť (vyjma mořského dna)</c:v>
                </c:pt>
              </c:strCache>
            </c:strRef>
          </c:cat>
          <c:val>
            <c:numRef>
              <c:f>'GRAF2-15'!$E$17:$E$21</c:f>
              <c:numCache>
                <c:formatCode>#,##0</c:formatCode>
                <c:ptCount val="5"/>
                <c:pt idx="0">
                  <c:v>13.233384753750421</c:v>
                </c:pt>
                <c:pt idx="1">
                  <c:v>65.003910000000005</c:v>
                </c:pt>
                <c:pt idx="2">
                  <c:v>75.317355120024715</c:v>
                </c:pt>
                <c:pt idx="3">
                  <c:v>85.087000000000003</c:v>
                </c:pt>
                <c:pt idx="4">
                  <c:v>222.833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853696"/>
        <c:axId val="107855232"/>
      </c:barChart>
      <c:catAx>
        <c:axId val="107853696"/>
        <c:scaling>
          <c:orientation val="minMax"/>
        </c:scaling>
        <c:delete val="0"/>
        <c:axPos val="l"/>
        <c:majorTickMark val="out"/>
        <c:minorTickMark val="none"/>
        <c:tickLblPos val="nextTo"/>
        <c:crossAx val="107855232"/>
        <c:crosses val="autoZero"/>
        <c:auto val="1"/>
        <c:lblAlgn val="ctr"/>
        <c:lblOffset val="100"/>
        <c:noMultiLvlLbl val="0"/>
      </c:catAx>
      <c:valAx>
        <c:axId val="107855232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10785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66680004888865"/>
          <c:y val="0.62925729580832102"/>
          <c:w val="6.5933455107395011E-2"/>
          <c:h val="0.25853668043969752"/>
        </c:manualLayout>
      </c:layout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08782435129823"/>
          <c:y val="5.4030525247294424E-2"/>
          <c:w val="0.57272794117647063"/>
          <c:h val="0.889748998998999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6'!$C$12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6'!$B$16:$B$17</c:f>
              <c:strCache>
                <c:ptCount val="2"/>
                <c:pt idx="0">
                  <c:v>Aplikované výzkumné programy</c:v>
                </c:pt>
                <c:pt idx="1">
                  <c:v>Vědecký průzkum (výzkum) vesmíru</c:v>
                </c:pt>
              </c:strCache>
            </c:strRef>
          </c:cat>
          <c:val>
            <c:numRef>
              <c:f>'GRAF2-16'!$C$16:$C$17</c:f>
              <c:numCache>
                <c:formatCode>#,##0</c:formatCode>
                <c:ptCount val="2"/>
                <c:pt idx="0">
                  <c:v>22.785999999999959</c:v>
                </c:pt>
                <c:pt idx="1">
                  <c:v>103.08999999999997</c:v>
                </c:pt>
              </c:numCache>
            </c:numRef>
          </c:val>
        </c:ser>
        <c:ser>
          <c:idx val="1"/>
          <c:order val="1"/>
          <c:tx>
            <c:strRef>
              <c:f>'GRAF2-16'!$D$12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6'!$B$16:$B$17</c:f>
              <c:strCache>
                <c:ptCount val="2"/>
                <c:pt idx="0">
                  <c:v>Aplikované výzkumné programy</c:v>
                </c:pt>
                <c:pt idx="1">
                  <c:v>Vědecký průzkum (výzkum) vesmíru</c:v>
                </c:pt>
              </c:strCache>
            </c:strRef>
          </c:cat>
          <c:val>
            <c:numRef>
              <c:f>'GRAF2-16'!$D$16:$D$17</c:f>
              <c:numCache>
                <c:formatCode>#,##0</c:formatCode>
                <c:ptCount val="2"/>
                <c:pt idx="0">
                  <c:v>12.277000000000003</c:v>
                </c:pt>
                <c:pt idx="1">
                  <c:v>128.739</c:v>
                </c:pt>
              </c:numCache>
            </c:numRef>
          </c:val>
        </c:ser>
        <c:ser>
          <c:idx val="2"/>
          <c:order val="2"/>
          <c:tx>
            <c:strRef>
              <c:f>'GRAF2-16'!$E$1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6'!$B$16:$B$17</c:f>
              <c:strCache>
                <c:ptCount val="2"/>
                <c:pt idx="0">
                  <c:v>Aplikované výzkumné programy</c:v>
                </c:pt>
                <c:pt idx="1">
                  <c:v>Vědecký průzkum (výzkum) vesmíru</c:v>
                </c:pt>
              </c:strCache>
            </c:strRef>
          </c:cat>
          <c:val>
            <c:numRef>
              <c:f>'GRAF2-16'!$E$16:$E$17</c:f>
              <c:numCache>
                <c:formatCode>#,##0</c:formatCode>
                <c:ptCount val="2"/>
                <c:pt idx="0">
                  <c:v>10.516000000000002</c:v>
                </c:pt>
                <c:pt idx="1">
                  <c:v>132.84598616498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494208"/>
        <c:axId val="84495744"/>
      </c:barChart>
      <c:catAx>
        <c:axId val="84494208"/>
        <c:scaling>
          <c:orientation val="minMax"/>
        </c:scaling>
        <c:delete val="0"/>
        <c:axPos val="l"/>
        <c:majorTickMark val="out"/>
        <c:minorTickMark val="none"/>
        <c:tickLblPos val="nextTo"/>
        <c:crossAx val="84495744"/>
        <c:crosses val="autoZero"/>
        <c:auto val="1"/>
        <c:lblAlgn val="ctr"/>
        <c:lblOffset val="100"/>
        <c:noMultiLvlLbl val="0"/>
      </c:catAx>
      <c:valAx>
        <c:axId val="84495744"/>
        <c:scaling>
          <c:orientation val="minMax"/>
          <c:max val="160"/>
        </c:scaling>
        <c:delete val="1"/>
        <c:axPos val="b"/>
        <c:numFmt formatCode="#,##0" sourceLinked="0"/>
        <c:majorTickMark val="out"/>
        <c:minorTickMark val="none"/>
        <c:tickLblPos val="none"/>
        <c:crossAx val="8449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429831184986631"/>
          <c:y val="0.55653234638546156"/>
          <c:w val="6.5933455107395011E-2"/>
          <c:h val="0.3543307086614173"/>
        </c:manualLayout>
      </c:layout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408921568627452"/>
          <c:y val="1.9139629629629631E-2"/>
          <c:w val="0.51966601553772296"/>
          <c:h val="0.802548044262179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2-3'!$B$20</c:f>
              <c:strCache>
                <c:ptCount val="1"/>
                <c:pt idx="0">
                  <c:v>Institucionální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0.0%" sourceLinked="0"/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3'!$A$21:$A$33</c:f>
              <c:strCache>
                <c:ptCount val="13"/>
                <c:pt idx="0">
                  <c:v>Obrana </c:v>
                </c:pt>
                <c:pt idx="1">
                  <c:v>Výroba, distribuce a racionální využití energie</c:v>
                </c:pt>
                <c:pt idx="2">
                  <c:v>Infrastruktura a územní plánování</c:v>
                </c:pt>
                <c:pt idx="3">
                  <c:v>Průmyslová výroba a technologie</c:v>
                </c:pt>
                <c:pt idx="4">
                  <c:v>Ochrana životního prostředí  </c:v>
                </c:pt>
                <c:pt idx="5">
                  <c:v>Společenské struktury a vztahy</c:v>
                </c:pt>
                <c:pt idx="6">
                  <c:v>Ochrana a zlepšování lidského zdraví </c:v>
                </c:pt>
                <c:pt idx="7">
                  <c:v>Zemědělská výroba a technologie</c:v>
                </c:pt>
                <c:pt idx="8">
                  <c:v>Neorientovaný výzkum</c:v>
                </c:pt>
                <c:pt idx="9">
                  <c:v>Průzkum a využití vesmíru</c:v>
                </c:pt>
                <c:pt idx="10">
                  <c:v>Průzkum a využití zdrojů Země</c:v>
                </c:pt>
                <c:pt idx="11">
                  <c:v>Ostatní civilní výzkum</c:v>
                </c:pt>
                <c:pt idx="12">
                  <c:v>Všeobecný výzkum na vysokých školách</c:v>
                </c:pt>
              </c:strCache>
            </c:strRef>
          </c:cat>
          <c:val>
            <c:numRef>
              <c:f>'GRAF2-3'!$B$21:$B$33</c:f>
              <c:numCache>
                <c:formatCode>0.0%</c:formatCode>
                <c:ptCount val="13"/>
                <c:pt idx="0">
                  <c:v>8.4108505104391728E-3</c:v>
                </c:pt>
                <c:pt idx="1">
                  <c:v>3.7079988370239243E-2</c:v>
                </c:pt>
                <c:pt idx="2">
                  <c:v>3.7921908448860751E-2</c:v>
                </c:pt>
                <c:pt idx="3">
                  <c:v>4.0531319333940892E-2</c:v>
                </c:pt>
                <c:pt idx="4">
                  <c:v>4.9934661072162913E-2</c:v>
                </c:pt>
                <c:pt idx="5">
                  <c:v>0.22305747192745895</c:v>
                </c:pt>
                <c:pt idx="6">
                  <c:v>0.24197330978501824</c:v>
                </c:pt>
                <c:pt idx="7">
                  <c:v>0.42300024270928932</c:v>
                </c:pt>
                <c:pt idx="8">
                  <c:v>0.5008471185546387</c:v>
                </c:pt>
                <c:pt idx="9">
                  <c:v>0.5018424036180934</c:v>
                </c:pt>
                <c:pt idx="10">
                  <c:v>0.50550144245832562</c:v>
                </c:pt>
                <c:pt idx="11">
                  <c:v>0.9944283700051465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'GRAF2-3'!$C$20</c:f>
              <c:strCache>
                <c:ptCount val="1"/>
                <c:pt idx="0">
                  <c:v>Účelová</c:v>
                </c:pt>
              </c:strCache>
            </c:strRef>
          </c:tx>
          <c:invertIfNegative val="0"/>
          <c:dLbls>
            <c:dLbl>
              <c:idx val="11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3'!$A$21:$A$33</c:f>
              <c:strCache>
                <c:ptCount val="13"/>
                <c:pt idx="0">
                  <c:v>Obrana </c:v>
                </c:pt>
                <c:pt idx="1">
                  <c:v>Výroba, distribuce a racionální využití energie</c:v>
                </c:pt>
                <c:pt idx="2">
                  <c:v>Infrastruktura a územní plánování</c:v>
                </c:pt>
                <c:pt idx="3">
                  <c:v>Průmyslová výroba a technologie</c:v>
                </c:pt>
                <c:pt idx="4">
                  <c:v>Ochrana životního prostředí  </c:v>
                </c:pt>
                <c:pt idx="5">
                  <c:v>Společenské struktury a vztahy</c:v>
                </c:pt>
                <c:pt idx="6">
                  <c:v>Ochrana a zlepšování lidského zdraví </c:v>
                </c:pt>
                <c:pt idx="7">
                  <c:v>Zemědělská výroba a technologie</c:v>
                </c:pt>
                <c:pt idx="8">
                  <c:v>Neorientovaný výzkum</c:v>
                </c:pt>
                <c:pt idx="9">
                  <c:v>Průzkum a využití vesmíru</c:v>
                </c:pt>
                <c:pt idx="10">
                  <c:v>Průzkum a využití zdrojů Země</c:v>
                </c:pt>
                <c:pt idx="11">
                  <c:v>Ostatní civilní výzkum</c:v>
                </c:pt>
                <c:pt idx="12">
                  <c:v>Všeobecný výzkum na vysokých školách</c:v>
                </c:pt>
              </c:strCache>
            </c:strRef>
          </c:cat>
          <c:val>
            <c:numRef>
              <c:f>'GRAF2-3'!$C$21:$C$33</c:f>
              <c:numCache>
                <c:formatCode>0.0%</c:formatCode>
                <c:ptCount val="13"/>
                <c:pt idx="0">
                  <c:v>0.99158914948956056</c:v>
                </c:pt>
                <c:pt idx="1">
                  <c:v>0.96292001162976171</c:v>
                </c:pt>
                <c:pt idx="2">
                  <c:v>0.96207809155113988</c:v>
                </c:pt>
                <c:pt idx="3">
                  <c:v>0.95946868066605906</c:v>
                </c:pt>
                <c:pt idx="4">
                  <c:v>0.95006533892783718</c:v>
                </c:pt>
                <c:pt idx="5">
                  <c:v>0.77694252807254105</c:v>
                </c:pt>
                <c:pt idx="6">
                  <c:v>0.75802669021498248</c:v>
                </c:pt>
                <c:pt idx="7">
                  <c:v>0.57699975729071162</c:v>
                </c:pt>
                <c:pt idx="8">
                  <c:v>0.49915288144536202</c:v>
                </c:pt>
                <c:pt idx="9">
                  <c:v>0.49815759638190782</c:v>
                </c:pt>
                <c:pt idx="10">
                  <c:v>0.49449855754167527</c:v>
                </c:pt>
                <c:pt idx="11">
                  <c:v>5.5716299948533965E-3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1"/>
        <c:overlap val="100"/>
        <c:axId val="83773696"/>
        <c:axId val="83774848"/>
      </c:barChart>
      <c:catAx>
        <c:axId val="8377369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3774848"/>
        <c:crosses val="autoZero"/>
        <c:auto val="1"/>
        <c:lblAlgn val="ctr"/>
        <c:lblOffset val="100"/>
        <c:noMultiLvlLbl val="0"/>
      </c:catAx>
      <c:valAx>
        <c:axId val="83774848"/>
        <c:scaling>
          <c:orientation val="minMax"/>
        </c:scaling>
        <c:delete val="1"/>
        <c:axPos val="b"/>
        <c:majorGridlines/>
        <c:numFmt formatCode="0%" sourceLinked="0"/>
        <c:majorTickMark val="out"/>
        <c:minorTickMark val="none"/>
        <c:tickLblPos val="none"/>
        <c:crossAx val="8377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5908578431372569"/>
          <c:y val="0.89240222222221999"/>
          <c:w val="0.25120735294117469"/>
          <c:h val="7.9375555555555546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87409268180329"/>
          <c:y val="1.8809784193642501E-2"/>
          <c:w val="0.56396980564639965"/>
          <c:h val="0.97986539300023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RAF2-6'!$C$20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6'!$B$21:$B$30</c:f>
              <c:strCache>
                <c:ptCount val="10"/>
                <c:pt idx="0">
                  <c:v>Zemědělské vědy</c:v>
                </c:pt>
                <c:pt idx="1">
                  <c:v>Vědy o Zemi ekologické vědy</c:v>
                </c:pt>
                <c:pt idx="2">
                  <c:v>Společenské vědy</c:v>
                </c:pt>
                <c:pt idx="3">
                  <c:v>Technické vědy</c:v>
                </c:pt>
                <c:pt idx="4">
                  <c:v>Lékařské vědy</c:v>
                </c:pt>
                <c:pt idx="5">
                  <c:v>Matematické a výpočetní vědy</c:v>
                </c:pt>
                <c:pt idx="6">
                  <c:v>Humanitní vědy </c:v>
                </c:pt>
                <c:pt idx="7">
                  <c:v>Chemické vědy</c:v>
                </c:pt>
                <c:pt idx="8">
                  <c:v>Přírodní vědy</c:v>
                </c:pt>
                <c:pt idx="9">
                  <c:v>Fyzikální vědy</c:v>
                </c:pt>
              </c:strCache>
            </c:strRef>
          </c:cat>
          <c:val>
            <c:numRef>
              <c:f>'GRAF2-6'!$C$21:$C$30</c:f>
              <c:numCache>
                <c:formatCode>#,##0</c:formatCode>
                <c:ptCount val="10"/>
                <c:pt idx="0">
                  <c:v>8.6010000000000009</c:v>
                </c:pt>
                <c:pt idx="1">
                  <c:v>146.46999999999997</c:v>
                </c:pt>
                <c:pt idx="2">
                  <c:v>223.76199999999997</c:v>
                </c:pt>
                <c:pt idx="3">
                  <c:v>329.48899999999884</c:v>
                </c:pt>
                <c:pt idx="4">
                  <c:v>530.99199999999939</c:v>
                </c:pt>
                <c:pt idx="5">
                  <c:v>463.14699999999993</c:v>
                </c:pt>
                <c:pt idx="6">
                  <c:v>567.4060000000004</c:v>
                </c:pt>
                <c:pt idx="7">
                  <c:v>770.7100000000006</c:v>
                </c:pt>
                <c:pt idx="8">
                  <c:v>927.72299999999996</c:v>
                </c:pt>
                <c:pt idx="9">
                  <c:v>798.94799999999805</c:v>
                </c:pt>
              </c:numCache>
            </c:numRef>
          </c:val>
        </c:ser>
        <c:ser>
          <c:idx val="0"/>
          <c:order val="1"/>
          <c:tx>
            <c:strRef>
              <c:f>'GRAF2-6'!$D$2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6'!$B$21:$B$30</c:f>
              <c:strCache>
                <c:ptCount val="10"/>
                <c:pt idx="0">
                  <c:v>Zemědělské vědy</c:v>
                </c:pt>
                <c:pt idx="1">
                  <c:v>Vědy o Zemi ekologické vědy</c:v>
                </c:pt>
                <c:pt idx="2">
                  <c:v>Společenské vědy</c:v>
                </c:pt>
                <c:pt idx="3">
                  <c:v>Technické vědy</c:v>
                </c:pt>
                <c:pt idx="4">
                  <c:v>Lékařské vědy</c:v>
                </c:pt>
                <c:pt idx="5">
                  <c:v>Matematické a výpočetní vědy</c:v>
                </c:pt>
                <c:pt idx="6">
                  <c:v>Humanitní vědy </c:v>
                </c:pt>
                <c:pt idx="7">
                  <c:v>Chemické vědy</c:v>
                </c:pt>
                <c:pt idx="8">
                  <c:v>Přírodní vědy</c:v>
                </c:pt>
                <c:pt idx="9">
                  <c:v>Fyzikální vědy</c:v>
                </c:pt>
              </c:strCache>
            </c:strRef>
          </c:cat>
          <c:val>
            <c:numRef>
              <c:f>'GRAF2-6'!$D$21:$D$30</c:f>
              <c:numCache>
                <c:formatCode>#,##0</c:formatCode>
                <c:ptCount val="10"/>
                <c:pt idx="0">
                  <c:v>10.354000000000006</c:v>
                </c:pt>
                <c:pt idx="1">
                  <c:v>235.20999999999998</c:v>
                </c:pt>
                <c:pt idx="2">
                  <c:v>324.12300000000027</c:v>
                </c:pt>
                <c:pt idx="3">
                  <c:v>604.58900000000062</c:v>
                </c:pt>
                <c:pt idx="4">
                  <c:v>960.92499999999939</c:v>
                </c:pt>
                <c:pt idx="5">
                  <c:v>679.91799999999796</c:v>
                </c:pt>
                <c:pt idx="6">
                  <c:v>714.67399999999952</c:v>
                </c:pt>
                <c:pt idx="7">
                  <c:v>1105.068</c:v>
                </c:pt>
                <c:pt idx="8">
                  <c:v>1558.295000000001</c:v>
                </c:pt>
                <c:pt idx="9">
                  <c:v>1275.1790000000008</c:v>
                </c:pt>
              </c:numCache>
            </c:numRef>
          </c:val>
        </c:ser>
        <c:ser>
          <c:idx val="2"/>
          <c:order val="2"/>
          <c:tx>
            <c:strRef>
              <c:f>'GRAF2-6'!$E$2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6'!$B$21:$B$30</c:f>
              <c:strCache>
                <c:ptCount val="10"/>
                <c:pt idx="0">
                  <c:v>Zemědělské vědy</c:v>
                </c:pt>
                <c:pt idx="1">
                  <c:v>Vědy o Zemi ekologické vědy</c:v>
                </c:pt>
                <c:pt idx="2">
                  <c:v>Společenské vědy</c:v>
                </c:pt>
                <c:pt idx="3">
                  <c:v>Technické vědy</c:v>
                </c:pt>
                <c:pt idx="4">
                  <c:v>Lékařské vědy</c:v>
                </c:pt>
                <c:pt idx="5">
                  <c:v>Matematické a výpočetní vědy</c:v>
                </c:pt>
                <c:pt idx="6">
                  <c:v>Humanitní vědy </c:v>
                </c:pt>
                <c:pt idx="7">
                  <c:v>Chemické vědy</c:v>
                </c:pt>
                <c:pt idx="8">
                  <c:v>Přírodní vědy</c:v>
                </c:pt>
                <c:pt idx="9">
                  <c:v>Fyzikální vědy</c:v>
                </c:pt>
              </c:strCache>
            </c:strRef>
          </c:cat>
          <c:val>
            <c:numRef>
              <c:f>'GRAF2-6'!$E$21:$E$30</c:f>
              <c:numCache>
                <c:formatCode>#,##0</c:formatCode>
                <c:ptCount val="10"/>
                <c:pt idx="0">
                  <c:v>1.8620000000000001</c:v>
                </c:pt>
                <c:pt idx="1">
                  <c:v>217.73797000000008</c:v>
                </c:pt>
                <c:pt idx="2">
                  <c:v>409.94452720131943</c:v>
                </c:pt>
                <c:pt idx="3">
                  <c:v>431.98570913433957</c:v>
                </c:pt>
                <c:pt idx="4">
                  <c:v>677.54338355041352</c:v>
                </c:pt>
                <c:pt idx="5">
                  <c:v>767.15260342697798</c:v>
                </c:pt>
                <c:pt idx="6">
                  <c:v>1027.4700805381028</c:v>
                </c:pt>
                <c:pt idx="7">
                  <c:v>1320.4891744580259</c:v>
                </c:pt>
                <c:pt idx="8">
                  <c:v>1627.8373314267481</c:v>
                </c:pt>
                <c:pt idx="9">
                  <c:v>1637.50241936204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10"/>
        <c:axId val="83814272"/>
        <c:axId val="83815808"/>
      </c:barChart>
      <c:catAx>
        <c:axId val="83814272"/>
        <c:scaling>
          <c:orientation val="minMax"/>
        </c:scaling>
        <c:delete val="0"/>
        <c:axPos val="l"/>
        <c:majorTickMark val="none"/>
        <c:minorTickMark val="none"/>
        <c:tickLblPos val="nextTo"/>
        <c:crossAx val="83815808"/>
        <c:crosses val="autoZero"/>
        <c:auto val="1"/>
        <c:lblAlgn val="ctr"/>
        <c:lblOffset val="100"/>
        <c:noMultiLvlLbl val="0"/>
      </c:catAx>
      <c:valAx>
        <c:axId val="83815808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one"/>
        <c:crossAx val="8381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96519292847253"/>
          <c:y val="0.66521908719743361"/>
          <c:w val="8.1720630826319127E-2"/>
          <c:h val="0.2343766404199475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687409268180307"/>
          <c:y val="1.4119025517523415E-2"/>
          <c:w val="0.56396980564639965"/>
          <c:h val="0.98588097448247669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RAF2-7'!$C$20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7'!$B$21:$B$30</c:f>
              <c:strCache>
                <c:ptCount val="10"/>
                <c:pt idx="0">
                  <c:v>Vědy o Zemi ekologické vědy</c:v>
                </c:pt>
                <c:pt idx="1">
                  <c:v>Zemědělské vědy</c:v>
                </c:pt>
                <c:pt idx="2">
                  <c:v>Humanitní vědy </c:v>
                </c:pt>
                <c:pt idx="3">
                  <c:v>Matematické a výpočetní vědy</c:v>
                </c:pt>
                <c:pt idx="4">
                  <c:v>Přírodní vědy</c:v>
                </c:pt>
                <c:pt idx="5">
                  <c:v>Fyzikální vědy</c:v>
                </c:pt>
                <c:pt idx="6">
                  <c:v>Chemické vědy</c:v>
                </c:pt>
                <c:pt idx="7">
                  <c:v>Lékařské vědy</c:v>
                </c:pt>
                <c:pt idx="8">
                  <c:v>Společenské vědy</c:v>
                </c:pt>
                <c:pt idx="9">
                  <c:v>Technické vědy</c:v>
                </c:pt>
              </c:strCache>
            </c:strRef>
          </c:cat>
          <c:val>
            <c:numRef>
              <c:f>'GRAF2-7'!$C$21:$C$30</c:f>
              <c:numCache>
                <c:formatCode>#,##0</c:formatCode>
                <c:ptCount val="10"/>
                <c:pt idx="0">
                  <c:v>218.21099999999998</c:v>
                </c:pt>
                <c:pt idx="1">
                  <c:v>236.57099999999997</c:v>
                </c:pt>
                <c:pt idx="2">
                  <c:v>220.55999999999997</c:v>
                </c:pt>
                <c:pt idx="3">
                  <c:v>237.29800000000003</c:v>
                </c:pt>
                <c:pt idx="4">
                  <c:v>298.048</c:v>
                </c:pt>
                <c:pt idx="5">
                  <c:v>244.86200000000031</c:v>
                </c:pt>
                <c:pt idx="6">
                  <c:v>221.22800000000001</c:v>
                </c:pt>
                <c:pt idx="7">
                  <c:v>608.524</c:v>
                </c:pt>
                <c:pt idx="8">
                  <c:v>266.45999999999964</c:v>
                </c:pt>
                <c:pt idx="9">
                  <c:v>918.81199999999876</c:v>
                </c:pt>
              </c:numCache>
            </c:numRef>
          </c:val>
        </c:ser>
        <c:ser>
          <c:idx val="0"/>
          <c:order val="1"/>
          <c:tx>
            <c:strRef>
              <c:f>'GRAF2-7'!$D$2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7'!$B$21:$B$30</c:f>
              <c:strCache>
                <c:ptCount val="10"/>
                <c:pt idx="0">
                  <c:v>Vědy o Zemi ekologické vědy</c:v>
                </c:pt>
                <c:pt idx="1">
                  <c:v>Zemědělské vědy</c:v>
                </c:pt>
                <c:pt idx="2">
                  <c:v>Humanitní vědy </c:v>
                </c:pt>
                <c:pt idx="3">
                  <c:v>Matematické a výpočetní vědy</c:v>
                </c:pt>
                <c:pt idx="4">
                  <c:v>Přírodní vědy</c:v>
                </c:pt>
                <c:pt idx="5">
                  <c:v>Fyzikální vědy</c:v>
                </c:pt>
                <c:pt idx="6">
                  <c:v>Chemické vědy</c:v>
                </c:pt>
                <c:pt idx="7">
                  <c:v>Lékařské vědy</c:v>
                </c:pt>
                <c:pt idx="8">
                  <c:v>Společenské vědy</c:v>
                </c:pt>
                <c:pt idx="9">
                  <c:v>Technické vědy</c:v>
                </c:pt>
              </c:strCache>
            </c:strRef>
          </c:cat>
          <c:val>
            <c:numRef>
              <c:f>'GRAF2-7'!$D$21:$D$30</c:f>
              <c:numCache>
                <c:formatCode>#,##0</c:formatCode>
                <c:ptCount val="10"/>
                <c:pt idx="0">
                  <c:v>231.01199999999997</c:v>
                </c:pt>
                <c:pt idx="1">
                  <c:v>213.27799999999996</c:v>
                </c:pt>
                <c:pt idx="2">
                  <c:v>312.37799999999993</c:v>
                </c:pt>
                <c:pt idx="3">
                  <c:v>388.97700000000003</c:v>
                </c:pt>
                <c:pt idx="4">
                  <c:v>448.00900000000007</c:v>
                </c:pt>
                <c:pt idx="5">
                  <c:v>381.92599999999925</c:v>
                </c:pt>
                <c:pt idx="6">
                  <c:v>289.91699999999895</c:v>
                </c:pt>
                <c:pt idx="7">
                  <c:v>734.28900000000112</c:v>
                </c:pt>
                <c:pt idx="8">
                  <c:v>520.49900000000002</c:v>
                </c:pt>
                <c:pt idx="9">
                  <c:v>1063.922</c:v>
                </c:pt>
              </c:numCache>
            </c:numRef>
          </c:val>
        </c:ser>
        <c:ser>
          <c:idx val="2"/>
          <c:order val="2"/>
          <c:tx>
            <c:strRef>
              <c:f>'GRAF2-7'!$E$2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7'!$B$21:$B$30</c:f>
              <c:strCache>
                <c:ptCount val="10"/>
                <c:pt idx="0">
                  <c:v>Vědy o Zemi ekologické vědy</c:v>
                </c:pt>
                <c:pt idx="1">
                  <c:v>Zemědělské vědy</c:v>
                </c:pt>
                <c:pt idx="2">
                  <c:v>Humanitní vědy </c:v>
                </c:pt>
                <c:pt idx="3">
                  <c:v>Matematické a výpočetní vědy</c:v>
                </c:pt>
                <c:pt idx="4">
                  <c:v>Přírodní vědy</c:v>
                </c:pt>
                <c:pt idx="5">
                  <c:v>Fyzikální vědy</c:v>
                </c:pt>
                <c:pt idx="6">
                  <c:v>Chemické vědy</c:v>
                </c:pt>
                <c:pt idx="7">
                  <c:v>Lékařské vědy</c:v>
                </c:pt>
                <c:pt idx="8">
                  <c:v>Společenské vědy</c:v>
                </c:pt>
                <c:pt idx="9">
                  <c:v>Technické vědy</c:v>
                </c:pt>
              </c:strCache>
            </c:strRef>
          </c:cat>
          <c:val>
            <c:numRef>
              <c:f>'GRAF2-7'!$E$21:$E$30</c:f>
              <c:numCache>
                <c:formatCode>#,##0</c:formatCode>
                <c:ptCount val="10"/>
                <c:pt idx="0">
                  <c:v>189.88233679325111</c:v>
                </c:pt>
                <c:pt idx="1">
                  <c:v>331.9032351567202</c:v>
                </c:pt>
                <c:pt idx="2">
                  <c:v>457.49726039175408</c:v>
                </c:pt>
                <c:pt idx="3">
                  <c:v>495.89672594302016</c:v>
                </c:pt>
                <c:pt idx="4">
                  <c:v>559.00323406916038</c:v>
                </c:pt>
                <c:pt idx="5">
                  <c:v>622.70253625901353</c:v>
                </c:pt>
                <c:pt idx="6">
                  <c:v>658.28804350840494</c:v>
                </c:pt>
                <c:pt idx="7">
                  <c:v>774.99986158882655</c:v>
                </c:pt>
                <c:pt idx="8">
                  <c:v>791.52556339463126</c:v>
                </c:pt>
                <c:pt idx="9">
                  <c:v>1233.90432792522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5"/>
        <c:axId val="83584896"/>
        <c:axId val="83586432"/>
      </c:barChart>
      <c:catAx>
        <c:axId val="83584896"/>
        <c:scaling>
          <c:orientation val="minMax"/>
        </c:scaling>
        <c:delete val="0"/>
        <c:axPos val="l"/>
        <c:majorTickMark val="none"/>
        <c:minorTickMark val="none"/>
        <c:tickLblPos val="nextTo"/>
        <c:crossAx val="83586432"/>
        <c:crosses val="autoZero"/>
        <c:auto val="1"/>
        <c:lblAlgn val="ctr"/>
        <c:lblOffset val="100"/>
        <c:noMultiLvlLbl val="0"/>
      </c:catAx>
      <c:valAx>
        <c:axId val="83586432"/>
        <c:scaling>
          <c:orientation val="minMax"/>
        </c:scaling>
        <c:delete val="1"/>
        <c:axPos val="b"/>
        <c:numFmt formatCode="0%" sourceLinked="0"/>
        <c:majorTickMark val="none"/>
        <c:minorTickMark val="none"/>
        <c:tickLblPos val="none"/>
        <c:crossAx val="8358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53171287886389"/>
          <c:y val="0.7583978682384418"/>
          <c:w val="7.2563332836638253E-2"/>
          <c:h val="0.20867829485040701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87843137254962"/>
          <c:y val="3.1558808808808805E-2"/>
          <c:w val="0.57272794117647063"/>
          <c:h val="0.9448214081935413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8'!$C$20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8'!$B$21:$B$33</c:f>
              <c:strCache>
                <c:ptCount val="13"/>
                <c:pt idx="0">
                  <c:v>Výroba potravinářských výrobků a nápojů</c:v>
                </c:pt>
                <c:pt idx="1">
                  <c:v>Recyklace odpadu</c:v>
                </c:pt>
                <c:pt idx="2">
                  <c:v>Výroba textilního, oděvního a koženého zboží</c:v>
                </c:pt>
                <c:pt idx="3">
                  <c:v>Výroba ostatních produktů</c:v>
                </c:pt>
                <c:pt idx="4">
                  <c:v>Výroba elektrických strojů a přístrojů</c:v>
                </c:pt>
                <c:pt idx="5">
                  <c:v>Zvyšování ekonom. efektivnosti a konkurenceschopnosti</c:v>
                </c:pt>
                <c:pt idx="6">
                  <c:v>Výroba strojů a zařízení jiných než elektr. a elektronických</c:v>
                </c:pt>
                <c:pt idx="7">
                  <c:v>Výroba přístrojů a nástrojů</c:v>
                </c:pt>
                <c:pt idx="8">
                  <c:v>Těžba a zpracování ne-energetických nerost. látek a odvoz. produktů</c:v>
                </c:pt>
                <c:pt idx="9">
                  <c:v>Výroba a výrobní technologie </c:v>
                </c:pt>
                <c:pt idx="10">
                  <c:v>Produkty chemického průmyslu </c:v>
                </c:pt>
                <c:pt idx="11">
                  <c:v>Výroba motor. vozidel a jiných doprav. prostředků</c:v>
                </c:pt>
                <c:pt idx="12">
                  <c:v>Odvětví elektroniky a příbuzná odvětví </c:v>
                </c:pt>
              </c:strCache>
            </c:strRef>
          </c:cat>
          <c:val>
            <c:numRef>
              <c:f>'GRAF2-8'!$C$21:$C$33</c:f>
              <c:numCache>
                <c:formatCode>#,##0</c:formatCode>
                <c:ptCount val="13"/>
                <c:pt idx="0">
                  <c:v>14.671000000000001</c:v>
                </c:pt>
                <c:pt idx="1">
                  <c:v>66.648999999999972</c:v>
                </c:pt>
                <c:pt idx="2">
                  <c:v>89.591000000000022</c:v>
                </c:pt>
                <c:pt idx="3">
                  <c:v>96.137999999999963</c:v>
                </c:pt>
                <c:pt idx="4">
                  <c:v>89.89800000000001</c:v>
                </c:pt>
                <c:pt idx="5">
                  <c:v>50.949999999999996</c:v>
                </c:pt>
                <c:pt idx="6">
                  <c:v>271.69500000000011</c:v>
                </c:pt>
                <c:pt idx="7">
                  <c:v>86.527000000000015</c:v>
                </c:pt>
                <c:pt idx="8">
                  <c:v>381.57299999999981</c:v>
                </c:pt>
                <c:pt idx="9">
                  <c:v>179.50800000000007</c:v>
                </c:pt>
                <c:pt idx="10">
                  <c:v>108.11999999999999</c:v>
                </c:pt>
                <c:pt idx="11">
                  <c:v>521.50800000000049</c:v>
                </c:pt>
                <c:pt idx="12">
                  <c:v>246.37700000000004</c:v>
                </c:pt>
              </c:numCache>
            </c:numRef>
          </c:val>
        </c:ser>
        <c:ser>
          <c:idx val="1"/>
          <c:order val="1"/>
          <c:tx>
            <c:strRef>
              <c:f>'GRAF2-8'!$D$2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8'!$B$21:$B$33</c:f>
              <c:strCache>
                <c:ptCount val="13"/>
                <c:pt idx="0">
                  <c:v>Výroba potravinářských výrobků a nápojů</c:v>
                </c:pt>
                <c:pt idx="1">
                  <c:v>Recyklace odpadu</c:v>
                </c:pt>
                <c:pt idx="2">
                  <c:v>Výroba textilního, oděvního a koženého zboží</c:v>
                </c:pt>
                <c:pt idx="3">
                  <c:v>Výroba ostatních produktů</c:v>
                </c:pt>
                <c:pt idx="4">
                  <c:v>Výroba elektrických strojů a přístrojů</c:v>
                </c:pt>
                <c:pt idx="5">
                  <c:v>Zvyšování ekonom. efektivnosti a konkurenceschopnosti</c:v>
                </c:pt>
                <c:pt idx="6">
                  <c:v>Výroba strojů a zařízení jiných než elektr. a elektronických</c:v>
                </c:pt>
                <c:pt idx="7">
                  <c:v>Výroba přístrojů a nástrojů</c:v>
                </c:pt>
                <c:pt idx="8">
                  <c:v>Těžba a zpracování ne-energetických nerost. látek a odvoz. produktů</c:v>
                </c:pt>
                <c:pt idx="9">
                  <c:v>Výroba a výrobní technologie </c:v>
                </c:pt>
                <c:pt idx="10">
                  <c:v>Produkty chemického průmyslu </c:v>
                </c:pt>
                <c:pt idx="11">
                  <c:v>Výroba motor. vozidel a jiných doprav. prostředků</c:v>
                </c:pt>
                <c:pt idx="12">
                  <c:v>Odvětví elektroniky a příbuzná odvětví </c:v>
                </c:pt>
              </c:strCache>
            </c:strRef>
          </c:cat>
          <c:val>
            <c:numRef>
              <c:f>'GRAF2-8'!$D$21:$D$33</c:f>
              <c:numCache>
                <c:formatCode>#,##0</c:formatCode>
                <c:ptCount val="13"/>
                <c:pt idx="0">
                  <c:v>6.6619999999999973</c:v>
                </c:pt>
                <c:pt idx="1">
                  <c:v>86.272000000000006</c:v>
                </c:pt>
                <c:pt idx="2">
                  <c:v>77.72399999999999</c:v>
                </c:pt>
                <c:pt idx="3">
                  <c:v>120.82499999999993</c:v>
                </c:pt>
                <c:pt idx="4">
                  <c:v>229.60899999999998</c:v>
                </c:pt>
                <c:pt idx="5">
                  <c:v>30.234999999999996</c:v>
                </c:pt>
                <c:pt idx="6">
                  <c:v>270.18399999999986</c:v>
                </c:pt>
                <c:pt idx="7">
                  <c:v>248.35999999999996</c:v>
                </c:pt>
                <c:pt idx="8">
                  <c:v>445.69999999999965</c:v>
                </c:pt>
                <c:pt idx="9">
                  <c:v>376.04000000000025</c:v>
                </c:pt>
                <c:pt idx="10">
                  <c:v>368.87799999999993</c:v>
                </c:pt>
                <c:pt idx="11">
                  <c:v>644.81400000000008</c:v>
                </c:pt>
                <c:pt idx="12">
                  <c:v>421.1459999999999</c:v>
                </c:pt>
              </c:numCache>
            </c:numRef>
          </c:val>
        </c:ser>
        <c:ser>
          <c:idx val="2"/>
          <c:order val="2"/>
          <c:tx>
            <c:strRef>
              <c:f>'GRAF2-8'!$E$2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8'!$B$21:$B$33</c:f>
              <c:strCache>
                <c:ptCount val="13"/>
                <c:pt idx="0">
                  <c:v>Výroba potravinářských výrobků a nápojů</c:v>
                </c:pt>
                <c:pt idx="1">
                  <c:v>Recyklace odpadu</c:v>
                </c:pt>
                <c:pt idx="2">
                  <c:v>Výroba textilního, oděvního a koženého zboží</c:v>
                </c:pt>
                <c:pt idx="3">
                  <c:v>Výroba ostatních produktů</c:v>
                </c:pt>
                <c:pt idx="4">
                  <c:v>Výroba elektrických strojů a přístrojů</c:v>
                </c:pt>
                <c:pt idx="5">
                  <c:v>Zvyšování ekonom. efektivnosti a konkurenceschopnosti</c:v>
                </c:pt>
                <c:pt idx="6">
                  <c:v>Výroba strojů a zařízení jiných než elektr. a elektronických</c:v>
                </c:pt>
                <c:pt idx="7">
                  <c:v>Výroba přístrojů a nástrojů</c:v>
                </c:pt>
                <c:pt idx="8">
                  <c:v>Těžba a zpracování ne-energetických nerost. látek a odvoz. produktů</c:v>
                </c:pt>
                <c:pt idx="9">
                  <c:v>Výroba a výrobní technologie </c:v>
                </c:pt>
                <c:pt idx="10">
                  <c:v>Produkty chemického průmyslu </c:v>
                </c:pt>
                <c:pt idx="11">
                  <c:v>Výroba motor. vozidel a jiných doprav. prostředků</c:v>
                </c:pt>
                <c:pt idx="12">
                  <c:v>Odvětví elektroniky a příbuzná odvětví </c:v>
                </c:pt>
              </c:strCache>
            </c:strRef>
          </c:cat>
          <c:val>
            <c:numRef>
              <c:f>'GRAF2-8'!$E$21:$E$33</c:f>
              <c:numCache>
                <c:formatCode>#,##0</c:formatCode>
                <c:ptCount val="13"/>
                <c:pt idx="0">
                  <c:v>23.571999999999999</c:v>
                </c:pt>
                <c:pt idx="1">
                  <c:v>40.849999999999994</c:v>
                </c:pt>
                <c:pt idx="2">
                  <c:v>63.775000000000013</c:v>
                </c:pt>
                <c:pt idx="3">
                  <c:v>90.513999999999996</c:v>
                </c:pt>
                <c:pt idx="4">
                  <c:v>213.63616999999996</c:v>
                </c:pt>
                <c:pt idx="5">
                  <c:v>273.59628144338791</c:v>
                </c:pt>
                <c:pt idx="6">
                  <c:v>328.8919600000001</c:v>
                </c:pt>
                <c:pt idx="7">
                  <c:v>351.18898000000002</c:v>
                </c:pt>
                <c:pt idx="8">
                  <c:v>430.21599999999989</c:v>
                </c:pt>
                <c:pt idx="9">
                  <c:v>442.6550232685675</c:v>
                </c:pt>
                <c:pt idx="10">
                  <c:v>514.4758223450051</c:v>
                </c:pt>
                <c:pt idx="11">
                  <c:v>525.27526999999998</c:v>
                </c:pt>
                <c:pt idx="12">
                  <c:v>548.831999999999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3622144"/>
        <c:axId val="84754432"/>
      </c:barChart>
      <c:catAx>
        <c:axId val="83622144"/>
        <c:scaling>
          <c:orientation val="minMax"/>
        </c:scaling>
        <c:delete val="0"/>
        <c:axPos val="l"/>
        <c:majorTickMark val="out"/>
        <c:minorTickMark val="none"/>
        <c:tickLblPos val="nextTo"/>
        <c:crossAx val="84754432"/>
        <c:crosses val="autoZero"/>
        <c:auto val="1"/>
        <c:lblAlgn val="ctr"/>
        <c:lblOffset val="100"/>
        <c:noMultiLvlLbl val="0"/>
      </c:catAx>
      <c:valAx>
        <c:axId val="84754432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83622144"/>
        <c:crosses val="autoZero"/>
        <c:crossBetween val="between"/>
      </c:valAx>
    </c:plotArea>
    <c:legend>
      <c:legendPos val="r"/>
      <c:overlay val="1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451427385100237"/>
          <c:y val="3.1558864547872108E-2"/>
          <c:w val="0.57272794117647063"/>
          <c:h val="0.889748998998999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9'!$C$18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9'!$B$24:$B$28</c:f>
              <c:strCache>
                <c:ptCount val="5"/>
                <c:pt idx="0">
                  <c:v>Preventivní medicína</c:v>
                </c:pt>
                <c:pt idx="1">
                  <c:v>Sociální medicína</c:v>
                </c:pt>
                <c:pt idx="2">
                  <c:v>Výživa a potravní hygiena</c:v>
                </c:pt>
                <c:pt idx="3">
                  <c:v>Bio-medicínské inženýrství a léky</c:v>
                </c:pt>
                <c:pt idx="4">
                  <c:v>Lékařský výzkum, nemocniční ošetření, lékařské zákroky</c:v>
                </c:pt>
              </c:strCache>
            </c:strRef>
          </c:cat>
          <c:val>
            <c:numRef>
              <c:f>'GRAF2-9'!$C$24:$C$28</c:f>
              <c:numCache>
                <c:formatCode>#,##0</c:formatCode>
                <c:ptCount val="5"/>
                <c:pt idx="0">
                  <c:v>33.698000000000071</c:v>
                </c:pt>
                <c:pt idx="1">
                  <c:v>30.695</c:v>
                </c:pt>
                <c:pt idx="2">
                  <c:v>65.075999999999979</c:v>
                </c:pt>
                <c:pt idx="3">
                  <c:v>156.85300000000001</c:v>
                </c:pt>
                <c:pt idx="4">
                  <c:v>826.61300000000153</c:v>
                </c:pt>
              </c:numCache>
            </c:numRef>
          </c:val>
        </c:ser>
        <c:ser>
          <c:idx val="1"/>
          <c:order val="1"/>
          <c:tx>
            <c:strRef>
              <c:f>'GRAF2-9'!$D$18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GRAF2-9'!$B$24:$B$28</c:f>
              <c:strCache>
                <c:ptCount val="5"/>
                <c:pt idx="0">
                  <c:v>Preventivní medicína</c:v>
                </c:pt>
                <c:pt idx="1">
                  <c:v>Sociální medicína</c:v>
                </c:pt>
                <c:pt idx="2">
                  <c:v>Výživa a potravní hygiena</c:v>
                </c:pt>
                <c:pt idx="3">
                  <c:v>Bio-medicínské inženýrství a léky</c:v>
                </c:pt>
                <c:pt idx="4">
                  <c:v>Lékařský výzkum, nemocniční ošetření, lékařské zákroky</c:v>
                </c:pt>
              </c:strCache>
            </c:strRef>
          </c:cat>
          <c:val>
            <c:numRef>
              <c:f>'GRAF2-9'!$D$24:$D$28</c:f>
              <c:numCache>
                <c:formatCode>#,##0</c:formatCode>
                <c:ptCount val="5"/>
                <c:pt idx="0">
                  <c:v>6.2890000000000024</c:v>
                </c:pt>
                <c:pt idx="1">
                  <c:v>17.211999999999996</c:v>
                </c:pt>
                <c:pt idx="2">
                  <c:v>42.835000000000008</c:v>
                </c:pt>
                <c:pt idx="3">
                  <c:v>269.73299999999949</c:v>
                </c:pt>
                <c:pt idx="4">
                  <c:v>1044.0779999999997</c:v>
                </c:pt>
              </c:numCache>
            </c:numRef>
          </c:val>
        </c:ser>
        <c:ser>
          <c:idx val="2"/>
          <c:order val="2"/>
          <c:tx>
            <c:strRef>
              <c:f>'GRAF2-9'!$E$1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9'!$B$24:$B$28</c:f>
              <c:strCache>
                <c:ptCount val="5"/>
                <c:pt idx="0">
                  <c:v>Preventivní medicína</c:v>
                </c:pt>
                <c:pt idx="1">
                  <c:v>Sociální medicína</c:v>
                </c:pt>
                <c:pt idx="2">
                  <c:v>Výživa a potravní hygiena</c:v>
                </c:pt>
                <c:pt idx="3">
                  <c:v>Bio-medicínské inženýrství a léky</c:v>
                </c:pt>
                <c:pt idx="4">
                  <c:v>Lékařský výzkum, nemocniční ošetření, lékařské zákroky</c:v>
                </c:pt>
              </c:strCache>
            </c:strRef>
          </c:cat>
          <c:val>
            <c:numRef>
              <c:f>'GRAF2-9'!$E$24:$E$28</c:f>
              <c:numCache>
                <c:formatCode>#,##0</c:formatCode>
                <c:ptCount val="5"/>
                <c:pt idx="0">
                  <c:v>15.168000000000001</c:v>
                </c:pt>
                <c:pt idx="1">
                  <c:v>16.455108429352791</c:v>
                </c:pt>
                <c:pt idx="2">
                  <c:v>29.97046999999996</c:v>
                </c:pt>
                <c:pt idx="3">
                  <c:v>150.63815200997252</c:v>
                </c:pt>
                <c:pt idx="4">
                  <c:v>1467.7355806659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793216"/>
        <c:axId val="84794752"/>
      </c:barChart>
      <c:catAx>
        <c:axId val="84793216"/>
        <c:scaling>
          <c:orientation val="minMax"/>
        </c:scaling>
        <c:delete val="0"/>
        <c:axPos val="l"/>
        <c:majorTickMark val="out"/>
        <c:minorTickMark val="none"/>
        <c:tickLblPos val="nextTo"/>
        <c:crossAx val="84794752"/>
        <c:crosses val="autoZero"/>
        <c:auto val="1"/>
        <c:lblAlgn val="ctr"/>
        <c:lblOffset val="100"/>
        <c:noMultiLvlLbl val="0"/>
      </c:catAx>
      <c:valAx>
        <c:axId val="84794752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8479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19210388410146"/>
          <c:y val="0.55878615420597177"/>
          <c:w val="7.2563332836638253E-2"/>
          <c:h val="0.27846729554845312"/>
        </c:manualLayout>
      </c:layout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899864552865504"/>
          <c:y val="3.1558864547872108E-2"/>
          <c:w val="0.57272794117647063"/>
          <c:h val="0.966756754415599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0'!$C$13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0'!$B$14:$B$19</c:f>
              <c:strCache>
                <c:ptCount val="6"/>
                <c:pt idx="0">
                  <c:v>Územní plánování</c:v>
                </c:pt>
                <c:pt idx="1">
                  <c:v>Vodárenství</c:v>
                </c:pt>
                <c:pt idx="2">
                  <c:v>Plánování a stavba budov</c:v>
                </c:pt>
                <c:pt idx="3">
                  <c:v>Inženýrské a vodohospodářské stavby</c:v>
                </c:pt>
                <c:pt idx="4">
                  <c:v>Dopravní systémy</c:v>
                </c:pt>
                <c:pt idx="5">
                  <c:v>Telekomunikační systémy</c:v>
                </c:pt>
              </c:strCache>
            </c:strRef>
          </c:cat>
          <c:val>
            <c:numRef>
              <c:f>'GRAF2-10'!$C$14:$C$19</c:f>
              <c:numCache>
                <c:formatCode>#,##0</c:formatCode>
                <c:ptCount val="6"/>
                <c:pt idx="0">
                  <c:v>64.931000000000026</c:v>
                </c:pt>
                <c:pt idx="1">
                  <c:v>33.394000000000005</c:v>
                </c:pt>
                <c:pt idx="2">
                  <c:v>101.37199999999999</c:v>
                </c:pt>
                <c:pt idx="3">
                  <c:v>62.53700000000002</c:v>
                </c:pt>
                <c:pt idx="4">
                  <c:v>151.64100000000008</c:v>
                </c:pt>
                <c:pt idx="5">
                  <c:v>313.57400000000007</c:v>
                </c:pt>
              </c:numCache>
            </c:numRef>
          </c:val>
        </c:ser>
        <c:ser>
          <c:idx val="1"/>
          <c:order val="1"/>
          <c:tx>
            <c:strRef>
              <c:f>'GRAF2-10'!$D$1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0'!$B$14:$B$19</c:f>
              <c:strCache>
                <c:ptCount val="6"/>
                <c:pt idx="0">
                  <c:v>Územní plánování</c:v>
                </c:pt>
                <c:pt idx="1">
                  <c:v>Vodárenství</c:v>
                </c:pt>
                <c:pt idx="2">
                  <c:v>Plánování a stavba budov</c:v>
                </c:pt>
                <c:pt idx="3">
                  <c:v>Inženýrské a vodohospodářské stavby</c:v>
                </c:pt>
                <c:pt idx="4">
                  <c:v>Dopravní systémy</c:v>
                </c:pt>
                <c:pt idx="5">
                  <c:v>Telekomunikační systémy</c:v>
                </c:pt>
              </c:strCache>
            </c:strRef>
          </c:cat>
          <c:val>
            <c:numRef>
              <c:f>'GRAF2-10'!$D$14:$D$19</c:f>
              <c:numCache>
                <c:formatCode>#,##0</c:formatCode>
                <c:ptCount val="6"/>
                <c:pt idx="0">
                  <c:v>61.565000000000012</c:v>
                </c:pt>
                <c:pt idx="1">
                  <c:v>18.535000000000004</c:v>
                </c:pt>
                <c:pt idx="2">
                  <c:v>125.88399999999997</c:v>
                </c:pt>
                <c:pt idx="3">
                  <c:v>74.588000000000008</c:v>
                </c:pt>
                <c:pt idx="4">
                  <c:v>132.34800000000001</c:v>
                </c:pt>
                <c:pt idx="5">
                  <c:v>186.86500000000001</c:v>
                </c:pt>
              </c:numCache>
            </c:numRef>
          </c:val>
        </c:ser>
        <c:ser>
          <c:idx val="2"/>
          <c:order val="2"/>
          <c:tx>
            <c:strRef>
              <c:f>'GRAF2-10'!$E$1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0'!$B$14:$B$19</c:f>
              <c:strCache>
                <c:ptCount val="6"/>
                <c:pt idx="0">
                  <c:v>Územní plánování</c:v>
                </c:pt>
                <c:pt idx="1">
                  <c:v>Vodárenství</c:v>
                </c:pt>
                <c:pt idx="2">
                  <c:v>Plánování a stavba budov</c:v>
                </c:pt>
                <c:pt idx="3">
                  <c:v>Inženýrské a vodohospodářské stavby</c:v>
                </c:pt>
                <c:pt idx="4">
                  <c:v>Dopravní systémy</c:v>
                </c:pt>
                <c:pt idx="5">
                  <c:v>Telekomunikační systémy</c:v>
                </c:pt>
              </c:strCache>
            </c:strRef>
          </c:cat>
          <c:val>
            <c:numRef>
              <c:f>'GRAF2-10'!$E$14:$E$19</c:f>
              <c:numCache>
                <c:formatCode>#,##0</c:formatCode>
                <c:ptCount val="6"/>
                <c:pt idx="0">
                  <c:v>44.367000000000004</c:v>
                </c:pt>
                <c:pt idx="1">
                  <c:v>105.99700000000013</c:v>
                </c:pt>
                <c:pt idx="2">
                  <c:v>143.01899840294328</c:v>
                </c:pt>
                <c:pt idx="3">
                  <c:v>161.64999999999998</c:v>
                </c:pt>
                <c:pt idx="4">
                  <c:v>300.19866236108425</c:v>
                </c:pt>
                <c:pt idx="5">
                  <c:v>373.508999999999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5026688"/>
        <c:axId val="85028224"/>
      </c:barChart>
      <c:catAx>
        <c:axId val="85026688"/>
        <c:scaling>
          <c:orientation val="minMax"/>
        </c:scaling>
        <c:delete val="0"/>
        <c:axPos val="l"/>
        <c:majorTickMark val="out"/>
        <c:minorTickMark val="none"/>
        <c:tickLblPos val="nextTo"/>
        <c:crossAx val="85028224"/>
        <c:crosses val="autoZero"/>
        <c:auto val="1"/>
        <c:lblAlgn val="ctr"/>
        <c:lblOffset val="100"/>
        <c:noMultiLvlLbl val="0"/>
      </c:catAx>
      <c:valAx>
        <c:axId val="85028224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85026688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87843137254962"/>
          <c:y val="0"/>
          <c:w val="0.57272794117647063"/>
          <c:h val="0.972257304470604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1'!$C$17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1'!$B$21:$B$26</c:f>
              <c:strCache>
                <c:ptCount val="6"/>
                <c:pt idx="0">
                  <c:v>Systém sociálního zabezpečení</c:v>
                </c:pt>
                <c:pt idx="1">
                  <c:v>Politická struktura společnosti</c:v>
                </c:pt>
                <c:pt idx="2">
                  <c:v>Sociální změny, procesy a střety</c:v>
                </c:pt>
                <c:pt idx="3">
                  <c:v>Řízení podniků a institucí</c:v>
                </c:pt>
                <c:pt idx="4">
                  <c:v>Vzdělávání, výcvik, další vzdělávání a rekvalifikace</c:v>
                </c:pt>
                <c:pt idx="5">
                  <c:v>Kulturní aktivity</c:v>
                </c:pt>
              </c:strCache>
            </c:strRef>
          </c:cat>
          <c:val>
            <c:numRef>
              <c:f>'GRAF2-11'!$C$21:$C$26</c:f>
              <c:numCache>
                <c:formatCode>#,##0</c:formatCode>
                <c:ptCount val="6"/>
                <c:pt idx="0">
                  <c:v>60.173000000000009</c:v>
                </c:pt>
                <c:pt idx="1">
                  <c:v>36.907000000000004</c:v>
                </c:pt>
                <c:pt idx="2">
                  <c:v>23.19</c:v>
                </c:pt>
                <c:pt idx="3">
                  <c:v>46.809000000000005</c:v>
                </c:pt>
                <c:pt idx="4">
                  <c:v>101.093</c:v>
                </c:pt>
                <c:pt idx="5">
                  <c:v>124.85400000000007</c:v>
                </c:pt>
              </c:numCache>
            </c:numRef>
          </c:val>
        </c:ser>
        <c:ser>
          <c:idx val="1"/>
          <c:order val="1"/>
          <c:tx>
            <c:strRef>
              <c:f>'GRAF2-11'!$D$17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GRAF2-11'!$B$21:$B$26</c:f>
              <c:strCache>
                <c:ptCount val="6"/>
                <c:pt idx="0">
                  <c:v>Systém sociálního zabezpečení</c:v>
                </c:pt>
                <c:pt idx="1">
                  <c:v>Politická struktura společnosti</c:v>
                </c:pt>
                <c:pt idx="2">
                  <c:v>Sociální změny, procesy a střety</c:v>
                </c:pt>
                <c:pt idx="3">
                  <c:v>Řízení podniků a institucí</c:v>
                </c:pt>
                <c:pt idx="4">
                  <c:v>Vzdělávání, výcvik, další vzdělávání a rekvalifikace</c:v>
                </c:pt>
                <c:pt idx="5">
                  <c:v>Kulturní aktivity</c:v>
                </c:pt>
              </c:strCache>
            </c:strRef>
          </c:cat>
          <c:val>
            <c:numRef>
              <c:f>'GRAF2-11'!$D$21:$D$26</c:f>
              <c:numCache>
                <c:formatCode>#,##0</c:formatCode>
                <c:ptCount val="6"/>
                <c:pt idx="0">
                  <c:v>46.20000000000001</c:v>
                </c:pt>
                <c:pt idx="1">
                  <c:v>42.00200000000001</c:v>
                </c:pt>
                <c:pt idx="2">
                  <c:v>54.701000000000001</c:v>
                </c:pt>
                <c:pt idx="3">
                  <c:v>55.287000000000027</c:v>
                </c:pt>
                <c:pt idx="4">
                  <c:v>45.516000000000005</c:v>
                </c:pt>
                <c:pt idx="5">
                  <c:v>94.165999999999983</c:v>
                </c:pt>
              </c:numCache>
            </c:numRef>
          </c:val>
        </c:ser>
        <c:ser>
          <c:idx val="2"/>
          <c:order val="2"/>
          <c:tx>
            <c:strRef>
              <c:f>'GRAF2-11'!$E$17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1'!$B$21:$B$26</c:f>
              <c:strCache>
                <c:ptCount val="6"/>
                <c:pt idx="0">
                  <c:v>Systém sociálního zabezpečení</c:v>
                </c:pt>
                <c:pt idx="1">
                  <c:v>Politická struktura společnosti</c:v>
                </c:pt>
                <c:pt idx="2">
                  <c:v>Sociální změny, procesy a střety</c:v>
                </c:pt>
                <c:pt idx="3">
                  <c:v>Řízení podniků a institucí</c:v>
                </c:pt>
                <c:pt idx="4">
                  <c:v>Vzdělávání, výcvik, další vzdělávání a rekvalifikace</c:v>
                </c:pt>
                <c:pt idx="5">
                  <c:v>Kulturní aktivity</c:v>
                </c:pt>
              </c:strCache>
            </c:strRef>
          </c:cat>
          <c:val>
            <c:numRef>
              <c:f>'GRAF2-11'!$E$21:$E$26</c:f>
              <c:numCache>
                <c:formatCode>#,##0</c:formatCode>
                <c:ptCount val="6"/>
                <c:pt idx="0">
                  <c:v>42.263000000000012</c:v>
                </c:pt>
                <c:pt idx="1">
                  <c:v>42.809000000000005</c:v>
                </c:pt>
                <c:pt idx="2">
                  <c:v>107.81957535100064</c:v>
                </c:pt>
                <c:pt idx="3">
                  <c:v>160.6443846434687</c:v>
                </c:pt>
                <c:pt idx="4">
                  <c:v>283.13566633168517</c:v>
                </c:pt>
                <c:pt idx="5">
                  <c:v>456.561154497190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5063168"/>
        <c:axId val="85064704"/>
      </c:barChart>
      <c:catAx>
        <c:axId val="85063168"/>
        <c:scaling>
          <c:orientation val="minMax"/>
        </c:scaling>
        <c:delete val="0"/>
        <c:axPos val="l"/>
        <c:majorTickMark val="out"/>
        <c:minorTickMark val="none"/>
        <c:tickLblPos val="nextTo"/>
        <c:crossAx val="85064704"/>
        <c:crosses val="autoZero"/>
        <c:auto val="1"/>
        <c:lblAlgn val="ctr"/>
        <c:lblOffset val="100"/>
        <c:noMultiLvlLbl val="0"/>
      </c:catAx>
      <c:valAx>
        <c:axId val="85064704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85063168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187843137254962"/>
          <c:y val="3.1558808808808805E-2"/>
          <c:w val="0.57272794117647063"/>
          <c:h val="0.889748998998999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-12'!$C$16</c:f>
              <c:strCache>
                <c:ptCount val="1"/>
                <c:pt idx="0">
                  <c:v>2005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2'!$B$20:$B$24</c:f>
              <c:strCache>
                <c:ptCount val="5"/>
                <c:pt idx="0">
                  <c:v>Lesnictví a produkce dřeva</c:v>
                </c:pt>
                <c:pt idx="1">
                  <c:v>Potravinářské technologie</c:v>
                </c:pt>
                <c:pt idx="2">
                  <c:v>Veterinární medicína</c:v>
                </c:pt>
                <c:pt idx="3">
                  <c:v>Živočišné produkty</c:v>
                </c:pt>
                <c:pt idx="4">
                  <c:v>Plodiny</c:v>
                </c:pt>
              </c:strCache>
            </c:strRef>
          </c:cat>
          <c:val>
            <c:numRef>
              <c:f>'GRAF2-12'!$C$20:$C$24</c:f>
              <c:numCache>
                <c:formatCode>#,##0</c:formatCode>
                <c:ptCount val="5"/>
                <c:pt idx="0">
                  <c:v>63.439</c:v>
                </c:pt>
                <c:pt idx="1">
                  <c:v>141.92500000000001</c:v>
                </c:pt>
                <c:pt idx="2">
                  <c:v>125.37100000000001</c:v>
                </c:pt>
                <c:pt idx="3">
                  <c:v>147.22800000000001</c:v>
                </c:pt>
                <c:pt idx="4">
                  <c:v>283.74200000000042</c:v>
                </c:pt>
              </c:numCache>
            </c:numRef>
          </c:val>
        </c:ser>
        <c:ser>
          <c:idx val="1"/>
          <c:order val="1"/>
          <c:tx>
            <c:strRef>
              <c:f>'GRAF2-12'!$D$16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2'!$B$20:$B$24</c:f>
              <c:strCache>
                <c:ptCount val="5"/>
                <c:pt idx="0">
                  <c:v>Lesnictví a produkce dřeva</c:v>
                </c:pt>
                <c:pt idx="1">
                  <c:v>Potravinářské technologie</c:v>
                </c:pt>
                <c:pt idx="2">
                  <c:v>Veterinární medicína</c:v>
                </c:pt>
                <c:pt idx="3">
                  <c:v>Živočišné produkty</c:v>
                </c:pt>
                <c:pt idx="4">
                  <c:v>Plodiny</c:v>
                </c:pt>
              </c:strCache>
            </c:strRef>
          </c:cat>
          <c:val>
            <c:numRef>
              <c:f>'GRAF2-12'!$D$20:$D$24</c:f>
              <c:numCache>
                <c:formatCode>#,##0</c:formatCode>
                <c:ptCount val="5"/>
                <c:pt idx="0">
                  <c:v>94.386999999999944</c:v>
                </c:pt>
                <c:pt idx="1">
                  <c:v>154.82100000000034</c:v>
                </c:pt>
                <c:pt idx="2">
                  <c:v>128.15600000000001</c:v>
                </c:pt>
                <c:pt idx="3">
                  <c:v>196.33200000000039</c:v>
                </c:pt>
                <c:pt idx="4">
                  <c:v>471.95699999999869</c:v>
                </c:pt>
              </c:numCache>
            </c:numRef>
          </c:val>
        </c:ser>
        <c:ser>
          <c:idx val="2"/>
          <c:order val="2"/>
          <c:tx>
            <c:strRef>
              <c:f>'GRAF2-12'!$E$1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2-12'!$B$20:$B$24</c:f>
              <c:strCache>
                <c:ptCount val="5"/>
                <c:pt idx="0">
                  <c:v>Lesnictví a produkce dřeva</c:v>
                </c:pt>
                <c:pt idx="1">
                  <c:v>Potravinářské technologie</c:v>
                </c:pt>
                <c:pt idx="2">
                  <c:v>Veterinární medicína</c:v>
                </c:pt>
                <c:pt idx="3">
                  <c:v>Živočišné produkty</c:v>
                </c:pt>
                <c:pt idx="4">
                  <c:v>Plodiny</c:v>
                </c:pt>
              </c:strCache>
            </c:strRef>
          </c:cat>
          <c:val>
            <c:numRef>
              <c:f>'GRAF2-12'!$E$20:$E$24</c:f>
              <c:numCache>
                <c:formatCode>#,##0</c:formatCode>
                <c:ptCount val="5"/>
                <c:pt idx="0">
                  <c:v>111.65627999999994</c:v>
                </c:pt>
                <c:pt idx="1">
                  <c:v>122.0748632213505</c:v>
                </c:pt>
                <c:pt idx="2">
                  <c:v>134.02767418475668</c:v>
                </c:pt>
                <c:pt idx="3">
                  <c:v>161.75657198022321</c:v>
                </c:pt>
                <c:pt idx="4">
                  <c:v>449.52901545023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718144"/>
        <c:axId val="107719680"/>
      </c:barChart>
      <c:catAx>
        <c:axId val="107718144"/>
        <c:scaling>
          <c:orientation val="minMax"/>
        </c:scaling>
        <c:delete val="0"/>
        <c:axPos val="l"/>
        <c:majorTickMark val="out"/>
        <c:minorTickMark val="none"/>
        <c:tickLblPos val="nextTo"/>
        <c:crossAx val="107719680"/>
        <c:crosses val="autoZero"/>
        <c:auto val="1"/>
        <c:lblAlgn val="ctr"/>
        <c:lblOffset val="100"/>
        <c:noMultiLvlLbl val="0"/>
      </c:catAx>
      <c:valAx>
        <c:axId val="107719680"/>
        <c:scaling>
          <c:orientation val="minMax"/>
          <c:max val="550"/>
          <c:min val="0"/>
        </c:scaling>
        <c:delete val="1"/>
        <c:axPos val="b"/>
        <c:numFmt formatCode="#,##0" sourceLinked="0"/>
        <c:majorTickMark val="out"/>
        <c:minorTickMark val="none"/>
        <c:tickLblPos val="none"/>
        <c:crossAx val="107718144"/>
        <c:crosses val="autoZero"/>
        <c:crossBetween val="between"/>
      </c:valAx>
    </c:plotArea>
    <c:legend>
      <c:legendPos val="r"/>
      <c:overlay val="1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76B0-8B77-4A22-B050-A68FAEF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658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öhm</dc:creator>
  <cp:lastModifiedBy>Dan</cp:lastModifiedBy>
  <cp:revision>24</cp:revision>
  <dcterms:created xsi:type="dcterms:W3CDTF">2015-01-11T11:22:00Z</dcterms:created>
  <dcterms:modified xsi:type="dcterms:W3CDTF">2015-01-11T15:11:00Z</dcterms:modified>
</cp:coreProperties>
</file>